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521" w:tblpY="570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9"/>
        <w:gridCol w:w="2977"/>
        <w:gridCol w:w="3394"/>
      </w:tblGrid>
      <w:tr w:rsidR="00B07EFC" w:rsidRPr="00572876" w:rsidTr="00572876">
        <w:tc>
          <w:tcPr>
            <w:tcW w:w="3349" w:type="dxa"/>
          </w:tcPr>
          <w:p w:rsidR="00B07EFC" w:rsidRPr="00572876" w:rsidRDefault="00B07EFC" w:rsidP="0057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EFC" w:rsidRPr="00572876" w:rsidRDefault="00B07EFC" w:rsidP="0057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B07EFC" w:rsidRPr="00572876" w:rsidRDefault="00B07EFC" w:rsidP="0057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  <w:p w:rsidR="00B07EFC" w:rsidRPr="00572876" w:rsidRDefault="00B07EFC" w:rsidP="0057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Койгородский” </w:t>
            </w:r>
          </w:p>
          <w:p w:rsidR="00B07EFC" w:rsidRPr="00572876" w:rsidRDefault="00B07EFC" w:rsidP="0057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07EFC" w:rsidRPr="00572876" w:rsidRDefault="00B07EFC" w:rsidP="0057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EFC" w:rsidRPr="00572876" w:rsidRDefault="00B07EFC" w:rsidP="0057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8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</w:tcPr>
          <w:p w:rsidR="00B07EFC" w:rsidRPr="00572876" w:rsidRDefault="00B07EFC" w:rsidP="00B5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EFC" w:rsidRPr="00572876" w:rsidRDefault="00B07EFC" w:rsidP="0057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57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горт</w:t>
            </w:r>
            <w:proofErr w:type="spellEnd"/>
            <w:r w:rsidRPr="0057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”</w:t>
            </w:r>
          </w:p>
          <w:p w:rsidR="00B07EFC" w:rsidRPr="00572876" w:rsidRDefault="00B07EFC" w:rsidP="0057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proofErr w:type="spellEnd"/>
            <w:r w:rsidRPr="0057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00F6"/>
            </w:r>
            <w:r w:rsidRPr="0057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Pr="0057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са</w:t>
            </w:r>
            <w:proofErr w:type="spellEnd"/>
          </w:p>
          <w:p w:rsidR="00B07EFC" w:rsidRPr="00572876" w:rsidRDefault="00B07EFC" w:rsidP="0057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B07EFC" w:rsidRPr="00572876" w:rsidTr="00572876">
        <w:tc>
          <w:tcPr>
            <w:tcW w:w="3349" w:type="dxa"/>
          </w:tcPr>
          <w:p w:rsidR="00B07EFC" w:rsidRPr="00572876" w:rsidRDefault="00B07EFC" w:rsidP="0057287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B07EFC" w:rsidRPr="00B518E4" w:rsidRDefault="00B07EFC" w:rsidP="00572876">
            <w:pPr>
              <w:pStyle w:val="2"/>
              <w:spacing w:line="0" w:lineRule="atLeast"/>
              <w:rPr>
                <w:b w:val="0"/>
                <w:sz w:val="28"/>
                <w:szCs w:val="28"/>
              </w:rPr>
            </w:pPr>
            <w:r w:rsidRPr="00B518E4">
              <w:rPr>
                <w:b w:val="0"/>
                <w:sz w:val="28"/>
                <w:szCs w:val="28"/>
              </w:rPr>
              <w:t>ПОСТАНОВЛЕНИЕ</w:t>
            </w:r>
          </w:p>
        </w:tc>
        <w:tc>
          <w:tcPr>
            <w:tcW w:w="3394" w:type="dxa"/>
          </w:tcPr>
          <w:p w:rsidR="00B07EFC" w:rsidRPr="00572876" w:rsidRDefault="00B07EFC" w:rsidP="0057287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7EFC" w:rsidRPr="00572876" w:rsidTr="00572876">
        <w:trPr>
          <w:trHeight w:val="364"/>
        </w:trPr>
        <w:tc>
          <w:tcPr>
            <w:tcW w:w="3349" w:type="dxa"/>
          </w:tcPr>
          <w:p w:rsidR="00B07EFC" w:rsidRPr="00572876" w:rsidRDefault="00B07EFC" w:rsidP="0057287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B07EFC" w:rsidRPr="00B518E4" w:rsidRDefault="00B07EFC" w:rsidP="00572876">
            <w:pPr>
              <w:pStyle w:val="2"/>
              <w:spacing w:line="0" w:lineRule="atLeast"/>
              <w:rPr>
                <w:b w:val="0"/>
                <w:sz w:val="28"/>
                <w:szCs w:val="28"/>
              </w:rPr>
            </w:pPr>
            <w:proofErr w:type="gramStart"/>
            <w:r w:rsidRPr="00B518E4">
              <w:rPr>
                <w:b w:val="0"/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394" w:type="dxa"/>
          </w:tcPr>
          <w:p w:rsidR="00B07EFC" w:rsidRPr="00572876" w:rsidRDefault="00B07EFC" w:rsidP="0057287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7EFC" w:rsidRPr="00572876" w:rsidTr="00572876">
        <w:tc>
          <w:tcPr>
            <w:tcW w:w="3349" w:type="dxa"/>
          </w:tcPr>
          <w:p w:rsidR="00B07EFC" w:rsidRPr="00B518E4" w:rsidRDefault="00572876" w:rsidP="0057287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18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  25 декабря     2014 г.</w:t>
            </w:r>
          </w:p>
        </w:tc>
        <w:tc>
          <w:tcPr>
            <w:tcW w:w="6371" w:type="dxa"/>
            <w:gridSpan w:val="2"/>
          </w:tcPr>
          <w:p w:rsidR="00B07EFC" w:rsidRPr="00B518E4" w:rsidRDefault="00572876" w:rsidP="005728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18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№    82/12</w:t>
            </w:r>
          </w:p>
        </w:tc>
      </w:tr>
    </w:tbl>
    <w:p w:rsidR="00B07EFC" w:rsidRPr="00572876" w:rsidRDefault="00B07EFC" w:rsidP="00572876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2876" w:rsidRPr="00572876" w:rsidRDefault="00572876" w:rsidP="00572876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7EFC" w:rsidRPr="00084DD5" w:rsidRDefault="00B07EFC" w:rsidP="00572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8E4179" w:rsidRPr="00084DD5" w:rsidRDefault="00B518E4" w:rsidP="00572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D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7EFC" w:rsidRPr="0008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ю муниципальной функции </w:t>
      </w:r>
      <w:proofErr w:type="gramStart"/>
      <w:r w:rsidR="00B07EFC" w:rsidRPr="00084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B07EFC" w:rsidRPr="0008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7EFC" w:rsidRPr="00084DD5" w:rsidRDefault="00B07EFC" w:rsidP="00572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</w:t>
      </w:r>
      <w:r w:rsidR="008E4179" w:rsidRPr="0008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D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нсово-бюджетной сфере</w:t>
      </w:r>
    </w:p>
    <w:p w:rsidR="00572876" w:rsidRPr="00084DD5" w:rsidRDefault="00572876" w:rsidP="00572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876" w:rsidRPr="00084DD5" w:rsidRDefault="00B07EFC" w:rsidP="00572876">
      <w:pPr>
        <w:shd w:val="clear" w:color="auto" w:fill="F9FC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N 210-ФЗ "Об организации предоставления государственных и муниципальных услуг"; </w:t>
      </w:r>
      <w:hyperlink r:id="rId10" w:history="1">
        <w:r w:rsidRPr="00084D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08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утверждения административных регламентов исполнения государственных функций органами исполнительной власти Республики Коми, утвержденным постановлением Правительства Республики Коми от 29 ноября 2011 г. N 532 "О разработке и утверждении административных регламентов"; Постановлением администрации муниципального района "Койгородский" от 11.10.2010 N 10/10 "Об утверждении </w:t>
      </w:r>
      <w:proofErr w:type="gramStart"/>
      <w:r w:rsidRPr="00084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зработки административных регламентов пред</w:t>
      </w:r>
      <w:r w:rsidR="00572876" w:rsidRPr="00084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ых услуг</w:t>
      </w:r>
      <w:proofErr w:type="gramEnd"/>
      <w:r w:rsidR="00572876" w:rsidRPr="00084DD5">
        <w:rPr>
          <w:rFonts w:ascii="Times New Roman" w:eastAsia="Times New Roman" w:hAnsi="Times New Roman" w:cs="Times New Roman"/>
          <w:sz w:val="28"/>
          <w:szCs w:val="28"/>
          <w:lang w:eastAsia="ru-RU"/>
        </w:rPr>
        <w:t>",</w:t>
      </w:r>
    </w:p>
    <w:p w:rsidR="00572876" w:rsidRPr="00084DD5" w:rsidRDefault="00572876" w:rsidP="00572876">
      <w:pPr>
        <w:shd w:val="clear" w:color="auto" w:fill="F9FC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FC" w:rsidRPr="00084DD5" w:rsidRDefault="00B07EFC" w:rsidP="00572876">
      <w:pPr>
        <w:shd w:val="clear" w:color="auto" w:fill="F9FC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D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МР «Койгородский»</w:t>
      </w:r>
      <w:r w:rsidR="00572876" w:rsidRPr="0008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572876" w:rsidRPr="00084DD5" w:rsidRDefault="00572876" w:rsidP="00572876">
      <w:pPr>
        <w:shd w:val="clear" w:color="auto" w:fill="F9FC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FC" w:rsidRPr="00084DD5" w:rsidRDefault="00B07EFC" w:rsidP="00B518E4">
      <w:pPr>
        <w:pStyle w:val="aa"/>
        <w:numPr>
          <w:ilvl w:val="0"/>
          <w:numId w:val="1"/>
        </w:numPr>
        <w:shd w:val="clear" w:color="auto" w:fill="F9FCFF"/>
        <w:ind w:left="0" w:firstLine="709"/>
        <w:jc w:val="both"/>
        <w:rPr>
          <w:sz w:val="28"/>
          <w:szCs w:val="28"/>
        </w:rPr>
      </w:pPr>
      <w:r w:rsidRPr="00084DD5">
        <w:rPr>
          <w:sz w:val="28"/>
          <w:szCs w:val="28"/>
        </w:rPr>
        <w:t>Утвердить Административный регламент по исполнению муниципальной функции по контролю в финансово-бюджетной сфере согласно  приложению к настоящему постановлению.</w:t>
      </w:r>
    </w:p>
    <w:p w:rsidR="00B07EFC" w:rsidRPr="00084DD5" w:rsidRDefault="00B07EFC" w:rsidP="00572876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84DD5">
        <w:rPr>
          <w:sz w:val="28"/>
          <w:szCs w:val="28"/>
        </w:rPr>
        <w:t>Наделить полномочиями по исполнению муниципальной функции по контролю в финансово-бюджетной сфере</w:t>
      </w:r>
      <w:r w:rsidR="008E4179" w:rsidRPr="00084DD5">
        <w:rPr>
          <w:sz w:val="28"/>
          <w:szCs w:val="28"/>
        </w:rPr>
        <w:t xml:space="preserve"> </w:t>
      </w:r>
      <w:proofErr w:type="gramStart"/>
      <w:r w:rsidRPr="00084DD5">
        <w:rPr>
          <w:sz w:val="28"/>
          <w:szCs w:val="28"/>
        </w:rPr>
        <w:t>финансовое</w:t>
      </w:r>
      <w:proofErr w:type="gramEnd"/>
      <w:r w:rsidRPr="00084DD5">
        <w:rPr>
          <w:sz w:val="28"/>
          <w:szCs w:val="28"/>
        </w:rPr>
        <w:t xml:space="preserve"> управлением администрации муниципального района «Койгородский.</w:t>
      </w:r>
    </w:p>
    <w:p w:rsidR="00B07EFC" w:rsidRPr="00084DD5" w:rsidRDefault="00B07EFC" w:rsidP="00572876">
      <w:pPr>
        <w:shd w:val="clear" w:color="auto" w:fill="F9FC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DD5">
        <w:rPr>
          <w:rFonts w:ascii="Times New Roman" w:eastAsia="Times New Roman" w:hAnsi="Times New Roman" w:cs="Times New Roman"/>
          <w:sz w:val="28"/>
          <w:szCs w:val="28"/>
          <w:lang w:eastAsia="ru-RU"/>
        </w:rPr>
        <w:t>3.    Настоящее постановление вступает в силу со дня его официального опубликования в информационном вестнике Совета и администрации МР «Койгородский» и распространяется на правоотношения, возникшие с 01 января 2014.</w:t>
      </w:r>
    </w:p>
    <w:p w:rsidR="00B07EFC" w:rsidRPr="00084DD5" w:rsidRDefault="00B07EFC" w:rsidP="00B518E4">
      <w:pPr>
        <w:shd w:val="clear" w:color="auto" w:fill="F9FC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proofErr w:type="gramStart"/>
      <w:r w:rsidRPr="00084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08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572876" w:rsidRPr="00084DD5" w:rsidRDefault="00572876" w:rsidP="00572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FC" w:rsidRPr="00084DD5" w:rsidRDefault="00572876" w:rsidP="00572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DD5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г</w:t>
      </w:r>
      <w:r w:rsidR="00B07EFC" w:rsidRPr="00084DD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МР «Койгородский»</w:t>
      </w:r>
      <w:r w:rsidRPr="00084D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B07EFC" w:rsidRPr="00084DD5" w:rsidRDefault="00572876" w:rsidP="00572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</w:t>
      </w:r>
      <w:r w:rsidR="00B07EFC" w:rsidRPr="0008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района                             </w:t>
      </w:r>
      <w:r w:rsidRPr="0008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518E4" w:rsidRPr="0008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B07EFC" w:rsidRPr="00084DD5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Костина</w:t>
      </w:r>
      <w:proofErr w:type="spellEnd"/>
    </w:p>
    <w:p w:rsidR="00B07EFC" w:rsidRPr="00084DD5" w:rsidRDefault="00B07EFC" w:rsidP="00572876">
      <w:pPr>
        <w:shd w:val="clear" w:color="auto" w:fill="FFFFFF"/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"/>
      <w:bookmarkStart w:id="1" w:name="Par23"/>
      <w:bookmarkEnd w:id="0"/>
      <w:bookmarkEnd w:id="1"/>
    </w:p>
    <w:p w:rsidR="00572876" w:rsidRPr="00572876" w:rsidRDefault="00572876" w:rsidP="00B518E4">
      <w:pPr>
        <w:shd w:val="clear" w:color="auto" w:fill="FFFFFF"/>
        <w:spacing w:after="0" w:line="0" w:lineRule="atLeast"/>
        <w:ind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42DD" w:rsidRPr="00B518E4" w:rsidRDefault="000642DD" w:rsidP="00B518E4">
      <w:pPr>
        <w:shd w:val="clear" w:color="auto" w:fill="FFFFFF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Утверждено постановлением</w:t>
      </w:r>
    </w:p>
    <w:p w:rsidR="000642DD" w:rsidRPr="00B518E4" w:rsidRDefault="000642DD" w:rsidP="00B518E4">
      <w:pPr>
        <w:shd w:val="clear" w:color="auto" w:fill="FFFFFF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Администрацией МР «Койгородский»</w:t>
      </w:r>
    </w:p>
    <w:p w:rsidR="000642DD" w:rsidRPr="00B518E4" w:rsidRDefault="000642DD" w:rsidP="00B518E4">
      <w:pPr>
        <w:shd w:val="clear" w:color="auto" w:fill="FFFFFF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№</w:t>
      </w:r>
      <w:r w:rsidR="00B518E4" w:rsidRPr="00B518E4">
        <w:rPr>
          <w:rFonts w:ascii="Times New Roman" w:hAnsi="Times New Roman" w:cs="Times New Roman"/>
          <w:sz w:val="24"/>
          <w:szCs w:val="24"/>
        </w:rPr>
        <w:t xml:space="preserve">  82/12 </w:t>
      </w:r>
      <w:r w:rsidRPr="00B518E4">
        <w:rPr>
          <w:rFonts w:ascii="Times New Roman" w:hAnsi="Times New Roman" w:cs="Times New Roman"/>
          <w:sz w:val="24"/>
          <w:szCs w:val="24"/>
        </w:rPr>
        <w:t xml:space="preserve"> от «</w:t>
      </w:r>
      <w:r w:rsidR="00B518E4" w:rsidRPr="00B518E4">
        <w:rPr>
          <w:rFonts w:ascii="Times New Roman" w:hAnsi="Times New Roman" w:cs="Times New Roman"/>
          <w:sz w:val="24"/>
          <w:szCs w:val="24"/>
        </w:rPr>
        <w:t>25</w:t>
      </w:r>
      <w:r w:rsidRPr="00B518E4">
        <w:rPr>
          <w:rFonts w:ascii="Times New Roman" w:hAnsi="Times New Roman" w:cs="Times New Roman"/>
          <w:sz w:val="24"/>
          <w:szCs w:val="24"/>
        </w:rPr>
        <w:t>»</w:t>
      </w:r>
      <w:r w:rsidR="00B518E4" w:rsidRPr="00B518E4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B518E4">
        <w:rPr>
          <w:rFonts w:ascii="Times New Roman" w:hAnsi="Times New Roman" w:cs="Times New Roman"/>
          <w:sz w:val="24"/>
          <w:szCs w:val="24"/>
        </w:rPr>
        <w:t>2014г.</w:t>
      </w:r>
    </w:p>
    <w:p w:rsidR="000642DD" w:rsidRPr="00B518E4" w:rsidRDefault="000642DD" w:rsidP="00B518E4">
      <w:pPr>
        <w:shd w:val="clear" w:color="auto" w:fill="FFFFFF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B518E4" w:rsidRPr="00B518E4">
        <w:rPr>
          <w:rFonts w:ascii="Times New Roman" w:hAnsi="Times New Roman" w:cs="Times New Roman"/>
          <w:sz w:val="24"/>
          <w:szCs w:val="24"/>
        </w:rPr>
        <w:t>(</w:t>
      </w:r>
      <w:r w:rsidRPr="00B518E4">
        <w:rPr>
          <w:rFonts w:ascii="Times New Roman" w:hAnsi="Times New Roman" w:cs="Times New Roman"/>
          <w:sz w:val="24"/>
          <w:szCs w:val="24"/>
        </w:rPr>
        <w:t>Приложение</w:t>
      </w:r>
      <w:r w:rsidR="00916572">
        <w:rPr>
          <w:rFonts w:ascii="Times New Roman" w:hAnsi="Times New Roman" w:cs="Times New Roman"/>
          <w:sz w:val="24"/>
          <w:szCs w:val="24"/>
        </w:rPr>
        <w:t xml:space="preserve"> 1</w:t>
      </w:r>
      <w:r w:rsidR="00B518E4" w:rsidRPr="00B518E4">
        <w:rPr>
          <w:rFonts w:ascii="Times New Roman" w:hAnsi="Times New Roman" w:cs="Times New Roman"/>
          <w:sz w:val="24"/>
          <w:szCs w:val="24"/>
        </w:rPr>
        <w:t>)</w:t>
      </w:r>
    </w:p>
    <w:p w:rsidR="00CB0D37" w:rsidRPr="00B518E4" w:rsidRDefault="00CB0D37" w:rsidP="008E41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19C" w:rsidRPr="00B518E4" w:rsidRDefault="00CC0622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29"/>
      <w:bookmarkEnd w:id="2"/>
      <w:r w:rsidRPr="00B518E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8324E" w:rsidRPr="00B518E4">
        <w:rPr>
          <w:rFonts w:ascii="Times New Roman" w:hAnsi="Times New Roman" w:cs="Times New Roman"/>
          <w:b/>
          <w:bCs/>
          <w:sz w:val="24"/>
          <w:szCs w:val="24"/>
        </w:rPr>
        <w:t>дминистративный регламент</w:t>
      </w:r>
      <w:r w:rsidR="009165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324E" w:rsidRPr="00B518E4">
        <w:rPr>
          <w:rFonts w:ascii="Times New Roman" w:hAnsi="Times New Roman" w:cs="Times New Roman"/>
          <w:b/>
          <w:bCs/>
          <w:sz w:val="24"/>
          <w:szCs w:val="24"/>
        </w:rPr>
        <w:t xml:space="preserve">исполнения </w:t>
      </w:r>
    </w:p>
    <w:p w:rsidR="00CB0D37" w:rsidRPr="00B518E4" w:rsidRDefault="00CC0622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8E4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28324E" w:rsidRPr="00B518E4">
        <w:rPr>
          <w:rFonts w:ascii="Times New Roman" w:hAnsi="Times New Roman" w:cs="Times New Roman"/>
          <w:b/>
          <w:bCs/>
          <w:sz w:val="24"/>
          <w:szCs w:val="24"/>
        </w:rPr>
        <w:t xml:space="preserve"> функции по контролю</w:t>
      </w:r>
    </w:p>
    <w:p w:rsidR="00CB0D37" w:rsidRPr="00B518E4" w:rsidRDefault="0028324E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8E4">
        <w:rPr>
          <w:rFonts w:ascii="Times New Roman" w:hAnsi="Times New Roman" w:cs="Times New Roman"/>
          <w:b/>
          <w:bCs/>
          <w:sz w:val="24"/>
          <w:szCs w:val="24"/>
        </w:rPr>
        <w:t>в финансово-бюджетной сфере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032343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34"/>
      <w:bookmarkEnd w:id="3"/>
      <w:r w:rsidRPr="00B518E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8324E" w:rsidRPr="00B518E4">
        <w:rPr>
          <w:rFonts w:ascii="Times New Roman" w:hAnsi="Times New Roman" w:cs="Times New Roman"/>
          <w:sz w:val="24"/>
          <w:szCs w:val="24"/>
        </w:rPr>
        <w:t xml:space="preserve">. </w:t>
      </w:r>
      <w:r w:rsidRPr="00B518E4">
        <w:rPr>
          <w:rFonts w:ascii="Times New Roman" w:hAnsi="Times New Roman" w:cs="Times New Roman"/>
          <w:sz w:val="24"/>
          <w:szCs w:val="24"/>
        </w:rPr>
        <w:t>О</w:t>
      </w:r>
      <w:r w:rsidR="0028324E" w:rsidRPr="00B518E4">
        <w:rPr>
          <w:rFonts w:ascii="Times New Roman" w:hAnsi="Times New Roman" w:cs="Times New Roman"/>
          <w:sz w:val="24"/>
          <w:szCs w:val="24"/>
        </w:rPr>
        <w:t>бщие положения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36"/>
      <w:bookmarkEnd w:id="4"/>
      <w:r w:rsidRPr="00B518E4">
        <w:rPr>
          <w:rFonts w:ascii="Times New Roman" w:hAnsi="Times New Roman" w:cs="Times New Roman"/>
          <w:sz w:val="24"/>
          <w:szCs w:val="24"/>
        </w:rPr>
        <w:t>1.1. Наим</w:t>
      </w:r>
      <w:r w:rsidR="00CC0622" w:rsidRPr="00B518E4">
        <w:rPr>
          <w:rFonts w:ascii="Times New Roman" w:hAnsi="Times New Roman" w:cs="Times New Roman"/>
          <w:sz w:val="24"/>
          <w:szCs w:val="24"/>
        </w:rPr>
        <w:t>енование муниципальной</w:t>
      </w:r>
      <w:r w:rsidRPr="00B518E4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C0622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. Наименование муниципальной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функции - контроль в финансово-бюджетной сфере (далее - </w:t>
      </w:r>
      <w:r w:rsidRPr="00B518E4">
        <w:rPr>
          <w:rFonts w:ascii="Times New Roman" w:hAnsi="Times New Roman" w:cs="Times New Roman"/>
          <w:sz w:val="24"/>
          <w:szCs w:val="24"/>
        </w:rPr>
        <w:t>муниципальная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функция)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2. Полномочия по контролю в финансово-бюджетной сфере осуществляются посредством плановых и внеплановых проверок, а также в рамках полномочий по внутреннему </w:t>
      </w:r>
      <w:r w:rsidR="00CC0622" w:rsidRPr="00B518E4">
        <w:rPr>
          <w:rFonts w:ascii="Times New Roman" w:hAnsi="Times New Roman" w:cs="Times New Roman"/>
          <w:sz w:val="24"/>
          <w:szCs w:val="24"/>
        </w:rPr>
        <w:t>муниципальному</w:t>
      </w:r>
      <w:r w:rsidRPr="00B518E4">
        <w:rPr>
          <w:rFonts w:ascii="Times New Roman" w:hAnsi="Times New Roman" w:cs="Times New Roman"/>
          <w:sz w:val="24"/>
          <w:szCs w:val="24"/>
        </w:rPr>
        <w:t xml:space="preserve"> финансовому контролю в сфере бюджетных правоотношений - ревизий и обследований (далее - контрольные мероприятия). Проверки подразделяются на камеральные и выездные, в том числе встречные проверки. В рамках проведения контрольных мероприятий совершаются контрольные действия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3. </w:t>
      </w:r>
      <w:r w:rsidR="00CC0622" w:rsidRPr="00B518E4">
        <w:rPr>
          <w:rFonts w:ascii="Times New Roman" w:hAnsi="Times New Roman" w:cs="Times New Roman"/>
          <w:sz w:val="24"/>
          <w:szCs w:val="24"/>
        </w:rPr>
        <w:t>Муниципальная</w:t>
      </w:r>
      <w:r w:rsidRPr="00B518E4">
        <w:rPr>
          <w:rFonts w:ascii="Times New Roman" w:hAnsi="Times New Roman" w:cs="Times New Roman"/>
          <w:sz w:val="24"/>
          <w:szCs w:val="24"/>
        </w:rPr>
        <w:t xml:space="preserve"> функция осуществляется в отношении следующих лиц (далее - объекты контроля)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а) главных распорядителей (распорядителей, получателей) средств </w:t>
      </w:r>
      <w:r w:rsidR="00011398" w:rsidRPr="00B518E4">
        <w:rPr>
          <w:rFonts w:ascii="Times New Roman" w:hAnsi="Times New Roman" w:cs="Times New Roman"/>
          <w:sz w:val="24"/>
          <w:szCs w:val="24"/>
        </w:rPr>
        <w:t>местного</w:t>
      </w:r>
      <w:r w:rsidRPr="00B518E4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011398" w:rsidRPr="00B518E4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 xml:space="preserve">, главных администраторов (администраторов) доходов </w:t>
      </w:r>
      <w:r w:rsidR="00011398" w:rsidRPr="00B518E4">
        <w:rPr>
          <w:rFonts w:ascii="Times New Roman" w:hAnsi="Times New Roman" w:cs="Times New Roman"/>
          <w:sz w:val="24"/>
          <w:szCs w:val="24"/>
        </w:rPr>
        <w:t>местного бюджета муниципального образования муниципального района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 xml:space="preserve">, главных администраторов (администраторов) источников финансирования дефицита </w:t>
      </w:r>
      <w:r w:rsidR="00011398" w:rsidRPr="00B518E4">
        <w:rPr>
          <w:rFonts w:ascii="Times New Roman" w:hAnsi="Times New Roman" w:cs="Times New Roman"/>
          <w:sz w:val="24"/>
          <w:szCs w:val="24"/>
        </w:rPr>
        <w:t>местного бюджета муниципального образования муниципального района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б) финансовых органов (главных распорядителей (распорядителей) и получателей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</w:t>
      </w:r>
      <w:r w:rsidR="008B7E26" w:rsidRPr="00B518E4">
        <w:rPr>
          <w:rFonts w:ascii="Times New Roman" w:hAnsi="Times New Roman" w:cs="Times New Roman"/>
          <w:sz w:val="24"/>
          <w:szCs w:val="24"/>
        </w:rPr>
        <w:t>местного</w:t>
      </w:r>
      <w:r w:rsidRPr="00B518E4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8B7E26" w:rsidRPr="00B518E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518E4">
        <w:rPr>
          <w:rFonts w:ascii="Times New Roman" w:hAnsi="Times New Roman" w:cs="Times New Roman"/>
          <w:sz w:val="24"/>
          <w:szCs w:val="24"/>
        </w:rPr>
        <w:t>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в) </w:t>
      </w:r>
      <w:r w:rsidR="009B094F" w:rsidRPr="00B518E4">
        <w:rPr>
          <w:rFonts w:ascii="Times New Roman" w:hAnsi="Times New Roman" w:cs="Times New Roman"/>
          <w:sz w:val="24"/>
          <w:szCs w:val="24"/>
        </w:rPr>
        <w:t>муниципальных</w:t>
      </w:r>
      <w:r w:rsidR="00CB3175">
        <w:rPr>
          <w:rFonts w:ascii="Times New Roman" w:hAnsi="Times New Roman" w:cs="Times New Roman"/>
          <w:sz w:val="24"/>
          <w:szCs w:val="24"/>
        </w:rPr>
        <w:t xml:space="preserve"> </w:t>
      </w:r>
      <w:r w:rsidR="009B094F" w:rsidRPr="00B518E4">
        <w:rPr>
          <w:rFonts w:ascii="Times New Roman" w:hAnsi="Times New Roman" w:cs="Times New Roman"/>
          <w:sz w:val="24"/>
          <w:szCs w:val="24"/>
        </w:rPr>
        <w:t>организаци</w:t>
      </w:r>
      <w:r w:rsidR="005C1AD4" w:rsidRPr="00B518E4">
        <w:rPr>
          <w:rFonts w:ascii="Times New Roman" w:hAnsi="Times New Roman" w:cs="Times New Roman"/>
          <w:sz w:val="24"/>
          <w:szCs w:val="24"/>
        </w:rPr>
        <w:t>й</w:t>
      </w:r>
      <w:r w:rsidR="00CB3175">
        <w:rPr>
          <w:rFonts w:ascii="Times New Roman" w:hAnsi="Times New Roman" w:cs="Times New Roman"/>
          <w:sz w:val="24"/>
          <w:szCs w:val="24"/>
        </w:rPr>
        <w:t xml:space="preserve"> </w:t>
      </w:r>
      <w:r w:rsidR="009B094F" w:rsidRPr="00B518E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518E4">
        <w:rPr>
          <w:rFonts w:ascii="Times New Roman" w:hAnsi="Times New Roman" w:cs="Times New Roman"/>
          <w:sz w:val="24"/>
          <w:szCs w:val="24"/>
        </w:rPr>
        <w:t>;</w:t>
      </w:r>
    </w:p>
    <w:p w:rsidR="00CB0D37" w:rsidRPr="00B518E4" w:rsidRDefault="00AC69DE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г</w:t>
      </w:r>
      <w:r w:rsidR="00CB0D37" w:rsidRPr="00B518E4">
        <w:rPr>
          <w:rFonts w:ascii="Times New Roman" w:hAnsi="Times New Roman" w:cs="Times New Roman"/>
          <w:sz w:val="24"/>
          <w:szCs w:val="24"/>
        </w:rPr>
        <w:t>) юридических лиц (за исключением муниципальных учреждений, муниципальных</w:t>
      </w:r>
      <w:r w:rsidR="009B094F" w:rsidRPr="00B518E4">
        <w:rPr>
          <w:rFonts w:ascii="Times New Roman" w:hAnsi="Times New Roman" w:cs="Times New Roman"/>
          <w:sz w:val="24"/>
          <w:szCs w:val="24"/>
        </w:rPr>
        <w:t xml:space="preserve"> унитарных предприятий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), индивидуальных предпринимателей, физических лиц в части соблюдения ими условий договоров (соглашений) о предоставлении средств из бюджета </w:t>
      </w:r>
      <w:r w:rsidRPr="00B518E4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Койгородский»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, договоров (соглашений) о предоставлении </w:t>
      </w:r>
      <w:r w:rsidRPr="00B518E4">
        <w:rPr>
          <w:rFonts w:ascii="Times New Roman" w:hAnsi="Times New Roman" w:cs="Times New Roman"/>
          <w:sz w:val="24"/>
          <w:szCs w:val="24"/>
        </w:rPr>
        <w:t>муниципальных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гарантий;</w:t>
      </w:r>
    </w:p>
    <w:p w:rsidR="00CB0D37" w:rsidRPr="00B518E4" w:rsidRDefault="00AC69DE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д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) </w:t>
      </w:r>
      <w:r w:rsidRPr="00B518E4">
        <w:rPr>
          <w:rFonts w:ascii="Times New Roman" w:hAnsi="Times New Roman" w:cs="Times New Roman"/>
          <w:sz w:val="24"/>
          <w:szCs w:val="24"/>
        </w:rPr>
        <w:t>муниципальных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государственных нужд Республики Коми в соответствии с Федеральным </w:t>
      </w:r>
      <w:hyperlink r:id="rId11" w:history="1">
        <w:r w:rsidR="00CB0D37" w:rsidRPr="00B518E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CB0D37" w:rsidRPr="00B518E4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;</w:t>
      </w:r>
    </w:p>
    <w:p w:rsidR="00CB0D37" w:rsidRPr="00B518E4" w:rsidRDefault="00AC69DE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ж</w:t>
      </w:r>
      <w:r w:rsidR="00CB0D37" w:rsidRPr="00B518E4">
        <w:rPr>
          <w:rFonts w:ascii="Times New Roman" w:hAnsi="Times New Roman" w:cs="Times New Roman"/>
          <w:sz w:val="24"/>
          <w:szCs w:val="24"/>
        </w:rPr>
        <w:t>) 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</w:t>
      </w:r>
      <w:proofErr w:type="gramStart"/>
      <w:r w:rsidR="00CB0D37" w:rsidRPr="00B518E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50"/>
      <w:bookmarkEnd w:id="5"/>
      <w:r w:rsidRPr="00B518E4">
        <w:rPr>
          <w:rFonts w:ascii="Times New Roman" w:hAnsi="Times New Roman" w:cs="Times New Roman"/>
          <w:sz w:val="24"/>
          <w:szCs w:val="24"/>
        </w:rPr>
        <w:t>1.2. Наименование органа исполнительной власти</w:t>
      </w:r>
    </w:p>
    <w:p w:rsidR="00CB0D37" w:rsidRPr="00B518E4" w:rsidRDefault="00F00781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муниципального района «Койгородский»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, исполняющего </w:t>
      </w:r>
      <w:r w:rsidRPr="00B518E4">
        <w:rPr>
          <w:rFonts w:ascii="Times New Roman" w:hAnsi="Times New Roman" w:cs="Times New Roman"/>
          <w:sz w:val="24"/>
          <w:szCs w:val="24"/>
        </w:rPr>
        <w:t>муниципальную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функцию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4. </w:t>
      </w:r>
      <w:r w:rsidR="008825E1" w:rsidRPr="00B518E4">
        <w:rPr>
          <w:rFonts w:ascii="Times New Roman" w:hAnsi="Times New Roman" w:cs="Times New Roman"/>
          <w:sz w:val="24"/>
          <w:szCs w:val="24"/>
        </w:rPr>
        <w:t>Муниципальная</w:t>
      </w:r>
      <w:r w:rsidRPr="00B518E4">
        <w:rPr>
          <w:rFonts w:ascii="Times New Roman" w:hAnsi="Times New Roman" w:cs="Times New Roman"/>
          <w:sz w:val="24"/>
          <w:szCs w:val="24"/>
        </w:rPr>
        <w:t xml:space="preserve"> функция исполняется </w:t>
      </w:r>
      <w:r w:rsidR="008825E1" w:rsidRPr="00B518E4">
        <w:rPr>
          <w:rFonts w:ascii="Times New Roman" w:hAnsi="Times New Roman" w:cs="Times New Roman"/>
          <w:sz w:val="24"/>
          <w:szCs w:val="24"/>
        </w:rPr>
        <w:t>финансовым управлением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 xml:space="preserve"> и осуществляется через структурное подразделение </w:t>
      </w:r>
      <w:r w:rsidR="008825E1" w:rsidRPr="00B518E4">
        <w:rPr>
          <w:rFonts w:ascii="Times New Roman" w:hAnsi="Times New Roman" w:cs="Times New Roman"/>
          <w:sz w:val="24"/>
          <w:szCs w:val="24"/>
        </w:rPr>
        <w:t>бюджетный отдел финансового управления администрации МР «Койгородский»</w:t>
      </w:r>
      <w:r w:rsidR="00CB725B" w:rsidRPr="00B518E4">
        <w:rPr>
          <w:rFonts w:ascii="Times New Roman" w:hAnsi="Times New Roman" w:cs="Times New Roman"/>
          <w:sz w:val="24"/>
          <w:szCs w:val="24"/>
        </w:rPr>
        <w:t>.</w:t>
      </w:r>
    </w:p>
    <w:p w:rsidR="00B40BC6" w:rsidRPr="00B518E4" w:rsidRDefault="00B40BC6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56"/>
      <w:bookmarkEnd w:id="6"/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.3. Перечень нормативных правовых актов, регулирующих</w:t>
      </w:r>
    </w:p>
    <w:p w:rsidR="00CB0D37" w:rsidRPr="00B518E4" w:rsidRDefault="00B40BC6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И</w:t>
      </w:r>
      <w:r w:rsidR="00CB0D37" w:rsidRPr="00B518E4">
        <w:rPr>
          <w:rFonts w:ascii="Times New Roman" w:hAnsi="Times New Roman" w:cs="Times New Roman"/>
          <w:sz w:val="24"/>
          <w:szCs w:val="24"/>
        </w:rPr>
        <w:t>сполнение</w:t>
      </w:r>
      <w:r w:rsidRPr="00B518E4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функции, с указанием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их реквизитов и источников официального опубликования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D041B9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5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. Исполнение </w:t>
      </w:r>
      <w:r w:rsidR="00B40BC6"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функции осуществляется в соответствии </w:t>
      </w:r>
      <w:proofErr w:type="gramStart"/>
      <w:r w:rsidR="00CB0D37" w:rsidRPr="00B518E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B0D37" w:rsidRPr="00B518E4">
        <w:rPr>
          <w:rFonts w:ascii="Times New Roman" w:hAnsi="Times New Roman" w:cs="Times New Roman"/>
          <w:sz w:val="24"/>
          <w:szCs w:val="24"/>
        </w:rPr>
        <w:t>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Бюджетным </w:t>
      </w:r>
      <w:hyperlink r:id="rId12" w:history="1">
        <w:r w:rsidRPr="00B518E4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B518E4">
        <w:rPr>
          <w:rFonts w:ascii="Times New Roman" w:hAnsi="Times New Roman" w:cs="Times New Roman"/>
          <w:sz w:val="24"/>
          <w:szCs w:val="24"/>
        </w:rPr>
        <w:t xml:space="preserve"> Российской Федерации (Собрание законодательства Российской Федерации, 1998, N 31, ст. 3823);</w:t>
      </w:r>
    </w:p>
    <w:p w:rsidR="00CB0D37" w:rsidRPr="00B518E4" w:rsidRDefault="00E04778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B0D37" w:rsidRPr="00B518E4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CB0D37" w:rsidRPr="00B518E4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(Собрание законодательства Российской Федерации, 2002, N 1, ст. 1)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B518E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518E4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);</w:t>
      </w:r>
    </w:p>
    <w:p w:rsidR="00CB0D37" w:rsidRPr="00B518E4" w:rsidRDefault="00E04778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CB0D37" w:rsidRPr="00B518E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CB0D37" w:rsidRPr="00B518E4">
        <w:rPr>
          <w:rFonts w:ascii="Times New Roman" w:hAnsi="Times New Roman" w:cs="Times New Roman"/>
          <w:sz w:val="24"/>
          <w:szCs w:val="24"/>
        </w:rPr>
        <w:t xml:space="preserve"> Республики Коми от 01.10.2007 N 88-РЗ "О бюджетной системе и бюджетном процессе в Республике Коми" ("Ведомости нормативных актов органов государственной власти Республики Коми", N 12(1), декабрь, 2007, ст. 5265);</w:t>
      </w:r>
    </w:p>
    <w:p w:rsidR="00CB0D37" w:rsidRPr="00B518E4" w:rsidRDefault="00E04778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CB0D37" w:rsidRPr="00B518E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CB3175">
        <w:t xml:space="preserve"> </w:t>
      </w:r>
      <w:r w:rsidR="00B40BC6" w:rsidRPr="00B518E4">
        <w:rPr>
          <w:rFonts w:ascii="Times New Roman" w:hAnsi="Times New Roman" w:cs="Times New Roman"/>
          <w:sz w:val="24"/>
          <w:szCs w:val="24"/>
        </w:rPr>
        <w:t>администрации МР «Койгородский»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от </w:t>
      </w:r>
      <w:r w:rsidR="00B40BC6" w:rsidRPr="00B518E4">
        <w:rPr>
          <w:rFonts w:ascii="Times New Roman" w:hAnsi="Times New Roman" w:cs="Times New Roman"/>
          <w:sz w:val="24"/>
          <w:szCs w:val="24"/>
        </w:rPr>
        <w:t>15.05</w:t>
      </w:r>
      <w:r w:rsidR="00CB0D37" w:rsidRPr="00B518E4">
        <w:rPr>
          <w:rFonts w:ascii="Times New Roman" w:hAnsi="Times New Roman" w:cs="Times New Roman"/>
          <w:sz w:val="24"/>
          <w:szCs w:val="24"/>
        </w:rPr>
        <w:t>.201</w:t>
      </w:r>
      <w:r w:rsidR="00B40BC6" w:rsidRPr="00B518E4">
        <w:rPr>
          <w:rFonts w:ascii="Times New Roman" w:hAnsi="Times New Roman" w:cs="Times New Roman"/>
          <w:sz w:val="24"/>
          <w:szCs w:val="24"/>
        </w:rPr>
        <w:t>4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N </w:t>
      </w:r>
      <w:r w:rsidR="00B40BC6" w:rsidRPr="00B518E4">
        <w:rPr>
          <w:rFonts w:ascii="Times New Roman" w:hAnsi="Times New Roman" w:cs="Times New Roman"/>
          <w:sz w:val="24"/>
          <w:szCs w:val="24"/>
        </w:rPr>
        <w:t>21/05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"Об утверждении Порядка осуществления </w:t>
      </w:r>
      <w:r w:rsidR="0043635F" w:rsidRPr="00B518E4">
        <w:rPr>
          <w:rFonts w:ascii="Times New Roman" w:hAnsi="Times New Roman" w:cs="Times New Roman"/>
          <w:sz w:val="24"/>
          <w:szCs w:val="24"/>
        </w:rPr>
        <w:t>финансовым управлением администрации МР «Койгородский»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полномочий по контролю в финансово-бюджетной сфере"</w:t>
      </w:r>
      <w:r w:rsidR="000B016B" w:rsidRPr="00B518E4">
        <w:rPr>
          <w:rFonts w:ascii="Times New Roman" w:hAnsi="Times New Roman" w:cs="Times New Roman"/>
          <w:sz w:val="24"/>
          <w:szCs w:val="24"/>
        </w:rPr>
        <w:t>;</w:t>
      </w:r>
    </w:p>
    <w:p w:rsidR="000B016B" w:rsidRPr="00B518E4" w:rsidRDefault="000B016B" w:rsidP="0057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Решением Совета МО муниципального района "Койгородский" от 22.12.2010 N III-27/311</w:t>
      </w:r>
    </w:p>
    <w:p w:rsidR="000B016B" w:rsidRPr="00B518E4" w:rsidRDefault="000B016B" w:rsidP="0057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(ред. от 29.09.2014) "Об утверждении Положения о бюджетном процессе в МР "Койгородский"</w:t>
      </w:r>
    </w:p>
    <w:p w:rsidR="000B016B" w:rsidRPr="00B518E4" w:rsidRDefault="000B016B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68"/>
      <w:bookmarkEnd w:id="7"/>
      <w:r w:rsidRPr="00B518E4">
        <w:rPr>
          <w:rFonts w:ascii="Times New Roman" w:hAnsi="Times New Roman" w:cs="Times New Roman"/>
          <w:sz w:val="24"/>
          <w:szCs w:val="24"/>
        </w:rPr>
        <w:t xml:space="preserve">1.4. Предмет </w:t>
      </w:r>
      <w:r w:rsidR="00C2742B" w:rsidRPr="00B518E4">
        <w:rPr>
          <w:rFonts w:ascii="Times New Roman" w:hAnsi="Times New Roman" w:cs="Times New Roman"/>
          <w:sz w:val="24"/>
          <w:szCs w:val="24"/>
        </w:rPr>
        <w:t>муниципального</w:t>
      </w:r>
      <w:r w:rsidRPr="00B518E4">
        <w:rPr>
          <w:rFonts w:ascii="Times New Roman" w:hAnsi="Times New Roman" w:cs="Times New Roman"/>
          <w:sz w:val="24"/>
          <w:szCs w:val="24"/>
        </w:rPr>
        <w:t xml:space="preserve"> контроля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D041B9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6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. Предметом </w:t>
      </w:r>
      <w:r w:rsidR="00C2742B" w:rsidRPr="00B518E4">
        <w:rPr>
          <w:rFonts w:ascii="Times New Roman" w:hAnsi="Times New Roman" w:cs="Times New Roman"/>
          <w:sz w:val="24"/>
          <w:szCs w:val="24"/>
        </w:rPr>
        <w:t>муниципаль</w:t>
      </w:r>
      <w:r w:rsidR="00CB0D37" w:rsidRPr="00B518E4">
        <w:rPr>
          <w:rFonts w:ascii="Times New Roman" w:hAnsi="Times New Roman" w:cs="Times New Roman"/>
          <w:sz w:val="24"/>
          <w:szCs w:val="24"/>
        </w:rPr>
        <w:t>ного контроля является соблюдение объектами контроля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а) бюджетного законодательства Российской Федерации и иных нормативных правовых актов, регулирующих бюджетные правоотношения, в том числе при исполнении бюджетных полномочий главными распорядителями (распорядителями) и получателями средств</w:t>
      </w:r>
      <w:r w:rsidR="00C2742B" w:rsidRPr="00B518E4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916572">
        <w:rPr>
          <w:rFonts w:ascii="Times New Roman" w:hAnsi="Times New Roman" w:cs="Times New Roman"/>
          <w:sz w:val="24"/>
          <w:szCs w:val="24"/>
        </w:rPr>
        <w:t xml:space="preserve"> </w:t>
      </w:r>
      <w:r w:rsidR="00C2742B" w:rsidRPr="00B518E4">
        <w:rPr>
          <w:rFonts w:ascii="Times New Roman" w:hAnsi="Times New Roman" w:cs="Times New Roman"/>
          <w:sz w:val="24"/>
          <w:szCs w:val="24"/>
        </w:rPr>
        <w:t>бюджета</w:t>
      </w:r>
      <w:r w:rsidRPr="00B518E4">
        <w:rPr>
          <w:rFonts w:ascii="Times New Roman" w:hAnsi="Times New Roman" w:cs="Times New Roman"/>
          <w:sz w:val="24"/>
          <w:szCs w:val="24"/>
        </w:rPr>
        <w:t xml:space="preserve">, главными администраторами (администраторами) доходов </w:t>
      </w:r>
      <w:r w:rsidR="00C2742B" w:rsidRPr="00B518E4">
        <w:rPr>
          <w:rFonts w:ascii="Times New Roman" w:hAnsi="Times New Roman" w:cs="Times New Roman"/>
          <w:sz w:val="24"/>
          <w:szCs w:val="24"/>
        </w:rPr>
        <w:t>местного</w:t>
      </w:r>
      <w:r w:rsidRPr="00B518E4">
        <w:rPr>
          <w:rFonts w:ascii="Times New Roman" w:hAnsi="Times New Roman" w:cs="Times New Roman"/>
          <w:sz w:val="24"/>
          <w:szCs w:val="24"/>
        </w:rPr>
        <w:t xml:space="preserve"> бюджета, главными администраторами (администраторами) источников финансирования дефицита </w:t>
      </w:r>
      <w:r w:rsidR="00C2742B" w:rsidRPr="00B518E4">
        <w:rPr>
          <w:rFonts w:ascii="Times New Roman" w:hAnsi="Times New Roman" w:cs="Times New Roman"/>
          <w:sz w:val="24"/>
          <w:szCs w:val="24"/>
        </w:rPr>
        <w:t>местного</w:t>
      </w:r>
      <w:r w:rsidRPr="00B518E4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б) законодательных и иных нормативных правовых актов о контрактной системе в сфере закупок товаров, работ, услуг для обеспечения </w:t>
      </w:r>
      <w:r w:rsidR="00D7521A" w:rsidRPr="00B518E4">
        <w:rPr>
          <w:rFonts w:ascii="Times New Roman" w:hAnsi="Times New Roman" w:cs="Times New Roman"/>
          <w:sz w:val="24"/>
          <w:szCs w:val="24"/>
        </w:rPr>
        <w:t>муниципальных</w:t>
      </w:r>
      <w:r w:rsidRPr="00B518E4">
        <w:rPr>
          <w:rFonts w:ascii="Times New Roman" w:hAnsi="Times New Roman" w:cs="Times New Roman"/>
          <w:sz w:val="24"/>
          <w:szCs w:val="24"/>
        </w:rPr>
        <w:t xml:space="preserve"> нужд в целях установления законности составления и исполнения </w:t>
      </w:r>
      <w:r w:rsidR="00D041B9" w:rsidRPr="00B518E4">
        <w:rPr>
          <w:rFonts w:ascii="Times New Roman" w:hAnsi="Times New Roman" w:cs="Times New Roman"/>
          <w:sz w:val="24"/>
          <w:szCs w:val="24"/>
        </w:rPr>
        <w:t>местного</w:t>
      </w:r>
      <w:r w:rsidRPr="00B518E4">
        <w:rPr>
          <w:rFonts w:ascii="Times New Roman" w:hAnsi="Times New Roman" w:cs="Times New Roman"/>
          <w:sz w:val="24"/>
          <w:szCs w:val="24"/>
        </w:rPr>
        <w:t xml:space="preserve"> бюджета в отношении расходов, связанных с осуществлением закупок, достоверности учета таких расходов и отчетности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в) законодательных и иных нормативных правовых актов, регулирующих порядок использования </w:t>
      </w:r>
      <w:proofErr w:type="gramStart"/>
      <w:r w:rsidR="00981485" w:rsidRPr="00B518E4">
        <w:rPr>
          <w:rFonts w:ascii="Times New Roman" w:hAnsi="Times New Roman" w:cs="Times New Roman"/>
          <w:sz w:val="24"/>
          <w:szCs w:val="24"/>
        </w:rPr>
        <w:t>специализированными</w:t>
      </w:r>
      <w:proofErr w:type="gramEnd"/>
      <w:r w:rsidR="00981485" w:rsidRPr="00B518E4">
        <w:rPr>
          <w:rFonts w:ascii="Times New Roman" w:hAnsi="Times New Roman" w:cs="Times New Roman"/>
          <w:sz w:val="24"/>
          <w:szCs w:val="24"/>
        </w:rPr>
        <w:t xml:space="preserve"> некоммерческими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 </w:t>
      </w:r>
      <w:r w:rsidRPr="00B518E4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D041B9" w:rsidRPr="00B518E4">
        <w:rPr>
          <w:rFonts w:ascii="Times New Roman" w:hAnsi="Times New Roman" w:cs="Times New Roman"/>
          <w:sz w:val="24"/>
          <w:szCs w:val="24"/>
        </w:rPr>
        <w:t>местного</w:t>
      </w:r>
      <w:r w:rsidRPr="00B518E4">
        <w:rPr>
          <w:rFonts w:ascii="Times New Roman" w:hAnsi="Times New Roman" w:cs="Times New Roman"/>
          <w:sz w:val="24"/>
          <w:szCs w:val="24"/>
        </w:rPr>
        <w:t xml:space="preserve"> бюджета, полученных в качестве </w:t>
      </w:r>
      <w:r w:rsidR="00774A7D"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Pr="00B518E4">
        <w:rPr>
          <w:rFonts w:ascii="Times New Roman" w:hAnsi="Times New Roman" w:cs="Times New Roman"/>
          <w:sz w:val="24"/>
          <w:szCs w:val="24"/>
        </w:rPr>
        <w:t xml:space="preserve"> поддержки капитального ремонта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75"/>
      <w:bookmarkEnd w:id="8"/>
      <w:r w:rsidRPr="00B518E4">
        <w:rPr>
          <w:rFonts w:ascii="Times New Roman" w:hAnsi="Times New Roman" w:cs="Times New Roman"/>
          <w:sz w:val="24"/>
          <w:szCs w:val="24"/>
        </w:rPr>
        <w:t xml:space="preserve">1.5. Права и обязанности должностных лиц </w:t>
      </w:r>
      <w:r w:rsidR="00774A7D" w:rsidRPr="00B518E4"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>при осуществлении</w:t>
      </w:r>
    </w:p>
    <w:p w:rsidR="00CB0D37" w:rsidRPr="00B518E4" w:rsidRDefault="00774A7D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муниципального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контроля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D94712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9"/>
      <w:bookmarkEnd w:id="9"/>
      <w:r w:rsidRPr="00B518E4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. Должностными лицами </w:t>
      </w:r>
      <w:r w:rsidR="0027238F" w:rsidRPr="00B518E4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Р «Койгородский»</w:t>
      </w:r>
      <w:r w:rsidR="00CB0D37" w:rsidRPr="00B518E4">
        <w:rPr>
          <w:rFonts w:ascii="Times New Roman" w:hAnsi="Times New Roman" w:cs="Times New Roman"/>
          <w:sz w:val="24"/>
          <w:szCs w:val="24"/>
        </w:rPr>
        <w:t>, осуществляющими контроль в финансово-бюджетной сфере, являются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а) </w:t>
      </w:r>
      <w:r w:rsidR="0027238F" w:rsidRPr="00B518E4"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;</w:t>
      </w:r>
    </w:p>
    <w:p w:rsidR="0027238F" w:rsidRPr="00B518E4" w:rsidRDefault="0027238F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B518E4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B518E4">
        <w:rPr>
          <w:rFonts w:ascii="Times New Roman" w:hAnsi="Times New Roman" w:cs="Times New Roman"/>
          <w:sz w:val="24"/>
          <w:szCs w:val="24"/>
        </w:rPr>
        <w:t xml:space="preserve">ачальник бюджетного отдела финансового управления администрации МР «Койгородский», </w:t>
      </w:r>
      <w:r w:rsidR="00863E61" w:rsidRPr="00B518E4">
        <w:rPr>
          <w:rFonts w:ascii="Times New Roman" w:hAnsi="Times New Roman" w:cs="Times New Roman"/>
          <w:sz w:val="24"/>
          <w:szCs w:val="24"/>
        </w:rPr>
        <w:t>начальник отдела бухгалтерского учёта и отчётности финансового управления администрации МР «Койгородский»,</w:t>
      </w:r>
      <w:r w:rsidR="00E04778">
        <w:rPr>
          <w:rFonts w:ascii="Times New Roman" w:hAnsi="Times New Roman" w:cs="Times New Roman"/>
          <w:sz w:val="24"/>
          <w:szCs w:val="24"/>
        </w:rPr>
        <w:t xml:space="preserve"> </w:t>
      </w:r>
      <w:r w:rsidRPr="00B518E4">
        <w:rPr>
          <w:rFonts w:ascii="Times New Roman" w:hAnsi="Times New Roman" w:cs="Times New Roman"/>
          <w:sz w:val="24"/>
          <w:szCs w:val="24"/>
        </w:rPr>
        <w:t>ответственны</w:t>
      </w:r>
      <w:r w:rsidR="00863E61" w:rsidRPr="00B518E4">
        <w:rPr>
          <w:rFonts w:ascii="Times New Roman" w:hAnsi="Times New Roman" w:cs="Times New Roman"/>
          <w:sz w:val="24"/>
          <w:szCs w:val="24"/>
        </w:rPr>
        <w:t>е</w:t>
      </w:r>
      <w:r w:rsidRPr="00B518E4">
        <w:rPr>
          <w:rFonts w:ascii="Times New Roman" w:hAnsi="Times New Roman" w:cs="Times New Roman"/>
          <w:sz w:val="24"/>
          <w:szCs w:val="24"/>
        </w:rPr>
        <w:t xml:space="preserve"> за организацию осуществления контрольных мероприятий;</w:t>
      </w:r>
    </w:p>
    <w:p w:rsidR="00F136FE" w:rsidRPr="00B518E4" w:rsidRDefault="0027238F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8E4">
        <w:rPr>
          <w:rFonts w:ascii="Times New Roman" w:hAnsi="Times New Roman" w:cs="Times New Roman"/>
          <w:sz w:val="24"/>
          <w:szCs w:val="24"/>
        </w:rPr>
        <w:t>в) ведущий специалист</w:t>
      </w:r>
      <w:r w:rsidR="00F136FE" w:rsidRPr="00B518E4">
        <w:rPr>
          <w:rFonts w:ascii="Times New Roman" w:hAnsi="Times New Roman" w:cs="Times New Roman"/>
          <w:sz w:val="24"/>
          <w:szCs w:val="24"/>
        </w:rPr>
        <w:t xml:space="preserve"> бюджетного отдела финансового управления администрации МР «Койгородский», </w:t>
      </w:r>
      <w:r w:rsidR="00981485" w:rsidRPr="00B518E4">
        <w:rPr>
          <w:rFonts w:ascii="Times New Roman" w:hAnsi="Times New Roman" w:cs="Times New Roman"/>
          <w:sz w:val="24"/>
          <w:szCs w:val="24"/>
        </w:rPr>
        <w:t xml:space="preserve">главный специалист отдела бухгалтерского учёта и отчётности финансового управления администрации МР «Койгородский», </w:t>
      </w:r>
      <w:r w:rsidR="00F136FE" w:rsidRPr="00B518E4">
        <w:rPr>
          <w:rFonts w:ascii="Times New Roman" w:hAnsi="Times New Roman" w:cs="Times New Roman"/>
          <w:sz w:val="24"/>
          <w:szCs w:val="24"/>
        </w:rPr>
        <w:t>к компетенции котор</w:t>
      </w:r>
      <w:r w:rsidR="00981485" w:rsidRPr="00B518E4">
        <w:rPr>
          <w:rFonts w:ascii="Times New Roman" w:hAnsi="Times New Roman" w:cs="Times New Roman"/>
          <w:sz w:val="24"/>
          <w:szCs w:val="24"/>
        </w:rPr>
        <w:t>ых</w:t>
      </w:r>
      <w:r w:rsidR="00F136FE" w:rsidRPr="00B518E4">
        <w:rPr>
          <w:rFonts w:ascii="Times New Roman" w:hAnsi="Times New Roman" w:cs="Times New Roman"/>
          <w:sz w:val="24"/>
          <w:szCs w:val="24"/>
        </w:rPr>
        <w:t xml:space="preserve"> относятся вопросы осуществления контроля в финансово-бюджетной сфере и уполномоченны</w:t>
      </w:r>
      <w:r w:rsidR="00981485" w:rsidRPr="00B518E4">
        <w:rPr>
          <w:rFonts w:ascii="Times New Roman" w:hAnsi="Times New Roman" w:cs="Times New Roman"/>
          <w:sz w:val="24"/>
          <w:szCs w:val="24"/>
        </w:rPr>
        <w:t>х</w:t>
      </w:r>
      <w:r w:rsidR="00F136FE" w:rsidRPr="00B518E4">
        <w:rPr>
          <w:rFonts w:ascii="Times New Roman" w:hAnsi="Times New Roman" w:cs="Times New Roman"/>
          <w:sz w:val="24"/>
          <w:szCs w:val="24"/>
        </w:rPr>
        <w:t xml:space="preserve"> на участие в проведении контрольных мероприятий в соответствии с приказом </w:t>
      </w:r>
      <w:r w:rsidR="00D94712" w:rsidRPr="00B518E4">
        <w:rPr>
          <w:rFonts w:ascii="Times New Roman" w:hAnsi="Times New Roman" w:cs="Times New Roman"/>
          <w:sz w:val="24"/>
          <w:szCs w:val="24"/>
        </w:rPr>
        <w:t>начальника финансового  управления администрации МР «Койгородский»</w:t>
      </w:r>
      <w:r w:rsidR="00F136FE" w:rsidRPr="00B518E4">
        <w:rPr>
          <w:rFonts w:ascii="Times New Roman" w:hAnsi="Times New Roman" w:cs="Times New Roman"/>
          <w:sz w:val="24"/>
          <w:szCs w:val="24"/>
        </w:rPr>
        <w:t>, включаемы</w:t>
      </w:r>
      <w:r w:rsidR="00981485" w:rsidRPr="00B518E4">
        <w:rPr>
          <w:rFonts w:ascii="Times New Roman" w:hAnsi="Times New Roman" w:cs="Times New Roman"/>
          <w:sz w:val="24"/>
          <w:szCs w:val="24"/>
        </w:rPr>
        <w:t>х</w:t>
      </w:r>
      <w:r w:rsidR="00F136FE" w:rsidRPr="00B518E4">
        <w:rPr>
          <w:rFonts w:ascii="Times New Roman" w:hAnsi="Times New Roman" w:cs="Times New Roman"/>
          <w:sz w:val="24"/>
          <w:szCs w:val="24"/>
        </w:rPr>
        <w:t xml:space="preserve"> в состав проверочной (ревизионной) группы.</w:t>
      </w:r>
      <w:proofErr w:type="gramEnd"/>
    </w:p>
    <w:p w:rsidR="00CB0D37" w:rsidRPr="00B518E4" w:rsidRDefault="00C2228D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8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. Должностные лица </w:t>
      </w:r>
      <w:r w:rsidR="002720FC" w:rsidRPr="00B518E4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Р «Койгородский»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ar79" w:history="1">
        <w:r w:rsidR="00CB0D37" w:rsidRPr="00B518E4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="002720FC" w:rsidRPr="00B518E4">
        <w:rPr>
          <w:rFonts w:ascii="Times New Roman" w:hAnsi="Times New Roman" w:cs="Times New Roman"/>
          <w:color w:val="0000FF"/>
          <w:sz w:val="24"/>
          <w:szCs w:val="24"/>
        </w:rPr>
        <w:t>7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пределах установленных должностными регламентами полномочий при исполнении </w:t>
      </w:r>
      <w:r w:rsidR="002720FC"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функции имеют следующие права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8E4">
        <w:rPr>
          <w:rFonts w:ascii="Times New Roman" w:hAnsi="Times New Roman" w:cs="Times New Roman"/>
          <w:sz w:val="24"/>
          <w:szCs w:val="24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б) при осуществлении выездных проверок (ревизий) беспрепятственно по предъявлению служебных удостоверений и копии приказа </w:t>
      </w:r>
      <w:r w:rsidR="002720FC" w:rsidRPr="00B518E4">
        <w:rPr>
          <w:rFonts w:ascii="Times New Roman" w:hAnsi="Times New Roman" w:cs="Times New Roman"/>
          <w:sz w:val="24"/>
          <w:szCs w:val="24"/>
        </w:rPr>
        <w:t>начальника финансового 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 xml:space="preserve">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в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CB0D37" w:rsidRPr="00B518E4" w:rsidRDefault="00CB0D37" w:rsidP="005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г) в случаях, предусмотренных бюджетным законодательством Российской Федерации, направлять уведомления о применении бюджетных мер принуждения в адрес </w:t>
      </w:r>
      <w:r w:rsidR="003351C6" w:rsidRPr="00B518E4">
        <w:rPr>
          <w:rFonts w:ascii="Times New Roman" w:hAnsi="Times New Roman" w:cs="Times New Roman"/>
          <w:sz w:val="24"/>
          <w:szCs w:val="24"/>
        </w:rPr>
        <w:t>главному распорядителю бюджетных средств, распорядителю бюджетных средств, получателю бюджетных средств, главному администратору доходов бюджета, главному администратору источников финансирования дефицита бюджета, совершившему бюджетное нарушение</w:t>
      </w:r>
      <w:r w:rsidRPr="00B518E4">
        <w:rPr>
          <w:rFonts w:ascii="Times New Roman" w:hAnsi="Times New Roman" w:cs="Times New Roman"/>
          <w:sz w:val="24"/>
          <w:szCs w:val="24"/>
        </w:rPr>
        <w:t>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д) в случаях, предусмотренных законодательством Российской Федерации, выдавать представления, предписания;</w:t>
      </w:r>
    </w:p>
    <w:p w:rsidR="00CB0D37" w:rsidRPr="00B518E4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е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) обращаться в суд с исковыми заявлениями о возмещении ущерба, причиненного </w:t>
      </w:r>
      <w:r w:rsidR="00C2228D" w:rsidRPr="00B518E4">
        <w:rPr>
          <w:rFonts w:ascii="Times New Roman" w:hAnsi="Times New Roman" w:cs="Times New Roman"/>
          <w:sz w:val="24"/>
          <w:szCs w:val="24"/>
        </w:rPr>
        <w:t>местному бюджету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а также о признании осуществленных закупок недействительными в соответствии с Гражданским </w:t>
      </w:r>
      <w:hyperlink r:id="rId17" w:history="1">
        <w:r w:rsidR="00CB0D37" w:rsidRPr="00B518E4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CB0D37" w:rsidRPr="00B518E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B0D37" w:rsidRPr="00B518E4" w:rsidRDefault="00264510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9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. </w:t>
      </w:r>
      <w:r w:rsidR="00C2228D" w:rsidRPr="00B518E4">
        <w:rPr>
          <w:rFonts w:ascii="Times New Roman" w:hAnsi="Times New Roman" w:cs="Times New Roman"/>
          <w:sz w:val="24"/>
          <w:szCs w:val="24"/>
        </w:rPr>
        <w:t xml:space="preserve">Должностные лица финансового управления администрации МР «Койгородский», указанные в </w:t>
      </w:r>
      <w:hyperlink w:anchor="Par79" w:history="1">
        <w:r w:rsidR="00C2228D" w:rsidRPr="00B518E4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="00C2228D" w:rsidRPr="00B518E4">
        <w:rPr>
          <w:rFonts w:ascii="Times New Roman" w:hAnsi="Times New Roman" w:cs="Times New Roman"/>
          <w:color w:val="0000FF"/>
          <w:sz w:val="24"/>
          <w:szCs w:val="24"/>
        </w:rPr>
        <w:t xml:space="preserve">7 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соответствии со своими должностными регламентами при исполнении </w:t>
      </w:r>
      <w:r w:rsidR="00C2228D"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функции обязаны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б) соблюдать требования нормативных правовых актов в установленной сфере деятельности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в) проводить контрольные мероприятия в соответствии с приказом </w:t>
      </w:r>
      <w:r w:rsidR="00C2228D" w:rsidRPr="00B518E4">
        <w:rPr>
          <w:rFonts w:ascii="Times New Roman" w:hAnsi="Times New Roman" w:cs="Times New Roman"/>
          <w:sz w:val="24"/>
          <w:szCs w:val="24"/>
        </w:rPr>
        <w:t>начальника финансового 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8E4">
        <w:rPr>
          <w:rFonts w:ascii="Times New Roman" w:hAnsi="Times New Roman" w:cs="Times New Roman"/>
          <w:sz w:val="24"/>
          <w:szCs w:val="24"/>
        </w:rPr>
        <w:t xml:space="preserve">г) знакомить под роспись руководителя или уполномоченное должностное лицо объекта контроля (далее - представитель объекта контроля) с копией приказа и </w:t>
      </w:r>
      <w:r w:rsidRPr="00B518E4">
        <w:rPr>
          <w:rFonts w:ascii="Times New Roman" w:hAnsi="Times New Roman" w:cs="Times New Roman"/>
          <w:sz w:val="24"/>
          <w:szCs w:val="24"/>
        </w:rPr>
        <w:lastRenderedPageBreak/>
        <w:t>удостоверением на проведение выездной проверки (ревизии), с приказом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ы и заключения);</w:t>
      </w:r>
      <w:proofErr w:type="gramEnd"/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д) обеспечивать сохранность полученных от объектов контроля документов и материалов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е) при выявлении факта, указывающего на наличие признаков преступления, направлять в правоохранительные органы в соответствии с </w:t>
      </w:r>
      <w:proofErr w:type="spellStart"/>
      <w:r w:rsidRPr="00B518E4">
        <w:rPr>
          <w:rFonts w:ascii="Times New Roman" w:hAnsi="Times New Roman" w:cs="Times New Roman"/>
          <w:sz w:val="24"/>
          <w:szCs w:val="24"/>
        </w:rPr>
        <w:t>подследственностью</w:t>
      </w:r>
      <w:proofErr w:type="spellEnd"/>
      <w:r w:rsidRPr="00B518E4">
        <w:rPr>
          <w:rFonts w:ascii="Times New Roman" w:hAnsi="Times New Roman" w:cs="Times New Roman"/>
          <w:sz w:val="24"/>
          <w:szCs w:val="24"/>
        </w:rPr>
        <w:t xml:space="preserve"> информацию о таком факте и (или) документы и иные материалы, подтверждающие такой факт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00"/>
      <w:bookmarkEnd w:id="10"/>
      <w:r w:rsidRPr="00B518E4">
        <w:rPr>
          <w:rFonts w:ascii="Times New Roman" w:hAnsi="Times New Roman" w:cs="Times New Roman"/>
          <w:sz w:val="24"/>
          <w:szCs w:val="24"/>
        </w:rPr>
        <w:t>1.6. Права и обязанности лиц, в отношении которых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осуществляются мероприятия по контролю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</w:t>
      </w:r>
      <w:r w:rsidR="00264510" w:rsidRPr="00B518E4">
        <w:rPr>
          <w:rFonts w:ascii="Times New Roman" w:hAnsi="Times New Roman" w:cs="Times New Roman"/>
          <w:sz w:val="24"/>
          <w:szCs w:val="24"/>
        </w:rPr>
        <w:t>0</w:t>
      </w:r>
      <w:r w:rsidRPr="00B518E4">
        <w:rPr>
          <w:rFonts w:ascii="Times New Roman" w:hAnsi="Times New Roman" w:cs="Times New Roman"/>
          <w:sz w:val="24"/>
          <w:szCs w:val="24"/>
        </w:rPr>
        <w:t>. Должностные лица объектов контроля имеют следующие права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а) 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б) знакомиться с актами проверок (ревизий), заключениями обследований, проведенных </w:t>
      </w:r>
      <w:r w:rsidR="008B7E26" w:rsidRPr="00B518E4">
        <w:rPr>
          <w:rFonts w:ascii="Times New Roman" w:hAnsi="Times New Roman" w:cs="Times New Roman"/>
          <w:sz w:val="24"/>
          <w:szCs w:val="24"/>
        </w:rPr>
        <w:t>финансовым управлением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в) обжаловать решения и действия (бездействие) </w:t>
      </w:r>
      <w:r w:rsidR="00264510" w:rsidRPr="00B518E4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 xml:space="preserve"> и его должностных лиц в порядке, установленном настоящим Административным регламентом и иными нормативными правовыми актами Российской Федерации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г) на возмещение в установленном законодательством Российской Федерации порядке реального ущерба, причиненного неправомерными действиями (бездействием) </w:t>
      </w:r>
      <w:r w:rsidR="00D76855" w:rsidRPr="00B518E4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 xml:space="preserve"> и его должностных лиц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</w:t>
      </w:r>
      <w:r w:rsidR="00D76855" w:rsidRPr="00B518E4">
        <w:rPr>
          <w:rFonts w:ascii="Times New Roman" w:hAnsi="Times New Roman" w:cs="Times New Roman"/>
          <w:sz w:val="24"/>
          <w:szCs w:val="24"/>
        </w:rPr>
        <w:t>1</w:t>
      </w:r>
      <w:r w:rsidRPr="00B518E4">
        <w:rPr>
          <w:rFonts w:ascii="Times New Roman" w:hAnsi="Times New Roman" w:cs="Times New Roman"/>
          <w:sz w:val="24"/>
          <w:szCs w:val="24"/>
        </w:rPr>
        <w:t>. Должностные лица объектов контроля обязаны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а) своевременно и в полном объеме представлять информацию, документы и материалы, необходимые для проведения контрольных мероприятий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б) давать устные и письменные объяснения должностным лицам </w:t>
      </w:r>
      <w:r w:rsidR="00D76855" w:rsidRPr="00B518E4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8E4">
        <w:rPr>
          <w:rFonts w:ascii="Times New Roman" w:hAnsi="Times New Roman" w:cs="Times New Roman"/>
          <w:sz w:val="24"/>
          <w:szCs w:val="24"/>
        </w:rPr>
        <w:t xml:space="preserve">в) предоставлять места для исполнения </w:t>
      </w:r>
      <w:r w:rsidR="008940A5"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Pr="00B518E4">
        <w:rPr>
          <w:rFonts w:ascii="Times New Roman" w:hAnsi="Times New Roman" w:cs="Times New Roman"/>
          <w:sz w:val="24"/>
          <w:szCs w:val="24"/>
        </w:rPr>
        <w:t xml:space="preserve"> функции в период проведения выездной проверки (ревизии) в служебном помещении по месту нахождения объекта контроля и (или) по месту фактического осуществления им деятельности);</w:t>
      </w:r>
      <w:proofErr w:type="gramEnd"/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г) обеспечивать беспрепятственный допуск должностных лиц, входящих в состав проверочной (ревизионной) группы, к помещениям и территориям, предъявлять товары, результаты выполненных работ, оказанных услуг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д) выполнять иные законные требования должностных лиц, входящих в состав проверочной (ревизионной) группы, а также не препятствовать законной деятельности указанных лиц при исполнении ими своих служебных обязанностей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е) своевременно и в полном объеме исполнять требования представлений, предписаний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ж) обеспечивать сохранность данных бухгалтерского (бюджетного) учета и других документов, предусмотренных законодательными и иными нормативными правовыми актами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з) обеспечивать допуск специалистов и экспертов, привлекаемых в рамках контрольных мероприятий, в помещения, на территории, а также к объектам (предметам) исследований, экспертиз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и) </w:t>
      </w:r>
      <w:proofErr w:type="gramStart"/>
      <w:r w:rsidRPr="00B518E4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B518E4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19"/>
      <w:bookmarkEnd w:id="11"/>
      <w:r w:rsidRPr="00B518E4">
        <w:rPr>
          <w:rFonts w:ascii="Times New Roman" w:hAnsi="Times New Roman" w:cs="Times New Roman"/>
          <w:sz w:val="24"/>
          <w:szCs w:val="24"/>
        </w:rPr>
        <w:t xml:space="preserve">1.7. Описание результата исполнения </w:t>
      </w:r>
      <w:r w:rsidR="00D76855"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Pr="00B518E4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36C" w:rsidRPr="00B518E4" w:rsidRDefault="00CB0D37" w:rsidP="005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76855" w:rsidRPr="00B518E4">
        <w:rPr>
          <w:rFonts w:ascii="Times New Roman" w:hAnsi="Times New Roman" w:cs="Times New Roman"/>
          <w:sz w:val="24"/>
          <w:szCs w:val="24"/>
        </w:rPr>
        <w:t>2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К результатам исполнения </w:t>
      </w:r>
      <w:r w:rsidR="00D76855"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Pr="00B518E4">
        <w:rPr>
          <w:rFonts w:ascii="Times New Roman" w:hAnsi="Times New Roman" w:cs="Times New Roman"/>
          <w:sz w:val="24"/>
          <w:szCs w:val="24"/>
        </w:rPr>
        <w:t xml:space="preserve"> функции относятся решения </w:t>
      </w:r>
      <w:r w:rsidR="00D76855" w:rsidRPr="00B518E4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27436C" w:rsidRPr="00B518E4">
        <w:rPr>
          <w:rFonts w:ascii="Times New Roman" w:hAnsi="Times New Roman" w:cs="Times New Roman"/>
          <w:sz w:val="24"/>
          <w:szCs w:val="24"/>
        </w:rPr>
        <w:t>главному распорядителю бюджетных средств, распорядителю бюджетных средств, получателю бюджетных средств, главному администратору доходов бюджета, главному администратору источников финансирования дефицита бюджета, совершившему бюджетное нарушение</w:t>
      </w:r>
    </w:p>
    <w:p w:rsidR="00CB0D37" w:rsidRPr="00B518E4" w:rsidRDefault="00D76855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Р «Койгородский»</w:t>
      </w:r>
      <w:r w:rsidR="00CB0D37" w:rsidRPr="00B518E4">
        <w:rPr>
          <w:rFonts w:ascii="Times New Roman" w:hAnsi="Times New Roman" w:cs="Times New Roman"/>
          <w:sz w:val="24"/>
          <w:szCs w:val="24"/>
        </w:rPr>
        <w:t>, принятые по результатам рассмотрения материалов контрольного мероприятия, в том числе актов и заключений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123"/>
      <w:bookmarkEnd w:id="12"/>
      <w:r w:rsidRPr="00B518E4">
        <w:rPr>
          <w:rFonts w:ascii="Times New Roman" w:hAnsi="Times New Roman" w:cs="Times New Roman"/>
          <w:sz w:val="24"/>
          <w:szCs w:val="24"/>
        </w:rPr>
        <w:t xml:space="preserve">II. Требования к порядку исполнения </w:t>
      </w:r>
      <w:r w:rsidR="00D76855"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Pr="00B518E4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25"/>
      <w:bookmarkEnd w:id="13"/>
      <w:r w:rsidRPr="00B518E4">
        <w:rPr>
          <w:rFonts w:ascii="Times New Roman" w:hAnsi="Times New Roman" w:cs="Times New Roman"/>
          <w:sz w:val="24"/>
          <w:szCs w:val="24"/>
        </w:rPr>
        <w:t>2.1. Порядок информирования об исполнении</w:t>
      </w:r>
    </w:p>
    <w:p w:rsidR="00CB0D37" w:rsidRPr="00B518E4" w:rsidRDefault="00D76855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</w:t>
      </w:r>
      <w:r w:rsidR="00D76855" w:rsidRPr="00B518E4">
        <w:rPr>
          <w:rFonts w:ascii="Times New Roman" w:hAnsi="Times New Roman" w:cs="Times New Roman"/>
          <w:sz w:val="24"/>
          <w:szCs w:val="24"/>
        </w:rPr>
        <w:t>3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Место нахождения (почтовый адрес) </w:t>
      </w:r>
      <w:r w:rsidR="00CC1178" w:rsidRPr="00B518E4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: 16</w:t>
      </w:r>
      <w:r w:rsidR="00CC1178" w:rsidRPr="00B518E4">
        <w:rPr>
          <w:rFonts w:ascii="Times New Roman" w:hAnsi="Times New Roman" w:cs="Times New Roman"/>
          <w:sz w:val="24"/>
          <w:szCs w:val="24"/>
        </w:rPr>
        <w:t>8</w:t>
      </w:r>
      <w:r w:rsidRPr="00B518E4">
        <w:rPr>
          <w:rFonts w:ascii="Times New Roman" w:hAnsi="Times New Roman" w:cs="Times New Roman"/>
          <w:sz w:val="24"/>
          <w:szCs w:val="24"/>
        </w:rPr>
        <w:t>1</w:t>
      </w:r>
      <w:r w:rsidR="00CC1178" w:rsidRPr="00B518E4">
        <w:rPr>
          <w:rFonts w:ascii="Times New Roman" w:hAnsi="Times New Roman" w:cs="Times New Roman"/>
          <w:sz w:val="24"/>
          <w:szCs w:val="24"/>
        </w:rPr>
        <w:t>70</w:t>
      </w:r>
      <w:r w:rsidRPr="00B518E4">
        <w:rPr>
          <w:rFonts w:ascii="Times New Roman" w:hAnsi="Times New Roman" w:cs="Times New Roman"/>
          <w:sz w:val="24"/>
          <w:szCs w:val="24"/>
        </w:rPr>
        <w:t>, Республика Коми,</w:t>
      </w:r>
      <w:r w:rsidR="00CB3175">
        <w:rPr>
          <w:rFonts w:ascii="Times New Roman" w:hAnsi="Times New Roman" w:cs="Times New Roman"/>
          <w:sz w:val="24"/>
          <w:szCs w:val="24"/>
        </w:rPr>
        <w:t xml:space="preserve"> </w:t>
      </w:r>
      <w:r w:rsidR="00364133" w:rsidRPr="00B518E4">
        <w:rPr>
          <w:rFonts w:ascii="Times New Roman" w:hAnsi="Times New Roman" w:cs="Times New Roman"/>
          <w:sz w:val="24"/>
          <w:szCs w:val="24"/>
        </w:rPr>
        <w:t>с.</w:t>
      </w:r>
      <w:r w:rsidR="00E04778">
        <w:rPr>
          <w:rFonts w:ascii="Times New Roman" w:hAnsi="Times New Roman" w:cs="Times New Roman"/>
          <w:sz w:val="24"/>
          <w:szCs w:val="24"/>
        </w:rPr>
        <w:t xml:space="preserve"> </w:t>
      </w:r>
      <w:r w:rsidR="00364133" w:rsidRPr="00B518E4">
        <w:rPr>
          <w:rFonts w:ascii="Times New Roman" w:hAnsi="Times New Roman" w:cs="Times New Roman"/>
          <w:sz w:val="24"/>
          <w:szCs w:val="24"/>
        </w:rPr>
        <w:t>Койгородок</w:t>
      </w:r>
      <w:r w:rsidRPr="00B518E4">
        <w:rPr>
          <w:rFonts w:ascii="Times New Roman" w:hAnsi="Times New Roman" w:cs="Times New Roman"/>
          <w:sz w:val="24"/>
          <w:szCs w:val="24"/>
        </w:rPr>
        <w:t xml:space="preserve">, ул. </w:t>
      </w:r>
      <w:r w:rsidR="00364133" w:rsidRPr="00B518E4">
        <w:rPr>
          <w:rFonts w:ascii="Times New Roman" w:hAnsi="Times New Roman" w:cs="Times New Roman"/>
          <w:sz w:val="24"/>
          <w:szCs w:val="24"/>
        </w:rPr>
        <w:t>Мира</w:t>
      </w:r>
      <w:r w:rsidRPr="00B518E4">
        <w:rPr>
          <w:rFonts w:ascii="Times New Roman" w:hAnsi="Times New Roman" w:cs="Times New Roman"/>
          <w:sz w:val="24"/>
          <w:szCs w:val="24"/>
        </w:rPr>
        <w:t xml:space="preserve">, д. </w:t>
      </w:r>
      <w:r w:rsidR="00364133" w:rsidRPr="00B518E4">
        <w:rPr>
          <w:rFonts w:ascii="Times New Roman" w:hAnsi="Times New Roman" w:cs="Times New Roman"/>
          <w:sz w:val="24"/>
          <w:szCs w:val="24"/>
        </w:rPr>
        <w:t>7</w:t>
      </w:r>
      <w:r w:rsidRPr="00B518E4">
        <w:rPr>
          <w:rFonts w:ascii="Times New Roman" w:hAnsi="Times New Roman" w:cs="Times New Roman"/>
          <w:sz w:val="24"/>
          <w:szCs w:val="24"/>
        </w:rPr>
        <w:t>.</w:t>
      </w:r>
    </w:p>
    <w:p w:rsidR="00364133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</w:t>
      </w:r>
      <w:r w:rsidR="00B23B41" w:rsidRPr="00B518E4">
        <w:rPr>
          <w:rFonts w:ascii="Times New Roman" w:hAnsi="Times New Roman" w:cs="Times New Roman"/>
          <w:sz w:val="24"/>
          <w:szCs w:val="24"/>
        </w:rPr>
        <w:t>4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Место принятия документов и заявлений </w:t>
      </w:r>
      <w:r w:rsidR="00364133" w:rsidRPr="00B518E4">
        <w:rPr>
          <w:rFonts w:ascii="Times New Roman" w:hAnsi="Times New Roman" w:cs="Times New Roman"/>
          <w:sz w:val="24"/>
          <w:szCs w:val="24"/>
        </w:rPr>
        <w:t xml:space="preserve">финансовым управлением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 xml:space="preserve">по вопросам исполнения </w:t>
      </w:r>
      <w:r w:rsidR="00364133"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Pr="00B518E4">
        <w:rPr>
          <w:rFonts w:ascii="Times New Roman" w:hAnsi="Times New Roman" w:cs="Times New Roman"/>
          <w:sz w:val="24"/>
          <w:szCs w:val="24"/>
        </w:rPr>
        <w:t xml:space="preserve"> функции: </w:t>
      </w:r>
      <w:r w:rsidR="00364133" w:rsidRPr="00B518E4">
        <w:rPr>
          <w:rFonts w:ascii="Times New Roman" w:hAnsi="Times New Roman" w:cs="Times New Roman"/>
          <w:sz w:val="24"/>
          <w:szCs w:val="24"/>
        </w:rPr>
        <w:t>с.</w:t>
      </w:r>
      <w:r w:rsidR="00E04778">
        <w:rPr>
          <w:rFonts w:ascii="Times New Roman" w:hAnsi="Times New Roman" w:cs="Times New Roman"/>
          <w:sz w:val="24"/>
          <w:szCs w:val="24"/>
        </w:rPr>
        <w:t xml:space="preserve"> </w:t>
      </w:r>
      <w:r w:rsidR="00364133" w:rsidRPr="00B518E4">
        <w:rPr>
          <w:rFonts w:ascii="Times New Roman" w:hAnsi="Times New Roman" w:cs="Times New Roman"/>
          <w:sz w:val="24"/>
          <w:szCs w:val="24"/>
        </w:rPr>
        <w:t>Койгородок, ул. Мира, д. 7.</w:t>
      </w:r>
    </w:p>
    <w:p w:rsidR="00CB0D37" w:rsidRPr="00B518E4" w:rsidRDefault="00B23B41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5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. Часы приема письменных обращений в </w:t>
      </w:r>
      <w:r w:rsidR="00364133" w:rsidRPr="00B518E4">
        <w:rPr>
          <w:rFonts w:ascii="Times New Roman" w:hAnsi="Times New Roman" w:cs="Times New Roman"/>
          <w:sz w:val="24"/>
          <w:szCs w:val="24"/>
        </w:rPr>
        <w:t>финансовое управление администрации МР «Койгородский»</w:t>
      </w:r>
      <w:r w:rsidR="00CB0D37" w:rsidRPr="00B518E4">
        <w:rPr>
          <w:rFonts w:ascii="Times New Roman" w:hAnsi="Times New Roman" w:cs="Times New Roman"/>
          <w:sz w:val="24"/>
          <w:szCs w:val="24"/>
        </w:rPr>
        <w:t>: понедельник - четверг 8.45 - 1</w:t>
      </w:r>
      <w:r w:rsidR="00364133" w:rsidRPr="00B518E4">
        <w:rPr>
          <w:rFonts w:ascii="Times New Roman" w:hAnsi="Times New Roman" w:cs="Times New Roman"/>
          <w:sz w:val="24"/>
          <w:szCs w:val="24"/>
        </w:rPr>
        <w:t>7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.00; пятница - 8.45 - 16.45. Перерыв 13.00 - 14.00. В предпраздничные дни часы приема письменных обращений в </w:t>
      </w:r>
      <w:r w:rsidR="00364133" w:rsidRPr="00B518E4">
        <w:rPr>
          <w:rFonts w:ascii="Times New Roman" w:hAnsi="Times New Roman" w:cs="Times New Roman"/>
          <w:sz w:val="24"/>
          <w:szCs w:val="24"/>
        </w:rPr>
        <w:t>финансовое управление администрации МР «Койгородский»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сокращаются на 1 час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364133" w:rsidRPr="00B518E4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: понедельник - четверг 8.45 - 1</w:t>
      </w:r>
      <w:r w:rsidR="00364133" w:rsidRPr="00B518E4">
        <w:rPr>
          <w:rFonts w:ascii="Times New Roman" w:hAnsi="Times New Roman" w:cs="Times New Roman"/>
          <w:sz w:val="24"/>
          <w:szCs w:val="24"/>
        </w:rPr>
        <w:t>7</w:t>
      </w:r>
      <w:r w:rsidRPr="00B518E4">
        <w:rPr>
          <w:rFonts w:ascii="Times New Roman" w:hAnsi="Times New Roman" w:cs="Times New Roman"/>
          <w:sz w:val="24"/>
          <w:szCs w:val="24"/>
        </w:rPr>
        <w:t xml:space="preserve">.00; пятница 8.45 - 16.45. В предпраздничные дни продолжительность времени работы </w:t>
      </w:r>
      <w:r w:rsidR="00364133" w:rsidRPr="00B518E4"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>сокращается на 1 час.</w:t>
      </w:r>
    </w:p>
    <w:p w:rsidR="00CB0D37" w:rsidRPr="00B518E4" w:rsidRDefault="00B23B41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6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. Телефон </w:t>
      </w:r>
      <w:r w:rsidR="00364133" w:rsidRPr="00B518E4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Р «Койгородский</w:t>
      </w:r>
      <w:r w:rsidR="00CB3175">
        <w:rPr>
          <w:rFonts w:ascii="Times New Roman" w:hAnsi="Times New Roman" w:cs="Times New Roman"/>
          <w:sz w:val="24"/>
          <w:szCs w:val="24"/>
        </w:rPr>
        <w:t xml:space="preserve">» 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для получения справок по входящей корреспонденции по вопросам исполнения </w:t>
      </w:r>
      <w:r w:rsidR="00364133"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функции: </w:t>
      </w:r>
      <w:r w:rsidR="00364133" w:rsidRPr="00B518E4">
        <w:rPr>
          <w:rFonts w:ascii="Times New Roman" w:hAnsi="Times New Roman" w:cs="Times New Roman"/>
          <w:sz w:val="24"/>
          <w:szCs w:val="24"/>
        </w:rPr>
        <w:t>8</w:t>
      </w:r>
      <w:r w:rsidR="00CB0D37" w:rsidRPr="00B518E4">
        <w:rPr>
          <w:rFonts w:ascii="Times New Roman" w:hAnsi="Times New Roman" w:cs="Times New Roman"/>
          <w:sz w:val="24"/>
          <w:szCs w:val="24"/>
        </w:rPr>
        <w:t>(821</w:t>
      </w:r>
      <w:r w:rsidR="00364133" w:rsidRPr="00B518E4">
        <w:rPr>
          <w:rFonts w:ascii="Times New Roman" w:hAnsi="Times New Roman" w:cs="Times New Roman"/>
          <w:sz w:val="24"/>
          <w:szCs w:val="24"/>
        </w:rPr>
        <w:t>3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2) </w:t>
      </w:r>
      <w:r w:rsidR="00364133" w:rsidRPr="00B518E4">
        <w:rPr>
          <w:rFonts w:ascii="Times New Roman" w:hAnsi="Times New Roman" w:cs="Times New Roman"/>
          <w:sz w:val="24"/>
          <w:szCs w:val="24"/>
        </w:rPr>
        <w:t>95005</w:t>
      </w:r>
      <w:r w:rsidR="00CB0D37" w:rsidRPr="00B518E4">
        <w:rPr>
          <w:rFonts w:ascii="Times New Roman" w:hAnsi="Times New Roman" w:cs="Times New Roman"/>
          <w:sz w:val="24"/>
          <w:szCs w:val="24"/>
        </w:rPr>
        <w:t>.</w:t>
      </w:r>
    </w:p>
    <w:p w:rsidR="0021465F" w:rsidRPr="00B518E4" w:rsidRDefault="00B23B41" w:rsidP="00572876">
      <w:pPr>
        <w:spacing w:after="0" w:line="0" w:lineRule="atLeast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7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. Адрес электронной почты для направления </w:t>
      </w:r>
      <w:r w:rsidR="00364133" w:rsidRPr="00B518E4">
        <w:rPr>
          <w:rFonts w:ascii="Times New Roman" w:hAnsi="Times New Roman" w:cs="Times New Roman"/>
          <w:sz w:val="24"/>
          <w:szCs w:val="24"/>
        </w:rPr>
        <w:t xml:space="preserve">в финансовое управление администрации МР «Койгородский» 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электронных обращений: </w:t>
      </w:r>
      <w:hyperlink r:id="rId18" w:history="1">
        <w:r w:rsidR="0021465F" w:rsidRPr="00B518E4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koig</w:t>
        </w:r>
        <w:r w:rsidR="0021465F" w:rsidRPr="00B518E4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</w:rPr>
          <w:t>_</w:t>
        </w:r>
        <w:r w:rsidR="0021465F" w:rsidRPr="00B518E4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finupr</w:t>
        </w:r>
        <w:r w:rsidR="0021465F" w:rsidRPr="00B518E4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</w:rPr>
          <w:t>@</w:t>
        </w:r>
        <w:r w:rsidR="0021465F" w:rsidRPr="00B518E4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mail</w:t>
        </w:r>
        <w:r w:rsidR="0021465F" w:rsidRPr="00B518E4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</w:rPr>
          <w:t>.</w:t>
        </w:r>
        <w:proofErr w:type="spellStart"/>
        <w:r w:rsidR="0021465F" w:rsidRPr="00B518E4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21465F" w:rsidRPr="00B518E4" w:rsidRDefault="00B23B41" w:rsidP="00572876">
      <w:pPr>
        <w:widowControl w:val="0"/>
        <w:autoSpaceDE w:val="0"/>
        <w:autoSpaceDN w:val="0"/>
        <w:adjustRightInd w:val="0"/>
        <w:spacing w:after="0" w:line="0" w:lineRule="atLeast"/>
        <w:ind w:firstLine="539"/>
        <w:jc w:val="both"/>
        <w:rPr>
          <w:rStyle w:val="serp-urlmark"/>
          <w:rFonts w:ascii="Times New Roman" w:hAnsi="Times New Roman" w:cs="Times New Roman"/>
          <w:color w:val="007700"/>
          <w:sz w:val="24"/>
          <w:szCs w:val="24"/>
          <w:shd w:val="clear" w:color="auto" w:fill="FFFFFF"/>
        </w:rPr>
      </w:pPr>
      <w:r w:rsidRPr="00B518E4">
        <w:rPr>
          <w:rFonts w:ascii="Times New Roman" w:hAnsi="Times New Roman" w:cs="Times New Roman"/>
          <w:sz w:val="24"/>
          <w:szCs w:val="24"/>
        </w:rPr>
        <w:t>18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. Адрес официального сайта </w:t>
      </w:r>
      <w:r w:rsidR="0021465F" w:rsidRPr="00B518E4">
        <w:rPr>
          <w:rFonts w:ascii="Times New Roman" w:hAnsi="Times New Roman" w:cs="Times New Roman"/>
          <w:sz w:val="24"/>
          <w:szCs w:val="24"/>
        </w:rPr>
        <w:t>администрации МР «Койгородский»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: </w:t>
      </w:r>
      <w:hyperlink r:id="rId19" w:tgtFrame="_blank" w:history="1">
        <w:r w:rsidR="0021465F" w:rsidRPr="00B518E4">
          <w:rPr>
            <w:rStyle w:val="a3"/>
            <w:rFonts w:ascii="Times New Roman" w:hAnsi="Times New Roman" w:cs="Times New Roman"/>
            <w:color w:val="DD0000"/>
            <w:sz w:val="24"/>
            <w:szCs w:val="24"/>
            <w:shd w:val="clear" w:color="auto" w:fill="FFFFFF"/>
          </w:rPr>
          <w:t>kojgorodok.ru</w:t>
        </w:r>
      </w:hyperlink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1465F" w:rsidRPr="00B518E4">
        <w:rPr>
          <w:rFonts w:ascii="Times New Roman" w:hAnsi="Times New Roman" w:cs="Times New Roman"/>
          <w:sz w:val="24"/>
          <w:szCs w:val="24"/>
        </w:rPr>
        <w:t xml:space="preserve">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>размещается следующая информация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а) план контрольных мероприятий на календарный год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б) текст настоящего Административного регламента с приложениями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в) информация о ходе исполнения </w:t>
      </w:r>
      <w:r w:rsidR="0021465F"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Pr="00B518E4">
        <w:rPr>
          <w:rFonts w:ascii="Times New Roman" w:hAnsi="Times New Roman" w:cs="Times New Roman"/>
          <w:sz w:val="24"/>
          <w:szCs w:val="24"/>
        </w:rPr>
        <w:t xml:space="preserve"> функции.</w:t>
      </w:r>
    </w:p>
    <w:p w:rsidR="00CB0D37" w:rsidRPr="00B518E4" w:rsidRDefault="00B23B41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9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. При выдаче по справочному номеру телефона справок по входящей корреспонденции, связанной с исполнением </w:t>
      </w:r>
      <w:r w:rsidR="0021465F"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функции, предоставляется информация о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а) входящих номерах, под которыми зарегистрирована в системе делопроизводства </w:t>
      </w:r>
      <w:r w:rsidR="00B23B41" w:rsidRPr="00B518E4"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>корреспонденция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B518E4">
        <w:rPr>
          <w:rFonts w:ascii="Times New Roman" w:hAnsi="Times New Roman" w:cs="Times New Roman"/>
          <w:sz w:val="24"/>
          <w:szCs w:val="24"/>
        </w:rPr>
        <w:t>направлении</w:t>
      </w:r>
      <w:proofErr w:type="gramEnd"/>
      <w:r w:rsidRPr="00B518E4">
        <w:rPr>
          <w:rFonts w:ascii="Times New Roman" w:hAnsi="Times New Roman" w:cs="Times New Roman"/>
          <w:sz w:val="24"/>
          <w:szCs w:val="24"/>
        </w:rPr>
        <w:t xml:space="preserve"> ответа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Информация о деятельности </w:t>
      </w:r>
      <w:r w:rsidR="0021465F" w:rsidRPr="00B518E4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Р «Койгородский»</w:t>
      </w:r>
      <w:r w:rsidR="00E04778">
        <w:rPr>
          <w:rFonts w:ascii="Times New Roman" w:hAnsi="Times New Roman" w:cs="Times New Roman"/>
          <w:sz w:val="24"/>
          <w:szCs w:val="24"/>
        </w:rPr>
        <w:t xml:space="preserve"> </w:t>
      </w:r>
      <w:r w:rsidRPr="00B518E4">
        <w:rPr>
          <w:rFonts w:ascii="Times New Roman" w:hAnsi="Times New Roman" w:cs="Times New Roman"/>
          <w:sz w:val="24"/>
          <w:szCs w:val="24"/>
        </w:rPr>
        <w:t xml:space="preserve">распространяется через официальный сайт </w:t>
      </w:r>
      <w:r w:rsidR="003C0045" w:rsidRPr="00B518E4">
        <w:rPr>
          <w:rFonts w:ascii="Times New Roman" w:hAnsi="Times New Roman" w:cs="Times New Roman"/>
          <w:sz w:val="24"/>
          <w:szCs w:val="24"/>
        </w:rPr>
        <w:t xml:space="preserve">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44"/>
      <w:bookmarkEnd w:id="14"/>
      <w:r w:rsidRPr="00B518E4">
        <w:rPr>
          <w:rFonts w:ascii="Times New Roman" w:hAnsi="Times New Roman" w:cs="Times New Roman"/>
          <w:sz w:val="24"/>
          <w:szCs w:val="24"/>
        </w:rPr>
        <w:t xml:space="preserve">2.2. Срок исполнения </w:t>
      </w:r>
      <w:r w:rsidR="003C0045"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Pr="00B518E4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2</w:t>
      </w:r>
      <w:r w:rsidR="009B2345" w:rsidRPr="00B518E4">
        <w:rPr>
          <w:rFonts w:ascii="Times New Roman" w:hAnsi="Times New Roman" w:cs="Times New Roman"/>
          <w:sz w:val="24"/>
          <w:szCs w:val="24"/>
        </w:rPr>
        <w:t>0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Общий срок исполнения </w:t>
      </w:r>
      <w:r w:rsidR="00B23B41"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Pr="00B518E4">
        <w:rPr>
          <w:rFonts w:ascii="Times New Roman" w:hAnsi="Times New Roman" w:cs="Times New Roman"/>
          <w:sz w:val="24"/>
          <w:szCs w:val="24"/>
        </w:rPr>
        <w:t xml:space="preserve"> функции не может превышать суммы сроков всех административных процедур, предусмотренных настоящим Административным </w:t>
      </w:r>
      <w:r w:rsidRPr="00B518E4">
        <w:rPr>
          <w:rFonts w:ascii="Times New Roman" w:hAnsi="Times New Roman" w:cs="Times New Roman"/>
          <w:sz w:val="24"/>
          <w:szCs w:val="24"/>
        </w:rPr>
        <w:lastRenderedPageBreak/>
        <w:t>регламентом.</w:t>
      </w:r>
    </w:p>
    <w:p w:rsidR="00CB0D37" w:rsidRPr="00B518E4" w:rsidRDefault="009B2345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21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. В срок исполнения </w:t>
      </w:r>
      <w:r w:rsidR="00B23B41"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функции не включается время, в течение которого проведение контрольного мероприятия приостанавливалось в соответствии с настоящим Административным регламентом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ar149"/>
      <w:bookmarkEnd w:id="15"/>
      <w:r w:rsidRPr="00B518E4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CB0D37" w:rsidRPr="00B518E4" w:rsidRDefault="00CB0D37" w:rsidP="00CB31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их выполнения</w:t>
      </w:r>
    </w:p>
    <w:p w:rsidR="00CB0D37" w:rsidRPr="00B518E4" w:rsidRDefault="009B2345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22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. В рамках исполнения </w:t>
      </w:r>
      <w:r w:rsidR="00B23B41"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функции осуществляются следующие административные процедуры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а) планирование контрольных мероприятий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б) подготовка и назначение контрольного мероприятия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в) проведение контрольного мероприятия и оформление его результатов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г) реализация результатов проведения контрольного мероприятия.</w:t>
      </w:r>
    </w:p>
    <w:p w:rsidR="00CB0D37" w:rsidRPr="00916572" w:rsidRDefault="00E04778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523" w:history="1">
        <w:r w:rsidR="00CB0D37" w:rsidRPr="00916572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CB0D37" w:rsidRPr="00916572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B23B41" w:rsidRPr="00916572">
        <w:rPr>
          <w:rFonts w:ascii="Times New Roman" w:hAnsi="Times New Roman" w:cs="Times New Roman"/>
          <w:sz w:val="24"/>
          <w:szCs w:val="24"/>
        </w:rPr>
        <w:t>муниципальной</w:t>
      </w:r>
      <w:r w:rsidR="00CB0D37" w:rsidRPr="00916572">
        <w:rPr>
          <w:rFonts w:ascii="Times New Roman" w:hAnsi="Times New Roman" w:cs="Times New Roman"/>
          <w:sz w:val="24"/>
          <w:szCs w:val="24"/>
        </w:rPr>
        <w:t xml:space="preserve"> функции приводится в приложении N 2 к настоящему Административному регламенту.</w:t>
      </w:r>
    </w:p>
    <w:p w:rsidR="00CB0D37" w:rsidRPr="00B518E4" w:rsidRDefault="009B2345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>23</w:t>
      </w:r>
      <w:r w:rsidR="00CB0D37" w:rsidRPr="009165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B0D37" w:rsidRPr="00916572">
        <w:rPr>
          <w:rFonts w:ascii="Times New Roman" w:hAnsi="Times New Roman" w:cs="Times New Roman"/>
          <w:sz w:val="24"/>
          <w:szCs w:val="24"/>
        </w:rPr>
        <w:t>Запросы о представлении информации, документов и материалов, предусмотренные настоящим Административным регламентом, акты провер</w:t>
      </w:r>
      <w:r w:rsidR="00CB0D37" w:rsidRPr="00B518E4">
        <w:rPr>
          <w:rFonts w:ascii="Times New Roman" w:hAnsi="Times New Roman" w:cs="Times New Roman"/>
          <w:sz w:val="24"/>
          <w:szCs w:val="24"/>
        </w:rPr>
        <w:t>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под роспись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Срок представления информации, документов и материалов устанавливается в запросе и исчисляется </w:t>
      </w:r>
      <w:proofErr w:type="gramStart"/>
      <w:r w:rsidRPr="00B518E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B518E4">
        <w:rPr>
          <w:rFonts w:ascii="Times New Roman" w:hAnsi="Times New Roman" w:cs="Times New Roman"/>
          <w:sz w:val="24"/>
          <w:szCs w:val="24"/>
        </w:rPr>
        <w:t xml:space="preserve"> запроса. При этом такой срок составляет не менее 3 рабочих дней.</w:t>
      </w:r>
    </w:p>
    <w:p w:rsidR="00CB0D37" w:rsidRPr="00B518E4" w:rsidRDefault="009B2345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24</w:t>
      </w:r>
      <w:r w:rsidR="00CB0D37" w:rsidRPr="00B518E4">
        <w:rPr>
          <w:rFonts w:ascii="Times New Roman" w:hAnsi="Times New Roman" w:cs="Times New Roman"/>
          <w:sz w:val="24"/>
          <w:szCs w:val="24"/>
        </w:rPr>
        <w:t>. Критериями принятия решений в рамках административных процедур являются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а) законность, объективность, эффективность, независимость, достоверность результатов и гласность при проведении административных процедур и совершении должностными лицами административных действий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б) степень обеспеченности </w:t>
      </w:r>
      <w:r w:rsidR="009B2345" w:rsidRPr="00B518E4"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>ресурсами (трудовыми, материальными и финансовыми)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в) реальность сроков выполнения административных действий, составляющих содержание административной процедуры, определяемую с учетом всех возможных временных затрат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г) подтверждение факта выявленных нарушений материалами контрольного мероприятия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д) наличие достаточных оснований для применения меры принуждения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е) невозможность получения объективных результатов контрольного мероприятия без получения дополнительных информации, документов и материалов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169"/>
      <w:bookmarkEnd w:id="16"/>
      <w:r w:rsidRPr="00B518E4">
        <w:rPr>
          <w:rFonts w:ascii="Times New Roman" w:hAnsi="Times New Roman" w:cs="Times New Roman"/>
          <w:sz w:val="24"/>
          <w:szCs w:val="24"/>
        </w:rPr>
        <w:t>3.1. Планирование контрольных мероприятий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2</w:t>
      </w:r>
      <w:r w:rsidR="009B2345" w:rsidRPr="00B518E4">
        <w:rPr>
          <w:rFonts w:ascii="Times New Roman" w:hAnsi="Times New Roman" w:cs="Times New Roman"/>
          <w:sz w:val="24"/>
          <w:szCs w:val="24"/>
        </w:rPr>
        <w:t>5</w:t>
      </w:r>
      <w:r w:rsidRPr="00B518E4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планирования контрольных мероприятий является начало четвертого квартала года, предшествующего году проведения планируемых контрольных мероприятий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2</w:t>
      </w:r>
      <w:r w:rsidR="009B2345" w:rsidRPr="00B518E4">
        <w:rPr>
          <w:rFonts w:ascii="Times New Roman" w:hAnsi="Times New Roman" w:cs="Times New Roman"/>
          <w:sz w:val="24"/>
          <w:szCs w:val="24"/>
        </w:rPr>
        <w:t>6</w:t>
      </w:r>
      <w:r w:rsidRPr="00B518E4">
        <w:rPr>
          <w:rFonts w:ascii="Times New Roman" w:hAnsi="Times New Roman" w:cs="Times New Roman"/>
          <w:sz w:val="24"/>
          <w:szCs w:val="24"/>
        </w:rPr>
        <w:t>. Срок выполнения административной процедуры планирования контрольных мероприятий не может превышать 92 календарных дня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2</w:t>
      </w:r>
      <w:r w:rsidR="009B2345" w:rsidRPr="00B518E4">
        <w:rPr>
          <w:rFonts w:ascii="Times New Roman" w:hAnsi="Times New Roman" w:cs="Times New Roman"/>
          <w:sz w:val="24"/>
          <w:szCs w:val="24"/>
        </w:rPr>
        <w:t>7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Административными действиями по планированию контрольных мероприятий являются подготовка проекта плана контрольных мероприятий на календарный год (далее - План), его визирование начальником </w:t>
      </w:r>
      <w:r w:rsidR="009B2345" w:rsidRPr="00B518E4">
        <w:rPr>
          <w:rFonts w:ascii="Times New Roman" w:hAnsi="Times New Roman" w:cs="Times New Roman"/>
          <w:sz w:val="24"/>
          <w:szCs w:val="24"/>
        </w:rPr>
        <w:t xml:space="preserve">бюджетного отдела </w:t>
      </w:r>
      <w:r w:rsidRPr="00B518E4">
        <w:rPr>
          <w:rFonts w:ascii="Times New Roman" w:hAnsi="Times New Roman" w:cs="Times New Roman"/>
          <w:sz w:val="24"/>
          <w:szCs w:val="24"/>
        </w:rPr>
        <w:t xml:space="preserve"> и утверждение </w:t>
      </w:r>
      <w:r w:rsidR="009B2345" w:rsidRPr="00B518E4">
        <w:rPr>
          <w:rFonts w:ascii="Times New Roman" w:hAnsi="Times New Roman" w:cs="Times New Roman"/>
          <w:sz w:val="24"/>
          <w:szCs w:val="24"/>
        </w:rPr>
        <w:t>начальником 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2</w:t>
      </w:r>
      <w:r w:rsidR="00EE4068" w:rsidRPr="00B518E4">
        <w:rPr>
          <w:rFonts w:ascii="Times New Roman" w:hAnsi="Times New Roman" w:cs="Times New Roman"/>
          <w:sz w:val="24"/>
          <w:szCs w:val="24"/>
        </w:rPr>
        <w:t>8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Подготовка проекта Плана осуществляется </w:t>
      </w:r>
      <w:r w:rsidR="00EE4068" w:rsidRPr="00B518E4">
        <w:rPr>
          <w:rFonts w:ascii="Times New Roman" w:hAnsi="Times New Roman" w:cs="Times New Roman"/>
          <w:sz w:val="24"/>
          <w:szCs w:val="24"/>
        </w:rPr>
        <w:t>начальником бюджетного отдела</w:t>
      </w:r>
      <w:r w:rsidR="00CB3175">
        <w:rPr>
          <w:rFonts w:ascii="Times New Roman" w:hAnsi="Times New Roman" w:cs="Times New Roman"/>
          <w:sz w:val="24"/>
          <w:szCs w:val="24"/>
        </w:rPr>
        <w:t xml:space="preserve"> </w:t>
      </w:r>
      <w:r w:rsidR="00EE4068" w:rsidRPr="00B518E4">
        <w:rPr>
          <w:rFonts w:ascii="Times New Roman" w:hAnsi="Times New Roman" w:cs="Times New Roman"/>
          <w:sz w:val="24"/>
          <w:szCs w:val="24"/>
        </w:rPr>
        <w:lastRenderedPageBreak/>
        <w:t>финансового у</w:t>
      </w:r>
      <w:r w:rsidRPr="00B518E4">
        <w:rPr>
          <w:rFonts w:ascii="Times New Roman" w:hAnsi="Times New Roman" w:cs="Times New Roman"/>
          <w:sz w:val="24"/>
          <w:szCs w:val="24"/>
        </w:rPr>
        <w:t>правления</w:t>
      </w:r>
      <w:r w:rsidR="00EE4068" w:rsidRPr="00B518E4">
        <w:rPr>
          <w:rFonts w:ascii="Times New Roman" w:hAnsi="Times New Roman" w:cs="Times New Roman"/>
          <w:sz w:val="24"/>
          <w:szCs w:val="24"/>
        </w:rPr>
        <w:t xml:space="preserve">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, ответственного за организацию контрольных мероприятий, с соблюдением следующих условий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а) соответствие параметров Плана </w:t>
      </w:r>
      <w:r w:rsidR="00EE4068" w:rsidRPr="00B518E4"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 xml:space="preserve">показателям </w:t>
      </w:r>
      <w:r w:rsidR="00EE4068"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Pr="00B518E4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EE4068" w:rsidRPr="00B518E4">
        <w:rPr>
          <w:rFonts w:ascii="Times New Roman" w:hAnsi="Times New Roman" w:cs="Times New Roman"/>
          <w:sz w:val="24"/>
          <w:szCs w:val="24"/>
        </w:rPr>
        <w:t>МО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 xml:space="preserve">, направленной на обеспечение долгосрочной </w:t>
      </w:r>
      <w:r w:rsidR="00EE4068" w:rsidRPr="00B518E4">
        <w:rPr>
          <w:rFonts w:ascii="Times New Roman" w:hAnsi="Times New Roman" w:cs="Times New Roman"/>
          <w:sz w:val="24"/>
          <w:szCs w:val="24"/>
        </w:rPr>
        <w:t>устойчивости бюджетной системы района</w:t>
      </w:r>
      <w:r w:rsidRPr="00B518E4">
        <w:rPr>
          <w:rFonts w:ascii="Times New Roman" w:hAnsi="Times New Roman" w:cs="Times New Roman"/>
          <w:sz w:val="24"/>
          <w:szCs w:val="24"/>
        </w:rPr>
        <w:t>;</w:t>
      </w:r>
    </w:p>
    <w:p w:rsidR="00CB0D37" w:rsidRPr="00B518E4" w:rsidRDefault="00EE4068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б</w:t>
      </w:r>
      <w:r w:rsidR="00CB0D37" w:rsidRPr="00B518E4">
        <w:rPr>
          <w:rFonts w:ascii="Times New Roman" w:hAnsi="Times New Roman" w:cs="Times New Roman"/>
          <w:sz w:val="24"/>
          <w:szCs w:val="24"/>
        </w:rPr>
        <w:t>) 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CB0D37" w:rsidRPr="00B518E4" w:rsidRDefault="00EE4068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29</w:t>
      </w:r>
      <w:r w:rsidR="00CB0D37" w:rsidRPr="00B518E4">
        <w:rPr>
          <w:rFonts w:ascii="Times New Roman" w:hAnsi="Times New Roman" w:cs="Times New Roman"/>
          <w:sz w:val="24"/>
          <w:szCs w:val="24"/>
        </w:rPr>
        <w:t>. Отбор контрольных мероприятий осуществляется исходя из следующих критериев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а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сходов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б) оценка состояния внутреннего финансового контроля и аудита в отношении объекта контроля, полученная в результате проведения </w:t>
      </w:r>
      <w:r w:rsidR="00EE4068" w:rsidRPr="00B518E4">
        <w:rPr>
          <w:rFonts w:ascii="Times New Roman" w:hAnsi="Times New Roman" w:cs="Times New Roman"/>
          <w:sz w:val="24"/>
          <w:szCs w:val="24"/>
        </w:rPr>
        <w:t>финансовым управлением администрации МР «</w:t>
      </w:r>
      <w:proofErr w:type="spellStart"/>
      <w:r w:rsidR="00EE4068" w:rsidRPr="00B518E4">
        <w:rPr>
          <w:rFonts w:ascii="Times New Roman" w:hAnsi="Times New Roman" w:cs="Times New Roman"/>
          <w:sz w:val="24"/>
          <w:szCs w:val="24"/>
        </w:rPr>
        <w:t>Койгородский</w:t>
      </w:r>
      <w:proofErr w:type="gramStart"/>
      <w:r w:rsidR="00EE4068" w:rsidRPr="00B518E4">
        <w:rPr>
          <w:rFonts w:ascii="Times New Roman" w:hAnsi="Times New Roman" w:cs="Times New Roman"/>
          <w:sz w:val="24"/>
          <w:szCs w:val="24"/>
        </w:rPr>
        <w:t>»</w:t>
      </w:r>
      <w:r w:rsidRPr="00B518E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518E4">
        <w:rPr>
          <w:rFonts w:ascii="Times New Roman" w:hAnsi="Times New Roman" w:cs="Times New Roman"/>
          <w:sz w:val="24"/>
          <w:szCs w:val="24"/>
        </w:rPr>
        <w:t>нализа</w:t>
      </w:r>
      <w:proofErr w:type="spellEnd"/>
      <w:r w:rsidRPr="00B518E4">
        <w:rPr>
          <w:rFonts w:ascii="Times New Roman" w:hAnsi="Times New Roman" w:cs="Times New Roman"/>
          <w:sz w:val="24"/>
          <w:szCs w:val="24"/>
        </w:rPr>
        <w:t xml:space="preserve"> осуществления главными администраторами средств </w:t>
      </w:r>
      <w:r w:rsidR="00EE4068" w:rsidRPr="00B518E4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518E4">
        <w:rPr>
          <w:rFonts w:ascii="Times New Roman" w:hAnsi="Times New Roman" w:cs="Times New Roman"/>
          <w:sz w:val="24"/>
          <w:szCs w:val="24"/>
        </w:rPr>
        <w:t>бюджета внутреннего финансового контроля и внутреннего финансового аудита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в) длительность периода, прошедшего с момента проведения идентичного контрольного мероприятия </w:t>
      </w:r>
      <w:r w:rsidR="00EE4068" w:rsidRPr="00B518E4">
        <w:rPr>
          <w:rFonts w:ascii="Times New Roman" w:hAnsi="Times New Roman" w:cs="Times New Roman"/>
          <w:sz w:val="24"/>
          <w:szCs w:val="24"/>
        </w:rPr>
        <w:t xml:space="preserve">финансовым управлением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>(в случае, если указанный период превышает 3 года, данный критерий имеет наибольший наивысший приоритет)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г) информация о наличии признаков нарушений, поступившая от органов муниципального финансового контроля, являющихся органами (должностными лицами) местных администраций, главных администраторов доходов </w:t>
      </w:r>
      <w:r w:rsidR="00EE4068" w:rsidRPr="00B518E4">
        <w:rPr>
          <w:rFonts w:ascii="Times New Roman" w:hAnsi="Times New Roman" w:cs="Times New Roman"/>
          <w:sz w:val="24"/>
          <w:szCs w:val="24"/>
        </w:rPr>
        <w:t>местного</w:t>
      </w:r>
      <w:r w:rsidRPr="00B518E4">
        <w:rPr>
          <w:rFonts w:ascii="Times New Roman" w:hAnsi="Times New Roman" w:cs="Times New Roman"/>
          <w:sz w:val="24"/>
          <w:szCs w:val="24"/>
        </w:rPr>
        <w:t xml:space="preserve"> бюджета, а также выявленная по результатам анализа данных единой информационной системы в сфере закупок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3</w:t>
      </w:r>
      <w:r w:rsidR="00181467" w:rsidRPr="00B518E4">
        <w:rPr>
          <w:rFonts w:ascii="Times New Roman" w:hAnsi="Times New Roman" w:cs="Times New Roman"/>
          <w:sz w:val="24"/>
          <w:szCs w:val="24"/>
        </w:rPr>
        <w:t>0</w:t>
      </w:r>
      <w:r w:rsidRPr="00B518E4">
        <w:rPr>
          <w:rFonts w:ascii="Times New Roman" w:hAnsi="Times New Roman" w:cs="Times New Roman"/>
          <w:sz w:val="24"/>
          <w:szCs w:val="24"/>
        </w:rPr>
        <w:t>. Формирование Плана осуществляется с учетом информации о планируемых (проводимых) иными государственными органами идентичных контрольных мероприятиях в целях исключения дублирования контрольной деятельности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3</w:t>
      </w:r>
      <w:r w:rsidR="00181467" w:rsidRPr="00B518E4">
        <w:rPr>
          <w:rFonts w:ascii="Times New Roman" w:hAnsi="Times New Roman" w:cs="Times New Roman"/>
          <w:sz w:val="24"/>
          <w:szCs w:val="24"/>
        </w:rPr>
        <w:t>1</w:t>
      </w:r>
      <w:r w:rsidRPr="00B518E4">
        <w:rPr>
          <w:rFonts w:ascii="Times New Roman" w:hAnsi="Times New Roman" w:cs="Times New Roman"/>
          <w:sz w:val="24"/>
          <w:szCs w:val="24"/>
        </w:rPr>
        <w:t>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3</w:t>
      </w:r>
      <w:r w:rsidR="00181467" w:rsidRPr="00B518E4">
        <w:rPr>
          <w:rFonts w:ascii="Times New Roman" w:hAnsi="Times New Roman" w:cs="Times New Roman"/>
          <w:sz w:val="24"/>
          <w:szCs w:val="24"/>
        </w:rPr>
        <w:t>2</w:t>
      </w:r>
      <w:r w:rsidRPr="00B518E4">
        <w:rPr>
          <w:rFonts w:ascii="Times New Roman" w:hAnsi="Times New Roman" w:cs="Times New Roman"/>
          <w:sz w:val="24"/>
          <w:szCs w:val="24"/>
        </w:rPr>
        <w:t xml:space="preserve">. Результатом исполнения административной процедуры планирования контрольных мероприятий является завизированный </w:t>
      </w:r>
      <w:r w:rsidR="00181467" w:rsidRPr="00B518E4">
        <w:rPr>
          <w:rFonts w:ascii="Times New Roman" w:hAnsi="Times New Roman" w:cs="Times New Roman"/>
          <w:sz w:val="24"/>
          <w:szCs w:val="24"/>
        </w:rPr>
        <w:t xml:space="preserve">начальником бюджетного отдела финансового управления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 xml:space="preserve">и утвержденный </w:t>
      </w:r>
      <w:r w:rsidR="00CE74AF" w:rsidRPr="00B518E4">
        <w:rPr>
          <w:rFonts w:ascii="Times New Roman" w:hAnsi="Times New Roman" w:cs="Times New Roman"/>
          <w:sz w:val="24"/>
          <w:szCs w:val="24"/>
        </w:rPr>
        <w:t>начальником 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 xml:space="preserve"> План, в котором по каждому контрольному мероприятию указываются тема контрольного мероприятия, объек</w:t>
      </w:r>
      <w:proofErr w:type="gramStart"/>
      <w:r w:rsidRPr="00B518E4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B518E4">
        <w:rPr>
          <w:rFonts w:ascii="Times New Roman" w:hAnsi="Times New Roman" w:cs="Times New Roman"/>
          <w:sz w:val="24"/>
          <w:szCs w:val="24"/>
        </w:rPr>
        <w:t>ы) контроля, проверяемый период при проведении последующего контроля, месяц(ы) проведения контрольного мероприятия, ответственные исполнители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3</w:t>
      </w:r>
      <w:r w:rsidR="0071279F" w:rsidRPr="00B518E4">
        <w:rPr>
          <w:rFonts w:ascii="Times New Roman" w:hAnsi="Times New Roman" w:cs="Times New Roman"/>
          <w:sz w:val="24"/>
          <w:szCs w:val="24"/>
        </w:rPr>
        <w:t>3</w:t>
      </w:r>
      <w:r w:rsidRPr="00B518E4">
        <w:rPr>
          <w:rFonts w:ascii="Times New Roman" w:hAnsi="Times New Roman" w:cs="Times New Roman"/>
          <w:sz w:val="24"/>
          <w:szCs w:val="24"/>
        </w:rPr>
        <w:t xml:space="preserve">. Утвержденный План подлежит размещению на официальном сайте </w:t>
      </w:r>
      <w:r w:rsidR="0071279F" w:rsidRPr="00B518E4">
        <w:rPr>
          <w:rFonts w:ascii="Times New Roman" w:hAnsi="Times New Roman" w:cs="Times New Roman"/>
          <w:sz w:val="24"/>
          <w:szCs w:val="24"/>
        </w:rPr>
        <w:t>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.</w:t>
      </w:r>
    </w:p>
    <w:p w:rsidR="00CB0D37" w:rsidRPr="00B518E4" w:rsidRDefault="0071279F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34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B0D37" w:rsidRPr="00B518E4">
        <w:rPr>
          <w:rFonts w:ascii="Times New Roman" w:hAnsi="Times New Roman" w:cs="Times New Roman"/>
          <w:sz w:val="24"/>
          <w:szCs w:val="24"/>
        </w:rPr>
        <w:t xml:space="preserve">В случае невозможности проведения планового контрольного мероприятия в запланированные сроки, ответственными исполнителями, указанными в Плане, либо значительного увеличения (более чем на 10%) внеплановых контрольных мероприятий по сравнению с предыдущим годом, а также в случае принятия </w:t>
      </w:r>
      <w:r w:rsidRPr="00B518E4">
        <w:rPr>
          <w:rFonts w:ascii="Times New Roman" w:hAnsi="Times New Roman" w:cs="Times New Roman"/>
          <w:sz w:val="24"/>
          <w:szCs w:val="24"/>
        </w:rPr>
        <w:t>начальником финансового управления администрации МР «Койгородский»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решения о назначении проверки (ревизии) по результатам рассмотрения материалов проведенного контрольного мероприятия производится ежемесячная (в срок до 25 числа</w:t>
      </w:r>
      <w:proofErr w:type="gramEnd"/>
      <w:r w:rsidR="00CB0D37" w:rsidRPr="00B518E4">
        <w:rPr>
          <w:rFonts w:ascii="Times New Roman" w:hAnsi="Times New Roman" w:cs="Times New Roman"/>
          <w:sz w:val="24"/>
          <w:szCs w:val="24"/>
        </w:rPr>
        <w:t xml:space="preserve"> месяца) корректировка Плана в части изменения сроков проведения контрольных мероприятий, объектов контроля, ответственных исполнителей.</w:t>
      </w:r>
    </w:p>
    <w:p w:rsidR="0071279F" w:rsidRPr="00B518E4" w:rsidRDefault="0071279F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35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. План с внесенными изменениями в срок до 5 числа месяца, следующего за месяцем, в котором произошла корректировка, подлежит визированию начальником </w:t>
      </w:r>
      <w:r w:rsidRPr="00B518E4">
        <w:rPr>
          <w:rFonts w:ascii="Times New Roman" w:hAnsi="Times New Roman" w:cs="Times New Roman"/>
          <w:sz w:val="24"/>
          <w:szCs w:val="24"/>
        </w:rPr>
        <w:t>бюджетного отдела финансового управления МР «Койгородский»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, утверждению </w:t>
      </w:r>
      <w:r w:rsidRPr="00B518E4">
        <w:rPr>
          <w:rFonts w:ascii="Times New Roman" w:hAnsi="Times New Roman" w:cs="Times New Roman"/>
          <w:sz w:val="24"/>
          <w:szCs w:val="24"/>
        </w:rPr>
        <w:t>начальником финансового управления администрации МР «Койгородский»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и размещению на </w:t>
      </w:r>
      <w:r w:rsidR="00CB0D37" w:rsidRPr="00B518E4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ом сайте </w:t>
      </w:r>
      <w:r w:rsidRPr="00B518E4">
        <w:rPr>
          <w:rFonts w:ascii="Times New Roman" w:hAnsi="Times New Roman" w:cs="Times New Roman"/>
          <w:sz w:val="24"/>
          <w:szCs w:val="24"/>
        </w:rPr>
        <w:t>администрации МР «Койгородский»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191"/>
      <w:bookmarkEnd w:id="17"/>
      <w:r w:rsidRPr="00B518E4">
        <w:rPr>
          <w:rFonts w:ascii="Times New Roman" w:hAnsi="Times New Roman" w:cs="Times New Roman"/>
          <w:sz w:val="24"/>
          <w:szCs w:val="24"/>
        </w:rPr>
        <w:t>3.2. Подготовка и назначение контрольного мероприятия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3</w:t>
      </w:r>
      <w:r w:rsidR="0071279F" w:rsidRPr="00B518E4">
        <w:rPr>
          <w:rFonts w:ascii="Times New Roman" w:hAnsi="Times New Roman" w:cs="Times New Roman"/>
          <w:sz w:val="24"/>
          <w:szCs w:val="24"/>
        </w:rPr>
        <w:t>6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подготовки и назначения планового контрольного мероприятия является утвержденный </w:t>
      </w:r>
      <w:r w:rsidR="0071279F" w:rsidRPr="00B518E4">
        <w:rPr>
          <w:rFonts w:ascii="Times New Roman" w:hAnsi="Times New Roman" w:cs="Times New Roman"/>
          <w:sz w:val="24"/>
          <w:szCs w:val="24"/>
        </w:rPr>
        <w:t>начальником 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 xml:space="preserve"> План. Основанием для начала административной процедуры подготовки и назначения внепланового контрольного мероприятия является решение </w:t>
      </w:r>
      <w:r w:rsidR="0071279F" w:rsidRPr="00B518E4">
        <w:rPr>
          <w:rFonts w:ascii="Times New Roman" w:hAnsi="Times New Roman" w:cs="Times New Roman"/>
          <w:sz w:val="24"/>
          <w:szCs w:val="24"/>
        </w:rPr>
        <w:t>начальника 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 xml:space="preserve">, принятое в связи с поступлением обращений (поручений) Главы </w:t>
      </w:r>
      <w:r w:rsidR="0071279F" w:rsidRPr="00B518E4">
        <w:rPr>
          <w:rFonts w:ascii="Times New Roman" w:hAnsi="Times New Roman" w:cs="Times New Roman"/>
          <w:sz w:val="24"/>
          <w:szCs w:val="24"/>
        </w:rPr>
        <w:t>муниципального района «Койгородский</w:t>
      </w:r>
      <w:proofErr w:type="gramStart"/>
      <w:r w:rsidR="0071279F" w:rsidRPr="00B518E4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71279F" w:rsidRPr="00B518E4">
        <w:rPr>
          <w:rFonts w:ascii="Times New Roman" w:hAnsi="Times New Roman" w:cs="Times New Roman"/>
          <w:sz w:val="24"/>
          <w:szCs w:val="24"/>
        </w:rPr>
        <w:t>руководителя администрации района</w:t>
      </w:r>
      <w:r w:rsidRPr="00B518E4">
        <w:rPr>
          <w:rFonts w:ascii="Times New Roman" w:hAnsi="Times New Roman" w:cs="Times New Roman"/>
          <w:sz w:val="24"/>
          <w:szCs w:val="24"/>
        </w:rPr>
        <w:t>, правоохранительных органов, депутатских запросов, обращений иных государственных органов, граждан и организаций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3</w:t>
      </w:r>
      <w:r w:rsidR="00292C25" w:rsidRPr="00B518E4">
        <w:rPr>
          <w:rFonts w:ascii="Times New Roman" w:hAnsi="Times New Roman" w:cs="Times New Roman"/>
          <w:sz w:val="24"/>
          <w:szCs w:val="24"/>
        </w:rPr>
        <w:t>7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Плановые и внеплановые контрольные мероприятия назначаются </w:t>
      </w:r>
      <w:r w:rsidR="003B677E" w:rsidRPr="00B518E4">
        <w:rPr>
          <w:rFonts w:ascii="Times New Roman" w:hAnsi="Times New Roman" w:cs="Times New Roman"/>
          <w:sz w:val="24"/>
          <w:szCs w:val="24"/>
        </w:rPr>
        <w:t>начальником 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.</w:t>
      </w:r>
    </w:p>
    <w:p w:rsidR="00CB0D37" w:rsidRPr="00B518E4" w:rsidRDefault="00292C25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38</w:t>
      </w:r>
      <w:r w:rsidR="00CB0D37" w:rsidRPr="00B518E4">
        <w:rPr>
          <w:rFonts w:ascii="Times New Roman" w:hAnsi="Times New Roman" w:cs="Times New Roman"/>
          <w:sz w:val="24"/>
          <w:szCs w:val="24"/>
        </w:rPr>
        <w:t>. Внеплановые контрольные мероприятия назначаются в сроки, установленные законодательством Российской Федерации для рассмотрения соответствующих обращений (поручений).</w:t>
      </w:r>
    </w:p>
    <w:p w:rsidR="00CB0D37" w:rsidRPr="00B518E4" w:rsidRDefault="00292C25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39</w:t>
      </w:r>
      <w:r w:rsidR="00CB0D37" w:rsidRPr="00B518E4">
        <w:rPr>
          <w:rFonts w:ascii="Times New Roman" w:hAnsi="Times New Roman" w:cs="Times New Roman"/>
          <w:sz w:val="24"/>
          <w:szCs w:val="24"/>
        </w:rPr>
        <w:t>. Срок выполнения административной процедуры подготовки и назначения контрольного мероприятия не может превышать 10 рабочих дней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4</w:t>
      </w:r>
      <w:r w:rsidR="00292C25" w:rsidRPr="00B518E4">
        <w:rPr>
          <w:rFonts w:ascii="Times New Roman" w:hAnsi="Times New Roman" w:cs="Times New Roman"/>
          <w:sz w:val="24"/>
          <w:szCs w:val="24"/>
        </w:rPr>
        <w:t>0</w:t>
      </w:r>
      <w:r w:rsidRPr="00B518E4">
        <w:rPr>
          <w:rFonts w:ascii="Times New Roman" w:hAnsi="Times New Roman" w:cs="Times New Roman"/>
          <w:sz w:val="24"/>
          <w:szCs w:val="24"/>
        </w:rPr>
        <w:t>. Административная процедура подготовки и назначения контрольного мероприятия предусматривает следующие действия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а) издание приказа  </w:t>
      </w:r>
      <w:r w:rsidR="00292C25" w:rsidRPr="00B518E4">
        <w:rPr>
          <w:rFonts w:ascii="Times New Roman" w:hAnsi="Times New Roman" w:cs="Times New Roman"/>
          <w:sz w:val="24"/>
          <w:szCs w:val="24"/>
        </w:rPr>
        <w:t xml:space="preserve">начальником финансового управления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>о проведении контрольного мероприятия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б) оформление на основании приказа </w:t>
      </w:r>
      <w:r w:rsidR="00292C25" w:rsidRPr="00B518E4">
        <w:rPr>
          <w:rFonts w:ascii="Times New Roman" w:hAnsi="Times New Roman" w:cs="Times New Roman"/>
          <w:sz w:val="24"/>
          <w:szCs w:val="24"/>
        </w:rPr>
        <w:t>начальника  финансового управления администрации МР «Койгородский»</w:t>
      </w:r>
      <w:r w:rsidR="00CB3175">
        <w:rPr>
          <w:rFonts w:ascii="Times New Roman" w:hAnsi="Times New Roman" w:cs="Times New Roman"/>
          <w:sz w:val="24"/>
          <w:szCs w:val="24"/>
        </w:rPr>
        <w:t xml:space="preserve"> </w:t>
      </w:r>
      <w:r w:rsidRPr="00B518E4">
        <w:rPr>
          <w:rFonts w:ascii="Times New Roman" w:hAnsi="Times New Roman" w:cs="Times New Roman"/>
          <w:sz w:val="24"/>
          <w:szCs w:val="24"/>
        </w:rPr>
        <w:t>о проведении контрольного мероприятия удостоверения на проведение выездной проверки (ревизии)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4</w:t>
      </w:r>
      <w:r w:rsidR="00292C25" w:rsidRPr="00B518E4">
        <w:rPr>
          <w:rFonts w:ascii="Times New Roman" w:hAnsi="Times New Roman" w:cs="Times New Roman"/>
          <w:sz w:val="24"/>
          <w:szCs w:val="24"/>
        </w:rPr>
        <w:t>1</w:t>
      </w:r>
      <w:r w:rsidRPr="00B518E4">
        <w:rPr>
          <w:rFonts w:ascii="Times New Roman" w:hAnsi="Times New Roman" w:cs="Times New Roman"/>
          <w:sz w:val="24"/>
          <w:szCs w:val="24"/>
        </w:rPr>
        <w:t>. Ответственными за выполнение административных действий, составляющих содержание административной процедуры подготовки и назначения контрольного мероприятия, явля</w:t>
      </w:r>
      <w:r w:rsidR="0051531F" w:rsidRPr="00B518E4">
        <w:rPr>
          <w:rFonts w:ascii="Times New Roman" w:hAnsi="Times New Roman" w:cs="Times New Roman"/>
          <w:sz w:val="24"/>
          <w:szCs w:val="24"/>
        </w:rPr>
        <w:t>ется</w:t>
      </w:r>
      <w:r w:rsidR="00916572">
        <w:rPr>
          <w:rFonts w:ascii="Times New Roman" w:hAnsi="Times New Roman" w:cs="Times New Roman"/>
          <w:sz w:val="24"/>
          <w:szCs w:val="24"/>
        </w:rPr>
        <w:t xml:space="preserve"> </w:t>
      </w:r>
      <w:r w:rsidR="0051531F" w:rsidRPr="00B518E4"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, ответственн</w:t>
      </w:r>
      <w:r w:rsidR="0051531F" w:rsidRPr="00B518E4">
        <w:rPr>
          <w:rFonts w:ascii="Times New Roman" w:hAnsi="Times New Roman" w:cs="Times New Roman"/>
          <w:sz w:val="24"/>
          <w:szCs w:val="24"/>
        </w:rPr>
        <w:t>ый</w:t>
      </w:r>
      <w:r w:rsidRPr="00B518E4">
        <w:rPr>
          <w:rFonts w:ascii="Times New Roman" w:hAnsi="Times New Roman" w:cs="Times New Roman"/>
          <w:sz w:val="24"/>
          <w:szCs w:val="24"/>
        </w:rPr>
        <w:t xml:space="preserve"> за организацию контрольного мероприятия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4</w:t>
      </w:r>
      <w:r w:rsidR="00292C25" w:rsidRPr="00B518E4">
        <w:rPr>
          <w:rFonts w:ascii="Times New Roman" w:hAnsi="Times New Roman" w:cs="Times New Roman"/>
          <w:sz w:val="24"/>
          <w:szCs w:val="24"/>
        </w:rPr>
        <w:t>2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В приказе </w:t>
      </w:r>
      <w:r w:rsidR="0051531F" w:rsidRPr="00B518E4">
        <w:rPr>
          <w:rFonts w:ascii="Times New Roman" w:hAnsi="Times New Roman" w:cs="Times New Roman"/>
          <w:sz w:val="24"/>
          <w:szCs w:val="24"/>
        </w:rPr>
        <w:t xml:space="preserve">начальника  финансового управления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>о проведении контрольного мероприятия указываются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а) полное наименование либо фамилия, имя, отчество (при наличии) объекта контроля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б) тема контрольного мероприятия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в) проверяемый период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г) основание проведения контрольного мероприятия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д) дата начала контрольного мероприятия и (или) срок его проведения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е) должности, фамилии и инициалы </w:t>
      </w:r>
      <w:r w:rsidR="0051531F" w:rsidRPr="00B518E4">
        <w:rPr>
          <w:rFonts w:ascii="Times New Roman" w:hAnsi="Times New Roman" w:cs="Times New Roman"/>
          <w:sz w:val="24"/>
          <w:szCs w:val="24"/>
        </w:rPr>
        <w:t>муниципальных</w:t>
      </w:r>
      <w:r w:rsidRPr="00B518E4">
        <w:rPr>
          <w:rFonts w:ascii="Times New Roman" w:hAnsi="Times New Roman" w:cs="Times New Roman"/>
          <w:sz w:val="24"/>
          <w:szCs w:val="24"/>
        </w:rPr>
        <w:t xml:space="preserve"> служащих, которым поручается проведение контрольного мероприятия, с указанием руководителя проверочной (ревизионной) группы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ж) должность, фамилия и инициалы уполномоченного должностного лица, назначившего контрольное мероприятие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з) должность, фамилия и инициалы специалистов, экспертов в случае их привлечения к проведению контрольного мероприятия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Неотъемлемой частью приказа </w:t>
      </w:r>
      <w:r w:rsidR="0051531F" w:rsidRPr="00B518E4">
        <w:rPr>
          <w:rFonts w:ascii="Times New Roman" w:hAnsi="Times New Roman" w:cs="Times New Roman"/>
          <w:sz w:val="24"/>
          <w:szCs w:val="24"/>
        </w:rPr>
        <w:t xml:space="preserve">начальника  финансового управления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 является приложение, в котором указывается перечень основных вопросов, подлежащих изучению в ходе контрольного мероприятия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 xml:space="preserve">Форма </w:t>
      </w:r>
      <w:hyperlink w:anchor="Par674" w:history="1">
        <w:r w:rsidRPr="00916572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916572">
        <w:rPr>
          <w:rFonts w:ascii="Times New Roman" w:hAnsi="Times New Roman" w:cs="Times New Roman"/>
          <w:sz w:val="24"/>
          <w:szCs w:val="24"/>
        </w:rPr>
        <w:t xml:space="preserve"> (распоряжения) о проведении контрольного мероприятия приведена в приложении N 3 к настоящему Административному регламенту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4</w:t>
      </w:r>
      <w:r w:rsidR="0051531F" w:rsidRPr="00B518E4">
        <w:rPr>
          <w:rFonts w:ascii="Times New Roman" w:hAnsi="Times New Roman" w:cs="Times New Roman"/>
          <w:sz w:val="24"/>
          <w:szCs w:val="24"/>
        </w:rPr>
        <w:t>3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В качестве руководителя проверочной (ревизионной) группы назначается </w:t>
      </w:r>
      <w:r w:rsidR="0051531F" w:rsidRPr="00B518E4">
        <w:rPr>
          <w:rFonts w:ascii="Times New Roman" w:hAnsi="Times New Roman" w:cs="Times New Roman"/>
          <w:sz w:val="24"/>
          <w:szCs w:val="24"/>
        </w:rPr>
        <w:t>муниципальный</w:t>
      </w:r>
      <w:r w:rsidRPr="00B518E4">
        <w:rPr>
          <w:rFonts w:ascii="Times New Roman" w:hAnsi="Times New Roman" w:cs="Times New Roman"/>
          <w:sz w:val="24"/>
          <w:szCs w:val="24"/>
        </w:rPr>
        <w:t xml:space="preserve"> служащий </w:t>
      </w:r>
      <w:r w:rsidR="0051531F" w:rsidRPr="00B518E4">
        <w:rPr>
          <w:rFonts w:ascii="Times New Roman" w:hAnsi="Times New Roman" w:cs="Times New Roman"/>
          <w:sz w:val="24"/>
          <w:szCs w:val="24"/>
        </w:rPr>
        <w:t xml:space="preserve">бюджетного отдела финансового управления администрации МР </w:t>
      </w:r>
      <w:r w:rsidR="0051531F" w:rsidRPr="00B518E4">
        <w:rPr>
          <w:rFonts w:ascii="Times New Roman" w:hAnsi="Times New Roman" w:cs="Times New Roman"/>
          <w:sz w:val="24"/>
          <w:szCs w:val="24"/>
        </w:rPr>
        <w:lastRenderedPageBreak/>
        <w:t>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, ответственны</w:t>
      </w:r>
      <w:r w:rsidR="0051531F" w:rsidRPr="00B518E4">
        <w:rPr>
          <w:rFonts w:ascii="Times New Roman" w:hAnsi="Times New Roman" w:cs="Times New Roman"/>
          <w:sz w:val="24"/>
          <w:szCs w:val="24"/>
        </w:rPr>
        <w:t>й</w:t>
      </w:r>
      <w:r w:rsidRPr="00B518E4">
        <w:rPr>
          <w:rFonts w:ascii="Times New Roman" w:hAnsi="Times New Roman" w:cs="Times New Roman"/>
          <w:sz w:val="24"/>
          <w:szCs w:val="24"/>
        </w:rPr>
        <w:t xml:space="preserve"> за проведение контрольного мероприятия</w:t>
      </w:r>
      <w:r w:rsidR="00D8304C" w:rsidRPr="00B518E4">
        <w:rPr>
          <w:rFonts w:ascii="Times New Roman" w:hAnsi="Times New Roman" w:cs="Times New Roman"/>
          <w:sz w:val="24"/>
          <w:szCs w:val="24"/>
        </w:rPr>
        <w:t>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4</w:t>
      </w:r>
      <w:r w:rsidR="0051531F" w:rsidRPr="00B518E4">
        <w:rPr>
          <w:rFonts w:ascii="Times New Roman" w:hAnsi="Times New Roman" w:cs="Times New Roman"/>
          <w:sz w:val="24"/>
          <w:szCs w:val="24"/>
        </w:rPr>
        <w:t>4</w:t>
      </w:r>
      <w:r w:rsidRPr="00B518E4">
        <w:rPr>
          <w:rFonts w:ascii="Times New Roman" w:hAnsi="Times New Roman" w:cs="Times New Roman"/>
          <w:sz w:val="24"/>
          <w:szCs w:val="24"/>
        </w:rPr>
        <w:t>. Удостоверение на проведение выездной проверки (ревизии) содержит следующие сведения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а) состав проверочной (ревизионной) группы с указанием ее руководителя, сведения о привлеченных к контрольному мероприятию экспертах, представителях экспертной организации (в случае их привлечения)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б) полное наименование либо фамилия, имя, отчество (при наличии) объекта контроля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в) реквизиты приказа о проведении контрольного мероприятия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г) тема контрольного мероприятия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4</w:t>
      </w:r>
      <w:r w:rsidR="0051531F" w:rsidRPr="00B518E4">
        <w:rPr>
          <w:rFonts w:ascii="Times New Roman" w:hAnsi="Times New Roman" w:cs="Times New Roman"/>
          <w:sz w:val="24"/>
          <w:szCs w:val="24"/>
        </w:rPr>
        <w:t>5</w:t>
      </w:r>
      <w:r w:rsidRPr="00B518E4">
        <w:rPr>
          <w:rFonts w:ascii="Times New Roman" w:hAnsi="Times New Roman" w:cs="Times New Roman"/>
          <w:sz w:val="24"/>
          <w:szCs w:val="24"/>
        </w:rPr>
        <w:t xml:space="preserve">. Удостоверение на проведение выездной проверки (ревизии) подписывается </w:t>
      </w:r>
      <w:r w:rsidR="007A79EE" w:rsidRPr="00B518E4">
        <w:rPr>
          <w:rFonts w:ascii="Times New Roman" w:hAnsi="Times New Roman" w:cs="Times New Roman"/>
          <w:sz w:val="24"/>
          <w:szCs w:val="24"/>
        </w:rPr>
        <w:t xml:space="preserve">начальником  финансового управления администрации МР «Койгородский»  </w:t>
      </w:r>
      <w:r w:rsidRPr="00B518E4">
        <w:rPr>
          <w:rFonts w:ascii="Times New Roman" w:hAnsi="Times New Roman" w:cs="Times New Roman"/>
          <w:sz w:val="24"/>
          <w:szCs w:val="24"/>
        </w:rPr>
        <w:t xml:space="preserve"> и заверяется печатью </w:t>
      </w:r>
      <w:r w:rsidR="007A79EE" w:rsidRPr="00B518E4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.</w:t>
      </w:r>
    </w:p>
    <w:p w:rsidR="00CB0D37" w:rsidRPr="00916572" w:rsidRDefault="00E04778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937" w:history="1">
        <w:r w:rsidR="00CB0D37" w:rsidRPr="00916572">
          <w:rPr>
            <w:rFonts w:ascii="Times New Roman" w:hAnsi="Times New Roman" w:cs="Times New Roman"/>
            <w:color w:val="0000FF"/>
            <w:sz w:val="24"/>
            <w:szCs w:val="24"/>
          </w:rPr>
          <w:t>Удостоверение</w:t>
        </w:r>
      </w:hyperlink>
      <w:r w:rsidR="00CB0D37" w:rsidRPr="00916572">
        <w:rPr>
          <w:rFonts w:ascii="Times New Roman" w:hAnsi="Times New Roman" w:cs="Times New Roman"/>
          <w:sz w:val="24"/>
          <w:szCs w:val="24"/>
        </w:rPr>
        <w:t xml:space="preserve"> на проведение выездной проверки (ревизии) выписывается по форме, приведенной в приложении N 4 к настоящему Административному регламенту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>4</w:t>
      </w:r>
      <w:r w:rsidR="0051531F" w:rsidRPr="00916572">
        <w:rPr>
          <w:rFonts w:ascii="Times New Roman" w:hAnsi="Times New Roman" w:cs="Times New Roman"/>
          <w:sz w:val="24"/>
          <w:szCs w:val="24"/>
        </w:rPr>
        <w:t>6</w:t>
      </w:r>
      <w:r w:rsidRPr="00916572">
        <w:rPr>
          <w:rFonts w:ascii="Times New Roman" w:hAnsi="Times New Roman" w:cs="Times New Roman"/>
          <w:sz w:val="24"/>
          <w:szCs w:val="24"/>
        </w:rPr>
        <w:t>. Результатами исполнения административной процедуры подготовки и назначения</w:t>
      </w:r>
      <w:r w:rsidRPr="00B518E4">
        <w:rPr>
          <w:rFonts w:ascii="Times New Roman" w:hAnsi="Times New Roman" w:cs="Times New Roman"/>
          <w:sz w:val="24"/>
          <w:szCs w:val="24"/>
        </w:rPr>
        <w:t xml:space="preserve"> контрольного мероприятия являются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а) утвержденный в установленном порядке приказ  </w:t>
      </w:r>
      <w:r w:rsidR="00BB7058" w:rsidRPr="00B518E4">
        <w:rPr>
          <w:rFonts w:ascii="Times New Roman" w:hAnsi="Times New Roman" w:cs="Times New Roman"/>
          <w:sz w:val="24"/>
          <w:szCs w:val="24"/>
        </w:rPr>
        <w:t xml:space="preserve">начальника  финансового управления администрации МР «Койгородский»   </w:t>
      </w:r>
      <w:r w:rsidRPr="00B518E4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б) оформленное в установленном порядке удостоверение на проведение выездной проверки (ревизий).</w:t>
      </w:r>
    </w:p>
    <w:p w:rsidR="00BB7058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4</w:t>
      </w:r>
      <w:r w:rsidR="0051531F" w:rsidRPr="00B518E4">
        <w:rPr>
          <w:rFonts w:ascii="Times New Roman" w:hAnsi="Times New Roman" w:cs="Times New Roman"/>
          <w:sz w:val="24"/>
          <w:szCs w:val="24"/>
        </w:rPr>
        <w:t>7</w:t>
      </w:r>
      <w:r w:rsidRPr="00B518E4">
        <w:rPr>
          <w:rFonts w:ascii="Times New Roman" w:hAnsi="Times New Roman" w:cs="Times New Roman"/>
          <w:sz w:val="24"/>
          <w:szCs w:val="24"/>
        </w:rPr>
        <w:t xml:space="preserve">. Фиксация результата выполнения административной процедуры подготовки и назначения контрольного мероприятия осуществляется путем регистрации приказа о проведении контрольного мероприятия и удостоверения на проведение выездной проверки (ревизии) в соответствии с требованиями правил делопроизводства в </w:t>
      </w:r>
      <w:bookmarkStart w:id="18" w:name="Par225"/>
      <w:bookmarkEnd w:id="18"/>
      <w:r w:rsidR="00BB7058" w:rsidRPr="00B518E4">
        <w:rPr>
          <w:rFonts w:ascii="Times New Roman" w:hAnsi="Times New Roman" w:cs="Times New Roman"/>
          <w:sz w:val="24"/>
          <w:szCs w:val="24"/>
        </w:rPr>
        <w:t>финансовом управлении администрации МР «Койгородский».</w:t>
      </w:r>
    </w:p>
    <w:p w:rsidR="00BB7058" w:rsidRPr="00B518E4" w:rsidRDefault="00BB7058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CB3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3.3. Проведение контрольного мероприятия и оформление</w:t>
      </w:r>
      <w:r w:rsidR="00CB3175">
        <w:rPr>
          <w:rFonts w:ascii="Times New Roman" w:hAnsi="Times New Roman" w:cs="Times New Roman"/>
          <w:sz w:val="24"/>
          <w:szCs w:val="24"/>
        </w:rPr>
        <w:t xml:space="preserve"> </w:t>
      </w:r>
      <w:r w:rsidRPr="00B518E4">
        <w:rPr>
          <w:rFonts w:ascii="Times New Roman" w:hAnsi="Times New Roman" w:cs="Times New Roman"/>
          <w:sz w:val="24"/>
          <w:szCs w:val="24"/>
        </w:rPr>
        <w:t>его результатов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BB7058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48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проведения контрольного мероприятия и оформления его результатов является утвержденный в рамках административной процедуры назначения и подготовки контрольного мероприятия приказ  </w:t>
      </w:r>
      <w:r w:rsidRPr="00B518E4">
        <w:rPr>
          <w:rFonts w:ascii="Times New Roman" w:hAnsi="Times New Roman" w:cs="Times New Roman"/>
          <w:sz w:val="24"/>
          <w:szCs w:val="24"/>
        </w:rPr>
        <w:t>начальника  финансового управления администрации МР «Койгородский»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.</w:t>
      </w:r>
    </w:p>
    <w:p w:rsidR="00CB0D37" w:rsidRPr="00B518E4" w:rsidRDefault="00BB7058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49</w:t>
      </w:r>
      <w:r w:rsidR="00CB0D37" w:rsidRPr="00B518E4">
        <w:rPr>
          <w:rFonts w:ascii="Times New Roman" w:hAnsi="Times New Roman" w:cs="Times New Roman"/>
          <w:sz w:val="24"/>
          <w:szCs w:val="24"/>
        </w:rPr>
        <w:t>. Контрольные мероприятия осуществляются методом проверки, ревизии, обследования. Проверки подразделяются на камеральные и выездные, встречные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5</w:t>
      </w:r>
      <w:r w:rsidR="00BB7058" w:rsidRPr="00B518E4">
        <w:rPr>
          <w:rFonts w:ascii="Times New Roman" w:hAnsi="Times New Roman" w:cs="Times New Roman"/>
          <w:sz w:val="24"/>
          <w:szCs w:val="24"/>
        </w:rPr>
        <w:t>0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Камеральные проверки проводятся по месту нахождения </w:t>
      </w:r>
      <w:r w:rsidR="00BB7058" w:rsidRPr="00B518E4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5</w:t>
      </w:r>
      <w:r w:rsidR="00BB7058" w:rsidRPr="00B518E4">
        <w:rPr>
          <w:rFonts w:ascii="Times New Roman" w:hAnsi="Times New Roman" w:cs="Times New Roman"/>
          <w:sz w:val="24"/>
          <w:szCs w:val="24"/>
        </w:rPr>
        <w:t>1</w:t>
      </w:r>
      <w:r w:rsidRPr="00B518E4">
        <w:rPr>
          <w:rFonts w:ascii="Times New Roman" w:hAnsi="Times New Roman" w:cs="Times New Roman"/>
          <w:sz w:val="24"/>
          <w:szCs w:val="24"/>
        </w:rPr>
        <w:t>. Выездные проверки и ревизии проводятся по месту нахождения объекта контроля и его обособленных подразделений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5</w:t>
      </w:r>
      <w:r w:rsidR="00BB7058" w:rsidRPr="00B518E4">
        <w:rPr>
          <w:rFonts w:ascii="Times New Roman" w:hAnsi="Times New Roman" w:cs="Times New Roman"/>
          <w:sz w:val="24"/>
          <w:szCs w:val="24"/>
        </w:rPr>
        <w:t>2</w:t>
      </w:r>
      <w:r w:rsidRPr="00B518E4">
        <w:rPr>
          <w:rFonts w:ascii="Times New Roman" w:hAnsi="Times New Roman" w:cs="Times New Roman"/>
          <w:sz w:val="24"/>
          <w:szCs w:val="24"/>
        </w:rPr>
        <w:t>. Встречные проверки проводятся в рамках выездных или камеральных проверок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5</w:t>
      </w:r>
      <w:r w:rsidR="00BB7058" w:rsidRPr="00B518E4">
        <w:rPr>
          <w:rFonts w:ascii="Times New Roman" w:hAnsi="Times New Roman" w:cs="Times New Roman"/>
          <w:sz w:val="24"/>
          <w:szCs w:val="24"/>
        </w:rPr>
        <w:t>3</w:t>
      </w:r>
      <w:r w:rsidRPr="00B518E4">
        <w:rPr>
          <w:rFonts w:ascii="Times New Roman" w:hAnsi="Times New Roman" w:cs="Times New Roman"/>
          <w:sz w:val="24"/>
          <w:szCs w:val="24"/>
        </w:rPr>
        <w:t>. Обследование может проводиться в рамках камеральных и выездных проверок (ревизий) либо как самостоятельное контрольное мероприятие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5</w:t>
      </w:r>
      <w:r w:rsidR="00BB7058" w:rsidRPr="00B518E4">
        <w:rPr>
          <w:rFonts w:ascii="Times New Roman" w:hAnsi="Times New Roman" w:cs="Times New Roman"/>
          <w:sz w:val="24"/>
          <w:szCs w:val="24"/>
        </w:rPr>
        <w:t>4</w:t>
      </w:r>
      <w:r w:rsidRPr="00B518E4">
        <w:rPr>
          <w:rFonts w:ascii="Times New Roman" w:hAnsi="Times New Roman" w:cs="Times New Roman"/>
          <w:sz w:val="24"/>
          <w:szCs w:val="24"/>
        </w:rPr>
        <w:t>. Административная процедура проведения контрольного мероприятия и оформления его результатов предусматривает следующие административные действия, продолжительность их выполнения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35"/>
      <w:bookmarkEnd w:id="19"/>
      <w:r w:rsidRPr="00B518E4">
        <w:rPr>
          <w:rFonts w:ascii="Times New Roman" w:hAnsi="Times New Roman" w:cs="Times New Roman"/>
          <w:sz w:val="24"/>
          <w:szCs w:val="24"/>
        </w:rPr>
        <w:t>а) проведение контрольного мероприятия в пределах следующих максимальных сроков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проведение выездной проверки (ревизии) - не более 40 рабочих дней, а при продлении срока проведения выездной проверки (ревизии) не более чем на 20 рабочих дней - не более 60 рабочих дней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проведение камеральной проверки - не более 30 рабочих дней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проведение встречной проверки - не более 20 рабочих дней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проведение обследования (за исключением обследования, проводимого в рамках камеральных и выездных проверок, ревизий) - в сроки, установленные для выездных </w:t>
      </w:r>
      <w:r w:rsidRPr="00B518E4">
        <w:rPr>
          <w:rFonts w:ascii="Times New Roman" w:hAnsi="Times New Roman" w:cs="Times New Roman"/>
          <w:sz w:val="24"/>
          <w:szCs w:val="24"/>
        </w:rPr>
        <w:lastRenderedPageBreak/>
        <w:t>проверок (ревизий)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б) оформление результатов контрольного мероприятия - не более 15 рабочих дней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в) вручение (направление) акта проверки (ревизии), заключения, подготовленного по результатам проведения обследования, - в течение 3 рабочих дней со дня его подписания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5</w:t>
      </w:r>
      <w:r w:rsidR="00BB7058" w:rsidRPr="00B518E4">
        <w:rPr>
          <w:rFonts w:ascii="Times New Roman" w:hAnsi="Times New Roman" w:cs="Times New Roman"/>
          <w:sz w:val="24"/>
          <w:szCs w:val="24"/>
        </w:rPr>
        <w:t>5</w:t>
      </w:r>
      <w:r w:rsidRPr="00B518E4">
        <w:rPr>
          <w:rFonts w:ascii="Times New Roman" w:hAnsi="Times New Roman" w:cs="Times New Roman"/>
          <w:sz w:val="24"/>
          <w:szCs w:val="24"/>
        </w:rPr>
        <w:t>. Ответственными за выполнение административных действий, составляющих содержание административной процедуры проведения контрольного мероприятия и оформления его результатов, явля</w:t>
      </w:r>
      <w:r w:rsidR="000A5FDE" w:rsidRPr="00B518E4">
        <w:rPr>
          <w:rFonts w:ascii="Times New Roman" w:hAnsi="Times New Roman" w:cs="Times New Roman"/>
          <w:sz w:val="24"/>
          <w:szCs w:val="24"/>
        </w:rPr>
        <w:t>ю</w:t>
      </w:r>
      <w:r w:rsidRPr="00B518E4">
        <w:rPr>
          <w:rFonts w:ascii="Times New Roman" w:hAnsi="Times New Roman" w:cs="Times New Roman"/>
          <w:sz w:val="24"/>
          <w:szCs w:val="24"/>
        </w:rPr>
        <w:t xml:space="preserve">тся </w:t>
      </w:r>
      <w:r w:rsidR="00BB7058" w:rsidRPr="00B518E4">
        <w:rPr>
          <w:rFonts w:ascii="Times New Roman" w:hAnsi="Times New Roman" w:cs="Times New Roman"/>
          <w:sz w:val="24"/>
          <w:szCs w:val="24"/>
        </w:rPr>
        <w:t>муниципальны</w:t>
      </w:r>
      <w:r w:rsidR="000A5FDE" w:rsidRPr="00B518E4">
        <w:rPr>
          <w:rFonts w:ascii="Times New Roman" w:hAnsi="Times New Roman" w:cs="Times New Roman"/>
          <w:sz w:val="24"/>
          <w:szCs w:val="24"/>
        </w:rPr>
        <w:t>е</w:t>
      </w:r>
      <w:r w:rsidR="00916572">
        <w:rPr>
          <w:rFonts w:ascii="Times New Roman" w:hAnsi="Times New Roman" w:cs="Times New Roman"/>
          <w:sz w:val="24"/>
          <w:szCs w:val="24"/>
        </w:rPr>
        <w:t xml:space="preserve"> </w:t>
      </w:r>
      <w:r w:rsidRPr="00B518E4">
        <w:rPr>
          <w:rFonts w:ascii="Times New Roman" w:hAnsi="Times New Roman" w:cs="Times New Roman"/>
          <w:sz w:val="24"/>
          <w:szCs w:val="24"/>
        </w:rPr>
        <w:t>служащи</w:t>
      </w:r>
      <w:r w:rsidR="000A5FDE" w:rsidRPr="00B518E4">
        <w:rPr>
          <w:rFonts w:ascii="Times New Roman" w:hAnsi="Times New Roman" w:cs="Times New Roman"/>
          <w:sz w:val="24"/>
          <w:szCs w:val="24"/>
        </w:rPr>
        <w:t>е</w:t>
      </w:r>
      <w:r w:rsidR="00BB7058" w:rsidRPr="00B518E4">
        <w:rPr>
          <w:rFonts w:ascii="Times New Roman" w:hAnsi="Times New Roman" w:cs="Times New Roman"/>
          <w:sz w:val="24"/>
          <w:szCs w:val="24"/>
        </w:rPr>
        <w:t xml:space="preserve"> 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, уполномоченны</w:t>
      </w:r>
      <w:r w:rsidR="000A5FDE" w:rsidRPr="00B518E4">
        <w:rPr>
          <w:rFonts w:ascii="Times New Roman" w:hAnsi="Times New Roman" w:cs="Times New Roman"/>
          <w:sz w:val="24"/>
          <w:szCs w:val="24"/>
        </w:rPr>
        <w:t>е</w:t>
      </w:r>
      <w:r w:rsidRPr="00B518E4">
        <w:rPr>
          <w:rFonts w:ascii="Times New Roman" w:hAnsi="Times New Roman" w:cs="Times New Roman"/>
          <w:sz w:val="24"/>
          <w:szCs w:val="24"/>
        </w:rPr>
        <w:t xml:space="preserve"> на участие в проведении контрольных мероприятий в соответствии с приказом  </w:t>
      </w:r>
      <w:r w:rsidR="00BB7058" w:rsidRPr="00B518E4">
        <w:rPr>
          <w:rFonts w:ascii="Times New Roman" w:hAnsi="Times New Roman" w:cs="Times New Roman"/>
          <w:sz w:val="24"/>
          <w:szCs w:val="24"/>
        </w:rPr>
        <w:t>начальника  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, включаемы</w:t>
      </w:r>
      <w:r w:rsidR="000A5FDE" w:rsidRPr="00B518E4">
        <w:rPr>
          <w:rFonts w:ascii="Times New Roman" w:hAnsi="Times New Roman" w:cs="Times New Roman"/>
          <w:sz w:val="24"/>
          <w:szCs w:val="24"/>
        </w:rPr>
        <w:t>е</w:t>
      </w:r>
      <w:r w:rsidRPr="00B518E4">
        <w:rPr>
          <w:rFonts w:ascii="Times New Roman" w:hAnsi="Times New Roman" w:cs="Times New Roman"/>
          <w:sz w:val="24"/>
          <w:szCs w:val="24"/>
        </w:rPr>
        <w:t xml:space="preserve"> в состав проверочной (ревизионной) группы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5</w:t>
      </w:r>
      <w:r w:rsidR="00BB7058" w:rsidRPr="00B518E4">
        <w:rPr>
          <w:rFonts w:ascii="Times New Roman" w:hAnsi="Times New Roman" w:cs="Times New Roman"/>
          <w:sz w:val="24"/>
          <w:szCs w:val="24"/>
        </w:rPr>
        <w:t>6</w:t>
      </w:r>
      <w:r w:rsidRPr="00B518E4">
        <w:rPr>
          <w:rFonts w:ascii="Times New Roman" w:hAnsi="Times New Roman" w:cs="Times New Roman"/>
          <w:sz w:val="24"/>
          <w:szCs w:val="24"/>
        </w:rPr>
        <w:t>. Критерием принятия решений в рамках административной процедуры проведения контрольного мероприятия и оформления его результатов является законность, объективность, эффективность, независимость, достоверность результатов и гласность при совершении должностными лицами административных действий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5</w:t>
      </w:r>
      <w:r w:rsidR="00BB7058" w:rsidRPr="00B518E4">
        <w:rPr>
          <w:rFonts w:ascii="Times New Roman" w:hAnsi="Times New Roman" w:cs="Times New Roman"/>
          <w:sz w:val="24"/>
          <w:szCs w:val="24"/>
        </w:rPr>
        <w:t>7</w:t>
      </w:r>
      <w:r w:rsidRPr="00B518E4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проведения контрольного мероприятия и оформления его результатов является акт проверки (ревизии), заключение, подготовленное по результатам проведения обследования, и иные материалы контрольного мероприятия.</w:t>
      </w:r>
    </w:p>
    <w:p w:rsidR="00CB0D37" w:rsidRPr="00B518E4" w:rsidRDefault="00BB7058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58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. Фиксация </w:t>
      </w:r>
      <w:proofErr w:type="gramStart"/>
      <w:r w:rsidR="00CB0D37" w:rsidRPr="00B518E4">
        <w:rPr>
          <w:rFonts w:ascii="Times New Roman" w:hAnsi="Times New Roman" w:cs="Times New Roman"/>
          <w:sz w:val="24"/>
          <w:szCs w:val="24"/>
        </w:rPr>
        <w:t>результата выполнения административной процедуры проведения контрольного мероприятия</w:t>
      </w:r>
      <w:proofErr w:type="gramEnd"/>
      <w:r w:rsidR="00CB0D37" w:rsidRPr="00B518E4">
        <w:rPr>
          <w:rFonts w:ascii="Times New Roman" w:hAnsi="Times New Roman" w:cs="Times New Roman"/>
          <w:sz w:val="24"/>
          <w:szCs w:val="24"/>
        </w:rPr>
        <w:t xml:space="preserve"> и оформления его результатов осуществляется путем оформления в установленном порядке акта проверки (ревизии), заключения, подготовленного по результатам проведения обследования, на бумажных носителях, а также иных материалов контрольного мероприятия на бумажных и иных носителях информации.</w:t>
      </w:r>
    </w:p>
    <w:p w:rsidR="00CB0D37" w:rsidRPr="00916572" w:rsidRDefault="00DB0B5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>59</w:t>
      </w:r>
      <w:r w:rsidR="00CB0D37" w:rsidRPr="00916572">
        <w:rPr>
          <w:rFonts w:ascii="Times New Roman" w:hAnsi="Times New Roman" w:cs="Times New Roman"/>
          <w:sz w:val="24"/>
          <w:szCs w:val="24"/>
        </w:rPr>
        <w:t xml:space="preserve">. Формы акта </w:t>
      </w:r>
      <w:hyperlink w:anchor="Par995" w:history="1">
        <w:r w:rsidR="00CB0D37" w:rsidRPr="00916572">
          <w:rPr>
            <w:rFonts w:ascii="Times New Roman" w:hAnsi="Times New Roman" w:cs="Times New Roman"/>
            <w:color w:val="0000FF"/>
            <w:sz w:val="24"/>
            <w:szCs w:val="24"/>
          </w:rPr>
          <w:t>проверки</w:t>
        </w:r>
      </w:hyperlink>
      <w:r w:rsidR="00CB0D37" w:rsidRPr="00916572">
        <w:rPr>
          <w:rFonts w:ascii="Times New Roman" w:hAnsi="Times New Roman" w:cs="Times New Roman"/>
          <w:sz w:val="24"/>
          <w:szCs w:val="24"/>
        </w:rPr>
        <w:t xml:space="preserve"> (ревизии) и </w:t>
      </w:r>
      <w:hyperlink w:anchor="Par1105" w:history="1">
        <w:r w:rsidR="00CB0D37" w:rsidRPr="00916572">
          <w:rPr>
            <w:rFonts w:ascii="Times New Roman" w:hAnsi="Times New Roman" w:cs="Times New Roman"/>
            <w:color w:val="0000FF"/>
            <w:sz w:val="24"/>
            <w:szCs w:val="24"/>
          </w:rPr>
          <w:t>заключения</w:t>
        </w:r>
      </w:hyperlink>
      <w:r w:rsidR="00CB0D37" w:rsidRPr="00916572">
        <w:rPr>
          <w:rFonts w:ascii="Times New Roman" w:hAnsi="Times New Roman" w:cs="Times New Roman"/>
          <w:sz w:val="24"/>
          <w:szCs w:val="24"/>
        </w:rPr>
        <w:t xml:space="preserve"> приведены в приложении N 5 к настоящему Административному регламенту.</w:t>
      </w:r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0" w:name="Par248"/>
      <w:bookmarkEnd w:id="20"/>
      <w:r w:rsidRPr="00916572">
        <w:rPr>
          <w:rFonts w:ascii="Times New Roman" w:hAnsi="Times New Roman" w:cs="Times New Roman"/>
          <w:sz w:val="24"/>
          <w:szCs w:val="24"/>
        </w:rPr>
        <w:t>3.3.1. Проведение камеральной проверки</w:t>
      </w:r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>6</w:t>
      </w:r>
      <w:r w:rsidR="00DB0B57" w:rsidRPr="00916572">
        <w:rPr>
          <w:rFonts w:ascii="Times New Roman" w:hAnsi="Times New Roman" w:cs="Times New Roman"/>
          <w:sz w:val="24"/>
          <w:szCs w:val="24"/>
        </w:rPr>
        <w:t>0</w:t>
      </w:r>
      <w:r w:rsidRPr="00916572">
        <w:rPr>
          <w:rFonts w:ascii="Times New Roman" w:hAnsi="Times New Roman" w:cs="Times New Roman"/>
          <w:sz w:val="24"/>
          <w:szCs w:val="24"/>
        </w:rPr>
        <w:t>. После подписания приказа</w:t>
      </w:r>
      <w:r w:rsidR="00916572">
        <w:rPr>
          <w:rFonts w:ascii="Times New Roman" w:hAnsi="Times New Roman" w:cs="Times New Roman"/>
          <w:sz w:val="24"/>
          <w:szCs w:val="24"/>
        </w:rPr>
        <w:t xml:space="preserve"> </w:t>
      </w:r>
      <w:r w:rsidR="00DB0B57" w:rsidRPr="00916572">
        <w:rPr>
          <w:rFonts w:ascii="Times New Roman" w:hAnsi="Times New Roman" w:cs="Times New Roman"/>
          <w:sz w:val="24"/>
          <w:szCs w:val="24"/>
        </w:rPr>
        <w:t>начальником  финансового управления администрации МР «Койгородский»</w:t>
      </w:r>
      <w:r w:rsidR="00E04778">
        <w:rPr>
          <w:rFonts w:ascii="Times New Roman" w:hAnsi="Times New Roman" w:cs="Times New Roman"/>
          <w:sz w:val="24"/>
          <w:szCs w:val="24"/>
        </w:rPr>
        <w:t xml:space="preserve"> </w:t>
      </w:r>
      <w:r w:rsidRPr="00916572">
        <w:rPr>
          <w:rFonts w:ascii="Times New Roman" w:hAnsi="Times New Roman" w:cs="Times New Roman"/>
          <w:sz w:val="24"/>
          <w:szCs w:val="24"/>
        </w:rPr>
        <w:t>о проведении камеральной проверки в адрес объекта контроля и иных лиц направляется запрос о предоставлении документов, материалов и информации об объекте контроля в порядке, установленном настоящим Административным регламентом.</w:t>
      </w:r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 xml:space="preserve">Форма </w:t>
      </w:r>
      <w:hyperlink w:anchor="Par1189" w:history="1">
        <w:r w:rsidRPr="00916572">
          <w:rPr>
            <w:rFonts w:ascii="Times New Roman" w:hAnsi="Times New Roman" w:cs="Times New Roman"/>
            <w:color w:val="0000FF"/>
            <w:sz w:val="24"/>
            <w:szCs w:val="24"/>
          </w:rPr>
          <w:t>запроса</w:t>
        </w:r>
      </w:hyperlink>
      <w:r w:rsidRPr="00916572">
        <w:rPr>
          <w:rFonts w:ascii="Times New Roman" w:hAnsi="Times New Roman" w:cs="Times New Roman"/>
          <w:sz w:val="24"/>
          <w:szCs w:val="24"/>
        </w:rPr>
        <w:t xml:space="preserve"> о предоставлении документов, материалов и информации в адрес объекта контроля при проведении камеральной проверки приведена в приложении N 6 к настоящему Административному регламенту.</w:t>
      </w:r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>6</w:t>
      </w:r>
      <w:r w:rsidR="00DB0B57" w:rsidRPr="00916572">
        <w:rPr>
          <w:rFonts w:ascii="Times New Roman" w:hAnsi="Times New Roman" w:cs="Times New Roman"/>
          <w:sz w:val="24"/>
          <w:szCs w:val="24"/>
        </w:rPr>
        <w:t>1</w:t>
      </w:r>
      <w:r w:rsidRPr="00916572">
        <w:rPr>
          <w:rFonts w:ascii="Times New Roman" w:hAnsi="Times New Roman" w:cs="Times New Roman"/>
          <w:sz w:val="24"/>
          <w:szCs w:val="24"/>
        </w:rPr>
        <w:t xml:space="preserve">. При непредставлении, несвоевременном представлении либо представлении не в полном объеме должностными лицами объектов контроля информации, документов и материалов, запрошенных при проведении камеральной проверки, составляется </w:t>
      </w:r>
      <w:hyperlink w:anchor="Par1240" w:history="1">
        <w:r w:rsidRPr="00916572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Pr="00916572">
        <w:rPr>
          <w:rFonts w:ascii="Times New Roman" w:hAnsi="Times New Roman" w:cs="Times New Roman"/>
          <w:sz w:val="24"/>
          <w:szCs w:val="24"/>
        </w:rPr>
        <w:t xml:space="preserve"> по форме, приведенной в приложении N 7 к настоящему Административному регламенту.</w:t>
      </w:r>
    </w:p>
    <w:p w:rsidR="00CB0D37" w:rsidRPr="00B518E4" w:rsidRDefault="00DB0B5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>62</w:t>
      </w:r>
      <w:r w:rsidR="00CB0D37" w:rsidRPr="009165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B0D37" w:rsidRPr="00916572">
        <w:rPr>
          <w:rFonts w:ascii="Times New Roman" w:hAnsi="Times New Roman" w:cs="Times New Roman"/>
          <w:sz w:val="24"/>
          <w:szCs w:val="24"/>
        </w:rPr>
        <w:t>В рамках камеральной проверки могут быть проведены обследование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и встречная проверка.</w:t>
      </w:r>
      <w:proofErr w:type="gramEnd"/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6</w:t>
      </w:r>
      <w:r w:rsidR="00DB0B57" w:rsidRPr="00B518E4">
        <w:rPr>
          <w:rFonts w:ascii="Times New Roman" w:hAnsi="Times New Roman" w:cs="Times New Roman"/>
          <w:sz w:val="24"/>
          <w:szCs w:val="24"/>
        </w:rPr>
        <w:t>3</w:t>
      </w:r>
      <w:r w:rsidRPr="00B518E4">
        <w:rPr>
          <w:rFonts w:ascii="Times New Roman" w:hAnsi="Times New Roman" w:cs="Times New Roman"/>
          <w:sz w:val="24"/>
          <w:szCs w:val="24"/>
        </w:rPr>
        <w:t>. При принятии решения о проведении встречной проверки и (или) обследования учитываются следующие критерии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а) законность и обоснованность проведения встречной проверки и (или) обследования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б) невозможность получения объективных результатов камеральной проверки без получения дополнительных информации, документов и материалов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6</w:t>
      </w:r>
      <w:r w:rsidR="00DB0B57" w:rsidRPr="00B518E4">
        <w:rPr>
          <w:rFonts w:ascii="Times New Roman" w:hAnsi="Times New Roman" w:cs="Times New Roman"/>
          <w:sz w:val="24"/>
          <w:szCs w:val="24"/>
        </w:rPr>
        <w:t>4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Камеральная проверка проводится на основании бюджетной (бухгалтерской) отчетности и иных документов, представленных по запросам </w:t>
      </w:r>
      <w:r w:rsidR="00D23F89" w:rsidRPr="00B518E4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, а также информации, документов и материалов, полученных в ходе встречных проверок и (или) обследований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6</w:t>
      </w:r>
      <w:r w:rsidR="00D23F89" w:rsidRPr="00B518E4">
        <w:rPr>
          <w:rFonts w:ascii="Times New Roman" w:hAnsi="Times New Roman" w:cs="Times New Roman"/>
          <w:sz w:val="24"/>
          <w:szCs w:val="24"/>
        </w:rPr>
        <w:t>5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При проведении камеральной проверки в срок ее проведения не засчитываются периоды времени с даты направления запроса </w:t>
      </w:r>
      <w:r w:rsidR="00D23F89" w:rsidRPr="00B518E4">
        <w:rPr>
          <w:rFonts w:ascii="Times New Roman" w:hAnsi="Times New Roman" w:cs="Times New Roman"/>
          <w:sz w:val="24"/>
          <w:szCs w:val="24"/>
        </w:rPr>
        <w:t xml:space="preserve">финансовым управлением администрации МР </w:t>
      </w:r>
      <w:r w:rsidR="00D23F89" w:rsidRPr="00B518E4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D23F89" w:rsidRPr="00B518E4">
        <w:rPr>
          <w:rFonts w:ascii="Times New Roman" w:hAnsi="Times New Roman" w:cs="Times New Roman"/>
          <w:sz w:val="24"/>
          <w:szCs w:val="24"/>
        </w:rPr>
        <w:t>Койгородский</w:t>
      </w:r>
      <w:proofErr w:type="gramStart"/>
      <w:r w:rsidR="00D23F89" w:rsidRPr="00B518E4">
        <w:rPr>
          <w:rFonts w:ascii="Times New Roman" w:hAnsi="Times New Roman" w:cs="Times New Roman"/>
          <w:sz w:val="24"/>
          <w:szCs w:val="24"/>
        </w:rPr>
        <w:t>»</w:t>
      </w:r>
      <w:r w:rsidRPr="00B518E4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B518E4">
        <w:rPr>
          <w:rFonts w:ascii="Times New Roman" w:hAnsi="Times New Roman" w:cs="Times New Roman"/>
          <w:sz w:val="24"/>
          <w:szCs w:val="24"/>
        </w:rPr>
        <w:t xml:space="preserve"> адрес объекта контроля до даты получения запрошенных документов, материалов и информации, а также периоды времени, в течение которых проводятся встречные проверки и (или) обследования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6</w:t>
      </w:r>
      <w:r w:rsidR="00D23F89" w:rsidRPr="00B518E4">
        <w:rPr>
          <w:rFonts w:ascii="Times New Roman" w:hAnsi="Times New Roman" w:cs="Times New Roman"/>
          <w:sz w:val="24"/>
          <w:szCs w:val="24"/>
        </w:rPr>
        <w:t>6</w:t>
      </w:r>
      <w:r w:rsidRPr="00B518E4">
        <w:rPr>
          <w:rFonts w:ascii="Times New Roman" w:hAnsi="Times New Roman" w:cs="Times New Roman"/>
          <w:sz w:val="24"/>
          <w:szCs w:val="24"/>
        </w:rPr>
        <w:t>. Результаты камеральной проверки оформляются актом, который подписывается должностным лицом, проводящим проверку, не позднее последнего дня срока проведения камеральной проверки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Акт камеральной проверки в течение 3 рабочих дней со дня его подписания направляется представителю объекта контроля в порядке, установленном настоящим Административным регламентом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Объекты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о акту проверки приобщаются к материалам проверки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1" w:name="Par263"/>
      <w:bookmarkEnd w:id="21"/>
      <w:r w:rsidRPr="00B518E4">
        <w:rPr>
          <w:rFonts w:ascii="Times New Roman" w:hAnsi="Times New Roman" w:cs="Times New Roman"/>
          <w:sz w:val="24"/>
          <w:szCs w:val="24"/>
        </w:rPr>
        <w:t>3.3.2. Проведение выездной проверки (ревизии)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6</w:t>
      </w:r>
      <w:r w:rsidR="00D23F89" w:rsidRPr="00B518E4">
        <w:rPr>
          <w:rFonts w:ascii="Times New Roman" w:hAnsi="Times New Roman" w:cs="Times New Roman"/>
          <w:sz w:val="24"/>
          <w:szCs w:val="24"/>
        </w:rPr>
        <w:t>7</w:t>
      </w:r>
      <w:r w:rsidRPr="00B518E4">
        <w:rPr>
          <w:rFonts w:ascii="Times New Roman" w:hAnsi="Times New Roman" w:cs="Times New Roman"/>
          <w:sz w:val="24"/>
          <w:szCs w:val="24"/>
        </w:rPr>
        <w:t>. Срок проведения выездной проверки (ревизии) исчисляется со дня предъявления удостоверения на проведение выездной проверки (ревизии) и до дня вручения справки о завершении контрольных действий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Справка о завершении контрольных действий подписывается руководителем проверочной (ревизионной) группы после окончания контрольных действий и иных мероприятий, проводимых в рамках выездной проверки (ревизии), и вручается представителю объекта контроля не позднее последнего дня срока проведения выездной проверки (ревизии)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В случае если представитель объекта контроля уклоняется от получения справки о завершении контрольных действий, указанная справка направляется объекту контрол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 xml:space="preserve">Форма </w:t>
      </w:r>
      <w:hyperlink w:anchor="Par1299" w:history="1">
        <w:r w:rsidRPr="00916572">
          <w:rPr>
            <w:rFonts w:ascii="Times New Roman" w:hAnsi="Times New Roman" w:cs="Times New Roman"/>
            <w:color w:val="0000FF"/>
            <w:sz w:val="24"/>
            <w:szCs w:val="24"/>
          </w:rPr>
          <w:t>справки</w:t>
        </w:r>
      </w:hyperlink>
      <w:r w:rsidRPr="00916572">
        <w:rPr>
          <w:rFonts w:ascii="Times New Roman" w:hAnsi="Times New Roman" w:cs="Times New Roman"/>
          <w:sz w:val="24"/>
          <w:szCs w:val="24"/>
        </w:rPr>
        <w:t xml:space="preserve"> о завершении контрольных действий проведенной выездной проверки (ревизии) приведена в приложении N 8 к настоящему Административному регламенту.</w:t>
      </w:r>
    </w:p>
    <w:p w:rsidR="00CB0D37" w:rsidRPr="00916572" w:rsidRDefault="00B73121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>68</w:t>
      </w:r>
      <w:r w:rsidR="00CB0D37" w:rsidRPr="00916572">
        <w:rPr>
          <w:rFonts w:ascii="Times New Roman" w:hAnsi="Times New Roman" w:cs="Times New Roman"/>
          <w:sz w:val="24"/>
          <w:szCs w:val="24"/>
        </w:rPr>
        <w:t>. Доступ на территорию или в помещение объекта контроля проверочной (ревизионной) группы предоставляется при предъявлении ими служебных удостоверений.</w:t>
      </w:r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>При воспрепятствовании доступу проверочной (ревизионной) группы на территорию (в помещение) объекта контроля составляется акт, который подписывается руководителем проверочной (ревизионной) группы.</w:t>
      </w:r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 xml:space="preserve">Форма такого </w:t>
      </w:r>
      <w:hyperlink w:anchor="Par1366" w:history="1">
        <w:r w:rsidRPr="00916572">
          <w:rPr>
            <w:rFonts w:ascii="Times New Roman" w:hAnsi="Times New Roman" w:cs="Times New Roman"/>
            <w:color w:val="0000FF"/>
            <w:sz w:val="24"/>
            <w:szCs w:val="24"/>
          </w:rPr>
          <w:t>акта</w:t>
        </w:r>
      </w:hyperlink>
      <w:r w:rsidRPr="00916572">
        <w:rPr>
          <w:rFonts w:ascii="Times New Roman" w:hAnsi="Times New Roman" w:cs="Times New Roman"/>
          <w:sz w:val="24"/>
          <w:szCs w:val="24"/>
        </w:rPr>
        <w:t xml:space="preserve"> приведена в приложении N 9 к настоящему Административному регламенту.</w:t>
      </w:r>
    </w:p>
    <w:p w:rsidR="00CB0D37" w:rsidRPr="00916572" w:rsidRDefault="00B73121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>69</w:t>
      </w:r>
      <w:r w:rsidR="00CB0D37" w:rsidRPr="00916572">
        <w:rPr>
          <w:rFonts w:ascii="Times New Roman" w:hAnsi="Times New Roman" w:cs="Times New Roman"/>
          <w:sz w:val="24"/>
          <w:szCs w:val="24"/>
        </w:rPr>
        <w:t xml:space="preserve">. </w:t>
      </w:r>
      <w:r w:rsidRPr="00916572">
        <w:rPr>
          <w:rFonts w:ascii="Times New Roman" w:hAnsi="Times New Roman" w:cs="Times New Roman"/>
          <w:sz w:val="24"/>
          <w:szCs w:val="24"/>
        </w:rPr>
        <w:t xml:space="preserve">Начальник  финансового управления администрации МР «Койгородский» </w:t>
      </w:r>
      <w:r w:rsidR="00CB0D37" w:rsidRPr="00916572">
        <w:rPr>
          <w:rFonts w:ascii="Times New Roman" w:hAnsi="Times New Roman" w:cs="Times New Roman"/>
          <w:sz w:val="24"/>
          <w:szCs w:val="24"/>
        </w:rPr>
        <w:t>может продлить срок проведения выездной проверки (ревизии) на основании мотивированного обращения руководителя проверочной (ревизионной) группы на срок не более 20 рабочих дней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>7</w:t>
      </w:r>
      <w:r w:rsidR="00B73121" w:rsidRPr="00916572">
        <w:rPr>
          <w:rFonts w:ascii="Times New Roman" w:hAnsi="Times New Roman" w:cs="Times New Roman"/>
          <w:sz w:val="24"/>
          <w:szCs w:val="24"/>
        </w:rPr>
        <w:t>0</w:t>
      </w:r>
      <w:r w:rsidRPr="00916572">
        <w:rPr>
          <w:rFonts w:ascii="Times New Roman" w:hAnsi="Times New Roman" w:cs="Times New Roman"/>
          <w:sz w:val="24"/>
          <w:szCs w:val="24"/>
        </w:rPr>
        <w:t>. Основаниями продления срока</w:t>
      </w:r>
      <w:r w:rsidRPr="00B518E4">
        <w:rPr>
          <w:rFonts w:ascii="Times New Roman" w:hAnsi="Times New Roman" w:cs="Times New Roman"/>
          <w:sz w:val="24"/>
          <w:szCs w:val="24"/>
        </w:rPr>
        <w:t xml:space="preserve"> выездной проверки (ревизии) являются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а) проведение выездной проверки (ревизии) объекта контроля, имеющего большое количество обособленных структурных подразделений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б) получение в ходе проведения выездной проверки (ревизии) информации от правоохранительных, контролирующих органов либо из иных источников, свидетельствующей о налич</w:t>
      </w:r>
      <w:proofErr w:type="gramStart"/>
      <w:r w:rsidRPr="00B518E4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B518E4">
        <w:rPr>
          <w:rFonts w:ascii="Times New Roman" w:hAnsi="Times New Roman" w:cs="Times New Roman"/>
          <w:sz w:val="24"/>
          <w:szCs w:val="24"/>
        </w:rPr>
        <w:t>бъекта контроля нарушений законодательства и требующей дополнительного изучения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в) наличие форс-мажорных обстоятельств (затопление, наводнение, пожар и т.п.) на территории, где проводится выездная проверка (ревизия)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г) большой объем проверяемых и анализируемых документов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7</w:t>
      </w:r>
      <w:r w:rsidR="00455A31" w:rsidRPr="00B518E4">
        <w:rPr>
          <w:rFonts w:ascii="Times New Roman" w:hAnsi="Times New Roman" w:cs="Times New Roman"/>
          <w:sz w:val="24"/>
          <w:szCs w:val="24"/>
        </w:rPr>
        <w:t>1</w:t>
      </w:r>
      <w:r w:rsidRPr="00B518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518E4">
        <w:rPr>
          <w:rFonts w:ascii="Times New Roman" w:hAnsi="Times New Roman" w:cs="Times New Roman"/>
          <w:sz w:val="24"/>
          <w:szCs w:val="24"/>
        </w:rPr>
        <w:t xml:space="preserve">Приказ  </w:t>
      </w:r>
      <w:r w:rsidR="00455A31" w:rsidRPr="00B518E4">
        <w:rPr>
          <w:rFonts w:ascii="Times New Roman" w:hAnsi="Times New Roman" w:cs="Times New Roman"/>
          <w:sz w:val="24"/>
          <w:szCs w:val="24"/>
        </w:rPr>
        <w:t xml:space="preserve">начальника  финансового управления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 xml:space="preserve">о </w:t>
      </w:r>
      <w:r w:rsidRPr="00B518E4">
        <w:rPr>
          <w:rFonts w:ascii="Times New Roman" w:hAnsi="Times New Roman" w:cs="Times New Roman"/>
          <w:sz w:val="24"/>
          <w:szCs w:val="24"/>
        </w:rPr>
        <w:lastRenderedPageBreak/>
        <w:t xml:space="preserve">продлении срока проведения выездной проверки (ревизии) подготавливается в соответствии с требованиями правил делопроизводства в </w:t>
      </w:r>
      <w:r w:rsidR="00455A31" w:rsidRPr="00B518E4">
        <w:rPr>
          <w:rFonts w:ascii="Times New Roman" w:hAnsi="Times New Roman" w:cs="Times New Roman"/>
          <w:sz w:val="24"/>
          <w:szCs w:val="24"/>
        </w:rPr>
        <w:t xml:space="preserve">финансовом управления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 xml:space="preserve"> и содержит основание и срок продления проведения проверки (ревизии).</w:t>
      </w:r>
      <w:proofErr w:type="gramEnd"/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 xml:space="preserve">Форма </w:t>
      </w:r>
      <w:hyperlink w:anchor="Par674" w:history="1">
        <w:r w:rsidRPr="00916572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="00916572">
        <w:t xml:space="preserve"> </w:t>
      </w:r>
      <w:r w:rsidR="00455A31" w:rsidRPr="00916572">
        <w:rPr>
          <w:rFonts w:ascii="Times New Roman" w:hAnsi="Times New Roman" w:cs="Times New Roman"/>
          <w:sz w:val="24"/>
          <w:szCs w:val="24"/>
        </w:rPr>
        <w:t xml:space="preserve">начальника  финансового управления администрации МР «Койгородский» </w:t>
      </w:r>
      <w:r w:rsidRPr="00916572">
        <w:rPr>
          <w:rFonts w:ascii="Times New Roman" w:hAnsi="Times New Roman" w:cs="Times New Roman"/>
          <w:sz w:val="24"/>
          <w:szCs w:val="24"/>
        </w:rPr>
        <w:t>о продлении срока проведения выездной проверки (ревизии) приведена в приложении N 3 к настоящему Административному регламенту.</w:t>
      </w:r>
    </w:p>
    <w:p w:rsidR="00CB0D37" w:rsidRPr="00916572" w:rsidRDefault="00455A31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>72</w:t>
      </w:r>
      <w:r w:rsidR="00CB0D37" w:rsidRPr="00916572">
        <w:rPr>
          <w:rFonts w:ascii="Times New Roman" w:hAnsi="Times New Roman" w:cs="Times New Roman"/>
          <w:sz w:val="24"/>
          <w:szCs w:val="24"/>
        </w:rPr>
        <w:t>. В срок не позднее 3 рабочих дней со дня издания приказа о продлении срока выездной проверки (ревизии) копия приказа направляется (вручается) представителю объекта контроля в порядке, установленном настоящим Административным регламентом.</w:t>
      </w:r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>7</w:t>
      </w:r>
      <w:r w:rsidR="00455A31" w:rsidRPr="00916572">
        <w:rPr>
          <w:rFonts w:ascii="Times New Roman" w:hAnsi="Times New Roman" w:cs="Times New Roman"/>
          <w:sz w:val="24"/>
          <w:szCs w:val="24"/>
        </w:rPr>
        <w:t>3</w:t>
      </w:r>
      <w:r w:rsidRPr="00916572">
        <w:rPr>
          <w:rFonts w:ascii="Times New Roman" w:hAnsi="Times New Roman" w:cs="Times New Roman"/>
          <w:sz w:val="24"/>
          <w:szCs w:val="24"/>
        </w:rPr>
        <w:t>. При непредставлении, несвоевременном представлении либо представлении не в полном объеме должностными лицами объектов контроля информации, документов и материалов, запрошенных при проведении выездной проверки (ревизии), составляется акт, который подписывается руководителем проверочной (ревизионной) группы.</w:t>
      </w:r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 xml:space="preserve">Форма такого </w:t>
      </w:r>
      <w:hyperlink w:anchor="Par1240" w:history="1">
        <w:r w:rsidRPr="00916572">
          <w:rPr>
            <w:rFonts w:ascii="Times New Roman" w:hAnsi="Times New Roman" w:cs="Times New Roman"/>
            <w:color w:val="0000FF"/>
            <w:sz w:val="24"/>
            <w:szCs w:val="24"/>
          </w:rPr>
          <w:t>акта</w:t>
        </w:r>
      </w:hyperlink>
      <w:r w:rsidRPr="00916572">
        <w:rPr>
          <w:rFonts w:ascii="Times New Roman" w:hAnsi="Times New Roman" w:cs="Times New Roman"/>
          <w:sz w:val="24"/>
          <w:szCs w:val="24"/>
        </w:rPr>
        <w:t xml:space="preserve"> приведена в приложении N 7 к настоящему Административному регламенту.</w:t>
      </w:r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>7</w:t>
      </w:r>
      <w:r w:rsidR="00455A31" w:rsidRPr="00916572">
        <w:rPr>
          <w:rFonts w:ascii="Times New Roman" w:hAnsi="Times New Roman" w:cs="Times New Roman"/>
          <w:sz w:val="24"/>
          <w:szCs w:val="24"/>
        </w:rPr>
        <w:t>4</w:t>
      </w:r>
      <w:r w:rsidRPr="00916572">
        <w:rPr>
          <w:rFonts w:ascii="Times New Roman" w:hAnsi="Times New Roman" w:cs="Times New Roman"/>
          <w:sz w:val="24"/>
          <w:szCs w:val="24"/>
        </w:rPr>
        <w:t xml:space="preserve">. В случае обнаружения подделок, подлогов, хищений, злоупотреблений и при необходимости пресечения данных противоправных действий изымаются соответствующие необходимые документы и материалы с учетом ограничений, установленных законодательством Российской Федерации, о чем составляется акт изъятия. В случае обнаружения данных, указывающих на наличие признаков преступлений, опечатываются кассы, кассовые и служебные помещения, склады и архивы. Факт осуществления опечатывания оформляется актом. Форма </w:t>
      </w:r>
      <w:hyperlink w:anchor="Par1430" w:history="1">
        <w:r w:rsidRPr="00916572">
          <w:rPr>
            <w:rFonts w:ascii="Times New Roman" w:hAnsi="Times New Roman" w:cs="Times New Roman"/>
            <w:color w:val="0000FF"/>
            <w:sz w:val="24"/>
            <w:szCs w:val="24"/>
          </w:rPr>
          <w:t>актов</w:t>
        </w:r>
      </w:hyperlink>
      <w:r w:rsidRPr="00916572">
        <w:rPr>
          <w:rFonts w:ascii="Times New Roman" w:hAnsi="Times New Roman" w:cs="Times New Roman"/>
          <w:sz w:val="24"/>
          <w:szCs w:val="24"/>
        </w:rPr>
        <w:t xml:space="preserve"> изъятия и </w:t>
      </w:r>
      <w:hyperlink w:anchor="Par1495" w:history="1">
        <w:r w:rsidRPr="00916572">
          <w:rPr>
            <w:rFonts w:ascii="Times New Roman" w:hAnsi="Times New Roman" w:cs="Times New Roman"/>
            <w:color w:val="0000FF"/>
            <w:sz w:val="24"/>
            <w:szCs w:val="24"/>
          </w:rPr>
          <w:t>акта</w:t>
        </w:r>
      </w:hyperlink>
      <w:r w:rsidRPr="00916572">
        <w:rPr>
          <w:rFonts w:ascii="Times New Roman" w:hAnsi="Times New Roman" w:cs="Times New Roman"/>
          <w:sz w:val="24"/>
          <w:szCs w:val="24"/>
        </w:rPr>
        <w:t xml:space="preserve"> по факту опечатывания касс, кассовых и служебных помещений, складов и архивов (далее - акт по факту опечатывания) приведены в приложении N 10 к настоящему Административному регламенту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>7</w:t>
      </w:r>
      <w:r w:rsidR="00455A31" w:rsidRPr="00916572">
        <w:rPr>
          <w:rFonts w:ascii="Times New Roman" w:hAnsi="Times New Roman" w:cs="Times New Roman"/>
          <w:sz w:val="24"/>
          <w:szCs w:val="24"/>
        </w:rPr>
        <w:t>5</w:t>
      </w:r>
      <w:r w:rsidRPr="00916572">
        <w:rPr>
          <w:rFonts w:ascii="Times New Roman" w:hAnsi="Times New Roman" w:cs="Times New Roman"/>
          <w:sz w:val="24"/>
          <w:szCs w:val="24"/>
        </w:rPr>
        <w:t>. Должностные лица объекта контроля вправе присутствовать при изъятии документов и материалов, а также при опечатывании касс, кассовых и служебных помещений, складов и архивов. Изъятие производится с использованием фото- и киносъемки, видеозаписи и иных средств фиксации. Опечатывание осуществляется путем наклеивания листа бумаги таким способом, чтобы устранить возможность</w:t>
      </w:r>
      <w:r w:rsidRPr="00B518E4">
        <w:rPr>
          <w:rFonts w:ascii="Times New Roman" w:hAnsi="Times New Roman" w:cs="Times New Roman"/>
          <w:sz w:val="24"/>
          <w:szCs w:val="24"/>
        </w:rPr>
        <w:t xml:space="preserve"> несанкционированного доступа к кассам, кассовым и служебным помещениям, складам и архивам. На листе указываются фамилия должностного лица, осуществляющего опечатывание, дата и время, ставится его подпись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Копия акта изъятия, копии изъятых документов или описи изъятых документов в разрезе соответствующих дел, копия акта по факту опечатывания вручаются (направляются) представителю объекта контроля в порядке, установленном настоящим Административным регламентом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7</w:t>
      </w:r>
      <w:r w:rsidR="00455A31" w:rsidRPr="00B518E4">
        <w:rPr>
          <w:rFonts w:ascii="Times New Roman" w:hAnsi="Times New Roman" w:cs="Times New Roman"/>
          <w:sz w:val="24"/>
          <w:szCs w:val="24"/>
        </w:rPr>
        <w:t>6</w:t>
      </w:r>
      <w:r w:rsidRPr="00B518E4">
        <w:rPr>
          <w:rFonts w:ascii="Times New Roman" w:hAnsi="Times New Roman" w:cs="Times New Roman"/>
          <w:sz w:val="24"/>
          <w:szCs w:val="24"/>
        </w:rPr>
        <w:t xml:space="preserve">. </w:t>
      </w:r>
      <w:r w:rsidR="00455A31" w:rsidRPr="00B518E4">
        <w:rPr>
          <w:rFonts w:ascii="Times New Roman" w:hAnsi="Times New Roman" w:cs="Times New Roman"/>
          <w:sz w:val="24"/>
          <w:szCs w:val="24"/>
        </w:rPr>
        <w:t xml:space="preserve">Начальник  финансового управления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>на основании мотивированного обращения руководителя проверочной (ревизионной) группы может назначить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а) проведение обследования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б) проведение встречной проверки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7</w:t>
      </w:r>
      <w:r w:rsidR="00455A31" w:rsidRPr="00B518E4">
        <w:rPr>
          <w:rFonts w:ascii="Times New Roman" w:hAnsi="Times New Roman" w:cs="Times New Roman"/>
          <w:sz w:val="24"/>
          <w:szCs w:val="24"/>
        </w:rPr>
        <w:t>7</w:t>
      </w:r>
      <w:r w:rsidRPr="00B518E4">
        <w:rPr>
          <w:rFonts w:ascii="Times New Roman" w:hAnsi="Times New Roman" w:cs="Times New Roman"/>
          <w:sz w:val="24"/>
          <w:szCs w:val="24"/>
        </w:rPr>
        <w:t>. Заключения, подготовленные по результатам проведения обследований, акты встречных проверок и заключения экспертиз прилагаются к материалам проверки (ревизии).</w:t>
      </w:r>
    </w:p>
    <w:p w:rsidR="00CB0D37" w:rsidRPr="00B518E4" w:rsidRDefault="00455A31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78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. 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  <w:proofErr w:type="gramStart"/>
      <w:r w:rsidR="00CB0D37" w:rsidRPr="00B518E4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проводятся по финансовым, бухгалтерским, отчетным документам, документам о планировании и осуществлении закупок и иным документам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другими действиями по контролю.</w:t>
      </w:r>
      <w:proofErr w:type="gramEnd"/>
      <w:r w:rsidR="00CB0D37" w:rsidRPr="00B518E4">
        <w:rPr>
          <w:rFonts w:ascii="Times New Roman" w:hAnsi="Times New Roman" w:cs="Times New Roman"/>
          <w:sz w:val="24"/>
          <w:szCs w:val="24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</w:t>
      </w:r>
      <w:r w:rsidR="00CB0D37" w:rsidRPr="00B518E4">
        <w:rPr>
          <w:rFonts w:ascii="Times New Roman" w:hAnsi="Times New Roman" w:cs="Times New Roman"/>
          <w:sz w:val="24"/>
          <w:szCs w:val="24"/>
        </w:rPr>
        <w:lastRenderedPageBreak/>
        <w:t>контрольных замеров и другими действиями по контролю, установленными действующим законодательством Российской Федерации. Проведение контрольных действий по фактическому изучению, осуществляемых посредством, в том числе осмотра, инвентаризации, наблюдения, пересчета, контрольных замеров, фиксируется соответствующими актами.</w:t>
      </w:r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 xml:space="preserve">Формы </w:t>
      </w:r>
      <w:hyperlink w:anchor="Par1617" w:history="1">
        <w:r w:rsidRPr="00916572">
          <w:rPr>
            <w:rFonts w:ascii="Times New Roman" w:hAnsi="Times New Roman" w:cs="Times New Roman"/>
            <w:color w:val="0000FF"/>
            <w:sz w:val="24"/>
            <w:szCs w:val="24"/>
          </w:rPr>
          <w:t>актов осмотра</w:t>
        </w:r>
      </w:hyperlink>
      <w:r w:rsidRPr="0091657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778" w:history="1">
        <w:r w:rsidRPr="00916572">
          <w:rPr>
            <w:rFonts w:ascii="Times New Roman" w:hAnsi="Times New Roman" w:cs="Times New Roman"/>
            <w:color w:val="0000FF"/>
            <w:sz w:val="24"/>
            <w:szCs w:val="24"/>
          </w:rPr>
          <w:t>инвентаризации</w:t>
        </w:r>
      </w:hyperlink>
      <w:r w:rsidRPr="0091657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720" w:history="1">
        <w:r w:rsidRPr="00916572">
          <w:rPr>
            <w:rFonts w:ascii="Times New Roman" w:hAnsi="Times New Roman" w:cs="Times New Roman"/>
            <w:color w:val="0000FF"/>
            <w:sz w:val="24"/>
            <w:szCs w:val="24"/>
          </w:rPr>
          <w:t>наблюдения</w:t>
        </w:r>
      </w:hyperlink>
      <w:r w:rsidRPr="0091657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567" w:history="1">
        <w:r w:rsidRPr="00916572">
          <w:rPr>
            <w:rFonts w:ascii="Times New Roman" w:hAnsi="Times New Roman" w:cs="Times New Roman"/>
            <w:color w:val="0000FF"/>
            <w:sz w:val="24"/>
            <w:szCs w:val="24"/>
          </w:rPr>
          <w:t>пересчета</w:t>
        </w:r>
      </w:hyperlink>
      <w:r w:rsidRPr="0091657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669" w:history="1">
        <w:r w:rsidRPr="00916572">
          <w:rPr>
            <w:rFonts w:ascii="Times New Roman" w:hAnsi="Times New Roman" w:cs="Times New Roman"/>
            <w:color w:val="0000FF"/>
            <w:sz w:val="24"/>
            <w:szCs w:val="24"/>
          </w:rPr>
          <w:t>контрольных замеров</w:t>
        </w:r>
      </w:hyperlink>
      <w:r w:rsidRPr="00916572">
        <w:rPr>
          <w:rFonts w:ascii="Times New Roman" w:hAnsi="Times New Roman" w:cs="Times New Roman"/>
          <w:sz w:val="24"/>
          <w:szCs w:val="24"/>
        </w:rPr>
        <w:t xml:space="preserve"> приведены в приложении N 11 к настоящему Административному регламенту.</w:t>
      </w:r>
    </w:p>
    <w:p w:rsidR="00CB0D37" w:rsidRPr="00B518E4" w:rsidRDefault="00455A31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>79</w:t>
      </w:r>
      <w:r w:rsidR="00CB0D37" w:rsidRPr="00916572">
        <w:rPr>
          <w:rFonts w:ascii="Times New Roman" w:hAnsi="Times New Roman" w:cs="Times New Roman"/>
          <w:sz w:val="24"/>
          <w:szCs w:val="24"/>
        </w:rPr>
        <w:t xml:space="preserve">. Выездная проверка (ревизия) может быть приостановлена </w:t>
      </w:r>
      <w:r w:rsidRPr="00916572">
        <w:rPr>
          <w:rFonts w:ascii="Times New Roman" w:hAnsi="Times New Roman" w:cs="Times New Roman"/>
          <w:sz w:val="24"/>
          <w:szCs w:val="24"/>
        </w:rPr>
        <w:t>начальником</w:t>
      </w:r>
      <w:r w:rsidRPr="00B518E4">
        <w:rPr>
          <w:rFonts w:ascii="Times New Roman" w:hAnsi="Times New Roman" w:cs="Times New Roman"/>
          <w:sz w:val="24"/>
          <w:szCs w:val="24"/>
        </w:rPr>
        <w:t xml:space="preserve">  финансов</w:t>
      </w:r>
      <w:r w:rsidR="00FE2BA6" w:rsidRPr="00B518E4">
        <w:rPr>
          <w:rFonts w:ascii="Times New Roman" w:hAnsi="Times New Roman" w:cs="Times New Roman"/>
          <w:sz w:val="24"/>
          <w:szCs w:val="24"/>
        </w:rPr>
        <w:t>ого</w:t>
      </w:r>
      <w:r w:rsidRPr="00B518E4">
        <w:rPr>
          <w:rFonts w:ascii="Times New Roman" w:hAnsi="Times New Roman" w:cs="Times New Roman"/>
          <w:sz w:val="24"/>
          <w:szCs w:val="24"/>
        </w:rPr>
        <w:t xml:space="preserve"> управления администрации МР «Койгородский» </w:t>
      </w:r>
      <w:r w:rsidR="00CB0D37" w:rsidRPr="00B518E4">
        <w:rPr>
          <w:rFonts w:ascii="Times New Roman" w:hAnsi="Times New Roman" w:cs="Times New Roman"/>
          <w:sz w:val="24"/>
          <w:szCs w:val="24"/>
        </w:rPr>
        <w:t>на основании мотивированного обращения руководителя проверочной (ревизионной) группы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а) на период проведения встречной проверки и (или) обследования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б) 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в) на период организации и проведения экспертиз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г) на период исполнения запросов, направленных в компетентные государственные органы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д) в случае непредставления объектом контроля информации, документов и материалов и (или) представления неполного комплекта </w:t>
      </w:r>
      <w:proofErr w:type="spellStart"/>
      <w:r w:rsidRPr="00B518E4">
        <w:rPr>
          <w:rFonts w:ascii="Times New Roman" w:hAnsi="Times New Roman" w:cs="Times New Roman"/>
          <w:sz w:val="24"/>
          <w:szCs w:val="24"/>
        </w:rPr>
        <w:t>истребуемых</w:t>
      </w:r>
      <w:proofErr w:type="spellEnd"/>
      <w:r w:rsidRPr="00B518E4">
        <w:rPr>
          <w:rFonts w:ascii="Times New Roman" w:hAnsi="Times New Roman" w:cs="Times New Roman"/>
          <w:sz w:val="24"/>
          <w:szCs w:val="24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е) при необходимости обследования имущества и (или) документов, находящихся не по месту нахождения объекта контроля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8</w:t>
      </w:r>
      <w:r w:rsidR="00455A31" w:rsidRPr="00B518E4">
        <w:rPr>
          <w:rFonts w:ascii="Times New Roman" w:hAnsi="Times New Roman" w:cs="Times New Roman"/>
          <w:sz w:val="24"/>
          <w:szCs w:val="24"/>
        </w:rPr>
        <w:t>0</w:t>
      </w:r>
      <w:r w:rsidRPr="00B518E4">
        <w:rPr>
          <w:rFonts w:ascii="Times New Roman" w:hAnsi="Times New Roman" w:cs="Times New Roman"/>
          <w:sz w:val="24"/>
          <w:szCs w:val="24"/>
        </w:rPr>
        <w:t>. На время приостановления выездной проверки (ревизии) течение ее срока прерывается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8</w:t>
      </w:r>
      <w:r w:rsidR="00455A31" w:rsidRPr="00B518E4">
        <w:rPr>
          <w:rFonts w:ascii="Times New Roman" w:hAnsi="Times New Roman" w:cs="Times New Roman"/>
          <w:sz w:val="24"/>
          <w:szCs w:val="24"/>
        </w:rPr>
        <w:t>1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В срок не позднее 3 рабочих дней со дня принятия решения о приостановлении выездной проверки (ревизии) </w:t>
      </w:r>
      <w:r w:rsidR="00455A31" w:rsidRPr="00B518E4">
        <w:rPr>
          <w:rFonts w:ascii="Times New Roman" w:hAnsi="Times New Roman" w:cs="Times New Roman"/>
          <w:sz w:val="24"/>
          <w:szCs w:val="24"/>
        </w:rPr>
        <w:t>начальник  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, принявший такое решение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8E4">
        <w:rPr>
          <w:rFonts w:ascii="Times New Roman" w:hAnsi="Times New Roman" w:cs="Times New Roman"/>
          <w:sz w:val="24"/>
          <w:szCs w:val="24"/>
        </w:rPr>
        <w:t>а) письменно извещает объект контроля о приостановлении выездной проверки (ревизии) и о причинах приостановления;</w:t>
      </w:r>
      <w:proofErr w:type="gramEnd"/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б) может принимать предусмотренные законодательством Российской Федерации и способствующие возобновлению выездной проверки (ревизии) меры по устранению препятствий в проведении выездной проверки (ревизии)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8</w:t>
      </w:r>
      <w:r w:rsidR="00455A31" w:rsidRPr="00B518E4">
        <w:rPr>
          <w:rFonts w:ascii="Times New Roman" w:hAnsi="Times New Roman" w:cs="Times New Roman"/>
          <w:sz w:val="24"/>
          <w:szCs w:val="24"/>
        </w:rPr>
        <w:t>2</w:t>
      </w:r>
      <w:r w:rsidRPr="00B518E4">
        <w:rPr>
          <w:rFonts w:ascii="Times New Roman" w:hAnsi="Times New Roman" w:cs="Times New Roman"/>
          <w:sz w:val="24"/>
          <w:szCs w:val="24"/>
        </w:rPr>
        <w:t xml:space="preserve">. </w:t>
      </w:r>
      <w:r w:rsidR="00455A31" w:rsidRPr="00B518E4">
        <w:rPr>
          <w:rFonts w:ascii="Times New Roman" w:hAnsi="Times New Roman" w:cs="Times New Roman"/>
          <w:sz w:val="24"/>
          <w:szCs w:val="24"/>
        </w:rPr>
        <w:t xml:space="preserve">Начальник  финансового управления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>в течение 3 рабочих дней со дня получения сведений об устранении причин приостановления выездной проверки (ревизии)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а) принимает решение о возобновлении проведения выездной проверки (ревизии)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б) письменно извещает объект контроля о возобновлении проведения выездной проверки (ревизии).</w:t>
      </w:r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 xml:space="preserve">Формы приказов (распоряжений) о </w:t>
      </w:r>
      <w:hyperlink w:anchor="Par733" w:history="1">
        <w:r w:rsidRPr="00916572">
          <w:rPr>
            <w:rFonts w:ascii="Times New Roman" w:hAnsi="Times New Roman" w:cs="Times New Roman"/>
            <w:color w:val="0000FF"/>
            <w:sz w:val="24"/>
            <w:szCs w:val="24"/>
          </w:rPr>
          <w:t>приостановлении</w:t>
        </w:r>
      </w:hyperlink>
      <w:r w:rsidRPr="00916572">
        <w:rPr>
          <w:rFonts w:ascii="Times New Roman" w:hAnsi="Times New Roman" w:cs="Times New Roman"/>
          <w:sz w:val="24"/>
          <w:szCs w:val="24"/>
        </w:rPr>
        <w:t xml:space="preserve"> выездной проверки (ревизии) и о </w:t>
      </w:r>
      <w:hyperlink w:anchor="Par781" w:history="1">
        <w:r w:rsidRPr="00916572">
          <w:rPr>
            <w:rFonts w:ascii="Times New Roman" w:hAnsi="Times New Roman" w:cs="Times New Roman"/>
            <w:color w:val="0000FF"/>
            <w:sz w:val="24"/>
            <w:szCs w:val="24"/>
          </w:rPr>
          <w:t>возобновлении</w:t>
        </w:r>
      </w:hyperlink>
      <w:r w:rsidRPr="00916572">
        <w:rPr>
          <w:rFonts w:ascii="Times New Roman" w:hAnsi="Times New Roman" w:cs="Times New Roman"/>
          <w:sz w:val="24"/>
          <w:szCs w:val="24"/>
        </w:rPr>
        <w:t xml:space="preserve"> проведения выездной проверки (ревизии) приведены в приложении N 3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>8</w:t>
      </w:r>
      <w:r w:rsidR="00455A31" w:rsidRPr="00916572">
        <w:rPr>
          <w:rFonts w:ascii="Times New Roman" w:hAnsi="Times New Roman" w:cs="Times New Roman"/>
          <w:sz w:val="24"/>
          <w:szCs w:val="24"/>
        </w:rPr>
        <w:t>3</w:t>
      </w:r>
      <w:r w:rsidRPr="00916572">
        <w:rPr>
          <w:rFonts w:ascii="Times New Roman" w:hAnsi="Times New Roman" w:cs="Times New Roman"/>
          <w:sz w:val="24"/>
          <w:szCs w:val="24"/>
        </w:rPr>
        <w:t>. Результаты выездной проверки (ревизии) оформляются актом, который должен быть подписан в срок не позднее 15 рабочих дней, исчисляемых со дня, следующего за д</w:t>
      </w:r>
      <w:r w:rsidRPr="00B518E4">
        <w:rPr>
          <w:rFonts w:ascii="Times New Roman" w:hAnsi="Times New Roman" w:cs="Times New Roman"/>
          <w:sz w:val="24"/>
          <w:szCs w:val="24"/>
        </w:rPr>
        <w:t>нем подписания справки о завершении контрольных действий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8</w:t>
      </w:r>
      <w:r w:rsidR="00455A31" w:rsidRPr="00B518E4">
        <w:rPr>
          <w:rFonts w:ascii="Times New Roman" w:hAnsi="Times New Roman" w:cs="Times New Roman"/>
          <w:sz w:val="24"/>
          <w:szCs w:val="24"/>
        </w:rPr>
        <w:t>4</w:t>
      </w:r>
      <w:r w:rsidRPr="00B518E4">
        <w:rPr>
          <w:rFonts w:ascii="Times New Roman" w:hAnsi="Times New Roman" w:cs="Times New Roman"/>
          <w:sz w:val="24"/>
          <w:szCs w:val="24"/>
        </w:rPr>
        <w:t>. К акту выездной проверки (ревизии), помимо акта встречной проверки и заключения, подготовленного по результатам проведения обследования, прилагаются изъятые предметы и документы, результаты экспертиз (исследований), фото-, видео- и аудиоматериалы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8</w:t>
      </w:r>
      <w:r w:rsidR="00455A31" w:rsidRPr="00B518E4">
        <w:rPr>
          <w:rFonts w:ascii="Times New Roman" w:hAnsi="Times New Roman" w:cs="Times New Roman"/>
          <w:sz w:val="24"/>
          <w:szCs w:val="24"/>
        </w:rPr>
        <w:t>5</w:t>
      </w:r>
      <w:r w:rsidRPr="00B518E4">
        <w:rPr>
          <w:rFonts w:ascii="Times New Roman" w:hAnsi="Times New Roman" w:cs="Times New Roman"/>
          <w:sz w:val="24"/>
          <w:szCs w:val="24"/>
        </w:rPr>
        <w:t>. Акт выездной проверки (ревизии) в течение 3 рабочих дней со дня его подписания вручается (направляется) представителю объекта контроля в порядке, установленном настоящим Административным регламентом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8</w:t>
      </w:r>
      <w:r w:rsidR="00455A31" w:rsidRPr="00B518E4">
        <w:rPr>
          <w:rFonts w:ascii="Times New Roman" w:hAnsi="Times New Roman" w:cs="Times New Roman"/>
          <w:sz w:val="24"/>
          <w:szCs w:val="24"/>
        </w:rPr>
        <w:t>6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Объект контроля вправе представить письменные возражения на акт выездной </w:t>
      </w:r>
      <w:r w:rsidRPr="00B518E4">
        <w:rPr>
          <w:rFonts w:ascii="Times New Roman" w:hAnsi="Times New Roman" w:cs="Times New Roman"/>
          <w:sz w:val="24"/>
          <w:szCs w:val="24"/>
        </w:rPr>
        <w:lastRenderedPageBreak/>
        <w:t>проверки (ревизии) в течение 5 рабочих дней со дня получения такого акта. Письменные возражения объекта контроля прилагаются к материалам выездной проверки (ревизии)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2" w:name="Par312"/>
      <w:bookmarkEnd w:id="22"/>
      <w:r w:rsidRPr="00B518E4">
        <w:rPr>
          <w:rFonts w:ascii="Times New Roman" w:hAnsi="Times New Roman" w:cs="Times New Roman"/>
          <w:sz w:val="24"/>
          <w:szCs w:val="24"/>
        </w:rPr>
        <w:t>3.3.3. Проведение встречных проверок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8</w:t>
      </w:r>
      <w:r w:rsidR="00455A31" w:rsidRPr="00B518E4">
        <w:rPr>
          <w:rFonts w:ascii="Times New Roman" w:hAnsi="Times New Roman" w:cs="Times New Roman"/>
          <w:sz w:val="24"/>
          <w:szCs w:val="24"/>
        </w:rPr>
        <w:t>7</w:t>
      </w:r>
      <w:r w:rsidRPr="00B518E4">
        <w:rPr>
          <w:rFonts w:ascii="Times New Roman" w:hAnsi="Times New Roman" w:cs="Times New Roman"/>
          <w:sz w:val="24"/>
          <w:szCs w:val="24"/>
        </w:rPr>
        <w:t>. Встречные проверки проводятся в целях установления и (или) подтверждения фактов, связанных с деятельностью объекта контроля.</w:t>
      </w:r>
    </w:p>
    <w:p w:rsidR="00CB0D37" w:rsidRPr="00B518E4" w:rsidRDefault="00455A31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88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. Встречные проверки назначаются и проводятся в порядке, установленном для выездных или камеральных проверок соответственно, с учетом срока, предусмотренного </w:t>
      </w:r>
      <w:hyperlink w:anchor="Par235" w:history="1">
        <w:r w:rsidR="00CB0D37" w:rsidRPr="00B518E4">
          <w:rPr>
            <w:rFonts w:ascii="Times New Roman" w:hAnsi="Times New Roman" w:cs="Times New Roman"/>
            <w:color w:val="0000FF"/>
            <w:sz w:val="24"/>
            <w:szCs w:val="24"/>
          </w:rPr>
          <w:t>подпунктом "а" пункта 5</w:t>
        </w:r>
      </w:hyperlink>
      <w:r w:rsidRPr="00B518E4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для встречной проверки.</w:t>
      </w:r>
    </w:p>
    <w:p w:rsidR="00CB0D37" w:rsidRPr="00B518E4" w:rsidRDefault="00851B98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89</w:t>
      </w:r>
      <w:r w:rsidR="00CB0D37" w:rsidRPr="00B518E4">
        <w:rPr>
          <w:rFonts w:ascii="Times New Roman" w:hAnsi="Times New Roman" w:cs="Times New Roman"/>
          <w:sz w:val="24"/>
          <w:szCs w:val="24"/>
        </w:rPr>
        <w:t>. 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:rsidR="00CB0D37" w:rsidRPr="00B518E4" w:rsidRDefault="00851B98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90</w:t>
      </w:r>
      <w:r w:rsidR="00CB0D37" w:rsidRPr="00B518E4">
        <w:rPr>
          <w:rFonts w:ascii="Times New Roman" w:hAnsi="Times New Roman" w:cs="Times New Roman"/>
          <w:sz w:val="24"/>
          <w:szCs w:val="24"/>
        </w:rPr>
        <w:t>. По результатам встречной проверки меры принуждения к объекту встречной проверки не применяются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3" w:name="Par319"/>
      <w:bookmarkEnd w:id="23"/>
      <w:r w:rsidRPr="00B518E4">
        <w:rPr>
          <w:rFonts w:ascii="Times New Roman" w:hAnsi="Times New Roman" w:cs="Times New Roman"/>
          <w:sz w:val="24"/>
          <w:szCs w:val="24"/>
        </w:rPr>
        <w:t>3.3.4. Проведение обследования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9</w:t>
      </w:r>
      <w:r w:rsidR="00851B98" w:rsidRPr="00B518E4">
        <w:rPr>
          <w:rFonts w:ascii="Times New Roman" w:hAnsi="Times New Roman" w:cs="Times New Roman"/>
          <w:sz w:val="24"/>
          <w:szCs w:val="24"/>
        </w:rPr>
        <w:t>1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При проведении обследования осуществляется анализ и оценка состояния сферы деятельности объекта контроля, определенной приказом </w:t>
      </w:r>
      <w:r w:rsidR="00851B98" w:rsidRPr="00B518E4">
        <w:rPr>
          <w:rFonts w:ascii="Times New Roman" w:hAnsi="Times New Roman" w:cs="Times New Roman"/>
          <w:sz w:val="24"/>
          <w:szCs w:val="24"/>
        </w:rPr>
        <w:t>начальника  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.</w:t>
      </w:r>
    </w:p>
    <w:p w:rsidR="00CB0D37" w:rsidRPr="00B518E4" w:rsidRDefault="00851B98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92</w:t>
      </w:r>
      <w:r w:rsidR="00CB0D37" w:rsidRPr="00B518E4">
        <w:rPr>
          <w:rFonts w:ascii="Times New Roman" w:hAnsi="Times New Roman" w:cs="Times New Roman"/>
          <w:sz w:val="24"/>
          <w:szCs w:val="24"/>
        </w:rPr>
        <w:t>. Обследование (за исключением обследования, проводимого в рамках камеральных и выездных проверок (ревизий)) проводится в порядке и сроки, установленные для выездных проверок (ревизий).</w:t>
      </w:r>
    </w:p>
    <w:p w:rsidR="00CB0D37" w:rsidRPr="00B518E4" w:rsidRDefault="00851B98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93</w:t>
      </w:r>
      <w:r w:rsidR="00CB0D37" w:rsidRPr="00B518E4">
        <w:rPr>
          <w:rFonts w:ascii="Times New Roman" w:hAnsi="Times New Roman" w:cs="Times New Roman"/>
          <w:sz w:val="24"/>
          <w:szCs w:val="24"/>
        </w:rPr>
        <w:t>. Обследования в рамках камеральных и выездных проверок (ревизий) проводятся в порядке, установленном для камеральных или выездных проверок (ревизий) соответственно. Срок проведения такого обследования не может превышать 20 рабочих дней.</w:t>
      </w:r>
    </w:p>
    <w:p w:rsidR="00CB0D37" w:rsidRPr="00B518E4" w:rsidRDefault="00851B98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94</w:t>
      </w:r>
      <w:r w:rsidR="00CB0D37" w:rsidRPr="00B518E4">
        <w:rPr>
          <w:rFonts w:ascii="Times New Roman" w:hAnsi="Times New Roman" w:cs="Times New Roman"/>
          <w:sz w:val="24"/>
          <w:szCs w:val="24"/>
        </w:rPr>
        <w:t>. При проведении обследования могут проводиться исследования и экспертизы с использованием фото-, видео- и ауди</w:t>
      </w:r>
      <w:proofErr w:type="gramStart"/>
      <w:r w:rsidR="00CB0D37" w:rsidRPr="00B518E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B0D37" w:rsidRPr="00B518E4">
        <w:rPr>
          <w:rFonts w:ascii="Times New Roman" w:hAnsi="Times New Roman" w:cs="Times New Roman"/>
          <w:sz w:val="24"/>
          <w:szCs w:val="24"/>
        </w:rPr>
        <w:t>, а также иных средств измерения и фиксации, в том числе измерительных приборов.</w:t>
      </w:r>
    </w:p>
    <w:p w:rsidR="00CB0D37" w:rsidRPr="00B518E4" w:rsidRDefault="00851B98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95</w:t>
      </w:r>
      <w:r w:rsidR="00CB0D37" w:rsidRPr="00B518E4">
        <w:rPr>
          <w:rFonts w:ascii="Times New Roman" w:hAnsi="Times New Roman" w:cs="Times New Roman"/>
          <w:sz w:val="24"/>
          <w:szCs w:val="24"/>
        </w:rPr>
        <w:t>. Результаты обследования, проведенного в рамках камеральных и выездных проверок (ревизий), оформляются заключением, которое прилагается к материалам проверки (ревизии).</w:t>
      </w:r>
    </w:p>
    <w:p w:rsidR="00CB0D37" w:rsidRPr="00B518E4" w:rsidRDefault="00851B98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96</w:t>
      </w:r>
      <w:r w:rsidR="00CB0D37" w:rsidRPr="00B518E4">
        <w:rPr>
          <w:rFonts w:ascii="Times New Roman" w:hAnsi="Times New Roman" w:cs="Times New Roman"/>
          <w:sz w:val="24"/>
          <w:szCs w:val="24"/>
        </w:rPr>
        <w:t>. Результаты обследования, проведенного в качестве самостоятельного контрольного мероприятия, оформляются заключением, которое в течение 3 рабочих дней со дня его подписания вручается (направляется) представителю объекта контроля в порядке, установленном настоящим Административным регламентом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Объекты контроля вправе представить письменные возражения на заключение, оформленное по результатам обследования (за исключением обследования, проводимого в рамках камеральных и выездных проверок (ревизий)), в течение 5 рабочих дней со дня получения заключения. Письменные возражения объекта контроля по заключению приобщаются к материалам обследования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329"/>
      <w:bookmarkEnd w:id="24"/>
      <w:r w:rsidRPr="00B518E4">
        <w:rPr>
          <w:rFonts w:ascii="Times New Roman" w:hAnsi="Times New Roman" w:cs="Times New Roman"/>
          <w:sz w:val="24"/>
          <w:szCs w:val="24"/>
        </w:rPr>
        <w:t>3.4. Реализация результатов проведения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контрольного мероприятия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9</w:t>
      </w:r>
      <w:r w:rsidR="00851B98" w:rsidRPr="00B518E4">
        <w:rPr>
          <w:rFonts w:ascii="Times New Roman" w:hAnsi="Times New Roman" w:cs="Times New Roman"/>
          <w:sz w:val="24"/>
          <w:szCs w:val="24"/>
        </w:rPr>
        <w:t>7</w:t>
      </w:r>
      <w:r w:rsidRPr="00B518E4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реализации результатов проведения контрольного мероприятия является наличие оформленных в установленном порядке акта проверки (ревизии), заключения, подготовленного по результатам проведения обследования, и иных материалов контрольного мероприятия.</w:t>
      </w:r>
    </w:p>
    <w:p w:rsidR="00CB0D37" w:rsidRPr="00B518E4" w:rsidRDefault="00851B98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98</w:t>
      </w:r>
      <w:r w:rsidR="00CB0D37" w:rsidRPr="00B518E4">
        <w:rPr>
          <w:rFonts w:ascii="Times New Roman" w:hAnsi="Times New Roman" w:cs="Times New Roman"/>
          <w:sz w:val="24"/>
          <w:szCs w:val="24"/>
        </w:rPr>
        <w:t>. Административная процедура реализации результатов проведения контрольного мероприятия предусматривает следующие административные действия, продолжительность их выполнения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8E4">
        <w:rPr>
          <w:rFonts w:ascii="Times New Roman" w:hAnsi="Times New Roman" w:cs="Times New Roman"/>
          <w:sz w:val="24"/>
          <w:szCs w:val="24"/>
        </w:rPr>
        <w:lastRenderedPageBreak/>
        <w:t xml:space="preserve">а) Рассмотрение начальником </w:t>
      </w:r>
      <w:r w:rsidR="00851B98" w:rsidRPr="00B518E4">
        <w:rPr>
          <w:rFonts w:ascii="Times New Roman" w:hAnsi="Times New Roman" w:cs="Times New Roman"/>
          <w:sz w:val="24"/>
          <w:szCs w:val="24"/>
        </w:rPr>
        <w:t>бюджетного отдела 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 xml:space="preserve"> материалов контрольного мероприятия и направление в адрес </w:t>
      </w:r>
      <w:r w:rsidR="00851B98" w:rsidRPr="00B518E4">
        <w:rPr>
          <w:rFonts w:ascii="Times New Roman" w:hAnsi="Times New Roman" w:cs="Times New Roman"/>
          <w:sz w:val="24"/>
          <w:szCs w:val="24"/>
        </w:rPr>
        <w:t xml:space="preserve">начальника  финансового управления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>в зависимости от результатов такого рассмотрения служебной записки с информацией о необходимости применения мер принуждения либо об отсутствии оснований для применения мер принуждения и (или) информацией о необходимости назначения проверки (ревизии) либо об отсутствии оснований для проведения</w:t>
      </w:r>
      <w:proofErr w:type="gramEnd"/>
      <w:r w:rsidRPr="00B518E4">
        <w:rPr>
          <w:rFonts w:ascii="Times New Roman" w:hAnsi="Times New Roman" w:cs="Times New Roman"/>
          <w:sz w:val="24"/>
          <w:szCs w:val="24"/>
        </w:rPr>
        <w:t xml:space="preserve"> проверки (ревизии) - в срок не более 30 календарных дней с момента подписания акта проверки (ревизии), заключения, подготовленного по результатам проведения обследования.</w:t>
      </w:r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 xml:space="preserve">Форма служебной </w:t>
      </w:r>
      <w:hyperlink w:anchor="Par1844" w:history="1">
        <w:r w:rsidRPr="00916572">
          <w:rPr>
            <w:rFonts w:ascii="Times New Roman" w:hAnsi="Times New Roman" w:cs="Times New Roman"/>
            <w:color w:val="0000FF"/>
            <w:sz w:val="24"/>
            <w:szCs w:val="24"/>
          </w:rPr>
          <w:t>записки</w:t>
        </w:r>
      </w:hyperlink>
      <w:r w:rsidRPr="00916572">
        <w:rPr>
          <w:rFonts w:ascii="Times New Roman" w:hAnsi="Times New Roman" w:cs="Times New Roman"/>
          <w:sz w:val="24"/>
          <w:szCs w:val="24"/>
        </w:rPr>
        <w:t xml:space="preserve"> приведена в приложении N 12 к настоящему Административному регламенту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>б) Рассмотрение служебной записки и принятие</w:t>
      </w:r>
      <w:r w:rsidRPr="00B518E4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851B98" w:rsidRPr="00B518E4">
        <w:rPr>
          <w:rFonts w:ascii="Times New Roman" w:hAnsi="Times New Roman" w:cs="Times New Roman"/>
          <w:sz w:val="24"/>
          <w:szCs w:val="24"/>
        </w:rPr>
        <w:t xml:space="preserve">начальником  финансового управления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 xml:space="preserve"> путем оформления резолюции - в течение 5 рабочих со дня подписания служебной записки </w:t>
      </w:r>
      <w:r w:rsidR="00851B98" w:rsidRPr="00B518E4">
        <w:rPr>
          <w:rFonts w:ascii="Times New Roman" w:hAnsi="Times New Roman" w:cs="Times New Roman"/>
          <w:sz w:val="24"/>
          <w:szCs w:val="24"/>
        </w:rPr>
        <w:t>начальником бюджетного отдела 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в) Оформление решения </w:t>
      </w:r>
      <w:r w:rsidR="00851B98" w:rsidRPr="00B518E4">
        <w:rPr>
          <w:rFonts w:ascii="Times New Roman" w:hAnsi="Times New Roman" w:cs="Times New Roman"/>
          <w:sz w:val="24"/>
          <w:szCs w:val="24"/>
        </w:rPr>
        <w:t xml:space="preserve">начальника  финансового управления администрации МР «Койгородский»  </w:t>
      </w:r>
      <w:r w:rsidRPr="00B518E4">
        <w:rPr>
          <w:rFonts w:ascii="Times New Roman" w:hAnsi="Times New Roman" w:cs="Times New Roman"/>
          <w:sz w:val="24"/>
          <w:szCs w:val="24"/>
        </w:rPr>
        <w:t xml:space="preserve">- в течение 25 рабочих дней со дня принятия решения </w:t>
      </w:r>
      <w:r w:rsidR="00851B98" w:rsidRPr="00B518E4">
        <w:rPr>
          <w:rFonts w:ascii="Times New Roman" w:hAnsi="Times New Roman" w:cs="Times New Roman"/>
          <w:sz w:val="24"/>
          <w:szCs w:val="24"/>
        </w:rPr>
        <w:t>начальником  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г) Направление представлений, предписаний и уведомлений о применении бюджетных мер принуждения (далее - применение мер принуждения) - в течение 5 рабочих дней со дня их оформления.</w:t>
      </w:r>
    </w:p>
    <w:p w:rsidR="00CB0D37" w:rsidRPr="00B518E4" w:rsidRDefault="00851B98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99</w:t>
      </w:r>
      <w:r w:rsidR="00CB0D37" w:rsidRPr="00B518E4">
        <w:rPr>
          <w:rFonts w:ascii="Times New Roman" w:hAnsi="Times New Roman" w:cs="Times New Roman"/>
          <w:sz w:val="24"/>
          <w:szCs w:val="24"/>
        </w:rPr>
        <w:t>. Ответственными за выполнение административных действий, составляющих содержание административной процедуры реализации результатов проведения контрольного мероприятия, явля</w:t>
      </w:r>
      <w:r w:rsidRPr="00B518E4">
        <w:rPr>
          <w:rFonts w:ascii="Times New Roman" w:hAnsi="Times New Roman" w:cs="Times New Roman"/>
          <w:sz w:val="24"/>
          <w:szCs w:val="24"/>
        </w:rPr>
        <w:t>ется</w:t>
      </w:r>
      <w:r w:rsidR="00694C36">
        <w:rPr>
          <w:rFonts w:ascii="Times New Roman" w:hAnsi="Times New Roman" w:cs="Times New Roman"/>
          <w:sz w:val="24"/>
          <w:szCs w:val="24"/>
        </w:rPr>
        <w:t xml:space="preserve"> </w:t>
      </w:r>
      <w:r w:rsidR="00E16050" w:rsidRPr="00B518E4">
        <w:rPr>
          <w:rFonts w:ascii="Times New Roman" w:hAnsi="Times New Roman" w:cs="Times New Roman"/>
          <w:sz w:val="24"/>
          <w:szCs w:val="24"/>
        </w:rPr>
        <w:t>начальник</w:t>
      </w:r>
      <w:r w:rsidRPr="00B518E4">
        <w:rPr>
          <w:rFonts w:ascii="Times New Roman" w:hAnsi="Times New Roman" w:cs="Times New Roman"/>
          <w:sz w:val="24"/>
          <w:szCs w:val="24"/>
        </w:rPr>
        <w:t xml:space="preserve"> отдела финансового управления администрации МР «Койгородский»</w:t>
      </w:r>
      <w:r w:rsidR="00CB0D37" w:rsidRPr="00B518E4">
        <w:rPr>
          <w:rFonts w:ascii="Times New Roman" w:hAnsi="Times New Roman" w:cs="Times New Roman"/>
          <w:sz w:val="24"/>
          <w:szCs w:val="24"/>
        </w:rPr>
        <w:t>, ответственн</w:t>
      </w:r>
      <w:r w:rsidRPr="00B518E4">
        <w:rPr>
          <w:rFonts w:ascii="Times New Roman" w:hAnsi="Times New Roman" w:cs="Times New Roman"/>
          <w:sz w:val="24"/>
          <w:szCs w:val="24"/>
        </w:rPr>
        <w:t>ый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за организацию контрольного мероприятия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0</w:t>
      </w:r>
      <w:r w:rsidR="00851B98" w:rsidRPr="00B518E4">
        <w:rPr>
          <w:rFonts w:ascii="Times New Roman" w:hAnsi="Times New Roman" w:cs="Times New Roman"/>
          <w:sz w:val="24"/>
          <w:szCs w:val="24"/>
        </w:rPr>
        <w:t>0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ключения, подготовленного по результатам проведения обследования (за исключением обследования, проводимого в рамках камеральных и выездных проверок (ревизий)) </w:t>
      </w:r>
      <w:r w:rsidR="00851B98" w:rsidRPr="00B518E4">
        <w:rPr>
          <w:rFonts w:ascii="Times New Roman" w:hAnsi="Times New Roman" w:cs="Times New Roman"/>
          <w:sz w:val="24"/>
          <w:szCs w:val="24"/>
        </w:rPr>
        <w:t xml:space="preserve">начальником  финансового управления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>принимается решение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а) о назначении выездной проверки (ревизии)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б) об отсутствии оснований для проведения выездной проверки (ревизии)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0</w:t>
      </w:r>
      <w:r w:rsidR="00851B98" w:rsidRPr="00B518E4">
        <w:rPr>
          <w:rFonts w:ascii="Times New Roman" w:hAnsi="Times New Roman" w:cs="Times New Roman"/>
          <w:sz w:val="24"/>
          <w:szCs w:val="24"/>
        </w:rPr>
        <w:t>1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акта и иных материалов камеральной проверки </w:t>
      </w:r>
      <w:r w:rsidR="00851B98" w:rsidRPr="00B518E4">
        <w:rPr>
          <w:rFonts w:ascii="Times New Roman" w:hAnsi="Times New Roman" w:cs="Times New Roman"/>
          <w:sz w:val="24"/>
          <w:szCs w:val="24"/>
        </w:rPr>
        <w:t xml:space="preserve">начальником финансового управления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>принимается решение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а) о применении мер принуждения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б) об отсутствии оснований для применения мер принуждения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в) о назначении выездной проверки (ревизии).</w:t>
      </w:r>
    </w:p>
    <w:p w:rsidR="00CB0D37" w:rsidRPr="00B518E4" w:rsidRDefault="00851B98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02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акта и иных материалов выездной проверки (ревизии) </w:t>
      </w:r>
      <w:r w:rsidRPr="00B518E4">
        <w:rPr>
          <w:rFonts w:ascii="Times New Roman" w:hAnsi="Times New Roman" w:cs="Times New Roman"/>
          <w:sz w:val="24"/>
          <w:szCs w:val="24"/>
        </w:rPr>
        <w:t xml:space="preserve">начальником  финансового управления администрации МР «Койгородский» </w:t>
      </w:r>
      <w:r w:rsidR="00CB0D37" w:rsidRPr="00B518E4">
        <w:rPr>
          <w:rFonts w:ascii="Times New Roman" w:hAnsi="Times New Roman" w:cs="Times New Roman"/>
          <w:sz w:val="24"/>
          <w:szCs w:val="24"/>
        </w:rPr>
        <w:t>принимается решение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а) о применении мер принуждения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б) об отсутствии оснований для применения мер принуждения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в) о назначении камеральной проверки или выездной проверки (ревизии) при наличии письменных возражений от объекта контроля, а также при предоставлении объектом контроля дополнительных документов, относящихся к проверяемому периоду, влияющих на выводы по результатам выездной проверки (ревизии).</w:t>
      </w:r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>10</w:t>
      </w:r>
      <w:r w:rsidR="00851B98" w:rsidRPr="00916572">
        <w:rPr>
          <w:rFonts w:ascii="Times New Roman" w:hAnsi="Times New Roman" w:cs="Times New Roman"/>
          <w:sz w:val="24"/>
          <w:szCs w:val="24"/>
        </w:rPr>
        <w:t>3</w:t>
      </w:r>
      <w:r w:rsidRPr="00916572">
        <w:rPr>
          <w:rFonts w:ascii="Times New Roman" w:hAnsi="Times New Roman" w:cs="Times New Roman"/>
          <w:sz w:val="24"/>
          <w:szCs w:val="24"/>
        </w:rPr>
        <w:t xml:space="preserve">. Решение об отсутствии оснований для применения мер принуждения оформляется </w:t>
      </w:r>
      <w:hyperlink w:anchor="Par1934" w:history="1">
        <w:r w:rsidRPr="00916572">
          <w:rPr>
            <w:rFonts w:ascii="Times New Roman" w:hAnsi="Times New Roman" w:cs="Times New Roman"/>
            <w:color w:val="0000FF"/>
            <w:sz w:val="24"/>
            <w:szCs w:val="24"/>
          </w:rPr>
          <w:t>справкой</w:t>
        </w:r>
      </w:hyperlink>
      <w:r w:rsidRPr="00916572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N 13 к настоящему Административному регламенту.</w:t>
      </w:r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>10</w:t>
      </w:r>
      <w:r w:rsidR="00851B98" w:rsidRPr="00916572">
        <w:rPr>
          <w:rFonts w:ascii="Times New Roman" w:hAnsi="Times New Roman" w:cs="Times New Roman"/>
          <w:sz w:val="24"/>
          <w:szCs w:val="24"/>
        </w:rPr>
        <w:t>4</w:t>
      </w:r>
      <w:r w:rsidRPr="00916572">
        <w:rPr>
          <w:rFonts w:ascii="Times New Roman" w:hAnsi="Times New Roman" w:cs="Times New Roman"/>
          <w:sz w:val="24"/>
          <w:szCs w:val="24"/>
        </w:rPr>
        <w:t xml:space="preserve">. Решение о назначении камеральной или выездной проверки (ревизии) оформляется приказом </w:t>
      </w:r>
      <w:r w:rsidR="00851B98" w:rsidRPr="00916572">
        <w:rPr>
          <w:rFonts w:ascii="Times New Roman" w:hAnsi="Times New Roman" w:cs="Times New Roman"/>
          <w:sz w:val="24"/>
          <w:szCs w:val="24"/>
        </w:rPr>
        <w:t>начальника  финансового управления администрации МР «Койгородский»</w:t>
      </w:r>
      <w:r w:rsidRPr="00916572">
        <w:rPr>
          <w:rFonts w:ascii="Times New Roman" w:hAnsi="Times New Roman" w:cs="Times New Roman"/>
          <w:sz w:val="24"/>
          <w:szCs w:val="24"/>
        </w:rPr>
        <w:t>.</w:t>
      </w:r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>10</w:t>
      </w:r>
      <w:r w:rsidR="00231D42" w:rsidRPr="00916572">
        <w:rPr>
          <w:rFonts w:ascii="Times New Roman" w:hAnsi="Times New Roman" w:cs="Times New Roman"/>
          <w:sz w:val="24"/>
          <w:szCs w:val="24"/>
        </w:rPr>
        <w:t>5</w:t>
      </w:r>
      <w:r w:rsidRPr="00916572">
        <w:rPr>
          <w:rFonts w:ascii="Times New Roman" w:hAnsi="Times New Roman" w:cs="Times New Roman"/>
          <w:sz w:val="24"/>
          <w:szCs w:val="24"/>
        </w:rPr>
        <w:t xml:space="preserve">. При принятии решений о применении мер принуждения </w:t>
      </w:r>
      <w:r w:rsidR="00231D42" w:rsidRPr="00916572">
        <w:rPr>
          <w:rFonts w:ascii="Times New Roman" w:hAnsi="Times New Roman" w:cs="Times New Roman"/>
          <w:sz w:val="24"/>
          <w:szCs w:val="24"/>
        </w:rPr>
        <w:t xml:space="preserve">начальник  финансового управления администрации МР «Койгородский» </w:t>
      </w:r>
      <w:r w:rsidRPr="00916572">
        <w:rPr>
          <w:rFonts w:ascii="Times New Roman" w:hAnsi="Times New Roman" w:cs="Times New Roman"/>
          <w:sz w:val="24"/>
          <w:szCs w:val="24"/>
        </w:rPr>
        <w:t xml:space="preserve"> руководствуется следующими критериями:</w:t>
      </w:r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lastRenderedPageBreak/>
        <w:t>а) наличие достаточных оснований для применения меры принуждения;</w:t>
      </w:r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>б) законность и обоснованность применения меры принуждения;</w:t>
      </w:r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>в) подтверждение факта выявленных нарушений материалами контрольного мероприятия.</w:t>
      </w:r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>10</w:t>
      </w:r>
      <w:r w:rsidR="00231D42" w:rsidRPr="00916572">
        <w:rPr>
          <w:rFonts w:ascii="Times New Roman" w:hAnsi="Times New Roman" w:cs="Times New Roman"/>
          <w:sz w:val="24"/>
          <w:szCs w:val="24"/>
        </w:rPr>
        <w:t>6</w:t>
      </w:r>
      <w:r w:rsidRPr="00916572">
        <w:rPr>
          <w:rFonts w:ascii="Times New Roman" w:hAnsi="Times New Roman" w:cs="Times New Roman"/>
          <w:sz w:val="24"/>
          <w:szCs w:val="24"/>
        </w:rPr>
        <w:t xml:space="preserve">. При осуществлении полномочий по внутреннему </w:t>
      </w:r>
      <w:r w:rsidR="00471BBD" w:rsidRPr="00916572">
        <w:rPr>
          <w:rFonts w:ascii="Times New Roman" w:hAnsi="Times New Roman" w:cs="Times New Roman"/>
          <w:sz w:val="24"/>
          <w:szCs w:val="24"/>
        </w:rPr>
        <w:t>муниципальному</w:t>
      </w:r>
      <w:r w:rsidRPr="00916572">
        <w:rPr>
          <w:rFonts w:ascii="Times New Roman" w:hAnsi="Times New Roman" w:cs="Times New Roman"/>
          <w:sz w:val="24"/>
          <w:szCs w:val="24"/>
        </w:rPr>
        <w:t xml:space="preserve"> финансовому контролю в сфере бюджетных правоотношений </w:t>
      </w:r>
      <w:r w:rsidR="00231D42" w:rsidRPr="00916572">
        <w:rPr>
          <w:rFonts w:ascii="Times New Roman" w:hAnsi="Times New Roman" w:cs="Times New Roman"/>
          <w:sz w:val="24"/>
          <w:szCs w:val="24"/>
        </w:rPr>
        <w:t xml:space="preserve">начальник  финансового управления администрации МР «Койгородский» </w:t>
      </w:r>
      <w:r w:rsidRPr="00916572">
        <w:rPr>
          <w:rFonts w:ascii="Times New Roman" w:hAnsi="Times New Roman" w:cs="Times New Roman"/>
          <w:sz w:val="24"/>
          <w:szCs w:val="24"/>
        </w:rPr>
        <w:t>направляет:</w:t>
      </w:r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6572">
        <w:rPr>
          <w:rFonts w:ascii="Times New Roman" w:hAnsi="Times New Roman" w:cs="Times New Roman"/>
          <w:sz w:val="24"/>
          <w:szCs w:val="24"/>
        </w:rPr>
        <w:t>а) представления, содержащие обязательную для рассмотрения в установленные в них сроки или, если срок не указан, в течение 30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;</w:t>
      </w:r>
      <w:proofErr w:type="gramEnd"/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6572">
        <w:rPr>
          <w:rFonts w:ascii="Times New Roman" w:hAnsi="Times New Roman" w:cs="Times New Roman"/>
          <w:sz w:val="24"/>
          <w:szCs w:val="24"/>
        </w:rPr>
        <w:t xml:space="preserve">б) п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и нарушениями ущерба </w:t>
      </w:r>
      <w:r w:rsidR="00231D42" w:rsidRPr="00916572">
        <w:rPr>
          <w:rFonts w:ascii="Times New Roman" w:hAnsi="Times New Roman" w:cs="Times New Roman"/>
          <w:sz w:val="24"/>
          <w:szCs w:val="24"/>
        </w:rPr>
        <w:t>местному бюджету</w:t>
      </w:r>
      <w:r w:rsidRPr="0091657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>в) уведомления о применении бюджетных мер принуждения.</w:t>
      </w:r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 xml:space="preserve">Формы </w:t>
      </w:r>
      <w:hyperlink w:anchor="Par1980" w:history="1">
        <w:r w:rsidRPr="00916572">
          <w:rPr>
            <w:rFonts w:ascii="Times New Roman" w:hAnsi="Times New Roman" w:cs="Times New Roman"/>
            <w:color w:val="0000FF"/>
            <w:sz w:val="24"/>
            <w:szCs w:val="24"/>
          </w:rPr>
          <w:t>представления</w:t>
        </w:r>
      </w:hyperlink>
      <w:r w:rsidRPr="0091657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074" w:history="1">
        <w:r w:rsidRPr="00916572">
          <w:rPr>
            <w:rFonts w:ascii="Times New Roman" w:hAnsi="Times New Roman" w:cs="Times New Roman"/>
            <w:color w:val="0000FF"/>
            <w:sz w:val="24"/>
            <w:szCs w:val="24"/>
          </w:rPr>
          <w:t>предписания</w:t>
        </w:r>
      </w:hyperlink>
      <w:r w:rsidRPr="0091657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74" w:history="1">
        <w:r w:rsidRPr="00916572">
          <w:rPr>
            <w:rFonts w:ascii="Times New Roman" w:hAnsi="Times New Roman" w:cs="Times New Roman"/>
            <w:color w:val="0000FF"/>
            <w:sz w:val="24"/>
            <w:szCs w:val="24"/>
          </w:rPr>
          <w:t>уведомления</w:t>
        </w:r>
      </w:hyperlink>
      <w:r w:rsidRPr="00916572">
        <w:rPr>
          <w:rFonts w:ascii="Times New Roman" w:hAnsi="Times New Roman" w:cs="Times New Roman"/>
          <w:sz w:val="24"/>
          <w:szCs w:val="24"/>
        </w:rPr>
        <w:t xml:space="preserve"> о применении бюджетных мер принуждения приведены в приложении N 14 к настоящему Административному регламенту.</w:t>
      </w:r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6572">
        <w:rPr>
          <w:rFonts w:ascii="Times New Roman" w:hAnsi="Times New Roman" w:cs="Times New Roman"/>
          <w:sz w:val="24"/>
          <w:szCs w:val="24"/>
        </w:rPr>
        <w:t>10</w:t>
      </w:r>
      <w:r w:rsidR="00231D42" w:rsidRPr="00916572">
        <w:rPr>
          <w:rFonts w:ascii="Times New Roman" w:hAnsi="Times New Roman" w:cs="Times New Roman"/>
          <w:sz w:val="24"/>
          <w:szCs w:val="24"/>
        </w:rPr>
        <w:t>7</w:t>
      </w:r>
      <w:r w:rsidRPr="00916572">
        <w:rPr>
          <w:rFonts w:ascii="Times New Roman" w:hAnsi="Times New Roman" w:cs="Times New Roman"/>
          <w:sz w:val="24"/>
          <w:szCs w:val="24"/>
        </w:rPr>
        <w:t>.</w:t>
      </w:r>
      <w:r w:rsidR="00471BBD" w:rsidRPr="00916572">
        <w:rPr>
          <w:rFonts w:ascii="Times New Roman" w:hAnsi="Times New Roman" w:cs="Times New Roman"/>
          <w:sz w:val="24"/>
          <w:szCs w:val="24"/>
        </w:rPr>
        <w:t>При осуществлении внутреннего муниципального</w:t>
      </w:r>
      <w:r w:rsidRPr="00916572">
        <w:rPr>
          <w:rFonts w:ascii="Times New Roman" w:hAnsi="Times New Roman" w:cs="Times New Roman"/>
          <w:sz w:val="24"/>
          <w:szCs w:val="24"/>
        </w:rPr>
        <w:t xml:space="preserve"> финансового контроля в отношении закупок для обеспечения </w:t>
      </w:r>
      <w:r w:rsidR="00231D42" w:rsidRPr="0091657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16572">
        <w:rPr>
          <w:rFonts w:ascii="Times New Roman" w:hAnsi="Times New Roman" w:cs="Times New Roman"/>
          <w:sz w:val="24"/>
          <w:szCs w:val="24"/>
        </w:rPr>
        <w:t>нужд</w:t>
      </w:r>
      <w:r w:rsidR="00CB3175">
        <w:rPr>
          <w:rFonts w:ascii="Times New Roman" w:hAnsi="Times New Roman" w:cs="Times New Roman"/>
          <w:sz w:val="24"/>
          <w:szCs w:val="24"/>
        </w:rPr>
        <w:t xml:space="preserve"> </w:t>
      </w:r>
      <w:r w:rsidR="00231D42" w:rsidRPr="00916572">
        <w:rPr>
          <w:rFonts w:ascii="Times New Roman" w:hAnsi="Times New Roman" w:cs="Times New Roman"/>
          <w:sz w:val="24"/>
          <w:szCs w:val="24"/>
        </w:rPr>
        <w:t xml:space="preserve">начальник  финансового управления администрации МР «Койгородский»  </w:t>
      </w:r>
      <w:r w:rsidRPr="00916572">
        <w:rPr>
          <w:rFonts w:ascii="Times New Roman" w:hAnsi="Times New Roman" w:cs="Times New Roman"/>
          <w:sz w:val="24"/>
          <w:szCs w:val="24"/>
        </w:rPr>
        <w:t xml:space="preserve">направляет объекту контроля обязательные для исполнения </w:t>
      </w:r>
      <w:hyperlink w:anchor="Par2247" w:history="1">
        <w:r w:rsidRPr="00916572">
          <w:rPr>
            <w:rFonts w:ascii="Times New Roman" w:hAnsi="Times New Roman" w:cs="Times New Roman"/>
            <w:color w:val="0000FF"/>
            <w:sz w:val="24"/>
            <w:szCs w:val="24"/>
          </w:rPr>
          <w:t>предписания</w:t>
        </w:r>
      </w:hyperlink>
      <w:r w:rsidRPr="00916572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 законодательства Российской Федерации и иных нормативных правовых актов о контрактной системе в сфере закупок по форме согласно приложению N 15 к настоящему Административному регламенту.</w:t>
      </w:r>
      <w:proofErr w:type="gramEnd"/>
    </w:p>
    <w:p w:rsidR="00CB0D37" w:rsidRPr="00916572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>Указанные нарушения подлежат устранению в срок, установленный в предписании.</w:t>
      </w:r>
    </w:p>
    <w:p w:rsidR="007653E2" w:rsidRPr="00B518E4" w:rsidRDefault="00CB0D37" w:rsidP="005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572">
        <w:rPr>
          <w:rFonts w:ascii="Times New Roman" w:hAnsi="Times New Roman" w:cs="Times New Roman"/>
          <w:sz w:val="24"/>
          <w:szCs w:val="24"/>
        </w:rPr>
        <w:t>1</w:t>
      </w:r>
      <w:r w:rsidR="00231D42" w:rsidRPr="00916572">
        <w:rPr>
          <w:rFonts w:ascii="Times New Roman" w:hAnsi="Times New Roman" w:cs="Times New Roman"/>
          <w:sz w:val="24"/>
          <w:szCs w:val="24"/>
        </w:rPr>
        <w:t>08</w:t>
      </w:r>
      <w:r w:rsidRPr="009165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16572">
        <w:rPr>
          <w:rFonts w:ascii="Times New Roman" w:hAnsi="Times New Roman" w:cs="Times New Roman"/>
          <w:sz w:val="24"/>
          <w:szCs w:val="24"/>
        </w:rPr>
        <w:t>При установлении по результатам проведения контрольного</w:t>
      </w:r>
      <w:r w:rsidRPr="00B518E4">
        <w:rPr>
          <w:rFonts w:ascii="Times New Roman" w:hAnsi="Times New Roman" w:cs="Times New Roman"/>
          <w:sz w:val="24"/>
          <w:szCs w:val="24"/>
        </w:rPr>
        <w:t xml:space="preserve"> мероприятия нарушений бюджетного законодательства Российской Федерации и законодательства Республики Коми начальник </w:t>
      </w:r>
      <w:r w:rsidR="00231D42" w:rsidRPr="00B518E4"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 xml:space="preserve">направляет уведомление о применении бюджетных мер принуждения в адрес </w:t>
      </w:r>
      <w:r w:rsidR="007653E2" w:rsidRPr="00B518E4">
        <w:rPr>
          <w:rFonts w:ascii="Times New Roman" w:hAnsi="Times New Roman" w:cs="Times New Roman"/>
          <w:sz w:val="24"/>
          <w:szCs w:val="24"/>
        </w:rPr>
        <w:t>главного распорядителя бюджетных средств, распорядителя бюджетных средств, получателя бюджетных средств, главного администратора доходов бюджета, главного администратора источников финансирования дефицита бюджета, совершившего бюджетное нарушение.</w:t>
      </w:r>
      <w:proofErr w:type="gramEnd"/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Уведомление о применении бюджетных мер принуждения направляется не позднее 30 календарных дней после даты окончания проверки (ревизии) и содержит описание совершенного бюджетного нарушения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Датой окончания проверки (ревизии) является дата вручения (направления) руководителю объекта контроля (представителю объекта контроля) акта проверки (ревизии)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</w:t>
      </w:r>
      <w:r w:rsidR="00231D42" w:rsidRPr="00B518E4">
        <w:rPr>
          <w:rFonts w:ascii="Times New Roman" w:hAnsi="Times New Roman" w:cs="Times New Roman"/>
          <w:sz w:val="24"/>
          <w:szCs w:val="24"/>
        </w:rPr>
        <w:t>09</w:t>
      </w:r>
      <w:r w:rsidRPr="00B518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518E4">
        <w:rPr>
          <w:rFonts w:ascii="Times New Roman" w:hAnsi="Times New Roman" w:cs="Times New Roman"/>
          <w:sz w:val="24"/>
          <w:szCs w:val="24"/>
        </w:rPr>
        <w:t xml:space="preserve">В случае неисполнения предписания о возмещении ущерба, причиненного </w:t>
      </w:r>
      <w:r w:rsidR="00231D42" w:rsidRPr="00B518E4">
        <w:rPr>
          <w:rFonts w:ascii="Times New Roman" w:hAnsi="Times New Roman" w:cs="Times New Roman"/>
          <w:sz w:val="24"/>
          <w:szCs w:val="24"/>
        </w:rPr>
        <w:t>местному бюджету</w:t>
      </w:r>
      <w:r w:rsidRPr="00B518E4">
        <w:rPr>
          <w:rFonts w:ascii="Times New Roman" w:hAnsi="Times New Roman" w:cs="Times New Roman"/>
          <w:sz w:val="24"/>
          <w:szCs w:val="24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231D42" w:rsidRPr="00B518E4"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 xml:space="preserve"> направляет в суд исковое заявление о возмещении объектом контроля, должностными лицами которого допущено указанное нарушение, ущерба, причиненного </w:t>
      </w:r>
      <w:r w:rsidR="00231D42" w:rsidRPr="00B518E4">
        <w:rPr>
          <w:rFonts w:ascii="Times New Roman" w:hAnsi="Times New Roman" w:cs="Times New Roman"/>
          <w:sz w:val="24"/>
          <w:szCs w:val="24"/>
        </w:rPr>
        <w:t>местному бюджету</w:t>
      </w:r>
      <w:r w:rsidRPr="00B518E4">
        <w:rPr>
          <w:rFonts w:ascii="Times New Roman" w:hAnsi="Times New Roman" w:cs="Times New Roman"/>
          <w:sz w:val="24"/>
          <w:szCs w:val="24"/>
        </w:rPr>
        <w:t xml:space="preserve">, защищает в суде интересы </w:t>
      </w:r>
      <w:r w:rsidR="00231D42" w:rsidRPr="00B518E4">
        <w:rPr>
          <w:rFonts w:ascii="Times New Roman" w:hAnsi="Times New Roman" w:cs="Times New Roman"/>
          <w:sz w:val="24"/>
          <w:szCs w:val="24"/>
        </w:rPr>
        <w:t>бюджета района</w:t>
      </w:r>
      <w:r w:rsidRPr="00B518E4">
        <w:rPr>
          <w:rFonts w:ascii="Times New Roman" w:hAnsi="Times New Roman" w:cs="Times New Roman"/>
          <w:sz w:val="24"/>
          <w:szCs w:val="24"/>
        </w:rPr>
        <w:t xml:space="preserve"> по этому иску.</w:t>
      </w:r>
      <w:proofErr w:type="gramEnd"/>
    </w:p>
    <w:p w:rsidR="0081169E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1</w:t>
      </w:r>
      <w:r w:rsidR="00231D42" w:rsidRPr="00B518E4">
        <w:rPr>
          <w:rFonts w:ascii="Times New Roman" w:hAnsi="Times New Roman" w:cs="Times New Roman"/>
          <w:sz w:val="24"/>
          <w:szCs w:val="24"/>
        </w:rPr>
        <w:t>0</w:t>
      </w:r>
      <w:r w:rsidRPr="00B518E4">
        <w:rPr>
          <w:rFonts w:ascii="Times New Roman" w:hAnsi="Times New Roman" w:cs="Times New Roman"/>
          <w:sz w:val="24"/>
          <w:szCs w:val="24"/>
        </w:rPr>
        <w:t xml:space="preserve">. </w:t>
      </w:r>
      <w:r w:rsidR="00231D42" w:rsidRPr="00B518E4"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 xml:space="preserve">осуществляет мониторинг за исполнением объектами контроля представлений и предписаний. 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1</w:t>
      </w:r>
      <w:r w:rsidR="00231D42" w:rsidRPr="00B518E4">
        <w:rPr>
          <w:rFonts w:ascii="Times New Roman" w:hAnsi="Times New Roman" w:cs="Times New Roman"/>
          <w:sz w:val="24"/>
          <w:szCs w:val="24"/>
        </w:rPr>
        <w:t>1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При выявлении в ходе проведения контрольных мероприятий административных правонарушений </w:t>
      </w:r>
      <w:r w:rsidR="0081169E" w:rsidRPr="00B518E4">
        <w:rPr>
          <w:rFonts w:ascii="Times New Roman" w:hAnsi="Times New Roman" w:cs="Times New Roman"/>
          <w:sz w:val="24"/>
          <w:szCs w:val="24"/>
        </w:rPr>
        <w:t>начальник</w:t>
      </w:r>
      <w:r w:rsidR="00916572">
        <w:rPr>
          <w:rFonts w:ascii="Times New Roman" w:hAnsi="Times New Roman" w:cs="Times New Roman"/>
          <w:sz w:val="24"/>
          <w:szCs w:val="24"/>
        </w:rPr>
        <w:t xml:space="preserve"> </w:t>
      </w:r>
      <w:r w:rsidR="00231D42" w:rsidRPr="00B518E4"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МР «Койгородский» </w:t>
      </w:r>
      <w:r w:rsidR="0081169E" w:rsidRPr="00B518E4">
        <w:rPr>
          <w:rFonts w:ascii="Times New Roman" w:hAnsi="Times New Roman" w:cs="Times New Roman"/>
          <w:sz w:val="24"/>
          <w:szCs w:val="24"/>
        </w:rPr>
        <w:t xml:space="preserve">сообщает </w:t>
      </w:r>
      <w:r w:rsidRPr="00B518E4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 </w:t>
      </w:r>
      <w:r w:rsidR="0081169E" w:rsidRPr="00B518E4">
        <w:rPr>
          <w:rFonts w:ascii="Times New Roman" w:hAnsi="Times New Roman" w:cs="Times New Roman"/>
          <w:sz w:val="24"/>
          <w:szCs w:val="24"/>
        </w:rPr>
        <w:t xml:space="preserve"> Главе района</w:t>
      </w:r>
      <w:r w:rsidRPr="00B518E4">
        <w:rPr>
          <w:rFonts w:ascii="Times New Roman" w:hAnsi="Times New Roman" w:cs="Times New Roman"/>
          <w:sz w:val="24"/>
          <w:szCs w:val="24"/>
        </w:rPr>
        <w:t>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231D42" w:rsidRPr="00B518E4">
        <w:rPr>
          <w:rFonts w:ascii="Times New Roman" w:hAnsi="Times New Roman" w:cs="Times New Roman"/>
          <w:sz w:val="24"/>
          <w:szCs w:val="24"/>
        </w:rPr>
        <w:t>2</w:t>
      </w:r>
      <w:r w:rsidRPr="00B518E4">
        <w:rPr>
          <w:rFonts w:ascii="Times New Roman" w:hAnsi="Times New Roman" w:cs="Times New Roman"/>
          <w:sz w:val="24"/>
          <w:szCs w:val="24"/>
        </w:rPr>
        <w:t>. В случае выявления обстоятельств и фактов, свидетельствующих о признаках нарушений, такие материалы направляются для рассмотрения в порядке, установленном законодательством Российской Федерации</w:t>
      </w:r>
      <w:r w:rsidR="009724B6" w:rsidRPr="00B518E4">
        <w:rPr>
          <w:rFonts w:ascii="Times New Roman" w:hAnsi="Times New Roman" w:cs="Times New Roman"/>
          <w:sz w:val="24"/>
          <w:szCs w:val="24"/>
        </w:rPr>
        <w:t xml:space="preserve"> по принятому решению Главы района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1</w:t>
      </w:r>
      <w:r w:rsidR="00231D42" w:rsidRPr="00B518E4">
        <w:rPr>
          <w:rFonts w:ascii="Times New Roman" w:hAnsi="Times New Roman" w:cs="Times New Roman"/>
          <w:sz w:val="24"/>
          <w:szCs w:val="24"/>
        </w:rPr>
        <w:t>3</w:t>
      </w:r>
      <w:r w:rsidRPr="00B518E4">
        <w:rPr>
          <w:rFonts w:ascii="Times New Roman" w:hAnsi="Times New Roman" w:cs="Times New Roman"/>
          <w:sz w:val="24"/>
          <w:szCs w:val="24"/>
        </w:rPr>
        <w:t xml:space="preserve">. Результатом </w:t>
      </w:r>
      <w:proofErr w:type="gramStart"/>
      <w:r w:rsidRPr="00B518E4">
        <w:rPr>
          <w:rFonts w:ascii="Times New Roman" w:hAnsi="Times New Roman" w:cs="Times New Roman"/>
          <w:sz w:val="24"/>
          <w:szCs w:val="24"/>
        </w:rPr>
        <w:t>исполнения административной процедуры реализации результатов проведения контрольного мероприятия</w:t>
      </w:r>
      <w:proofErr w:type="gramEnd"/>
      <w:r w:rsidRPr="00B518E4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а) представление, предписание, уведомление о применении бюджетных мер принуждения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б) справка об отсутствии оснований для применения мер принуждения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в) приказ о назначении камеральной или выездной проверки (ревизии)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1</w:t>
      </w:r>
      <w:r w:rsidR="00231D42" w:rsidRPr="00B518E4">
        <w:rPr>
          <w:rFonts w:ascii="Times New Roman" w:hAnsi="Times New Roman" w:cs="Times New Roman"/>
          <w:sz w:val="24"/>
          <w:szCs w:val="24"/>
        </w:rPr>
        <w:t>4</w:t>
      </w:r>
      <w:r w:rsidRPr="00B518E4">
        <w:rPr>
          <w:rFonts w:ascii="Times New Roman" w:hAnsi="Times New Roman" w:cs="Times New Roman"/>
          <w:sz w:val="24"/>
          <w:szCs w:val="24"/>
        </w:rPr>
        <w:t xml:space="preserve">. Фиксация </w:t>
      </w:r>
      <w:proofErr w:type="gramStart"/>
      <w:r w:rsidRPr="00B518E4">
        <w:rPr>
          <w:rFonts w:ascii="Times New Roman" w:hAnsi="Times New Roman" w:cs="Times New Roman"/>
          <w:sz w:val="24"/>
          <w:szCs w:val="24"/>
        </w:rPr>
        <w:t>результата выполнения административной процедуры реализации результатов проведения контрольного мероприятия</w:t>
      </w:r>
      <w:proofErr w:type="gramEnd"/>
      <w:r w:rsidRPr="00B518E4">
        <w:rPr>
          <w:rFonts w:ascii="Times New Roman" w:hAnsi="Times New Roman" w:cs="Times New Roman"/>
          <w:sz w:val="24"/>
          <w:szCs w:val="24"/>
        </w:rPr>
        <w:t xml:space="preserve"> осуществляется путем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а) оформления в установленном порядке на бумажном носителе представления, предписания, уведомления о применении бюджетных мер принуждения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б) оформления в установленном порядке на бумажном носителе справки об отсутствии оснований для применения мер принуждения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в) оформления в установленном порядке на бумажном носителе приказа </w:t>
      </w:r>
      <w:r w:rsidR="00231D42" w:rsidRPr="00B518E4">
        <w:rPr>
          <w:rFonts w:ascii="Times New Roman" w:hAnsi="Times New Roman" w:cs="Times New Roman"/>
          <w:sz w:val="24"/>
          <w:szCs w:val="24"/>
        </w:rPr>
        <w:t>о</w:t>
      </w:r>
      <w:r w:rsidRPr="00B518E4">
        <w:rPr>
          <w:rFonts w:ascii="Times New Roman" w:hAnsi="Times New Roman" w:cs="Times New Roman"/>
          <w:sz w:val="24"/>
          <w:szCs w:val="24"/>
        </w:rPr>
        <w:t xml:space="preserve"> назначении камеральной или выездной проверки (ревизии)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Par380"/>
      <w:bookmarkEnd w:id="25"/>
      <w:r w:rsidRPr="00B518E4">
        <w:rPr>
          <w:rFonts w:ascii="Times New Roman" w:hAnsi="Times New Roman" w:cs="Times New Roman"/>
          <w:sz w:val="24"/>
          <w:szCs w:val="24"/>
        </w:rPr>
        <w:t xml:space="preserve">IV. Порядок и формы </w:t>
      </w:r>
      <w:proofErr w:type="gramStart"/>
      <w:r w:rsidRPr="00B518E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518E4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CB0D37" w:rsidRPr="00B518E4" w:rsidRDefault="00231D42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Par383"/>
      <w:bookmarkEnd w:id="26"/>
      <w:r w:rsidRPr="00B518E4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B518E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518E4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и исполнением должностными лицами </w:t>
      </w:r>
      <w:r w:rsidR="00BD068B" w:rsidRPr="00B518E4"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>положений Административного регламента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и иных нормативных правовых актов, устанавливающих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требования к исполнению </w:t>
      </w:r>
      <w:r w:rsidR="00BD068B" w:rsidRPr="00B518E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18E4">
        <w:rPr>
          <w:rFonts w:ascii="Times New Roman" w:hAnsi="Times New Roman" w:cs="Times New Roman"/>
          <w:sz w:val="24"/>
          <w:szCs w:val="24"/>
        </w:rPr>
        <w:t>функции, а также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за принятием ими решений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1</w:t>
      </w:r>
      <w:r w:rsidR="009B5FE0" w:rsidRPr="00B518E4">
        <w:rPr>
          <w:rFonts w:ascii="Times New Roman" w:hAnsi="Times New Roman" w:cs="Times New Roman"/>
          <w:sz w:val="24"/>
          <w:szCs w:val="24"/>
        </w:rPr>
        <w:t>5</w:t>
      </w:r>
      <w:r w:rsidRPr="00B518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518E4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должностными лицами </w:t>
      </w:r>
      <w:r w:rsidR="009B5FE0" w:rsidRPr="00B518E4"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 xml:space="preserve">положений настоящего Административного регламента и иных нормативных правовых актов, устанавливающих требования к исполнению </w:t>
      </w:r>
      <w:r w:rsidR="009B5FE0"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Pr="00B518E4">
        <w:rPr>
          <w:rFonts w:ascii="Times New Roman" w:hAnsi="Times New Roman" w:cs="Times New Roman"/>
          <w:sz w:val="24"/>
          <w:szCs w:val="24"/>
        </w:rPr>
        <w:t xml:space="preserve"> функции, а также за принятием ими решений осуществляется постоянно в процессе осуществления административных процедур, предусмотренных настоящим Административным регламентом, и непосредственн</w:t>
      </w:r>
      <w:r w:rsidR="000F64B6" w:rsidRPr="00B518E4">
        <w:rPr>
          <w:rFonts w:ascii="Times New Roman" w:hAnsi="Times New Roman" w:cs="Times New Roman"/>
          <w:sz w:val="24"/>
          <w:szCs w:val="24"/>
        </w:rPr>
        <w:t xml:space="preserve">о </w:t>
      </w:r>
      <w:r w:rsidR="005C2666" w:rsidRPr="00B518E4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0F64B6" w:rsidRPr="00B518E4">
        <w:rPr>
          <w:rFonts w:ascii="Times New Roman" w:hAnsi="Times New Roman" w:cs="Times New Roman"/>
          <w:sz w:val="24"/>
          <w:szCs w:val="24"/>
        </w:rPr>
        <w:t xml:space="preserve"> 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, к компетенции которого относятся вопросы осуществления контроля</w:t>
      </w:r>
      <w:proofErr w:type="gramEnd"/>
      <w:r w:rsidRPr="00B518E4">
        <w:rPr>
          <w:rFonts w:ascii="Times New Roman" w:hAnsi="Times New Roman" w:cs="Times New Roman"/>
          <w:sz w:val="24"/>
          <w:szCs w:val="24"/>
        </w:rPr>
        <w:t xml:space="preserve"> в финансово-бюджетной сфере, в соответствии с установленными настоящим Административным регламентом содержанием административных процедур и сроками их осуществления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1</w:t>
      </w:r>
      <w:r w:rsidR="008B5D40" w:rsidRPr="00B518E4">
        <w:rPr>
          <w:rFonts w:ascii="Times New Roman" w:hAnsi="Times New Roman" w:cs="Times New Roman"/>
          <w:sz w:val="24"/>
          <w:szCs w:val="24"/>
        </w:rPr>
        <w:t>6</w:t>
      </w:r>
      <w:r w:rsidRPr="00B518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518E4">
        <w:rPr>
          <w:rFonts w:ascii="Times New Roman" w:hAnsi="Times New Roman" w:cs="Times New Roman"/>
          <w:sz w:val="24"/>
          <w:szCs w:val="24"/>
        </w:rPr>
        <w:t>Начальник</w:t>
      </w:r>
      <w:r w:rsidR="005C2666" w:rsidRPr="00B518E4">
        <w:rPr>
          <w:rFonts w:ascii="Times New Roman" w:hAnsi="Times New Roman" w:cs="Times New Roman"/>
          <w:sz w:val="24"/>
          <w:szCs w:val="24"/>
        </w:rPr>
        <w:t>и</w:t>
      </w:r>
      <w:r w:rsidR="00916572">
        <w:rPr>
          <w:rFonts w:ascii="Times New Roman" w:hAnsi="Times New Roman" w:cs="Times New Roman"/>
          <w:sz w:val="24"/>
          <w:szCs w:val="24"/>
        </w:rPr>
        <w:t xml:space="preserve"> </w:t>
      </w:r>
      <w:r w:rsidR="005C2666" w:rsidRPr="00B518E4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0F64B6" w:rsidRPr="00B518E4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5C2666" w:rsidRPr="00B518E4">
        <w:rPr>
          <w:rFonts w:ascii="Times New Roman" w:hAnsi="Times New Roman" w:cs="Times New Roman"/>
          <w:sz w:val="24"/>
          <w:szCs w:val="24"/>
        </w:rPr>
        <w:t xml:space="preserve">и отдела  бухгалтерского учёта и отчётности </w:t>
      </w:r>
      <w:r w:rsidR="000F64B6" w:rsidRPr="00B518E4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Р «Койгородский</w:t>
      </w:r>
      <w:r w:rsidR="00916572">
        <w:rPr>
          <w:rFonts w:ascii="Times New Roman" w:hAnsi="Times New Roman" w:cs="Times New Roman"/>
          <w:sz w:val="24"/>
          <w:szCs w:val="24"/>
        </w:rPr>
        <w:t xml:space="preserve">» </w:t>
      </w:r>
      <w:r w:rsidRPr="00B518E4">
        <w:rPr>
          <w:rFonts w:ascii="Times New Roman" w:hAnsi="Times New Roman" w:cs="Times New Roman"/>
          <w:sz w:val="24"/>
          <w:szCs w:val="24"/>
        </w:rPr>
        <w:t>ответственны за организацию осуществления контрольных мероприятий, осуществля</w:t>
      </w:r>
      <w:r w:rsidR="005C2666" w:rsidRPr="00B518E4">
        <w:rPr>
          <w:rFonts w:ascii="Times New Roman" w:hAnsi="Times New Roman" w:cs="Times New Roman"/>
          <w:sz w:val="24"/>
          <w:szCs w:val="24"/>
        </w:rPr>
        <w:t>ют</w:t>
      </w:r>
      <w:r w:rsidRPr="00B518E4">
        <w:rPr>
          <w:rFonts w:ascii="Times New Roman" w:hAnsi="Times New Roman" w:cs="Times New Roman"/>
          <w:sz w:val="24"/>
          <w:szCs w:val="24"/>
        </w:rPr>
        <w:t xml:space="preserve"> текущий контроль за соблюдением и исполнением проверочной (ревизионной) группой положений настоящего Административного регламента и иных нормативных правовых актов, устанавливающих требования к исполнению </w:t>
      </w:r>
      <w:r w:rsidR="000F64B6"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Pr="00B518E4">
        <w:rPr>
          <w:rFonts w:ascii="Times New Roman" w:hAnsi="Times New Roman" w:cs="Times New Roman"/>
          <w:sz w:val="24"/>
          <w:szCs w:val="24"/>
        </w:rPr>
        <w:t xml:space="preserve"> функции, а также за принятием ими решений.</w:t>
      </w:r>
      <w:proofErr w:type="gramEnd"/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1</w:t>
      </w:r>
      <w:r w:rsidR="008B5D40" w:rsidRPr="00B518E4">
        <w:rPr>
          <w:rFonts w:ascii="Times New Roman" w:hAnsi="Times New Roman" w:cs="Times New Roman"/>
          <w:sz w:val="24"/>
          <w:szCs w:val="24"/>
        </w:rPr>
        <w:t>7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В ходе контрольных мероприятий руководитель проверочной (ревизионной) группы осуществляет текущий </w:t>
      </w:r>
      <w:proofErr w:type="gramStart"/>
      <w:r w:rsidRPr="00B518E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518E4">
        <w:rPr>
          <w:rFonts w:ascii="Times New Roman" w:hAnsi="Times New Roman" w:cs="Times New Roman"/>
          <w:sz w:val="24"/>
          <w:szCs w:val="24"/>
        </w:rPr>
        <w:t xml:space="preserve"> ее работой по мере проведения контрольного мероприятия до принятия решения по результатам контрольного мероприятия, несет ответственность за проведение контрольного мероприятия с надлежащим качеством и в установленные сроки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ar394"/>
      <w:bookmarkEnd w:id="27"/>
      <w:r w:rsidRPr="00B518E4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</w:t>
      </w:r>
      <w:proofErr w:type="gramStart"/>
      <w:r w:rsidRPr="00B518E4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исполнения</w:t>
      </w:r>
    </w:p>
    <w:p w:rsidR="00CB0D37" w:rsidRPr="00B518E4" w:rsidRDefault="001F7CB9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</w:t>
      </w:r>
      <w:r w:rsidR="008B5D40" w:rsidRPr="00B518E4">
        <w:rPr>
          <w:rFonts w:ascii="Times New Roman" w:hAnsi="Times New Roman" w:cs="Times New Roman"/>
          <w:sz w:val="24"/>
          <w:szCs w:val="24"/>
        </w:rPr>
        <w:t>18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Контроль качества и полноты исполнения </w:t>
      </w:r>
      <w:r w:rsidR="001F7CB9"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Pr="00B518E4">
        <w:rPr>
          <w:rFonts w:ascii="Times New Roman" w:hAnsi="Times New Roman" w:cs="Times New Roman"/>
          <w:sz w:val="24"/>
          <w:szCs w:val="24"/>
        </w:rPr>
        <w:t xml:space="preserve"> функции (далее - контроль качества контр</w:t>
      </w:r>
      <w:r w:rsidR="00FC65F8" w:rsidRPr="00B518E4">
        <w:rPr>
          <w:rFonts w:ascii="Times New Roman" w:hAnsi="Times New Roman" w:cs="Times New Roman"/>
          <w:sz w:val="24"/>
          <w:szCs w:val="24"/>
        </w:rPr>
        <w:t>ольной деятельности) осуществляют</w:t>
      </w:r>
      <w:r w:rsidR="00916572">
        <w:rPr>
          <w:rFonts w:ascii="Times New Roman" w:hAnsi="Times New Roman" w:cs="Times New Roman"/>
          <w:sz w:val="24"/>
          <w:szCs w:val="24"/>
        </w:rPr>
        <w:t xml:space="preserve"> </w:t>
      </w:r>
      <w:r w:rsidR="00FC65F8" w:rsidRPr="00B518E4">
        <w:rPr>
          <w:rFonts w:ascii="Times New Roman" w:hAnsi="Times New Roman" w:cs="Times New Roman"/>
          <w:sz w:val="24"/>
          <w:szCs w:val="24"/>
        </w:rPr>
        <w:t>начальники  бюджетного отдела  и отдела  бухгалтерского учёта и отчётности финансового управления администрации МР «Койгородский</w:t>
      </w:r>
      <w:r w:rsidR="001F7CB9" w:rsidRPr="00B518E4">
        <w:rPr>
          <w:rFonts w:ascii="Times New Roman" w:hAnsi="Times New Roman" w:cs="Times New Roman"/>
          <w:sz w:val="24"/>
          <w:szCs w:val="24"/>
        </w:rPr>
        <w:t>»</w:t>
      </w:r>
      <w:r w:rsidRPr="00B518E4">
        <w:rPr>
          <w:rFonts w:ascii="Times New Roman" w:hAnsi="Times New Roman" w:cs="Times New Roman"/>
          <w:sz w:val="24"/>
          <w:szCs w:val="24"/>
        </w:rPr>
        <w:t>, ответственны</w:t>
      </w:r>
      <w:r w:rsidR="00FC65F8" w:rsidRPr="00B518E4">
        <w:rPr>
          <w:rFonts w:ascii="Times New Roman" w:hAnsi="Times New Roman" w:cs="Times New Roman"/>
          <w:sz w:val="24"/>
          <w:szCs w:val="24"/>
        </w:rPr>
        <w:t>е</w:t>
      </w:r>
      <w:r w:rsidRPr="00B518E4">
        <w:rPr>
          <w:rFonts w:ascii="Times New Roman" w:hAnsi="Times New Roman" w:cs="Times New Roman"/>
          <w:sz w:val="24"/>
          <w:szCs w:val="24"/>
        </w:rPr>
        <w:t xml:space="preserve"> за организацию осуществления контрольных мероприятий, путем проведения плановых и внеплановых проверок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</w:t>
      </w:r>
      <w:r w:rsidR="007B57B0" w:rsidRPr="00B518E4">
        <w:rPr>
          <w:rFonts w:ascii="Times New Roman" w:hAnsi="Times New Roman" w:cs="Times New Roman"/>
          <w:sz w:val="24"/>
          <w:szCs w:val="24"/>
        </w:rPr>
        <w:t>1</w:t>
      </w:r>
      <w:r w:rsidR="008B5D40" w:rsidRPr="00B518E4">
        <w:rPr>
          <w:rFonts w:ascii="Times New Roman" w:hAnsi="Times New Roman" w:cs="Times New Roman"/>
          <w:sz w:val="24"/>
          <w:szCs w:val="24"/>
        </w:rPr>
        <w:t>9</w:t>
      </w:r>
      <w:r w:rsidRPr="00B518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518E4">
        <w:rPr>
          <w:rFonts w:ascii="Times New Roman" w:hAnsi="Times New Roman" w:cs="Times New Roman"/>
          <w:sz w:val="24"/>
          <w:szCs w:val="24"/>
        </w:rPr>
        <w:t xml:space="preserve">Предметом контроля качества контрольной деятельности является соблюдение должностными лицами </w:t>
      </w:r>
      <w:r w:rsidR="00FE742A" w:rsidRPr="00B518E4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 xml:space="preserve">, уполномоченными на участие в проведении контрольных мероприятий в соответствии с приказом </w:t>
      </w:r>
      <w:r w:rsidR="00FE742A" w:rsidRPr="00B518E4">
        <w:rPr>
          <w:rFonts w:ascii="Times New Roman" w:hAnsi="Times New Roman" w:cs="Times New Roman"/>
          <w:sz w:val="24"/>
          <w:szCs w:val="24"/>
        </w:rPr>
        <w:t>начальником 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 xml:space="preserve">, положений настоящего Административного регламента и иных нормативных правовых актов, устанавливающих требования к исполнению </w:t>
      </w:r>
      <w:r w:rsidR="0004399F"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Pr="00B518E4">
        <w:rPr>
          <w:rFonts w:ascii="Times New Roman" w:hAnsi="Times New Roman" w:cs="Times New Roman"/>
          <w:sz w:val="24"/>
          <w:szCs w:val="24"/>
        </w:rPr>
        <w:t xml:space="preserve"> функции, а также принятие ими решений.</w:t>
      </w:r>
      <w:proofErr w:type="gramEnd"/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2</w:t>
      </w:r>
      <w:r w:rsidR="008B5D40" w:rsidRPr="00B518E4">
        <w:rPr>
          <w:rFonts w:ascii="Times New Roman" w:hAnsi="Times New Roman" w:cs="Times New Roman"/>
          <w:sz w:val="24"/>
          <w:szCs w:val="24"/>
        </w:rPr>
        <w:t>0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Планирование контроля качества контрольной деятельности осуществляется путем составления </w:t>
      </w:r>
      <w:r w:rsidR="0004399F" w:rsidRPr="00B518E4">
        <w:rPr>
          <w:rFonts w:ascii="Times New Roman" w:hAnsi="Times New Roman" w:cs="Times New Roman"/>
          <w:sz w:val="24"/>
          <w:szCs w:val="24"/>
        </w:rPr>
        <w:t xml:space="preserve">начальником бюджетного отдела  финансового управления администрации МР «Койгородский», </w:t>
      </w:r>
      <w:r w:rsidRPr="00B518E4">
        <w:rPr>
          <w:rFonts w:ascii="Times New Roman" w:hAnsi="Times New Roman" w:cs="Times New Roman"/>
          <w:sz w:val="24"/>
          <w:szCs w:val="24"/>
        </w:rPr>
        <w:t xml:space="preserve"> и утверждения </w:t>
      </w:r>
      <w:r w:rsidR="0004399F" w:rsidRPr="00B518E4">
        <w:rPr>
          <w:rFonts w:ascii="Times New Roman" w:hAnsi="Times New Roman" w:cs="Times New Roman"/>
          <w:sz w:val="24"/>
          <w:szCs w:val="24"/>
        </w:rPr>
        <w:t xml:space="preserve">начальником финансового управления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>ежегодного плана контроля качества контрольной деятельности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В Плане контроля качества контрольной деятельности на соответствующий год указывается название темы ранее проведенной проверки (ревизии), определяется срок проведения проверки, основные вопросы, подлежащие проверке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Внеплановый контроль осуществляется в рамках рассмотрения жалоб на решения, действия (бездействие) должностных лиц </w:t>
      </w:r>
      <w:r w:rsidR="0004399F" w:rsidRPr="00B518E4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2</w:t>
      </w:r>
      <w:r w:rsidR="008B5D40" w:rsidRPr="00B518E4">
        <w:rPr>
          <w:rFonts w:ascii="Times New Roman" w:hAnsi="Times New Roman" w:cs="Times New Roman"/>
          <w:sz w:val="24"/>
          <w:szCs w:val="24"/>
        </w:rPr>
        <w:t>1</w:t>
      </w:r>
      <w:r w:rsidRPr="00B518E4">
        <w:rPr>
          <w:rFonts w:ascii="Times New Roman" w:hAnsi="Times New Roman" w:cs="Times New Roman"/>
          <w:sz w:val="24"/>
          <w:szCs w:val="24"/>
        </w:rPr>
        <w:t>. Основными вопросами при осуществлении контроля качества контрольной деятельности являются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а) обоснованность выводов, сделанных в акте проверки (ревизии), о наличии нарушений бюджетного законодательства Российской Федерации, и иных нормативных правовых актов, регулирующих бюджетные правоотношения; нарушений законодательных и иных нормативных правовых актов о контрактной системе в сфере закупок товаров, работ, услуг для обеспечения </w:t>
      </w:r>
      <w:r w:rsidR="0004399F" w:rsidRPr="00B518E4">
        <w:rPr>
          <w:rFonts w:ascii="Times New Roman" w:hAnsi="Times New Roman" w:cs="Times New Roman"/>
          <w:sz w:val="24"/>
          <w:szCs w:val="24"/>
        </w:rPr>
        <w:t>муниципальных</w:t>
      </w:r>
      <w:r w:rsidRPr="00B518E4">
        <w:rPr>
          <w:rFonts w:ascii="Times New Roman" w:hAnsi="Times New Roman" w:cs="Times New Roman"/>
          <w:sz w:val="24"/>
          <w:szCs w:val="24"/>
        </w:rPr>
        <w:t xml:space="preserve"> нужд; нарушений законодательных и иных нормативных правовых актов, регулирующих порядок использования средств </w:t>
      </w:r>
      <w:r w:rsidR="0004399F" w:rsidRPr="00B518E4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518E4">
        <w:rPr>
          <w:rFonts w:ascii="Times New Roman" w:hAnsi="Times New Roman" w:cs="Times New Roman"/>
          <w:sz w:val="24"/>
          <w:szCs w:val="24"/>
        </w:rPr>
        <w:t>бюджета</w:t>
      </w:r>
      <w:proofErr w:type="gramStart"/>
      <w:r w:rsidRPr="00B518E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б) надлежащее исполнение административных процедур и соблюдение сроков, установленных настоящим Административным регламентом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2</w:t>
      </w:r>
      <w:r w:rsidR="008B5D40" w:rsidRPr="00B518E4">
        <w:rPr>
          <w:rFonts w:ascii="Times New Roman" w:hAnsi="Times New Roman" w:cs="Times New Roman"/>
          <w:sz w:val="24"/>
          <w:szCs w:val="24"/>
        </w:rPr>
        <w:t>2</w:t>
      </w:r>
      <w:r w:rsidRPr="00B518E4">
        <w:rPr>
          <w:rFonts w:ascii="Times New Roman" w:hAnsi="Times New Roman" w:cs="Times New Roman"/>
          <w:sz w:val="24"/>
          <w:szCs w:val="24"/>
        </w:rPr>
        <w:t>. Критериями, характеризующими положительно качество контрольной деятельности, являются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а) подтверждение в результате осуществления контроля качества контрольной деятельности выводов, сделанных в акте проверки (ревизии), о наличии нарушений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б) соблюдение установленных настоящим Административным регламентом сроков выполнения административных процедур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2</w:t>
      </w:r>
      <w:r w:rsidR="008B5D40" w:rsidRPr="00B518E4">
        <w:rPr>
          <w:rFonts w:ascii="Times New Roman" w:hAnsi="Times New Roman" w:cs="Times New Roman"/>
          <w:sz w:val="24"/>
          <w:szCs w:val="24"/>
        </w:rPr>
        <w:t>3</w:t>
      </w:r>
      <w:r w:rsidRPr="00B518E4">
        <w:rPr>
          <w:rFonts w:ascii="Times New Roman" w:hAnsi="Times New Roman" w:cs="Times New Roman"/>
          <w:sz w:val="24"/>
          <w:szCs w:val="24"/>
        </w:rPr>
        <w:t>. Критерием, характеризующим отрицательно качество контрольной деятельности, является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а) наличие признанных в установленном порядке обоснованными жалоб на незаконность решений, действий (бездействия) должностных лиц </w:t>
      </w:r>
      <w:r w:rsidR="0004399F" w:rsidRPr="00B518E4">
        <w:rPr>
          <w:rFonts w:ascii="Times New Roman" w:hAnsi="Times New Roman" w:cs="Times New Roman"/>
          <w:sz w:val="24"/>
          <w:szCs w:val="24"/>
        </w:rPr>
        <w:t xml:space="preserve"> финансового управления администрации МР «Койгородский»</w:t>
      </w:r>
      <w:r w:rsidR="00E04778">
        <w:rPr>
          <w:rFonts w:ascii="Times New Roman" w:hAnsi="Times New Roman" w:cs="Times New Roman"/>
          <w:sz w:val="24"/>
          <w:szCs w:val="24"/>
        </w:rPr>
        <w:t xml:space="preserve"> </w:t>
      </w:r>
      <w:r w:rsidRPr="00B518E4">
        <w:rPr>
          <w:rFonts w:ascii="Times New Roman" w:hAnsi="Times New Roman" w:cs="Times New Roman"/>
          <w:sz w:val="24"/>
          <w:szCs w:val="24"/>
        </w:rPr>
        <w:t>при осуществлении им своих должностных обязанностей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8E4">
        <w:rPr>
          <w:rFonts w:ascii="Times New Roman" w:hAnsi="Times New Roman" w:cs="Times New Roman"/>
          <w:sz w:val="24"/>
          <w:szCs w:val="24"/>
        </w:rPr>
        <w:t xml:space="preserve">б) установление по результатам контроля качества контрольной деятельности фактов неполного выявления нарушений бюджетного законодательства Российской Федерации и иных нормативных правовых актов, регулирующих бюджетные правоотношения; нарушений законодательных и иных нормативных правовых актов о контрактной системе в сфере закупок товаров, работ, услуг для обеспечения </w:t>
      </w:r>
      <w:r w:rsidR="0004399F" w:rsidRPr="00B518E4">
        <w:rPr>
          <w:rFonts w:ascii="Times New Roman" w:hAnsi="Times New Roman" w:cs="Times New Roman"/>
          <w:sz w:val="24"/>
          <w:szCs w:val="24"/>
        </w:rPr>
        <w:t>муниципальных</w:t>
      </w:r>
      <w:r w:rsidRPr="00B518E4">
        <w:rPr>
          <w:rFonts w:ascii="Times New Roman" w:hAnsi="Times New Roman" w:cs="Times New Roman"/>
          <w:sz w:val="24"/>
          <w:szCs w:val="24"/>
        </w:rPr>
        <w:t xml:space="preserve"> нужд; нарушений законодательных и иных нормативных правовых актов, регулирующих порядок использования региональными операторами средств </w:t>
      </w:r>
      <w:r w:rsidR="0004399F" w:rsidRPr="00B518E4">
        <w:rPr>
          <w:rFonts w:ascii="Times New Roman" w:hAnsi="Times New Roman" w:cs="Times New Roman"/>
          <w:sz w:val="24"/>
          <w:szCs w:val="24"/>
        </w:rPr>
        <w:t>местного</w:t>
      </w:r>
      <w:r w:rsidRPr="00B518E4">
        <w:rPr>
          <w:rFonts w:ascii="Times New Roman" w:hAnsi="Times New Roman" w:cs="Times New Roman"/>
          <w:sz w:val="24"/>
          <w:szCs w:val="24"/>
        </w:rPr>
        <w:t xml:space="preserve"> бюджета.</w:t>
      </w:r>
      <w:proofErr w:type="gramEnd"/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8B5D40" w:rsidRPr="00B518E4">
        <w:rPr>
          <w:rFonts w:ascii="Times New Roman" w:hAnsi="Times New Roman" w:cs="Times New Roman"/>
          <w:sz w:val="24"/>
          <w:szCs w:val="24"/>
        </w:rPr>
        <w:t>4</w:t>
      </w:r>
      <w:r w:rsidRPr="00B518E4">
        <w:rPr>
          <w:rFonts w:ascii="Times New Roman" w:hAnsi="Times New Roman" w:cs="Times New Roman"/>
          <w:sz w:val="24"/>
          <w:szCs w:val="24"/>
        </w:rPr>
        <w:t>. Результаты контроля качества контрольной деятельности оформляются в виде акта, в котором отмечаются выявленные недостатки и предложения по их устранению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троля качества контрольной деятельности доводится до сведения </w:t>
      </w:r>
      <w:r w:rsidR="0004399F" w:rsidRPr="00B518E4">
        <w:rPr>
          <w:rFonts w:ascii="Times New Roman" w:hAnsi="Times New Roman" w:cs="Times New Roman"/>
          <w:sz w:val="24"/>
          <w:szCs w:val="24"/>
        </w:rPr>
        <w:t>начальника 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D40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ar415"/>
      <w:bookmarkEnd w:id="28"/>
      <w:r w:rsidRPr="00B518E4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</w:t>
      </w:r>
      <w:r w:rsidR="008B5D40" w:rsidRPr="00B518E4">
        <w:rPr>
          <w:rFonts w:ascii="Times New Roman" w:hAnsi="Times New Roman" w:cs="Times New Roman"/>
          <w:sz w:val="24"/>
          <w:szCs w:val="24"/>
        </w:rPr>
        <w:t xml:space="preserve">лиц </w:t>
      </w:r>
    </w:p>
    <w:p w:rsidR="008B5D40" w:rsidRPr="00B518E4" w:rsidRDefault="008B5D40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Р «Койгородский»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исполнения</w:t>
      </w:r>
    </w:p>
    <w:p w:rsidR="00CB0D37" w:rsidRPr="00B518E4" w:rsidRDefault="008B5D40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2</w:t>
      </w:r>
      <w:r w:rsidR="008B5D40" w:rsidRPr="00B518E4">
        <w:rPr>
          <w:rFonts w:ascii="Times New Roman" w:hAnsi="Times New Roman" w:cs="Times New Roman"/>
          <w:sz w:val="24"/>
          <w:szCs w:val="24"/>
        </w:rPr>
        <w:t>5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В случае выявления нарушений положений настоящего Административного регламента и иных нормативных правовых актов, устанавливающих требования к исполнению </w:t>
      </w:r>
      <w:r w:rsidR="008B5D40"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Pr="00B518E4">
        <w:rPr>
          <w:rFonts w:ascii="Times New Roman" w:hAnsi="Times New Roman" w:cs="Times New Roman"/>
          <w:sz w:val="24"/>
          <w:szCs w:val="24"/>
        </w:rPr>
        <w:t xml:space="preserve"> функции, должностные лица </w:t>
      </w:r>
      <w:r w:rsidR="008B5D40" w:rsidRPr="00B518E4"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 xml:space="preserve">несут ответственность за решения и действия (бездействие), принимаемые (осуществляемые) в процессе исполнения </w:t>
      </w:r>
      <w:r w:rsidR="008B5D40"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Pr="00B518E4">
        <w:rPr>
          <w:rFonts w:ascii="Times New Roman" w:hAnsi="Times New Roman" w:cs="Times New Roman"/>
          <w:sz w:val="24"/>
          <w:szCs w:val="24"/>
        </w:rPr>
        <w:t xml:space="preserve"> функции, в соответствии с законодательством Российской Федерации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Par422"/>
      <w:bookmarkEnd w:id="29"/>
      <w:r w:rsidRPr="00B518E4">
        <w:rPr>
          <w:rFonts w:ascii="Times New Roman" w:hAnsi="Times New Roman" w:cs="Times New Roman"/>
          <w:sz w:val="24"/>
          <w:szCs w:val="24"/>
        </w:rPr>
        <w:t xml:space="preserve">4.4. Требования к порядку и формам </w:t>
      </w:r>
      <w:proofErr w:type="gramStart"/>
      <w:r w:rsidRPr="00B518E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518E4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CB0D37" w:rsidRPr="00B518E4" w:rsidRDefault="008B5D40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функции, в том числе со стороны граждан,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2</w:t>
      </w:r>
      <w:r w:rsidR="008B5D40" w:rsidRPr="00B518E4">
        <w:rPr>
          <w:rFonts w:ascii="Times New Roman" w:hAnsi="Times New Roman" w:cs="Times New Roman"/>
          <w:sz w:val="24"/>
          <w:szCs w:val="24"/>
        </w:rPr>
        <w:t>6</w:t>
      </w:r>
      <w:r w:rsidRPr="00B518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518E4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8B5D40"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Pr="00B518E4">
        <w:rPr>
          <w:rFonts w:ascii="Times New Roman" w:hAnsi="Times New Roman" w:cs="Times New Roman"/>
          <w:sz w:val="24"/>
          <w:szCs w:val="24"/>
        </w:rPr>
        <w:t xml:space="preserve"> функции со стороны граждан, их объединений и организаций осуществляется посредством получения ими информации о результатах осуществления контроля в финансово-бюджетной сфере, размещаемой на официальном сайте </w:t>
      </w:r>
      <w:r w:rsidR="008B5D40" w:rsidRPr="00B518E4">
        <w:rPr>
          <w:rFonts w:ascii="Times New Roman" w:hAnsi="Times New Roman" w:cs="Times New Roman"/>
          <w:sz w:val="24"/>
          <w:szCs w:val="24"/>
        </w:rPr>
        <w:t>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в объеме, установленном Федеральным </w:t>
      </w:r>
      <w:hyperlink r:id="rId20" w:history="1">
        <w:r w:rsidRPr="00B518E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518E4">
        <w:rPr>
          <w:rFonts w:ascii="Times New Roman" w:hAnsi="Times New Roman" w:cs="Times New Roman"/>
          <w:sz w:val="24"/>
          <w:szCs w:val="24"/>
        </w:rPr>
        <w:t xml:space="preserve"> от 9 февраля 2009 г. N 8-ФЗ "Об обеспечении доступа к информации о деятельности государственных органов и органов местного самоуправления</w:t>
      </w:r>
      <w:proofErr w:type="gramEnd"/>
      <w:r w:rsidRPr="00B518E4">
        <w:rPr>
          <w:rFonts w:ascii="Times New Roman" w:hAnsi="Times New Roman" w:cs="Times New Roman"/>
          <w:sz w:val="24"/>
          <w:szCs w:val="24"/>
        </w:rPr>
        <w:t>" (</w:t>
      </w:r>
      <w:proofErr w:type="gramStart"/>
      <w:r w:rsidRPr="00B518E4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, 2009, N 7, ст. 776; 2011, N 29, ст. 4291; 2013, N 23, ст. 2870), за исключением сведений, составляющих государственную, служебную, банковскую, налоговую, коммерческую тайну, тайну связи, и с учетом требований сохранения охраняемой законом тайны, установленных законодательством Российской Федерации.</w:t>
      </w:r>
      <w:proofErr w:type="gramEnd"/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2</w:t>
      </w:r>
      <w:r w:rsidR="008B5D40" w:rsidRPr="00B518E4">
        <w:rPr>
          <w:rFonts w:ascii="Times New Roman" w:hAnsi="Times New Roman" w:cs="Times New Roman"/>
          <w:sz w:val="24"/>
          <w:szCs w:val="24"/>
        </w:rPr>
        <w:t>7</w:t>
      </w:r>
      <w:r w:rsidRPr="00B518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518E4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имеют право направлять в </w:t>
      </w:r>
      <w:r w:rsidR="008B5D40" w:rsidRPr="00B518E4">
        <w:rPr>
          <w:rFonts w:ascii="Times New Roman" w:hAnsi="Times New Roman" w:cs="Times New Roman"/>
          <w:sz w:val="24"/>
          <w:szCs w:val="24"/>
        </w:rPr>
        <w:t>финансовое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 xml:space="preserve"> обращения по вопросам исполнения </w:t>
      </w:r>
      <w:r w:rsidR="008B5D40" w:rsidRPr="00B518E4">
        <w:rPr>
          <w:rFonts w:ascii="Times New Roman" w:hAnsi="Times New Roman" w:cs="Times New Roman"/>
          <w:sz w:val="24"/>
          <w:szCs w:val="24"/>
        </w:rPr>
        <w:t>м</w:t>
      </w:r>
      <w:r w:rsidR="00E04778">
        <w:rPr>
          <w:rFonts w:ascii="Times New Roman" w:hAnsi="Times New Roman" w:cs="Times New Roman"/>
          <w:sz w:val="24"/>
          <w:szCs w:val="24"/>
        </w:rPr>
        <w:t>у</w:t>
      </w:r>
      <w:r w:rsidR="008B5D40" w:rsidRPr="00B518E4">
        <w:rPr>
          <w:rFonts w:ascii="Times New Roman" w:hAnsi="Times New Roman" w:cs="Times New Roman"/>
          <w:sz w:val="24"/>
          <w:szCs w:val="24"/>
        </w:rPr>
        <w:t>ниципальной</w:t>
      </w:r>
      <w:r w:rsidRPr="00B518E4">
        <w:rPr>
          <w:rFonts w:ascii="Times New Roman" w:hAnsi="Times New Roman" w:cs="Times New Roman"/>
          <w:sz w:val="24"/>
          <w:szCs w:val="24"/>
        </w:rPr>
        <w:t xml:space="preserve"> функции, в том числе с предложениями, рекомендациями, а также заявления и жалобы с сообщениями о нарушении должностными лицами положений настоящего Административного регламента и иных нормативных правовых актов, устанавливающих требования к исполнению </w:t>
      </w:r>
      <w:r w:rsidR="008B5D40"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Pr="00B518E4">
        <w:rPr>
          <w:rFonts w:ascii="Times New Roman" w:hAnsi="Times New Roman" w:cs="Times New Roman"/>
          <w:sz w:val="24"/>
          <w:szCs w:val="24"/>
        </w:rPr>
        <w:t xml:space="preserve"> функции.</w:t>
      </w:r>
      <w:proofErr w:type="gramEnd"/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Par429"/>
      <w:bookmarkEnd w:id="30"/>
      <w:r w:rsidRPr="00B518E4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3C0045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и действий (бездействия) </w:t>
      </w:r>
      <w:r w:rsidR="003C0045" w:rsidRPr="00B518E4"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CB0D37" w:rsidRPr="00B518E4" w:rsidRDefault="003C0045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 администрации МР «Койгородский»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 и его должностных лиц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</w:t>
      </w:r>
      <w:r w:rsidR="008B5D40" w:rsidRPr="00B518E4">
        <w:rPr>
          <w:rFonts w:ascii="Times New Roman" w:hAnsi="Times New Roman" w:cs="Times New Roman"/>
          <w:sz w:val="24"/>
          <w:szCs w:val="24"/>
        </w:rPr>
        <w:t>28</w:t>
      </w:r>
      <w:r w:rsidRPr="00B518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518E4">
        <w:rPr>
          <w:rFonts w:ascii="Times New Roman" w:hAnsi="Times New Roman" w:cs="Times New Roman"/>
          <w:sz w:val="24"/>
          <w:szCs w:val="24"/>
        </w:rPr>
        <w:t xml:space="preserve">Объект контроля (должностное лицо объекта контроля) (далее - заявитель) имеет право на досудебное (внесудебное) обжалование действий (бездействия) и (или) решений, принятых (осуществленных) в ходе исполнения </w:t>
      </w:r>
      <w:r w:rsidR="008B5D40"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Pr="00B518E4">
        <w:rPr>
          <w:rFonts w:ascii="Times New Roman" w:hAnsi="Times New Roman" w:cs="Times New Roman"/>
          <w:sz w:val="24"/>
          <w:szCs w:val="24"/>
        </w:rPr>
        <w:t xml:space="preserve"> функции должностными лицами </w:t>
      </w:r>
      <w:r w:rsidR="008B5D40" w:rsidRPr="00B518E4">
        <w:rPr>
          <w:rFonts w:ascii="Times New Roman" w:hAnsi="Times New Roman" w:cs="Times New Roman"/>
          <w:sz w:val="24"/>
          <w:szCs w:val="24"/>
        </w:rPr>
        <w:t xml:space="preserve"> 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</w:t>
      </w:r>
      <w:r w:rsidR="004F770B" w:rsidRPr="00B518E4">
        <w:rPr>
          <w:rFonts w:ascii="Times New Roman" w:hAnsi="Times New Roman" w:cs="Times New Roman"/>
          <w:sz w:val="24"/>
          <w:szCs w:val="24"/>
        </w:rPr>
        <w:t>29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Предметом досудебного (внесудебного) обжалования является нарушение прав должностных лиц объектов контроля, действия (бездействие) и (или) решения, принятые (осуществленные) должностными лицами </w:t>
      </w:r>
      <w:r w:rsidR="004F770B" w:rsidRPr="00B518E4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Р «</w:t>
      </w:r>
      <w:proofErr w:type="spellStart"/>
      <w:r w:rsidR="004F770B" w:rsidRPr="00B518E4">
        <w:rPr>
          <w:rFonts w:ascii="Times New Roman" w:hAnsi="Times New Roman" w:cs="Times New Roman"/>
          <w:sz w:val="24"/>
          <w:szCs w:val="24"/>
        </w:rPr>
        <w:t>Койгородский</w:t>
      </w:r>
      <w:proofErr w:type="gramStart"/>
      <w:r w:rsidR="004F770B" w:rsidRPr="00B518E4">
        <w:rPr>
          <w:rFonts w:ascii="Times New Roman" w:hAnsi="Times New Roman" w:cs="Times New Roman"/>
          <w:sz w:val="24"/>
          <w:szCs w:val="24"/>
        </w:rPr>
        <w:t>»</w:t>
      </w:r>
      <w:r w:rsidRPr="00B518E4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B518E4">
        <w:rPr>
          <w:rFonts w:ascii="Times New Roman" w:hAnsi="Times New Roman" w:cs="Times New Roman"/>
          <w:sz w:val="24"/>
          <w:szCs w:val="24"/>
        </w:rPr>
        <w:t xml:space="preserve"> нарушение установленного настоящим Административным регламентом порядка исполнения </w:t>
      </w:r>
      <w:r w:rsidR="004F770B" w:rsidRPr="00B518E4">
        <w:rPr>
          <w:rFonts w:ascii="Times New Roman" w:hAnsi="Times New Roman" w:cs="Times New Roman"/>
          <w:sz w:val="24"/>
          <w:szCs w:val="24"/>
        </w:rPr>
        <w:t>муниципальной</w:t>
      </w:r>
      <w:r w:rsidRPr="00B518E4">
        <w:rPr>
          <w:rFonts w:ascii="Times New Roman" w:hAnsi="Times New Roman" w:cs="Times New Roman"/>
          <w:sz w:val="24"/>
          <w:szCs w:val="24"/>
        </w:rPr>
        <w:t xml:space="preserve"> функции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493712" w:rsidRPr="00B518E4">
        <w:rPr>
          <w:rFonts w:ascii="Times New Roman" w:hAnsi="Times New Roman" w:cs="Times New Roman"/>
          <w:sz w:val="24"/>
          <w:szCs w:val="24"/>
        </w:rPr>
        <w:t>0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В досудебном (внесудебном) порядке заявителем могут быть </w:t>
      </w:r>
      <w:proofErr w:type="gramStart"/>
      <w:r w:rsidRPr="00B518E4">
        <w:rPr>
          <w:rFonts w:ascii="Times New Roman" w:hAnsi="Times New Roman" w:cs="Times New Roman"/>
          <w:sz w:val="24"/>
          <w:szCs w:val="24"/>
        </w:rPr>
        <w:t>обжалованы</w:t>
      </w:r>
      <w:proofErr w:type="gramEnd"/>
      <w:r w:rsidRPr="00B518E4">
        <w:rPr>
          <w:rFonts w:ascii="Times New Roman" w:hAnsi="Times New Roman" w:cs="Times New Roman"/>
          <w:sz w:val="24"/>
          <w:szCs w:val="24"/>
        </w:rPr>
        <w:t>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- решения и (или) действия (бездействие) должностных лиц </w:t>
      </w:r>
      <w:r w:rsidR="004F770B" w:rsidRPr="00B518E4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Р «Койгородский»</w:t>
      </w:r>
      <w:r w:rsidR="00A45E9B" w:rsidRPr="00B518E4">
        <w:rPr>
          <w:rFonts w:ascii="Times New Roman" w:hAnsi="Times New Roman" w:cs="Times New Roman"/>
          <w:sz w:val="24"/>
          <w:szCs w:val="24"/>
        </w:rPr>
        <w:t>, исполняющих муниципальную</w:t>
      </w:r>
      <w:r w:rsidRPr="00B518E4">
        <w:rPr>
          <w:rFonts w:ascii="Times New Roman" w:hAnsi="Times New Roman" w:cs="Times New Roman"/>
          <w:sz w:val="24"/>
          <w:szCs w:val="24"/>
        </w:rPr>
        <w:t xml:space="preserve"> функцию - </w:t>
      </w:r>
      <w:r w:rsidR="00A45E9B" w:rsidRPr="00B518E4">
        <w:rPr>
          <w:rFonts w:ascii="Times New Roman" w:hAnsi="Times New Roman" w:cs="Times New Roman"/>
          <w:sz w:val="24"/>
          <w:szCs w:val="24"/>
        </w:rPr>
        <w:t>начальником финансового управления администрации МР «Койгородский»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493712" w:rsidRPr="00B518E4">
        <w:rPr>
          <w:rFonts w:ascii="Times New Roman" w:hAnsi="Times New Roman" w:cs="Times New Roman"/>
          <w:sz w:val="24"/>
          <w:szCs w:val="24"/>
        </w:rPr>
        <w:t xml:space="preserve">начальника финансового управления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>могут быть обжалованы только в судебном порядке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3</w:t>
      </w:r>
      <w:r w:rsidR="00493712" w:rsidRPr="00B518E4">
        <w:rPr>
          <w:rFonts w:ascii="Times New Roman" w:hAnsi="Times New Roman" w:cs="Times New Roman"/>
          <w:sz w:val="24"/>
          <w:szCs w:val="24"/>
        </w:rPr>
        <w:t>1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Жалоба оформляется с учетом требований, предусмотренных настоящим Административным регламентом, и подается в </w:t>
      </w:r>
      <w:r w:rsidR="003C0045" w:rsidRPr="00B518E4">
        <w:rPr>
          <w:rFonts w:ascii="Times New Roman" w:hAnsi="Times New Roman" w:cs="Times New Roman"/>
          <w:sz w:val="24"/>
          <w:szCs w:val="24"/>
        </w:rPr>
        <w:t>финансово</w:t>
      </w:r>
      <w:r w:rsidR="00E90F1E" w:rsidRPr="00B518E4">
        <w:rPr>
          <w:rFonts w:ascii="Times New Roman" w:hAnsi="Times New Roman" w:cs="Times New Roman"/>
          <w:sz w:val="24"/>
          <w:szCs w:val="24"/>
        </w:rPr>
        <w:t xml:space="preserve">е </w:t>
      </w:r>
      <w:r w:rsidR="003C0045" w:rsidRPr="00B518E4">
        <w:rPr>
          <w:rFonts w:ascii="Times New Roman" w:hAnsi="Times New Roman" w:cs="Times New Roman"/>
          <w:sz w:val="24"/>
          <w:szCs w:val="24"/>
        </w:rPr>
        <w:t>управлени</w:t>
      </w:r>
      <w:r w:rsidR="00E90F1E" w:rsidRPr="00B518E4">
        <w:rPr>
          <w:rFonts w:ascii="Times New Roman" w:hAnsi="Times New Roman" w:cs="Times New Roman"/>
          <w:sz w:val="24"/>
          <w:szCs w:val="24"/>
        </w:rPr>
        <w:t>е</w:t>
      </w:r>
      <w:r w:rsidR="003C0045" w:rsidRPr="00B518E4">
        <w:rPr>
          <w:rFonts w:ascii="Times New Roman" w:hAnsi="Times New Roman" w:cs="Times New Roman"/>
          <w:sz w:val="24"/>
          <w:szCs w:val="24"/>
        </w:rPr>
        <w:t xml:space="preserve"> 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>в письменной форме на бумажном носителе или в форме электронного документа посредством электронной почты, либо может быть принята на личном при</w:t>
      </w:r>
      <w:r w:rsidR="0073048C" w:rsidRPr="00B518E4">
        <w:rPr>
          <w:rFonts w:ascii="Times New Roman" w:hAnsi="Times New Roman" w:cs="Times New Roman"/>
          <w:sz w:val="24"/>
          <w:szCs w:val="24"/>
        </w:rPr>
        <w:t>е</w:t>
      </w:r>
      <w:r w:rsidRPr="00B518E4">
        <w:rPr>
          <w:rFonts w:ascii="Times New Roman" w:hAnsi="Times New Roman" w:cs="Times New Roman"/>
          <w:sz w:val="24"/>
          <w:szCs w:val="24"/>
        </w:rPr>
        <w:t>ме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3</w:t>
      </w:r>
      <w:r w:rsidR="00493712" w:rsidRPr="00B518E4">
        <w:rPr>
          <w:rFonts w:ascii="Times New Roman" w:hAnsi="Times New Roman" w:cs="Times New Roman"/>
          <w:sz w:val="24"/>
          <w:szCs w:val="24"/>
        </w:rPr>
        <w:t>2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Основанием для начала процедуры досудебного (внесудебного) обжалования является поступление в </w:t>
      </w:r>
      <w:r w:rsidR="00493712" w:rsidRPr="00B518E4"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 xml:space="preserve">жалобы на решения и (или) действия (бездействие) должностных лиц </w:t>
      </w:r>
      <w:r w:rsidR="00493712" w:rsidRPr="00B518E4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3</w:t>
      </w:r>
      <w:r w:rsidR="00493712" w:rsidRPr="00B518E4">
        <w:rPr>
          <w:rFonts w:ascii="Times New Roman" w:hAnsi="Times New Roman" w:cs="Times New Roman"/>
          <w:sz w:val="24"/>
          <w:szCs w:val="24"/>
        </w:rPr>
        <w:t>3</w:t>
      </w:r>
      <w:r w:rsidRPr="00B518E4">
        <w:rPr>
          <w:rFonts w:ascii="Times New Roman" w:hAnsi="Times New Roman" w:cs="Times New Roman"/>
          <w:sz w:val="24"/>
          <w:szCs w:val="24"/>
        </w:rPr>
        <w:t>. В жалобе указываются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а) должность, фамилия, имя и отчество должностного лица (при наличии информации), решение, действие (бездействие) которого обжалуются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8E4">
        <w:rPr>
          <w:rFonts w:ascii="Times New Roman" w:hAnsi="Times New Roman" w:cs="Times New Roman"/>
          <w:sz w:val="24"/>
          <w:szCs w:val="24"/>
        </w:rPr>
        <w:t>б) должность, фамилия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в) суть жалобы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должностного лица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д) жалоба подписывается заявителем (в случае направления жалобы в письменной форме)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Заявителем к жалобе прилагаются документы (их копии), подтверждающие доводы заявителя.</w:t>
      </w:r>
    </w:p>
    <w:p w:rsidR="00CB0D37" w:rsidRPr="00B518E4" w:rsidRDefault="00493712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34</w:t>
      </w:r>
      <w:r w:rsidR="00CB0D37" w:rsidRPr="00B518E4">
        <w:rPr>
          <w:rFonts w:ascii="Times New Roman" w:hAnsi="Times New Roman" w:cs="Times New Roman"/>
          <w:sz w:val="24"/>
          <w:szCs w:val="24"/>
        </w:rPr>
        <w:t>. Направивший жалобу заявитель имеет право представлять дополнительные документы и материалы, а также обращаться с просьбой об истребовании документов, необходимых для обоснования или рассмотрения жалобы.</w:t>
      </w:r>
    </w:p>
    <w:p w:rsidR="00CB0D37" w:rsidRPr="00B518E4" w:rsidRDefault="00493712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35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B0D37" w:rsidRPr="00B518E4">
        <w:rPr>
          <w:rFonts w:ascii="Times New Roman" w:hAnsi="Times New Roman" w:cs="Times New Roman"/>
          <w:sz w:val="24"/>
          <w:szCs w:val="24"/>
        </w:rPr>
        <w:t>Если документы, имеющие существенное значение для рассмотрения жалобы, отсутствуют или не приложены к ней, заявитель в десятидневный срок с момента регистрации жалобы уведомляется (письменно, с использованием средств телефонной связи либо по электронной почте) о том, что рассмотрение жалобы и принятие решения будут осуществляться без учета доводов, в подтверждение которых документы не представлены.</w:t>
      </w:r>
      <w:proofErr w:type="gramEnd"/>
    </w:p>
    <w:p w:rsidR="00CB0D37" w:rsidRPr="00B518E4" w:rsidRDefault="00493712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36</w:t>
      </w:r>
      <w:r w:rsidR="00CB0D37" w:rsidRPr="00B518E4">
        <w:rPr>
          <w:rFonts w:ascii="Times New Roman" w:hAnsi="Times New Roman" w:cs="Times New Roman"/>
          <w:sz w:val="24"/>
          <w:szCs w:val="24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CB0D37" w:rsidRPr="00B518E4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="00CB0D37" w:rsidRPr="00B518E4">
        <w:rPr>
          <w:rFonts w:ascii="Times New Roman" w:hAnsi="Times New Roman" w:cs="Times New Roman"/>
          <w:sz w:val="24"/>
          <w:szCs w:val="24"/>
        </w:rPr>
        <w:t>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B0D37" w:rsidRPr="00B518E4" w:rsidRDefault="00493712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37</w:t>
      </w:r>
      <w:r w:rsidR="00CB0D37" w:rsidRPr="00B518E4">
        <w:rPr>
          <w:rFonts w:ascii="Times New Roman" w:hAnsi="Times New Roman" w:cs="Times New Roman"/>
          <w:sz w:val="24"/>
          <w:szCs w:val="24"/>
        </w:rPr>
        <w:t>. Основания для приостановления рассмотрения жалобы отсутствуют.</w:t>
      </w:r>
    </w:p>
    <w:p w:rsidR="00CB0D37" w:rsidRPr="00B518E4" w:rsidRDefault="00493712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38</w:t>
      </w:r>
      <w:r w:rsidR="00CB0D37" w:rsidRPr="00B518E4">
        <w:rPr>
          <w:rFonts w:ascii="Times New Roman" w:hAnsi="Times New Roman" w:cs="Times New Roman"/>
          <w:sz w:val="24"/>
          <w:szCs w:val="24"/>
        </w:rPr>
        <w:t>. Ответ на жалобу не дается, если будет установлено, что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lastRenderedPageBreak/>
        <w:t>а) В жалобе не указаны должность, фамилия заявителя - физического лица либо наименование заявителя - юридического лица, а также почтовый адрес (адрес электронной почты), по которому должен быть направлен ответ заявителю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б) Текст жалобы не поддается прочтению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В этом случае в течение 7 дней со дня регистрации жалобы об этом сообщается заявителю, направившему жалобу, если его фамилия и почтовый адрес поддаются прочтению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в) В письменной жалобе содержится вопрос, на который заявителю неоднократно давались письменные ответы по существу в связи с ранее направляемыми данным заявителем жалобами, и при этом в жалобе не приводятся новые доводы или обстоятельства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r w:rsidR="00493712" w:rsidRPr="00B518E4"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>принимает решение о безосновательности очередной жалобы и прекращении переписки с заявителем по данному вопросу. О данном решении в течение 7 дней со дня регистрации жалобы уведомляется заявитель, направивший жалобу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г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В этом случае заявителю, направившему жалобу, сообщается в течение 7 дней со дня регистрации жалобы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д) В жалобе содержатся нецензурные либо оскорбительные выражения, угрозы жизни, здоровью и имуществу должностного лица</w:t>
      </w:r>
      <w:r w:rsidR="00493712" w:rsidRPr="00B518E4">
        <w:rPr>
          <w:rFonts w:ascii="Times New Roman" w:hAnsi="Times New Roman" w:cs="Times New Roman"/>
          <w:sz w:val="24"/>
          <w:szCs w:val="24"/>
        </w:rPr>
        <w:t xml:space="preserve"> финансового управления администрации МР «Койгородский», </w:t>
      </w:r>
      <w:r w:rsidRPr="00B518E4">
        <w:rPr>
          <w:rFonts w:ascii="Times New Roman" w:hAnsi="Times New Roman" w:cs="Times New Roman"/>
          <w:sz w:val="24"/>
          <w:szCs w:val="24"/>
        </w:rPr>
        <w:t>а также членов его семьи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В этом случае заявителю, направившему жалобу, сообщается в течение 7 дней со дня регистрации жалобы о недопустимости злоупотребления правом с одновременным направлением копии данной жалобы в соответствующий территориальный орган МВД России для проведения проверки в предусмотренном законодательством Российской Федерации порядке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</w:t>
      </w:r>
      <w:r w:rsidR="00493712" w:rsidRPr="00B518E4">
        <w:rPr>
          <w:rFonts w:ascii="Times New Roman" w:hAnsi="Times New Roman" w:cs="Times New Roman"/>
          <w:sz w:val="24"/>
          <w:szCs w:val="24"/>
        </w:rPr>
        <w:t>39</w:t>
      </w:r>
      <w:r w:rsidRPr="00B518E4">
        <w:rPr>
          <w:rFonts w:ascii="Times New Roman" w:hAnsi="Times New Roman" w:cs="Times New Roman"/>
          <w:sz w:val="24"/>
          <w:szCs w:val="24"/>
        </w:rPr>
        <w:t xml:space="preserve">. Срок рассмотрения жалобы не должен превышать 30 календарных дней </w:t>
      </w:r>
      <w:proofErr w:type="gramStart"/>
      <w:r w:rsidRPr="00B518E4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B518E4">
        <w:rPr>
          <w:rFonts w:ascii="Times New Roman" w:hAnsi="Times New Roman" w:cs="Times New Roman"/>
          <w:sz w:val="24"/>
          <w:szCs w:val="24"/>
        </w:rPr>
        <w:t xml:space="preserve"> ее регистрации в </w:t>
      </w:r>
      <w:r w:rsidR="00493712" w:rsidRPr="00B518E4">
        <w:rPr>
          <w:rFonts w:ascii="Times New Roman" w:hAnsi="Times New Roman" w:cs="Times New Roman"/>
          <w:sz w:val="24"/>
          <w:szCs w:val="24"/>
        </w:rPr>
        <w:t>финансовом управлени</w:t>
      </w:r>
      <w:r w:rsidR="00916572">
        <w:rPr>
          <w:rFonts w:ascii="Times New Roman" w:hAnsi="Times New Roman" w:cs="Times New Roman"/>
          <w:sz w:val="24"/>
          <w:szCs w:val="24"/>
        </w:rPr>
        <w:t>я</w:t>
      </w:r>
      <w:r w:rsidR="00493712" w:rsidRPr="00B518E4">
        <w:rPr>
          <w:rFonts w:ascii="Times New Roman" w:hAnsi="Times New Roman" w:cs="Times New Roman"/>
          <w:sz w:val="24"/>
          <w:szCs w:val="24"/>
        </w:rPr>
        <w:t xml:space="preserve">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8E4">
        <w:rPr>
          <w:rFonts w:ascii="Times New Roman" w:hAnsi="Times New Roman" w:cs="Times New Roman"/>
          <w:sz w:val="24"/>
          <w:szCs w:val="24"/>
        </w:rPr>
        <w:t xml:space="preserve">В исключительных случаях, а также в случае направления запроса другим </w:t>
      </w:r>
      <w:r w:rsidR="00493712" w:rsidRPr="00B518E4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B518E4">
        <w:rPr>
          <w:rFonts w:ascii="Times New Roman" w:hAnsi="Times New Roman" w:cs="Times New Roman"/>
          <w:sz w:val="24"/>
          <w:szCs w:val="24"/>
        </w:rPr>
        <w:t xml:space="preserve">органам, иным должностным лицам для получения необходимых для рассмотрения жалобы документов и материалов </w:t>
      </w:r>
      <w:r w:rsidR="00493712" w:rsidRPr="00B518E4"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администрации МР «Койгородский» </w:t>
      </w:r>
      <w:r w:rsidRPr="00B518E4">
        <w:rPr>
          <w:rFonts w:ascii="Times New Roman" w:hAnsi="Times New Roman" w:cs="Times New Roman"/>
          <w:sz w:val="24"/>
          <w:szCs w:val="24"/>
        </w:rPr>
        <w:t>вправе продлить срок рассмотрения жалобы, но не более чем на 30 рабочих дней, уведомив об этом заявителя с указанием причин продления срока.</w:t>
      </w:r>
      <w:proofErr w:type="gramEnd"/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468"/>
      <w:bookmarkEnd w:id="31"/>
      <w:r w:rsidRPr="00B518E4">
        <w:rPr>
          <w:rFonts w:ascii="Times New Roman" w:hAnsi="Times New Roman" w:cs="Times New Roman"/>
          <w:sz w:val="24"/>
          <w:szCs w:val="24"/>
        </w:rPr>
        <w:t>14</w:t>
      </w:r>
      <w:r w:rsidR="00493712" w:rsidRPr="00B518E4">
        <w:rPr>
          <w:rFonts w:ascii="Times New Roman" w:hAnsi="Times New Roman" w:cs="Times New Roman"/>
          <w:sz w:val="24"/>
          <w:szCs w:val="24"/>
        </w:rPr>
        <w:t>0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жалобы </w:t>
      </w:r>
      <w:r w:rsidR="00493712" w:rsidRPr="00B518E4"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а) удовлетворить жалобу полностью или в части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б) оставить жалобу без удовлетворения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Указанное решение в течение 3 рабочих дней оформляется </w:t>
      </w:r>
      <w:hyperlink w:anchor="Par2325" w:history="1">
        <w:r w:rsidRPr="00B518E4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="00B518E4" w:rsidRPr="00B518E4">
        <w:rPr>
          <w:rFonts w:ascii="Times New Roman" w:hAnsi="Times New Roman" w:cs="Times New Roman"/>
          <w:sz w:val="24"/>
          <w:szCs w:val="24"/>
        </w:rPr>
        <w:t xml:space="preserve"> </w:t>
      </w:r>
      <w:r w:rsidR="00493712" w:rsidRPr="00B518E4">
        <w:rPr>
          <w:rFonts w:ascii="Times New Roman" w:hAnsi="Times New Roman" w:cs="Times New Roman"/>
          <w:sz w:val="24"/>
          <w:szCs w:val="24"/>
        </w:rPr>
        <w:t>начальника 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N 16 к настоящему Административному регламенту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4</w:t>
      </w:r>
      <w:r w:rsidR="00493712" w:rsidRPr="00B518E4">
        <w:rPr>
          <w:rFonts w:ascii="Times New Roman" w:hAnsi="Times New Roman" w:cs="Times New Roman"/>
          <w:sz w:val="24"/>
          <w:szCs w:val="24"/>
        </w:rPr>
        <w:t>1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В случае удовлетворения жалобы полностью или в части </w:t>
      </w:r>
      <w:r w:rsidR="00493712" w:rsidRPr="00B518E4"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>: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а) отменяет полностью или частично принятое должностным лицом </w:t>
      </w:r>
      <w:r w:rsidR="00493712" w:rsidRPr="00B518E4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 xml:space="preserve"> обжалуемое решение;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 xml:space="preserve">б) признает действие (бездействие) должностного лица </w:t>
      </w:r>
      <w:r w:rsidR="00493712" w:rsidRPr="00B518E4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Р «Койгородский»</w:t>
      </w:r>
      <w:r w:rsidRPr="00B518E4">
        <w:rPr>
          <w:rFonts w:ascii="Times New Roman" w:hAnsi="Times New Roman" w:cs="Times New Roman"/>
          <w:sz w:val="24"/>
          <w:szCs w:val="24"/>
        </w:rPr>
        <w:t xml:space="preserve"> неправомерным и определяет меры, которые должны быть приняты в целях устранения допущенных нарушений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4</w:t>
      </w:r>
      <w:r w:rsidR="00493712" w:rsidRPr="00B518E4">
        <w:rPr>
          <w:rFonts w:ascii="Times New Roman" w:hAnsi="Times New Roman" w:cs="Times New Roman"/>
          <w:sz w:val="24"/>
          <w:szCs w:val="24"/>
        </w:rPr>
        <w:t>2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Не позднее 5 рабочих дней, следующих за днем принятия решения по жалобе, заявителю в письменной форме направляется мотивированный ответ о результатах рассмотрения жалобы (в случае удовлетворения жалобы либо оставления жалобы без </w:t>
      </w:r>
      <w:r w:rsidRPr="00B518E4">
        <w:rPr>
          <w:rFonts w:ascii="Times New Roman" w:hAnsi="Times New Roman" w:cs="Times New Roman"/>
          <w:sz w:val="24"/>
          <w:szCs w:val="24"/>
        </w:rPr>
        <w:lastRenderedPageBreak/>
        <w:t>удовлетворения).</w:t>
      </w:r>
    </w:p>
    <w:p w:rsidR="00CB0D37" w:rsidRPr="00B518E4" w:rsidRDefault="00CB0D37" w:rsidP="0057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8E4">
        <w:rPr>
          <w:rFonts w:ascii="Times New Roman" w:hAnsi="Times New Roman" w:cs="Times New Roman"/>
          <w:sz w:val="24"/>
          <w:szCs w:val="24"/>
        </w:rPr>
        <w:t>14</w:t>
      </w:r>
      <w:r w:rsidR="00493712" w:rsidRPr="00B518E4">
        <w:rPr>
          <w:rFonts w:ascii="Times New Roman" w:hAnsi="Times New Roman" w:cs="Times New Roman"/>
          <w:sz w:val="24"/>
          <w:szCs w:val="24"/>
        </w:rPr>
        <w:t>3</w:t>
      </w:r>
      <w:r w:rsidRPr="00B518E4">
        <w:rPr>
          <w:rFonts w:ascii="Times New Roman" w:hAnsi="Times New Roman" w:cs="Times New Roman"/>
          <w:sz w:val="24"/>
          <w:szCs w:val="24"/>
        </w:rPr>
        <w:t xml:space="preserve">. Принятое в соответствии с </w:t>
      </w:r>
      <w:hyperlink w:anchor="Par468" w:history="1">
        <w:r w:rsidRPr="00B518E4">
          <w:rPr>
            <w:rFonts w:ascii="Times New Roman" w:hAnsi="Times New Roman" w:cs="Times New Roman"/>
            <w:color w:val="0000FF"/>
            <w:sz w:val="24"/>
            <w:szCs w:val="24"/>
          </w:rPr>
          <w:t>пунктом 142</w:t>
        </w:r>
      </w:hyperlink>
      <w:r w:rsidRPr="00B518E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решение может быть обжаловано в судебном порядке.</w:t>
      </w:r>
    </w:p>
    <w:p w:rsidR="00B23B41" w:rsidRPr="00B518E4" w:rsidRDefault="00B23B41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23B41" w:rsidRPr="00B518E4" w:rsidSect="00572876">
          <w:footerReference w:type="default" r:id="rId21"/>
          <w:pgSz w:w="11905" w:h="16838"/>
          <w:pgMar w:top="426" w:right="848" w:bottom="426" w:left="1418" w:header="720" w:footer="720" w:gutter="0"/>
          <w:cols w:space="720"/>
          <w:noEndnote/>
        </w:sect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2" w:name="Par482"/>
      <w:bookmarkStart w:id="33" w:name="Par510"/>
      <w:bookmarkEnd w:id="32"/>
      <w:bookmarkEnd w:id="33"/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E047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Pr="00572876">
        <w:rPr>
          <w:rFonts w:ascii="Times New Roman" w:hAnsi="Times New Roman" w:cs="Times New Roman"/>
        </w:rPr>
        <w:t xml:space="preserve">1 </w:t>
      </w:r>
    </w:p>
    <w:p w:rsidR="00E04778" w:rsidRPr="00572876" w:rsidRDefault="00E04778" w:rsidP="00E047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к Административному регламенту исполнения </w:t>
      </w:r>
      <w:proofErr w:type="gramStart"/>
      <w:r w:rsidRPr="00572876">
        <w:rPr>
          <w:rFonts w:ascii="Times New Roman" w:hAnsi="Times New Roman" w:cs="Times New Roman"/>
        </w:rPr>
        <w:t>финансовым</w:t>
      </w:r>
      <w:proofErr w:type="gramEnd"/>
    </w:p>
    <w:p w:rsidR="00E04778" w:rsidRDefault="00E04778" w:rsidP="00E047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572876">
        <w:rPr>
          <w:rFonts w:ascii="Times New Roman" w:hAnsi="Times New Roman" w:cs="Times New Roman"/>
        </w:rPr>
        <w:t xml:space="preserve">  управлением  администрации </w:t>
      </w:r>
      <w:r>
        <w:rPr>
          <w:rFonts w:ascii="Times New Roman" w:hAnsi="Times New Roman" w:cs="Times New Roman"/>
        </w:rPr>
        <w:t>МР «Койгородский» муниципальной функции по контролю в финансово-бюджетной сфере</w:t>
      </w:r>
    </w:p>
    <w:p w:rsidR="00E04778" w:rsidRDefault="00E04778" w:rsidP="00E047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E047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СПОЛНЕНИЯ МУНИЦИПАЛЬНОЙ ФУНКЦИИ</w:t>
      </w:r>
    </w:p>
    <w:p w:rsidR="00E04778" w:rsidRDefault="00E04778" w:rsidP="00E047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4778" w:rsidRDefault="00E04778" w:rsidP="00E04778">
      <w:pPr>
        <w:pStyle w:val="ConsPlusNonformat"/>
      </w:pPr>
      <w:r>
        <w:t>┌────────────────┐   ┌──────────────────┐   ┌─────────────────┐   ┌──────────────────┐   ┌────────────────┐</w:t>
      </w:r>
    </w:p>
    <w:p w:rsidR="00E04778" w:rsidRDefault="00E04778" w:rsidP="00E04778">
      <w:pPr>
        <w:pStyle w:val="ConsPlusNonformat"/>
      </w:pPr>
      <w:r>
        <w:t>│Административные├───┤    Основание     ├───┤Срок выполнения  ├───┤ Ответственные за ├───┤   Результат    │</w:t>
      </w:r>
    </w:p>
    <w:p w:rsidR="00E04778" w:rsidRDefault="00E04778" w:rsidP="00E04778">
      <w:pPr>
        <w:pStyle w:val="ConsPlusNonformat"/>
      </w:pPr>
      <w:r>
        <w:t>│   процедуры    │   │ административной │   │</w:t>
      </w:r>
      <w:proofErr w:type="gramStart"/>
      <w:r>
        <w:t>административных</w:t>
      </w:r>
      <w:proofErr w:type="gramEnd"/>
      <w:r>
        <w:t xml:space="preserve"> │   │    выполнение    │   │административных│</w:t>
      </w:r>
    </w:p>
    <w:p w:rsidR="00E04778" w:rsidRDefault="00E04778" w:rsidP="00E04778">
      <w:pPr>
        <w:pStyle w:val="ConsPlusNonformat"/>
      </w:pPr>
      <w:r>
        <w:t>└───────┬────────┘   │    процедуры     │   │    процедур     │   │ административных │   │    процедур    │</w:t>
      </w:r>
    </w:p>
    <w:p w:rsidR="00E04778" w:rsidRDefault="00E04778" w:rsidP="00E04778">
      <w:pPr>
        <w:pStyle w:val="ConsPlusNonformat"/>
      </w:pPr>
      <w:r>
        <w:t xml:space="preserve">        \/           └──────────────────┘   └─────────────────┘   │     процедур     │   └────────────────┘</w:t>
      </w:r>
    </w:p>
    <w:p w:rsidR="00E04778" w:rsidRDefault="00E04778" w:rsidP="00E04778">
      <w:pPr>
        <w:pStyle w:val="ConsPlusNonformat"/>
      </w:pPr>
      <w:r>
        <w:t>┌────────────────┐                                                └──────────────────┘</w:t>
      </w:r>
    </w:p>
    <w:p w:rsidR="00E04778" w:rsidRDefault="00E04778" w:rsidP="00E04778">
      <w:pPr>
        <w:pStyle w:val="ConsPlusNonformat"/>
      </w:pPr>
      <w:r>
        <w:t>│1. Планирование │   ┌------------------┐   ┌-----------------┐                          ┌----------------┐</w:t>
      </w:r>
    </w:p>
    <w:p w:rsidR="00E04778" w:rsidRDefault="00E04778" w:rsidP="00E04778">
      <w:pPr>
        <w:pStyle w:val="ConsPlusNonformat"/>
      </w:pPr>
      <w:r>
        <w:t xml:space="preserve">│  </w:t>
      </w:r>
      <w:proofErr w:type="gramStart"/>
      <w:r>
        <w:t>контрольных</w:t>
      </w:r>
      <w:proofErr w:type="gramEnd"/>
      <w:r>
        <w:t xml:space="preserve">   ├---┤Начало четвертого ├---┤   Не более 92   │   ┌------------------┐   │     План,      │</w:t>
      </w:r>
    </w:p>
    <w:p w:rsidR="00E04778" w:rsidRDefault="00E04778" w:rsidP="00E04778">
      <w:pPr>
        <w:pStyle w:val="ConsPlusNonformat"/>
      </w:pPr>
      <w:r>
        <w:t xml:space="preserve">│  мероприятий   │   │  квартала года,  │   │календарных дней ├---┤                  ├---┤  </w:t>
      </w:r>
      <w:proofErr w:type="gramStart"/>
      <w:r>
        <w:t>утвержденный</w:t>
      </w:r>
      <w:proofErr w:type="gramEnd"/>
      <w:r>
        <w:t xml:space="preserve">  │</w:t>
      </w:r>
    </w:p>
    <w:p w:rsidR="00E04778" w:rsidRDefault="00E04778" w:rsidP="00E04778">
      <w:pPr>
        <w:pStyle w:val="ConsPlusNonformat"/>
      </w:pPr>
      <w:r>
        <w:t xml:space="preserve">└───────┬────────┘   │ </w:t>
      </w:r>
      <w:proofErr w:type="gramStart"/>
      <w:r>
        <w:t>предшествующего</w:t>
      </w:r>
      <w:proofErr w:type="gramEnd"/>
      <w:r>
        <w:t xml:space="preserve">  │   └-----------------┘   │     Начальник    │   │   начальником  │</w:t>
      </w:r>
    </w:p>
    <w:p w:rsidR="00E04778" w:rsidRDefault="00E04778" w:rsidP="00E04778">
      <w:pPr>
        <w:pStyle w:val="ConsPlusNonformat"/>
      </w:pPr>
      <w:r>
        <w:t xml:space="preserve">        \/           │ году проведения  │                         │     бюджетного   │   │ финансового    │</w:t>
      </w:r>
    </w:p>
    <w:p w:rsidR="00E04778" w:rsidRDefault="00E04778" w:rsidP="00E04778">
      <w:pPr>
        <w:pStyle w:val="ConsPlusNonformat"/>
      </w:pPr>
      <w:r>
        <w:t xml:space="preserve">┌────────────────┐   │   </w:t>
      </w:r>
      <w:proofErr w:type="gramStart"/>
      <w:r>
        <w:t>планируемых</w:t>
      </w:r>
      <w:proofErr w:type="gramEnd"/>
      <w:r>
        <w:t xml:space="preserve">    │   ┌-----------------┐   │      отдела      │   │   управления   │</w:t>
      </w:r>
    </w:p>
    <w:p w:rsidR="00E04778" w:rsidRDefault="00E04778" w:rsidP="00E04778">
      <w:pPr>
        <w:pStyle w:val="ConsPlusNonformat"/>
      </w:pPr>
      <w:r>
        <w:t xml:space="preserve">│2. Подготовка и │   │   </w:t>
      </w:r>
      <w:proofErr w:type="gramStart"/>
      <w:r>
        <w:t>контрольных</w:t>
      </w:r>
      <w:proofErr w:type="gramEnd"/>
      <w:r>
        <w:t xml:space="preserve">    │ ┌-┤   Не более 10   ├-  │  финансового     │   │администрации   │</w:t>
      </w:r>
    </w:p>
    <w:p w:rsidR="00E04778" w:rsidRDefault="00E04778" w:rsidP="00E04778">
      <w:pPr>
        <w:pStyle w:val="ConsPlusNonformat"/>
      </w:pPr>
      <w:r>
        <w:t>│   назначение   │   │   мероприятий    │ │ │  рабочих дней   │ │ │   управления,    │   │</w:t>
      </w:r>
      <w:proofErr w:type="spellStart"/>
      <w:r>
        <w:t>М</w:t>
      </w:r>
      <w:proofErr w:type="gramStart"/>
      <w:r>
        <w:t>Р«</w:t>
      </w:r>
      <w:proofErr w:type="gramEnd"/>
      <w:r>
        <w:t>Койгородский</w:t>
      </w:r>
      <w:proofErr w:type="spellEnd"/>
      <w:r>
        <w:t>»│</w:t>
      </w:r>
    </w:p>
    <w:p w:rsidR="00E04778" w:rsidRDefault="00E04778" w:rsidP="00E04778">
      <w:pPr>
        <w:pStyle w:val="ConsPlusNonformat"/>
      </w:pPr>
      <w:r>
        <w:t>│  контрольного  │   └------------------┘   └-----------------┘   │ответственного за │   └----------------┘</w:t>
      </w:r>
    </w:p>
    <w:p w:rsidR="00E04778" w:rsidRDefault="00E04778" w:rsidP="00E04778">
      <w:pPr>
        <w:pStyle w:val="ConsPlusNonformat"/>
      </w:pPr>
      <w:r>
        <w:t>│  мероприятия   ├-┐                      │                     │ │   организацию    │</w:t>
      </w:r>
    </w:p>
    <w:p w:rsidR="00E04778" w:rsidRDefault="00E04778" w:rsidP="00E04778">
      <w:pPr>
        <w:pStyle w:val="ConsPlusNonformat"/>
      </w:pPr>
      <w:r>
        <w:t>└───────┬────────┘ │ ┌------------------┐   ┌-----------------┐   │   контрольного   │   ┌----------------┐</w:t>
      </w:r>
    </w:p>
    <w:p w:rsidR="00E04778" w:rsidRDefault="00E04778" w:rsidP="00E04778">
      <w:pPr>
        <w:pStyle w:val="ConsPlusNonformat"/>
      </w:pPr>
      <w:r>
        <w:t xml:space="preserve">        │            │План, утвержденный│ │ │   Проведение    │ │ │   мероприятия    │   │     Приказ     │</w:t>
      </w:r>
    </w:p>
    <w:p w:rsidR="00E04778" w:rsidRDefault="00E04778" w:rsidP="00E04778">
      <w:pPr>
        <w:pStyle w:val="ConsPlusNonformat"/>
      </w:pPr>
      <w:r>
        <w:t xml:space="preserve">        │          │ │    начальником   │   │выездной проверки│   └------------------┘   │   начальника   │</w:t>
      </w:r>
    </w:p>
    <w:p w:rsidR="00E04778" w:rsidRDefault="00E04778" w:rsidP="00E04778">
      <w:pPr>
        <w:pStyle w:val="ConsPlusNonformat"/>
      </w:pPr>
      <w:r>
        <w:t xml:space="preserve">        │            │   финуправления  │ │ │ (ревизии) - не  │ │                        │   </w:t>
      </w:r>
      <w:proofErr w:type="gramStart"/>
      <w:r>
        <w:t>финансового</w:t>
      </w:r>
      <w:proofErr w:type="gramEnd"/>
      <w:r>
        <w:t xml:space="preserve">  │</w:t>
      </w:r>
    </w:p>
    <w:p w:rsidR="00E04778" w:rsidRDefault="00E04778" w:rsidP="00E04778">
      <w:pPr>
        <w:pStyle w:val="ConsPlusNonformat"/>
      </w:pPr>
      <w:r>
        <w:t xml:space="preserve">        │          │ │   администрации  │   │более 40 рабочих │   ┌------------------┐   │    управления  │</w:t>
      </w:r>
    </w:p>
    <w:p w:rsidR="00E04778" w:rsidRDefault="00E04778" w:rsidP="00E04778">
      <w:pPr>
        <w:pStyle w:val="ConsPlusNonformat"/>
      </w:pPr>
      <w:r>
        <w:t xml:space="preserve">        │            │МР «Койгородский»,│ │ │   дней, а при   │ │ │                  │   │</w:t>
      </w:r>
      <w:proofErr w:type="spellStart"/>
      <w:r>
        <w:t>АМР</w:t>
      </w:r>
      <w:proofErr w:type="gramStart"/>
      <w:r>
        <w:t>«К</w:t>
      </w:r>
      <w:proofErr w:type="gramEnd"/>
      <w:r>
        <w:t>ойгородский</w:t>
      </w:r>
      <w:proofErr w:type="spellEnd"/>
      <w:r>
        <w:t>│</w:t>
      </w:r>
    </w:p>
    <w:p w:rsidR="00E04778" w:rsidRDefault="00E04778" w:rsidP="00E04778">
      <w:pPr>
        <w:pStyle w:val="ConsPlusNonformat"/>
      </w:pPr>
      <w:r>
        <w:t xml:space="preserve">        │          │ │решение начальника│   │</w:t>
      </w:r>
      <w:proofErr w:type="gramStart"/>
      <w:r>
        <w:t>продлении</w:t>
      </w:r>
      <w:proofErr w:type="gramEnd"/>
      <w:r>
        <w:t xml:space="preserve"> срока  │  -┤    Начальник     ├---┤  о проведении  │</w:t>
      </w:r>
    </w:p>
    <w:p w:rsidR="00E04778" w:rsidRDefault="00E04778" w:rsidP="00E04778">
      <w:pPr>
        <w:pStyle w:val="ConsPlusNonformat"/>
      </w:pPr>
      <w:r>
        <w:t xml:space="preserve">        │          └-┤   финуправления  │       проведения    │   │    финансового   │   │  контрольного  │</w:t>
      </w:r>
    </w:p>
    <w:p w:rsidR="00E04778" w:rsidRDefault="00E04778" w:rsidP="00E04778">
      <w:pPr>
        <w:pStyle w:val="ConsPlusNonformat"/>
      </w:pPr>
      <w:r>
        <w:t xml:space="preserve">        │            │</w:t>
      </w:r>
      <w:r w:rsidRPr="00CC686B">
        <w:t xml:space="preserve"> </w:t>
      </w:r>
      <w:r>
        <w:t>администрации    │   │выездной проверки│   │   управления     │   │  мероприятия;  │</w:t>
      </w:r>
    </w:p>
    <w:p w:rsidR="00E04778" w:rsidRDefault="00E04778" w:rsidP="00E04778">
      <w:pPr>
        <w:pStyle w:val="ConsPlusNonformat"/>
      </w:pPr>
      <w:r>
        <w:t xml:space="preserve">        │            │МР «Койгородский»,│   │  (ревизии) не   │   │  администрации   │   │удостоверение </w:t>
      </w:r>
      <w:proofErr w:type="gramStart"/>
      <w:r>
        <w:t>на</w:t>
      </w:r>
      <w:proofErr w:type="gramEnd"/>
      <w:r>
        <w:t>│</w:t>
      </w:r>
    </w:p>
    <w:p w:rsidR="00E04778" w:rsidRDefault="00E04778" w:rsidP="00E04778">
      <w:pPr>
        <w:pStyle w:val="ConsPlusNonformat"/>
      </w:pPr>
      <w:r>
        <w:t xml:space="preserve">        │            │принятое в связи с│   │более чем на 20  │   │МР «Койгородский» │   │   проведение   │</w:t>
      </w:r>
    </w:p>
    <w:p w:rsidR="00E04778" w:rsidRDefault="00E04778" w:rsidP="00E04778">
      <w:pPr>
        <w:pStyle w:val="ConsPlusNonformat"/>
      </w:pPr>
      <w:r>
        <w:t xml:space="preserve">        │            │   поступлением   │   │рабочих дней - не│   │</w:t>
      </w:r>
      <w:proofErr w:type="gramStart"/>
      <w:r>
        <w:t>ответственный</w:t>
      </w:r>
      <w:proofErr w:type="gramEnd"/>
      <w:r>
        <w:t xml:space="preserve"> за  │   │   выездной;    │</w:t>
      </w:r>
    </w:p>
    <w:p w:rsidR="00E04778" w:rsidRDefault="00E04778" w:rsidP="00E04778">
      <w:pPr>
        <w:pStyle w:val="ConsPlusNonformat"/>
      </w:pPr>
      <w:r>
        <w:t xml:space="preserve">        │            │    обращений     │   │более 60 рабочих │   │   организацию    │   │    проверки    │</w:t>
      </w:r>
    </w:p>
    <w:p w:rsidR="00E04778" w:rsidRDefault="00E04778" w:rsidP="00E04778">
      <w:pPr>
        <w:pStyle w:val="ConsPlusNonformat"/>
      </w:pPr>
      <w:r>
        <w:lastRenderedPageBreak/>
        <w:t xml:space="preserve">        │            │(поручений) Главы │   │дней; проведение │   │   </w:t>
      </w:r>
      <w:proofErr w:type="gramStart"/>
      <w:r>
        <w:t>контрольного</w:t>
      </w:r>
      <w:proofErr w:type="gramEnd"/>
      <w:r>
        <w:t xml:space="preserve">   │   │   (ревизий)    │</w:t>
      </w:r>
    </w:p>
    <w:p w:rsidR="00E04778" w:rsidRDefault="00E04778" w:rsidP="00E04778">
      <w:pPr>
        <w:pStyle w:val="ConsPlusNonformat"/>
      </w:pPr>
      <w:r>
        <w:t xml:space="preserve">        │            │МР «Койгородский»,│   │   </w:t>
      </w:r>
      <w:proofErr w:type="gramStart"/>
      <w:r>
        <w:t>камеральной</w:t>
      </w:r>
      <w:proofErr w:type="gramEnd"/>
      <w:r>
        <w:t xml:space="preserve">   │   │   мероприятия    │   └----------------┘</w:t>
      </w:r>
    </w:p>
    <w:p w:rsidR="00E04778" w:rsidRDefault="00E04778" w:rsidP="00E04778">
      <w:pPr>
        <w:pStyle w:val="ConsPlusNonformat"/>
      </w:pPr>
      <w:r>
        <w:t xml:space="preserve">        │            │</w:t>
      </w:r>
      <w:proofErr w:type="gramStart"/>
      <w:r>
        <w:t>правоохранительных</w:t>
      </w:r>
      <w:proofErr w:type="gramEnd"/>
      <w:r>
        <w:t>│   │  проверки - не  │   └------------------┘</w:t>
      </w:r>
    </w:p>
    <w:p w:rsidR="00E04778" w:rsidRDefault="00E04778" w:rsidP="00E04778">
      <w:pPr>
        <w:pStyle w:val="ConsPlusNonformat"/>
      </w:pPr>
      <w:r>
        <w:t xml:space="preserve">        │            │     органов,     │   │более 30 рабочих │                          ┌----------------┐</w:t>
      </w:r>
    </w:p>
    <w:p w:rsidR="00E04778" w:rsidRDefault="00E04778" w:rsidP="00E04778">
      <w:pPr>
        <w:pStyle w:val="ConsPlusNonformat"/>
      </w:pPr>
      <w:r>
        <w:t xml:space="preserve">        │            │     депутатских  │   │дней; проведение │   ┌------------------┐   │  Акт проверки  │</w:t>
      </w:r>
    </w:p>
    <w:p w:rsidR="00E04778" w:rsidRDefault="00E04778" w:rsidP="00E04778">
      <w:pPr>
        <w:pStyle w:val="ConsPlusNonformat"/>
      </w:pPr>
      <w:r>
        <w:t xml:space="preserve">        │            │    запросов,     │   │    встречной    │   │ Муниципальные    │   │   (ревизии),   │</w:t>
      </w:r>
    </w:p>
    <w:p w:rsidR="00E04778" w:rsidRDefault="00E04778" w:rsidP="00E04778">
      <w:pPr>
        <w:pStyle w:val="ConsPlusNonformat"/>
      </w:pPr>
      <w:r>
        <w:t xml:space="preserve">        │            │   обращений иных │   │  проверки - не  │   │     служащие     ├---┤  заключение,   │</w:t>
      </w:r>
    </w:p>
    <w:p w:rsidR="00E04778" w:rsidRDefault="00E04778" w:rsidP="00E04778">
      <w:pPr>
        <w:pStyle w:val="ConsPlusNonformat"/>
      </w:pPr>
      <w:r>
        <w:t xml:space="preserve">        │            │   государственных│   │более 20 рабочих │   │    финуправления │   │ </w:t>
      </w:r>
      <w:proofErr w:type="gramStart"/>
      <w:r>
        <w:t>подготовленное</w:t>
      </w:r>
      <w:proofErr w:type="gramEnd"/>
      <w:r>
        <w:t xml:space="preserve"> │</w:t>
      </w:r>
    </w:p>
    <w:p w:rsidR="00E04778" w:rsidRDefault="00E04778" w:rsidP="00E04778">
      <w:pPr>
        <w:pStyle w:val="ConsPlusNonformat"/>
      </w:pPr>
      <w:r>
        <w:t xml:space="preserve">        │            │органов, граждан и│   │дней; проведение │   │ администрации    │   │ по результатам │</w:t>
      </w:r>
    </w:p>
    <w:p w:rsidR="00E04778" w:rsidRDefault="00E04778" w:rsidP="00E04778">
      <w:pPr>
        <w:pStyle w:val="ConsPlusNonformat"/>
      </w:pPr>
      <w:r>
        <w:t xml:space="preserve">        </w:t>
      </w:r>
      <w:proofErr w:type="gramStart"/>
      <w:r>
        <w:t>│            │  организаций     │   │обследования (за │   │МР «Койгородский» │   │   проведения   │</w:t>
      </w:r>
      <w:proofErr w:type="gramEnd"/>
    </w:p>
    <w:p w:rsidR="00E04778" w:rsidRDefault="00E04778" w:rsidP="00E04778">
      <w:pPr>
        <w:pStyle w:val="ConsPlusNonformat"/>
      </w:pPr>
      <w:r>
        <w:t xml:space="preserve">        │            │                  │   │   исключением   │   │ уполномоченные на│   │обследования, и │</w:t>
      </w:r>
    </w:p>
    <w:p w:rsidR="00E04778" w:rsidRDefault="00E04778" w:rsidP="00E04778">
      <w:pPr>
        <w:pStyle w:val="ConsPlusNonformat"/>
      </w:pPr>
      <w:r>
        <w:t xml:space="preserve">        │            │                  │   │  обследования,  │   │   участие в      │   │ иные материалы │</w:t>
      </w:r>
    </w:p>
    <w:p w:rsidR="00E04778" w:rsidRDefault="00E04778" w:rsidP="00E04778">
      <w:pPr>
        <w:pStyle w:val="ConsPlusNonformat"/>
      </w:pPr>
      <w:r>
        <w:t xml:space="preserve">        │            └------------------┘   │  </w:t>
      </w:r>
      <w:proofErr w:type="gramStart"/>
      <w:r>
        <w:t>проводимого</w:t>
      </w:r>
      <w:proofErr w:type="gramEnd"/>
      <w:r>
        <w:t xml:space="preserve"> в  │   │   проведении     │   │  контрольного  │</w:t>
      </w:r>
    </w:p>
    <w:p w:rsidR="00E04778" w:rsidRDefault="00E04778" w:rsidP="00E04778">
      <w:pPr>
        <w:pStyle w:val="ConsPlusNonformat"/>
      </w:pPr>
      <w:r>
        <w:t xml:space="preserve">        \/                                  │     </w:t>
      </w:r>
      <w:proofErr w:type="gramStart"/>
      <w:r>
        <w:t>рамках</w:t>
      </w:r>
      <w:proofErr w:type="gramEnd"/>
      <w:r>
        <w:t xml:space="preserve">      │   │    контрольных   │   │  мероприятия   │</w:t>
      </w:r>
    </w:p>
    <w:p w:rsidR="00E04778" w:rsidRDefault="00E04778" w:rsidP="00E04778">
      <w:pPr>
        <w:pStyle w:val="ConsPlusNonformat"/>
      </w:pPr>
      <w:r>
        <w:t xml:space="preserve"> ┌────────────────┐  ┌──────────────────┐   │  камеральных и  │   │  мероприятий </w:t>
      </w:r>
      <w:proofErr w:type="gramStart"/>
      <w:r>
        <w:t>в</w:t>
      </w:r>
      <w:proofErr w:type="gramEnd"/>
      <w:r>
        <w:t xml:space="preserve">   │   └----------------┘</w:t>
      </w:r>
    </w:p>
    <w:p w:rsidR="00E04778" w:rsidRDefault="00E04778" w:rsidP="00E04778">
      <w:pPr>
        <w:pStyle w:val="ConsPlusNonformat"/>
      </w:pPr>
      <w:r>
        <w:t xml:space="preserve"> │ 3. Проведение  │  │ Приказ начальника│   │    </w:t>
      </w:r>
      <w:proofErr w:type="gramStart"/>
      <w:r>
        <w:t>выездных</w:t>
      </w:r>
      <w:proofErr w:type="gramEnd"/>
      <w:r>
        <w:t xml:space="preserve">     │   │  соответствии    │</w:t>
      </w:r>
    </w:p>
    <w:p w:rsidR="00E04778" w:rsidRDefault="00E04778" w:rsidP="00E04778">
      <w:pPr>
        <w:pStyle w:val="ConsPlusNonformat"/>
      </w:pPr>
      <w:r>
        <w:t xml:space="preserve"> │  </w:t>
      </w:r>
      <w:proofErr w:type="gramStart"/>
      <w:r>
        <w:t>контрольного</w:t>
      </w:r>
      <w:proofErr w:type="gramEnd"/>
      <w:r>
        <w:t xml:space="preserve">  ├--┤  финуправления   │   │    проверок,    │   │  с приказом      │   ┌----------------┐</w:t>
      </w:r>
    </w:p>
    <w:p w:rsidR="00E04778" w:rsidRDefault="00E04778" w:rsidP="00E04778">
      <w:pPr>
        <w:pStyle w:val="ConsPlusNonformat"/>
      </w:pPr>
      <w:r>
        <w:t xml:space="preserve"> │ мероприятия и  │  │администрации     ├---┤  ревизий) - в   ├---┤  начальника      │   │  Предписание,  │</w:t>
      </w:r>
    </w:p>
    <w:p w:rsidR="00E04778" w:rsidRDefault="00E04778" w:rsidP="00E04778">
      <w:pPr>
        <w:pStyle w:val="ConsPlusNonformat"/>
      </w:pPr>
      <w:r>
        <w:t xml:space="preserve"> │ оформление его │  │МР «Койгородский» │   │     сроки,      │   │   финуправления  │   │ представление  │</w:t>
      </w:r>
    </w:p>
    <w:p w:rsidR="00E04778" w:rsidRDefault="00E04778" w:rsidP="00E04778">
      <w:pPr>
        <w:pStyle w:val="ConsPlusNonformat"/>
      </w:pPr>
      <w:r>
        <w:t xml:space="preserve"> </w:t>
      </w:r>
      <w:proofErr w:type="gramStart"/>
      <w:r>
        <w:t>│  результатов   │  │  о  проведении   │   │установленные для│   │ администрации    │   │ уведомление о  │</w:t>
      </w:r>
      <w:proofErr w:type="gramEnd"/>
    </w:p>
    <w:p w:rsidR="00E04778" w:rsidRDefault="00E04778" w:rsidP="00E04778">
      <w:pPr>
        <w:pStyle w:val="ConsPlusNonformat"/>
      </w:pPr>
      <w:r>
        <w:t xml:space="preserve"> └──────┬─────────┘  │   </w:t>
      </w:r>
      <w:proofErr w:type="gramStart"/>
      <w:r>
        <w:t>контрольного</w:t>
      </w:r>
      <w:proofErr w:type="gramEnd"/>
      <w:r>
        <w:t xml:space="preserve">   │   │выездных проверок│   │МР «Койгородский  │   │   применении   │</w:t>
      </w:r>
    </w:p>
    <w:p w:rsidR="00E04778" w:rsidRDefault="00E04778" w:rsidP="00E04778">
      <w:pPr>
        <w:pStyle w:val="ConsPlusNonformat"/>
      </w:pPr>
      <w:r>
        <w:t xml:space="preserve">        </w:t>
      </w:r>
      <w:proofErr w:type="gramStart"/>
      <w:r>
        <w:t>│            │   мероприятия    │   │   (ревизий);    │   │  включаемые в    │   │ бюджетной меры │</w:t>
      </w:r>
      <w:proofErr w:type="gramEnd"/>
    </w:p>
    <w:p w:rsidR="00E04778" w:rsidRDefault="00E04778" w:rsidP="00E04778">
      <w:pPr>
        <w:pStyle w:val="ConsPlusNonformat"/>
      </w:pPr>
      <w:r>
        <w:t xml:space="preserve">        │            └──────────────────┘   │   проведение    │   │состав </w:t>
      </w:r>
      <w:proofErr w:type="gramStart"/>
      <w:r>
        <w:t>проверочной</w:t>
      </w:r>
      <w:proofErr w:type="gramEnd"/>
      <w:r>
        <w:t>│   │  принуждения;  │</w:t>
      </w:r>
    </w:p>
    <w:p w:rsidR="00E04778" w:rsidRDefault="00E04778" w:rsidP="00E04778">
      <w:pPr>
        <w:pStyle w:val="ConsPlusNonformat"/>
      </w:pPr>
      <w:r>
        <w:t xml:space="preserve">        \/                                  │  обследования,  │   │ (</w:t>
      </w:r>
      <w:proofErr w:type="gramStart"/>
      <w:r>
        <w:t>ревизионной</w:t>
      </w:r>
      <w:proofErr w:type="gramEnd"/>
      <w:r>
        <w:t>)    │   │   справка об   │</w:t>
      </w:r>
    </w:p>
    <w:p w:rsidR="00E04778" w:rsidRDefault="00E04778" w:rsidP="00E04778">
      <w:pPr>
        <w:pStyle w:val="ConsPlusNonformat"/>
      </w:pPr>
      <w:r>
        <w:t xml:space="preserve"> ┌────────────────┐  ┌------------------┐   │  </w:t>
      </w:r>
      <w:proofErr w:type="gramStart"/>
      <w:r>
        <w:t>проводимое</w:t>
      </w:r>
      <w:proofErr w:type="gramEnd"/>
      <w:r>
        <w:t xml:space="preserve"> в   │   │    группы        │   │   отсутствии   │</w:t>
      </w:r>
    </w:p>
    <w:p w:rsidR="00E04778" w:rsidRDefault="00E04778" w:rsidP="00E04778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060E7" wp14:editId="5922725B">
                <wp:simplePos x="0" y="0"/>
                <wp:positionH relativeFrom="column">
                  <wp:posOffset>5090160</wp:posOffset>
                </wp:positionH>
                <wp:positionV relativeFrom="paragraph">
                  <wp:posOffset>125095</wp:posOffset>
                </wp:positionV>
                <wp:extent cx="14097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8pt,9.85pt" to="511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">
                <v:stroke dashstyle="dash"/>
              </v:line>
            </w:pict>
          </mc:Fallback>
        </mc:AlternateContent>
      </w:r>
      <w:r>
        <w:t xml:space="preserve"> │ 4. Реализация  │  │   Акт проверки   │   │     рамках      │   │                  │   │ оснований </w:t>
      </w:r>
      <w:proofErr w:type="gramStart"/>
      <w:r>
        <w:t>для</w:t>
      </w:r>
      <w:proofErr w:type="gramEnd"/>
      <w:r>
        <w:t xml:space="preserve">  │</w:t>
      </w:r>
    </w:p>
    <w:p w:rsidR="00E04778" w:rsidRDefault="00E04778" w:rsidP="00E04778">
      <w:pPr>
        <w:pStyle w:val="ConsPlusNonformat"/>
      </w:pPr>
      <w:r>
        <w:t xml:space="preserve"> │  результатов</w:t>
      </w:r>
      <w:proofErr w:type="gramStart"/>
      <w:r>
        <w:t xml:space="preserve">   ├--┤    (</w:t>
      </w:r>
      <w:proofErr w:type="gramEnd"/>
      <w:r>
        <w:t>ревизии),    ├-┐ │  камеральных и  │                          │ применения мер │</w:t>
      </w:r>
    </w:p>
    <w:p w:rsidR="00E04778" w:rsidRDefault="00E04778" w:rsidP="00E04778">
      <w:pPr>
        <w:pStyle w:val="ConsPlusNonformat"/>
      </w:pPr>
      <w:r>
        <w:t xml:space="preserve"> │   проведения   │  │   заключение,    │ │ │выездных проверок│                          │  принуждения;  │</w:t>
      </w:r>
    </w:p>
    <w:p w:rsidR="00E04778" w:rsidRDefault="00E04778" w:rsidP="00E04778">
      <w:pPr>
        <w:pStyle w:val="ConsPlusNonformat"/>
      </w:pPr>
      <w:r>
        <w:t xml:space="preserve"> │  </w:t>
      </w:r>
      <w:proofErr w:type="gramStart"/>
      <w:r>
        <w:t>контрольного</w:t>
      </w:r>
      <w:proofErr w:type="gramEnd"/>
      <w:r>
        <w:t xml:space="preserve">  │  │подготовленное по │   │    (ревизий)    │                          │     приказ     │</w:t>
      </w:r>
    </w:p>
    <w:p w:rsidR="00E04778" w:rsidRDefault="00E04778" w:rsidP="00E04778">
      <w:pPr>
        <w:pStyle w:val="ConsPlusNonformat"/>
      </w:pPr>
      <w:r>
        <w:t xml:space="preserve"> │  мероприятия   │  │   результатам    │ │ │проводится в срок│                          │(распоряжение) о│</w:t>
      </w:r>
    </w:p>
    <w:p w:rsidR="00E04778" w:rsidRDefault="00E04778" w:rsidP="00E04778">
      <w:pPr>
        <w:pStyle w:val="ConsPlusNonformat"/>
      </w:pPr>
      <w:r>
        <w:t xml:space="preserve"> └────────────────┘  │    проведения    │   │   не более 20   │                          │   </w:t>
      </w:r>
      <w:proofErr w:type="gramStart"/>
      <w:r>
        <w:t>назначении</w:t>
      </w:r>
      <w:proofErr w:type="gramEnd"/>
      <w:r>
        <w:t xml:space="preserve">   │</w:t>
      </w:r>
    </w:p>
    <w:p w:rsidR="00E04778" w:rsidRDefault="00E04778" w:rsidP="00E04778">
      <w:pPr>
        <w:pStyle w:val="ConsPlusNonformat"/>
      </w:pPr>
      <w:r>
        <w:t xml:space="preserve">                     │ обследования, и  │ │ │  рабочих дней</w:t>
      </w:r>
      <w:proofErr w:type="gramStart"/>
      <w:r>
        <w:t>.</w:t>
      </w:r>
      <w:proofErr w:type="gramEnd"/>
      <w:r>
        <w:t xml:space="preserve">  │                          │  </w:t>
      </w:r>
      <w:proofErr w:type="gramStart"/>
      <w:r>
        <w:t>к</w:t>
      </w:r>
      <w:proofErr w:type="gramEnd"/>
      <w:r>
        <w:t>амеральной   │</w:t>
      </w:r>
    </w:p>
    <w:p w:rsidR="00E04778" w:rsidRDefault="00E04778" w:rsidP="00E04778">
      <w:pPr>
        <w:pStyle w:val="ConsPlusNonformat"/>
      </w:pPr>
      <w:r>
        <w:t xml:space="preserve">                     │  иные материалы  │   │   Оформление    │                          │  проверки или  │</w:t>
      </w:r>
    </w:p>
    <w:p w:rsidR="00E04778" w:rsidRDefault="00E04778" w:rsidP="00E04778">
      <w:pPr>
        <w:pStyle w:val="ConsPlusNonformat"/>
      </w:pPr>
      <w:r>
        <w:t xml:space="preserve">                     │   </w:t>
      </w:r>
      <w:proofErr w:type="gramStart"/>
      <w:r>
        <w:t>контрольного</w:t>
      </w:r>
      <w:proofErr w:type="gramEnd"/>
      <w:r>
        <w:t xml:space="preserve">   │ │ │   результатов   │                          │    выездной    │</w:t>
      </w:r>
    </w:p>
    <w:p w:rsidR="00E04778" w:rsidRDefault="00E04778" w:rsidP="00E04778">
      <w:pPr>
        <w:pStyle w:val="ConsPlusNonformat"/>
      </w:pPr>
      <w:r>
        <w:t xml:space="preserve">                     │   мероприятия    │   │  контрольного   │   ┌------------------┐   │    проверки    │</w:t>
      </w:r>
    </w:p>
    <w:p w:rsidR="00E04778" w:rsidRDefault="00E04778" w:rsidP="00E04778">
      <w:pPr>
        <w:pStyle w:val="ConsPlusNonformat"/>
      </w:pPr>
      <w:r>
        <w:t xml:space="preserve">                     └------------------┘ │ │мероприятия - не │   │     Начальник    ├---┤   (ревизии)    │</w:t>
      </w:r>
    </w:p>
    <w:p w:rsidR="00E04778" w:rsidRDefault="00E04778" w:rsidP="00E04778">
      <w:pPr>
        <w:pStyle w:val="ConsPlusNonformat"/>
      </w:pPr>
      <w:r>
        <w:t xml:space="preserve">                                            │более 15 рабочих │   │   </w:t>
      </w:r>
      <w:proofErr w:type="gramStart"/>
      <w:r>
        <w:t>финансового</w:t>
      </w:r>
      <w:proofErr w:type="gramEnd"/>
      <w:r>
        <w:t xml:space="preserve">    │   └----------------┘</w:t>
      </w:r>
    </w:p>
    <w:p w:rsidR="00E04778" w:rsidRDefault="00E04778" w:rsidP="00E04778">
      <w:pPr>
        <w:pStyle w:val="ConsPlusNonformat"/>
      </w:pPr>
      <w:r>
        <w:t xml:space="preserve">                                          │ │      дней       │   │     управления   │</w:t>
      </w:r>
    </w:p>
    <w:p w:rsidR="00E04778" w:rsidRDefault="00E04778" w:rsidP="00E04778">
      <w:pPr>
        <w:pStyle w:val="ConsPlusNonformat"/>
      </w:pPr>
      <w:r>
        <w:t xml:space="preserve">                                            └-----------------┘   │ администрации    │</w:t>
      </w:r>
    </w:p>
    <w:p w:rsidR="00E04778" w:rsidRDefault="00E04778" w:rsidP="00E04778">
      <w:pPr>
        <w:pStyle w:val="ConsPlusNonformat"/>
      </w:pPr>
      <w:r>
        <w:t xml:space="preserve">                                          │                       │МР «Койгородский»,│</w:t>
      </w:r>
    </w:p>
    <w:p w:rsidR="00E04778" w:rsidRDefault="00E04778" w:rsidP="00E04778">
      <w:pPr>
        <w:pStyle w:val="ConsPlusNonformat"/>
      </w:pPr>
      <w:r>
        <w:t xml:space="preserve">                                            ┌-----------------┐   │  ответственный</w:t>
      </w:r>
    </w:p>
    <w:p w:rsidR="00E04778" w:rsidRDefault="00E04778" w:rsidP="00E04778">
      <w:pPr>
        <w:pStyle w:val="ConsPlusNonformat"/>
      </w:pPr>
      <w:r>
        <w:t xml:space="preserve">                                          │ │   Подготовка    │   │ за организацию   │</w:t>
      </w:r>
    </w:p>
    <w:p w:rsidR="00E04778" w:rsidRDefault="00E04778" w:rsidP="00E04778">
      <w:pPr>
        <w:pStyle w:val="ConsPlusNonformat"/>
      </w:pPr>
      <w:r>
        <w:t xml:space="preserve">                                           ─┤   материалов    ├---┤   </w:t>
      </w:r>
      <w:proofErr w:type="gramStart"/>
      <w:r>
        <w:t>контрольного</w:t>
      </w:r>
      <w:proofErr w:type="gramEnd"/>
      <w:r>
        <w:t xml:space="preserve">   │</w:t>
      </w:r>
    </w:p>
    <w:p w:rsidR="00E04778" w:rsidRDefault="00E04778" w:rsidP="00E04778">
      <w:pPr>
        <w:pStyle w:val="ConsPlusNonformat"/>
      </w:pPr>
      <w:r>
        <w:lastRenderedPageBreak/>
        <w:t xml:space="preserve">                                            │  контрольного   │   │   мероприятия    │</w:t>
      </w:r>
    </w:p>
    <w:p w:rsidR="00E04778" w:rsidRDefault="00E04778" w:rsidP="00E04778">
      <w:pPr>
        <w:pStyle w:val="ConsPlusNonformat"/>
      </w:pPr>
      <w:r>
        <w:t xml:space="preserve">                                            │  мероприятия </w:t>
      </w:r>
      <w:proofErr w:type="gramStart"/>
      <w:r>
        <w:t>к</w:t>
      </w:r>
      <w:proofErr w:type="gramEnd"/>
      <w:r>
        <w:t xml:space="preserve">  │   │                  │</w:t>
      </w:r>
    </w:p>
    <w:p w:rsidR="00E04778" w:rsidRDefault="00E04778" w:rsidP="00E04778">
      <w:pPr>
        <w:pStyle w:val="ConsPlusNonformat"/>
      </w:pPr>
      <w:r>
        <w:t xml:space="preserve">                                            │ рассмотрению и  │   └------------------┘</w:t>
      </w:r>
    </w:p>
    <w:p w:rsidR="00E04778" w:rsidRDefault="00E04778" w:rsidP="00E04778">
      <w:pPr>
        <w:pStyle w:val="ConsPlusNonformat"/>
      </w:pPr>
      <w:r>
        <w:t xml:space="preserve">                                            │    принятие     │</w:t>
      </w:r>
    </w:p>
    <w:p w:rsidR="00E04778" w:rsidRDefault="00E04778" w:rsidP="00E04778">
      <w:pPr>
        <w:pStyle w:val="ConsPlusNonformat"/>
      </w:pPr>
      <w:r>
        <w:t xml:space="preserve">                                            │    начальником  │</w:t>
      </w:r>
    </w:p>
    <w:p w:rsidR="00E04778" w:rsidRDefault="00E04778" w:rsidP="00E04778">
      <w:pPr>
        <w:pStyle w:val="ConsPlusNonformat"/>
      </w:pPr>
      <w:r>
        <w:t xml:space="preserve">                                            │  финуправления  │</w:t>
      </w:r>
    </w:p>
    <w:p w:rsidR="00E04778" w:rsidRDefault="00E04778" w:rsidP="00E04778">
      <w:pPr>
        <w:pStyle w:val="ConsPlusNonformat"/>
      </w:pPr>
      <w:r>
        <w:t xml:space="preserve">                                            │ администрации   │</w:t>
      </w:r>
    </w:p>
    <w:p w:rsidR="00E04778" w:rsidRDefault="00E04778" w:rsidP="00E04778">
      <w:pPr>
        <w:pStyle w:val="ConsPlusNonformat"/>
      </w:pPr>
      <w:r>
        <w:t xml:space="preserve">                                            │МР «Койгородский»│</w:t>
      </w:r>
    </w:p>
    <w:p w:rsidR="00E04778" w:rsidRDefault="00E04778" w:rsidP="00E04778">
      <w:pPr>
        <w:pStyle w:val="ConsPlusNonformat"/>
      </w:pPr>
      <w:r>
        <w:t xml:space="preserve">                                            │ решения - в срок│</w:t>
      </w:r>
    </w:p>
    <w:p w:rsidR="00E04778" w:rsidRDefault="00E04778" w:rsidP="00E04778">
      <w:pPr>
        <w:pStyle w:val="ConsPlusNonformat"/>
      </w:pPr>
      <w:r>
        <w:t xml:space="preserve">                                            │   не более 30   │</w:t>
      </w:r>
    </w:p>
    <w:p w:rsidR="00E04778" w:rsidRDefault="00E04778" w:rsidP="00E04778">
      <w:pPr>
        <w:pStyle w:val="ConsPlusNonformat"/>
      </w:pPr>
      <w:r>
        <w:t xml:space="preserve">                                            │календарных дней │</w:t>
      </w:r>
    </w:p>
    <w:p w:rsidR="00E04778" w:rsidRDefault="00E04778" w:rsidP="00E04778">
      <w:pPr>
        <w:pStyle w:val="ConsPlusNonformat"/>
      </w:pPr>
      <w:r>
        <w:t xml:space="preserve">                                            │    с момента    │</w:t>
      </w:r>
    </w:p>
    <w:p w:rsidR="00E04778" w:rsidRDefault="00E04778" w:rsidP="00E04778">
      <w:pPr>
        <w:pStyle w:val="ConsPlusNonformat"/>
      </w:pPr>
      <w:r>
        <w:t xml:space="preserve">                                            │ подписания акта │</w:t>
      </w:r>
    </w:p>
    <w:p w:rsidR="00E04778" w:rsidRDefault="00E04778" w:rsidP="00E04778">
      <w:pPr>
        <w:pStyle w:val="ConsPlusNonformat"/>
      </w:pPr>
      <w:r>
        <w:t xml:space="preserve">                                            │    проверки     │</w:t>
      </w:r>
    </w:p>
    <w:p w:rsidR="00E04778" w:rsidRDefault="00E04778" w:rsidP="00E04778">
      <w:pPr>
        <w:pStyle w:val="ConsPlusNonformat"/>
      </w:pPr>
      <w:r>
        <w:t xml:space="preserve">                                            │   (ревизии),    │</w:t>
      </w:r>
    </w:p>
    <w:p w:rsidR="00E04778" w:rsidRDefault="00E04778" w:rsidP="00E04778">
      <w:pPr>
        <w:pStyle w:val="ConsPlusNonformat"/>
      </w:pPr>
      <w:r>
        <w:t xml:space="preserve">                                            │   заключения,   │</w:t>
      </w:r>
    </w:p>
    <w:p w:rsidR="00E04778" w:rsidRDefault="00E04778" w:rsidP="00E04778">
      <w:pPr>
        <w:pStyle w:val="ConsPlusNonformat"/>
      </w:pPr>
      <w:r>
        <w:t xml:space="preserve">                                            │ подготовленного │</w:t>
      </w:r>
    </w:p>
    <w:p w:rsidR="00E04778" w:rsidRDefault="00E04778" w:rsidP="00E04778">
      <w:pPr>
        <w:pStyle w:val="ConsPlusNonformat"/>
      </w:pPr>
      <w:r>
        <w:t xml:space="preserve">                                            │ по результатам  │</w:t>
      </w:r>
    </w:p>
    <w:p w:rsidR="00E04778" w:rsidRDefault="00E04778" w:rsidP="00E04778">
      <w:pPr>
        <w:pStyle w:val="ConsPlusNonformat"/>
      </w:pPr>
      <w:r>
        <w:t xml:space="preserve">                                            │   проведения    │</w:t>
      </w:r>
    </w:p>
    <w:p w:rsidR="00E04778" w:rsidRDefault="00E04778" w:rsidP="00E04778">
      <w:pPr>
        <w:pStyle w:val="ConsPlusNonformat"/>
      </w:pPr>
      <w:r>
        <w:t xml:space="preserve">                                            │  обследования;  │</w:t>
      </w:r>
    </w:p>
    <w:p w:rsidR="00E04778" w:rsidRDefault="00E04778" w:rsidP="00E04778">
      <w:pPr>
        <w:pStyle w:val="ConsPlusNonformat"/>
      </w:pPr>
      <w:r>
        <w:t xml:space="preserve">                                            │   оформление    │</w:t>
      </w:r>
    </w:p>
    <w:p w:rsidR="00E04778" w:rsidRDefault="00E04778" w:rsidP="00E04778">
      <w:pPr>
        <w:pStyle w:val="ConsPlusNonformat"/>
      </w:pPr>
      <w:r>
        <w:t xml:space="preserve">                                            │</w:t>
      </w:r>
      <w:proofErr w:type="spellStart"/>
      <w:r>
        <w:t>решенияначальника</w:t>
      </w:r>
      <w:proofErr w:type="spellEnd"/>
      <w:r>
        <w:t>│</w:t>
      </w:r>
    </w:p>
    <w:p w:rsidR="00E04778" w:rsidRDefault="00E04778" w:rsidP="00E04778">
      <w:pPr>
        <w:pStyle w:val="ConsPlusNonformat"/>
      </w:pPr>
      <w:r>
        <w:t xml:space="preserve">                                            │ финуправления   │</w:t>
      </w:r>
    </w:p>
    <w:p w:rsidR="00E04778" w:rsidRDefault="00E04778" w:rsidP="00E04778">
      <w:pPr>
        <w:pStyle w:val="ConsPlusNonformat"/>
      </w:pPr>
      <w:r>
        <w:t xml:space="preserve">                                            │администрации    │</w:t>
      </w:r>
    </w:p>
    <w:p w:rsidR="00E04778" w:rsidRDefault="00E04778" w:rsidP="00E04778">
      <w:pPr>
        <w:pStyle w:val="ConsPlusNonformat"/>
      </w:pPr>
      <w:r>
        <w:t xml:space="preserve">                                            │МР «Койгородский»│</w:t>
      </w:r>
    </w:p>
    <w:p w:rsidR="00E04778" w:rsidRDefault="00E04778" w:rsidP="00E04778">
      <w:pPr>
        <w:pStyle w:val="ConsPlusNonformat"/>
      </w:pPr>
      <w:r>
        <w:t xml:space="preserve">                                            │  в течение 25   │</w:t>
      </w:r>
    </w:p>
    <w:p w:rsidR="00E04778" w:rsidRDefault="00E04778" w:rsidP="00E04778">
      <w:pPr>
        <w:pStyle w:val="ConsPlusNonformat"/>
      </w:pPr>
      <w:r>
        <w:t xml:space="preserve">                                            │ рабочих дней </w:t>
      </w:r>
      <w:proofErr w:type="gramStart"/>
      <w:r>
        <w:t>со</w:t>
      </w:r>
      <w:proofErr w:type="gramEnd"/>
      <w:r>
        <w:t xml:space="preserve"> │</w:t>
      </w:r>
    </w:p>
    <w:p w:rsidR="00E04778" w:rsidRDefault="00E04778" w:rsidP="00E04778">
      <w:pPr>
        <w:pStyle w:val="ConsPlusNonformat"/>
      </w:pPr>
      <w:r>
        <w:t xml:space="preserve">                                            │  дня принятия   │</w:t>
      </w:r>
    </w:p>
    <w:p w:rsidR="00E04778" w:rsidRDefault="00E04778" w:rsidP="00E04778">
      <w:pPr>
        <w:pStyle w:val="ConsPlusNonformat"/>
        <w:tabs>
          <w:tab w:val="left" w:pos="7515"/>
        </w:tabs>
      </w:pPr>
      <w:r>
        <w:t xml:space="preserve">                                            │    решения      │</w:t>
      </w:r>
    </w:p>
    <w:p w:rsidR="00E04778" w:rsidRDefault="00E04778" w:rsidP="00E04778">
      <w:pPr>
        <w:pStyle w:val="ConsPlusNonformat"/>
      </w:pPr>
      <w:r>
        <w:t xml:space="preserve">                                            │    начальником  │</w:t>
      </w:r>
    </w:p>
    <w:p w:rsidR="00E04778" w:rsidRDefault="00E04778" w:rsidP="00E04778">
      <w:pPr>
        <w:pStyle w:val="ConsPlusNonformat"/>
      </w:pPr>
      <w:r>
        <w:t xml:space="preserve">                                            │  финуправления  │</w:t>
      </w:r>
    </w:p>
    <w:p w:rsidR="00E04778" w:rsidRDefault="00E04778" w:rsidP="00E04778">
      <w:pPr>
        <w:pStyle w:val="ConsPlusNonformat"/>
      </w:pPr>
      <w:r>
        <w:t xml:space="preserve">                                            │ администрации   │</w:t>
      </w:r>
    </w:p>
    <w:p w:rsidR="00E04778" w:rsidRDefault="00E04778" w:rsidP="00E04778">
      <w:pPr>
        <w:pStyle w:val="ConsPlusNonformat"/>
      </w:pPr>
      <w:r>
        <w:t xml:space="preserve">                                            │</w:t>
      </w:r>
      <w:proofErr w:type="spellStart"/>
      <w:r>
        <w:t>М</w:t>
      </w:r>
      <w:proofErr w:type="gramStart"/>
      <w:r>
        <w:t>Р«</w:t>
      </w:r>
      <w:proofErr w:type="gramEnd"/>
      <w:r>
        <w:t>Койгородский</w:t>
      </w:r>
      <w:proofErr w:type="spellEnd"/>
      <w:r>
        <w:t>»,│</w:t>
      </w:r>
    </w:p>
    <w:p w:rsidR="00E04778" w:rsidRDefault="00E04778" w:rsidP="00E04778">
      <w:pPr>
        <w:pStyle w:val="ConsPlusNonformat"/>
      </w:pPr>
      <w:r>
        <w:t xml:space="preserve">                                            │   направление   │</w:t>
      </w:r>
    </w:p>
    <w:p w:rsidR="00E04778" w:rsidRDefault="00E04778" w:rsidP="00E04778">
      <w:pPr>
        <w:pStyle w:val="ConsPlusNonformat"/>
      </w:pPr>
      <w:r>
        <w:t xml:space="preserve">                                            │ представлений и │</w:t>
      </w:r>
    </w:p>
    <w:p w:rsidR="00E04778" w:rsidRDefault="00E04778" w:rsidP="00E04778">
      <w:pPr>
        <w:pStyle w:val="ConsPlusNonformat"/>
      </w:pPr>
      <w:r>
        <w:t xml:space="preserve">                                            │  уведомлений о  │</w:t>
      </w:r>
    </w:p>
    <w:p w:rsidR="00E04778" w:rsidRDefault="00E04778" w:rsidP="00E04778">
      <w:pPr>
        <w:pStyle w:val="ConsPlusNonformat"/>
      </w:pPr>
      <w:r>
        <w:t xml:space="preserve">                                            │ </w:t>
      </w:r>
      <w:proofErr w:type="gramStart"/>
      <w:r>
        <w:t>применении</w:t>
      </w:r>
      <w:proofErr w:type="gramEnd"/>
      <w:r>
        <w:t xml:space="preserve"> мер  │</w:t>
      </w:r>
    </w:p>
    <w:p w:rsidR="00E04778" w:rsidRDefault="00E04778" w:rsidP="00E04778">
      <w:pPr>
        <w:pStyle w:val="ConsPlusNonformat"/>
      </w:pPr>
      <w:r>
        <w:t xml:space="preserve">                                            │   принуждения   │</w:t>
      </w:r>
    </w:p>
    <w:p w:rsidR="00E04778" w:rsidRDefault="00E04778" w:rsidP="00E04778">
      <w:pPr>
        <w:pStyle w:val="ConsPlusNonformat"/>
      </w:pPr>
      <w:r>
        <w:t xml:space="preserve">                                            </w:t>
      </w:r>
      <w:proofErr w:type="gramStart"/>
      <w:r>
        <w:t>│    (далее -     │</w:t>
      </w:r>
      <w:proofErr w:type="gramEnd"/>
    </w:p>
    <w:p w:rsidR="00E04778" w:rsidRDefault="00E04778" w:rsidP="00E04778">
      <w:pPr>
        <w:pStyle w:val="ConsPlusNonformat"/>
      </w:pPr>
      <w:r>
        <w:t xml:space="preserve">                                            │ применение мер  │</w:t>
      </w:r>
    </w:p>
    <w:p w:rsidR="00E04778" w:rsidRDefault="00E04778" w:rsidP="00E04778">
      <w:pPr>
        <w:pStyle w:val="ConsPlusNonformat"/>
      </w:pPr>
      <w:r>
        <w:t xml:space="preserve">                                            │ принуждения) </w:t>
      </w:r>
      <w:proofErr w:type="gramStart"/>
      <w:r>
        <w:t>в</w:t>
      </w:r>
      <w:proofErr w:type="gramEnd"/>
      <w:r>
        <w:t xml:space="preserve">  │</w:t>
      </w:r>
    </w:p>
    <w:p w:rsidR="00E04778" w:rsidRDefault="00E04778" w:rsidP="00E04778">
      <w:pPr>
        <w:pStyle w:val="ConsPlusNonformat"/>
      </w:pPr>
      <w:r>
        <w:t xml:space="preserve">                                            │течение 5 рабочих│</w:t>
      </w:r>
    </w:p>
    <w:p w:rsidR="00E04778" w:rsidRDefault="00E04778" w:rsidP="00E04778">
      <w:pPr>
        <w:pStyle w:val="ConsPlusNonformat"/>
      </w:pPr>
      <w:r>
        <w:t xml:space="preserve">                                            │ дней со дня их  │</w:t>
      </w:r>
    </w:p>
    <w:p w:rsidR="00E04778" w:rsidRDefault="00E04778" w:rsidP="00E04778">
      <w:pPr>
        <w:pStyle w:val="ConsPlusNonformat"/>
      </w:pPr>
      <w:r>
        <w:lastRenderedPageBreak/>
        <w:t xml:space="preserve">                                            │   оформления    │</w:t>
      </w:r>
    </w:p>
    <w:p w:rsidR="00E04778" w:rsidRDefault="00E04778" w:rsidP="00E04778">
      <w:pPr>
        <w:pStyle w:val="ConsPlusNonformat"/>
      </w:pPr>
      <w:r>
        <w:t xml:space="preserve">                                            └-----------------┘</w:t>
      </w:r>
    </w:p>
    <w:p w:rsidR="00E04778" w:rsidRDefault="00E04778" w:rsidP="00E047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9165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404F49" w:rsidRPr="00572876" w:rsidSect="00572876">
          <w:pgSz w:w="16838" w:h="11905" w:orient="landscape"/>
          <w:pgMar w:top="567" w:right="1134" w:bottom="284" w:left="1418" w:header="720" w:footer="720" w:gutter="0"/>
          <w:cols w:space="720"/>
          <w:noEndnote/>
          <w:docGrid w:linePitch="299"/>
        </w:sectPr>
      </w:pPr>
    </w:p>
    <w:p w:rsidR="00D8304C" w:rsidRPr="00572876" w:rsidRDefault="00711FB1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4" w:name="Par650"/>
      <w:bookmarkEnd w:id="34"/>
      <w:r>
        <w:rPr>
          <w:rFonts w:ascii="Times New Roman" w:hAnsi="Times New Roman" w:cs="Times New Roman"/>
        </w:rPr>
        <w:lastRenderedPageBreak/>
        <w:t xml:space="preserve">Приложение </w:t>
      </w:r>
      <w:r w:rsidR="00D8304C" w:rsidRPr="00B518E4">
        <w:rPr>
          <w:rFonts w:ascii="Times New Roman" w:hAnsi="Times New Roman" w:cs="Times New Roman"/>
        </w:rPr>
        <w:t xml:space="preserve"> 2</w:t>
      </w:r>
    </w:p>
    <w:p w:rsidR="00D8304C" w:rsidRPr="00572876" w:rsidRDefault="00D8304C" w:rsidP="008E4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 Административному регламенту</w:t>
      </w:r>
      <w:r w:rsidR="008E4179">
        <w:rPr>
          <w:rFonts w:ascii="Times New Roman" w:hAnsi="Times New Roman" w:cs="Times New Roman"/>
        </w:rPr>
        <w:t xml:space="preserve"> </w:t>
      </w:r>
      <w:r w:rsidRPr="00572876">
        <w:rPr>
          <w:rFonts w:ascii="Times New Roman" w:hAnsi="Times New Roman" w:cs="Times New Roman"/>
        </w:rPr>
        <w:t>исполнения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финансовым управлением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</w:t>
      </w:r>
      <w:r w:rsidRPr="00B518E4">
        <w:rPr>
          <w:rFonts w:ascii="Times New Roman" w:hAnsi="Times New Roman" w:cs="Times New Roman"/>
        </w:rPr>
        <w:t>администрации МР «Койгородский»</w:t>
      </w:r>
      <w:r w:rsidRPr="00572876">
        <w:rPr>
          <w:rFonts w:ascii="Times New Roman" w:hAnsi="Times New Roman" w:cs="Times New Roman"/>
        </w:rPr>
        <w:t xml:space="preserve"> 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муниципальной функции по контролю</w:t>
      </w:r>
    </w:p>
    <w:p w:rsidR="00D8304C" w:rsidRPr="00572876" w:rsidRDefault="00D8304C" w:rsidP="00E04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финансово-бюджетной сфере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35" w:name="Par663"/>
      <w:bookmarkEnd w:id="35"/>
    </w:p>
    <w:p w:rsidR="00D8304C" w:rsidRPr="00572876" w:rsidRDefault="00D8304C" w:rsidP="00572876">
      <w:pPr>
        <w:tabs>
          <w:tab w:val="left" w:pos="3119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2876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Койгорт</w:t>
      </w:r>
      <w:proofErr w:type="spellEnd"/>
      <w:r w:rsidRPr="00572876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муниципальнőй</w:t>
      </w:r>
      <w:proofErr w:type="spellEnd"/>
    </w:p>
    <w:p w:rsidR="00D8304C" w:rsidRPr="00572876" w:rsidRDefault="00D8304C" w:rsidP="00572876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районсасьőмовмőсőнвеськőдлан</w:t>
      </w:r>
      <w:proofErr w:type="gramStart"/>
      <w:r w:rsidRPr="00572876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End"/>
      <w:r w:rsidRPr="00572876">
        <w:rPr>
          <w:rFonts w:ascii="Times New Roman" w:eastAsia="Times New Roman" w:hAnsi="Times New Roman" w:cs="Times New Roman"/>
          <w:sz w:val="20"/>
          <w:szCs w:val="20"/>
        </w:rPr>
        <w:t>н</w:t>
      </w:r>
    </w:p>
    <w:p w:rsidR="00D8304C" w:rsidRPr="00572876" w:rsidRDefault="00D8304C" w:rsidP="00572876">
      <w:pPr>
        <w:tabs>
          <w:tab w:val="left" w:pos="43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>Финансовое управление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>администрации МР «Койгородский»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36" w:name="Par674"/>
      <w:bookmarkEnd w:id="36"/>
      <w:r w:rsidRPr="00572876">
        <w:rPr>
          <w:rFonts w:ascii="Times New Roman" w:hAnsi="Times New Roman" w:cs="Times New Roman"/>
        </w:rPr>
        <w:t xml:space="preserve">                           ПРИКАЗ (РАСПОРЯЖЕНИЕ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о проведении контрольного мероприяти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N ___________                                            от 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Койгородок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1. Провести _______________________________________________ в отношени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метод осуществления государственного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финансового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указывается полное наименование либо фамилия и инициалы объектов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о теме 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тема контрольного мероприятия,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за период </w:t>
      </w:r>
      <w:proofErr w:type="gramStart"/>
      <w:r w:rsidRPr="00572876">
        <w:rPr>
          <w:rFonts w:ascii="Times New Roman" w:hAnsi="Times New Roman" w:cs="Times New Roman"/>
        </w:rPr>
        <w:t>с</w:t>
      </w:r>
      <w:proofErr w:type="gramEnd"/>
      <w:r w:rsidRPr="00572876">
        <w:rPr>
          <w:rFonts w:ascii="Times New Roman" w:hAnsi="Times New Roman" w:cs="Times New Roman"/>
        </w:rPr>
        <w:t xml:space="preserve"> ____________________ по 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(дата)             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на основании 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(указывается пункт плана либо другое основание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о перечню основных вопросов согласно приложению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2. Поручить проведение контрольного мероприятия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 должности,  фамилии  и  инициалы  муниципальных служащих,   которым   поручается  проведение  контрольного  мероприятия,  с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указанием руководителя проверочной (ревизионной) группы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3. Срок проведения контрольного мероприятия: 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количество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рабочих дней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Дата начала контрольного мероприятия: 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при проведении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встречной проверки или обследовани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в рамках камеральных и выездных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проверок (ревизий)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4. Привлечь к проведению контрольного мероприятия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должность, фамилия и инициалы специалистов, экспертов в случае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их привлечения к проведению контрольного мероприят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Начальник финансового управления 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администрации МР «Койгородский»    _________________  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(подпись)       (инициалы, фамил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Место печати</w:t>
      </w:r>
    </w:p>
    <w:p w:rsidR="00D8304C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37" w:name="Par722"/>
      <w:bookmarkEnd w:id="37"/>
    </w:p>
    <w:p w:rsidR="00E04778" w:rsidRDefault="00E04778" w:rsidP="00572876">
      <w:pPr>
        <w:pStyle w:val="ConsPlusNonformat"/>
        <w:rPr>
          <w:rFonts w:ascii="Times New Roman" w:hAnsi="Times New Roman" w:cs="Times New Roman"/>
        </w:rPr>
      </w:pPr>
    </w:p>
    <w:p w:rsidR="00E04778" w:rsidRDefault="00E04778" w:rsidP="00572876">
      <w:pPr>
        <w:pStyle w:val="ConsPlusNonformat"/>
        <w:rPr>
          <w:rFonts w:ascii="Times New Roman" w:hAnsi="Times New Roman" w:cs="Times New Roman"/>
        </w:rPr>
      </w:pPr>
    </w:p>
    <w:p w:rsidR="00E04778" w:rsidRPr="00572876" w:rsidRDefault="00E04778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tabs>
          <w:tab w:val="left" w:pos="3119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2876">
        <w:rPr>
          <w:rFonts w:ascii="Times New Roman" w:eastAsia="Times New Roman" w:hAnsi="Times New Roman" w:cs="Times New Roman"/>
          <w:sz w:val="20"/>
          <w:szCs w:val="20"/>
        </w:rPr>
        <w:lastRenderedPageBreak/>
        <w:t>«</w:t>
      </w: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Койгорт</w:t>
      </w:r>
      <w:proofErr w:type="spellEnd"/>
      <w:r w:rsidRPr="00572876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муниципальнőй</w:t>
      </w:r>
      <w:proofErr w:type="spellEnd"/>
    </w:p>
    <w:p w:rsidR="00D8304C" w:rsidRPr="00572876" w:rsidRDefault="00D8304C" w:rsidP="00572876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районсасьőмовмőсőнвеськőдлан</w:t>
      </w:r>
      <w:proofErr w:type="gramStart"/>
      <w:r w:rsidRPr="00572876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End"/>
      <w:r w:rsidRPr="00572876">
        <w:rPr>
          <w:rFonts w:ascii="Times New Roman" w:eastAsia="Times New Roman" w:hAnsi="Times New Roman" w:cs="Times New Roman"/>
          <w:sz w:val="20"/>
          <w:szCs w:val="20"/>
        </w:rPr>
        <w:t>н</w:t>
      </w:r>
    </w:p>
    <w:p w:rsidR="00D8304C" w:rsidRPr="00572876" w:rsidRDefault="00D8304C" w:rsidP="00572876">
      <w:pPr>
        <w:tabs>
          <w:tab w:val="left" w:pos="43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>Финансовое управление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>администрации МР «Койгородский»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38" w:name="Par733"/>
      <w:bookmarkEnd w:id="38"/>
      <w:r w:rsidRPr="00572876">
        <w:rPr>
          <w:rFonts w:ascii="Times New Roman" w:hAnsi="Times New Roman" w:cs="Times New Roman"/>
        </w:rPr>
        <w:t xml:space="preserve">                           ПРИКАЗ (РАСПОРЯЖЕНИЕ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о приостановлении проведения выездной проверки (ревизии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N ____________                                        от 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Койгородок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Приостановить с __________________ проведение </w:t>
      </w:r>
      <w:proofErr w:type="gramStart"/>
      <w:r w:rsidRPr="00572876">
        <w:rPr>
          <w:rFonts w:ascii="Times New Roman" w:hAnsi="Times New Roman" w:cs="Times New Roman"/>
        </w:rPr>
        <w:t>выездной</w:t>
      </w:r>
      <w:proofErr w:type="gramEnd"/>
      <w:r w:rsidRPr="00572876">
        <w:rPr>
          <w:rFonts w:ascii="Times New Roman" w:hAnsi="Times New Roman" w:cs="Times New Roman"/>
        </w:rPr>
        <w:t xml:space="preserve"> 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дата)                   (указывается слово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"проверки" или "ревизии"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отношении 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полное наименование либо фамилия и инициалы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объектов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назначенной</w:t>
      </w:r>
      <w:proofErr w:type="gramEnd"/>
      <w:r w:rsidRPr="00572876">
        <w:rPr>
          <w:rFonts w:ascii="Times New Roman" w:hAnsi="Times New Roman" w:cs="Times New Roman"/>
        </w:rPr>
        <w:t xml:space="preserve">  приказом (распоряжением) о проведении контрольного мероприяти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от _______________________         N ____________________     в       связ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основания приостановления проведения выездной проверки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(ревизии)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Начальник финансового управления 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администрации МР «Койгородский» _______________    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(подпись)        (инициалы, фамил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Место печат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С   приказом  (распоряжением)  о  приостановлении  проведения  </w:t>
      </w:r>
      <w:proofErr w:type="gramStart"/>
      <w:r w:rsidRPr="00572876">
        <w:rPr>
          <w:rFonts w:ascii="Times New Roman" w:hAnsi="Times New Roman" w:cs="Times New Roman"/>
        </w:rPr>
        <w:t>выездной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проверки (ревизии) </w:t>
      </w:r>
      <w:proofErr w:type="gramStart"/>
      <w:r w:rsidRPr="00572876">
        <w:rPr>
          <w:rFonts w:ascii="Times New Roman" w:hAnsi="Times New Roman" w:cs="Times New Roman"/>
        </w:rPr>
        <w:t>ознакомлен</w:t>
      </w:r>
      <w:proofErr w:type="gramEnd"/>
      <w:r w:rsidRPr="00572876">
        <w:rPr>
          <w:rFonts w:ascii="Times New Roman" w:hAnsi="Times New Roman" w:cs="Times New Roman"/>
        </w:rPr>
        <w:t>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 должность,  инициалы,  фамилия  руководителя объекта контроля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представителя объекта контроля)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____________  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подпись,       (дата)</w:t>
      </w:r>
      <w:proofErr w:type="gramEnd"/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39" w:name="Par770"/>
      <w:bookmarkEnd w:id="39"/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E04778" w:rsidRDefault="00E04778" w:rsidP="00572876">
      <w:pPr>
        <w:tabs>
          <w:tab w:val="left" w:pos="3119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8304C" w:rsidRPr="00572876" w:rsidRDefault="00D8304C" w:rsidP="00572876">
      <w:pPr>
        <w:tabs>
          <w:tab w:val="left" w:pos="3119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2876">
        <w:rPr>
          <w:rFonts w:ascii="Times New Roman" w:eastAsia="Times New Roman" w:hAnsi="Times New Roman" w:cs="Times New Roman"/>
          <w:sz w:val="20"/>
          <w:szCs w:val="20"/>
        </w:rPr>
        <w:lastRenderedPageBreak/>
        <w:t>«</w:t>
      </w: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Койгорт</w:t>
      </w:r>
      <w:proofErr w:type="spellEnd"/>
      <w:r w:rsidRPr="00572876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муниципальнőй</w:t>
      </w:r>
      <w:proofErr w:type="spellEnd"/>
    </w:p>
    <w:p w:rsidR="00D8304C" w:rsidRPr="00572876" w:rsidRDefault="00D8304C" w:rsidP="00572876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районсасьőмовмőсőнвеськőдлан</w:t>
      </w:r>
      <w:proofErr w:type="gramStart"/>
      <w:r w:rsidRPr="00572876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End"/>
      <w:r w:rsidRPr="00572876">
        <w:rPr>
          <w:rFonts w:ascii="Times New Roman" w:eastAsia="Times New Roman" w:hAnsi="Times New Roman" w:cs="Times New Roman"/>
          <w:sz w:val="20"/>
          <w:szCs w:val="20"/>
        </w:rPr>
        <w:t>н</w:t>
      </w:r>
    </w:p>
    <w:p w:rsidR="00D8304C" w:rsidRPr="00572876" w:rsidRDefault="00D8304C" w:rsidP="00572876">
      <w:pPr>
        <w:tabs>
          <w:tab w:val="left" w:pos="43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>Финансовое управление</w:t>
      </w:r>
    </w:p>
    <w:p w:rsidR="00D8304C" w:rsidRPr="00572876" w:rsidRDefault="00D8304C" w:rsidP="00572876">
      <w:pPr>
        <w:pStyle w:val="ConsPlusNonformat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администрации МР «Койгородский</w:t>
      </w:r>
    </w:p>
    <w:p w:rsidR="00D8304C" w:rsidRPr="00572876" w:rsidRDefault="00D8304C" w:rsidP="00572876">
      <w:pPr>
        <w:pStyle w:val="ConsPlusNonformat"/>
        <w:jc w:val="center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jc w:val="center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40" w:name="Par781"/>
      <w:bookmarkEnd w:id="40"/>
      <w:r w:rsidRPr="00572876">
        <w:rPr>
          <w:rFonts w:ascii="Times New Roman" w:hAnsi="Times New Roman" w:cs="Times New Roman"/>
        </w:rPr>
        <w:t xml:space="preserve">                           ПРИКАЗ (РАСПОРЯЖЕНИЕ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о возобновлении проведения выездной проверки (ревизии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N ___________                                         от 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Койгородок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Возобновить с ___________________ проведение </w:t>
      </w:r>
      <w:proofErr w:type="gramStart"/>
      <w:r w:rsidRPr="00572876">
        <w:rPr>
          <w:rFonts w:ascii="Times New Roman" w:hAnsi="Times New Roman" w:cs="Times New Roman"/>
        </w:rPr>
        <w:t>выездной</w:t>
      </w:r>
      <w:proofErr w:type="gramEnd"/>
      <w:r w:rsidRPr="00572876">
        <w:rPr>
          <w:rFonts w:ascii="Times New Roman" w:hAnsi="Times New Roman" w:cs="Times New Roman"/>
        </w:rPr>
        <w:t xml:space="preserve"> 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дата)                    (указывается слово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"проверки" или "ревизии"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отношении 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полное наименование либо фамилия и инициалы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объектов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назначенной</w:t>
      </w:r>
      <w:proofErr w:type="gramEnd"/>
      <w:r w:rsidRPr="00572876">
        <w:rPr>
          <w:rFonts w:ascii="Times New Roman" w:hAnsi="Times New Roman" w:cs="Times New Roman"/>
        </w:rPr>
        <w:t xml:space="preserve">  приказом (распоряжением) о проведении контрольного мероприяти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от _______   N __________ и   </w:t>
      </w:r>
      <w:proofErr w:type="gramStart"/>
      <w:r w:rsidRPr="00572876">
        <w:rPr>
          <w:rFonts w:ascii="Times New Roman" w:hAnsi="Times New Roman" w:cs="Times New Roman"/>
        </w:rPr>
        <w:t>приостановленной</w:t>
      </w:r>
      <w:proofErr w:type="gramEnd"/>
      <w:r w:rsidRPr="00572876">
        <w:rPr>
          <w:rFonts w:ascii="Times New Roman" w:hAnsi="Times New Roman" w:cs="Times New Roman"/>
        </w:rPr>
        <w:t xml:space="preserve">   приказом   (распоряжением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о приостановлении проведения  выездной проверки (ревизии) от ______ N 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Начальник финансового управления 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администрации МР «Койгородский» ________________  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(подпись)        (инициалы, фамил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Место печат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С  приказом  (распоряжением)  о  возобновлении  проведения контрольного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мероприятия </w:t>
      </w:r>
      <w:proofErr w:type="gramStart"/>
      <w:r w:rsidRPr="00572876">
        <w:rPr>
          <w:rFonts w:ascii="Times New Roman" w:hAnsi="Times New Roman" w:cs="Times New Roman"/>
        </w:rPr>
        <w:t>ознакомлен</w:t>
      </w:r>
      <w:proofErr w:type="gramEnd"/>
      <w:r w:rsidRPr="00572876">
        <w:rPr>
          <w:rFonts w:ascii="Times New Roman" w:hAnsi="Times New Roman" w:cs="Times New Roman"/>
        </w:rPr>
        <w:t>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 должность,  инициалы,  фамилия  руководителя объекта контроля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представителя объекта контроля)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___________ 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(подпись)   (дата)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  <w:bookmarkStart w:id="41" w:name="Par816"/>
      <w:bookmarkEnd w:id="41"/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tabs>
          <w:tab w:val="left" w:pos="3119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2876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Койгорт</w:t>
      </w:r>
      <w:proofErr w:type="spellEnd"/>
      <w:r w:rsidRPr="00572876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муниципальнőй</w:t>
      </w:r>
      <w:proofErr w:type="spellEnd"/>
    </w:p>
    <w:p w:rsidR="00D8304C" w:rsidRPr="00572876" w:rsidRDefault="00D8304C" w:rsidP="00572876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районсасьőмовмőсőнвеськőдлан</w:t>
      </w:r>
      <w:proofErr w:type="gramStart"/>
      <w:r w:rsidRPr="00572876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End"/>
      <w:r w:rsidRPr="00572876">
        <w:rPr>
          <w:rFonts w:ascii="Times New Roman" w:eastAsia="Times New Roman" w:hAnsi="Times New Roman" w:cs="Times New Roman"/>
          <w:sz w:val="20"/>
          <w:szCs w:val="20"/>
        </w:rPr>
        <w:t>н</w:t>
      </w:r>
    </w:p>
    <w:p w:rsidR="00D8304C" w:rsidRPr="00572876" w:rsidRDefault="00D8304C" w:rsidP="00572876">
      <w:pPr>
        <w:tabs>
          <w:tab w:val="left" w:pos="43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>Финансовое управление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>администрации МР «Койгородский»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ПРИКАЗ (РАСПОРЯЖЕНИЕ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о продлении срока проведения выездной проверки (ревизии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N __________                                           от 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Койгородок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Продлить срок проведения выездной ________________________ в отношении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(указывается слово "проверки" или "ревизии"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указывается полное наименование либо фамилия и инициалы объектов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назначенной</w:t>
      </w:r>
      <w:proofErr w:type="gramEnd"/>
      <w:r w:rsidRPr="00572876">
        <w:rPr>
          <w:rFonts w:ascii="Times New Roman" w:hAnsi="Times New Roman" w:cs="Times New Roman"/>
        </w:rPr>
        <w:t xml:space="preserve">  приказом (распоряжением) о проведении контрольного мероприяти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от ______________   N ________________    на     срок 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(дата)                                             (в рабочих днях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связи 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основания продления срока проведения выездной проверки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(ревизии)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Начальник финансового управления 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администрации МР «Койгородский»    ___________         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(подпись)           (инициалы, фамил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Место печат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С  приказом  (распоряжением)  о  продлении  срока  проведения  </w:t>
      </w:r>
      <w:proofErr w:type="gramStart"/>
      <w:r w:rsidRPr="00572876">
        <w:rPr>
          <w:rFonts w:ascii="Times New Roman" w:hAnsi="Times New Roman" w:cs="Times New Roman"/>
        </w:rPr>
        <w:t>выездной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проверки (ревизии) </w:t>
      </w:r>
      <w:proofErr w:type="gramStart"/>
      <w:r w:rsidRPr="00572876">
        <w:rPr>
          <w:rFonts w:ascii="Times New Roman" w:hAnsi="Times New Roman" w:cs="Times New Roman"/>
        </w:rPr>
        <w:t>ознакомлен</w:t>
      </w:r>
      <w:proofErr w:type="gramEnd"/>
      <w:r w:rsidRPr="00572876">
        <w:rPr>
          <w:rFonts w:ascii="Times New Roman" w:hAnsi="Times New Roman" w:cs="Times New Roman"/>
        </w:rPr>
        <w:t>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 должность,  инициалы,  фамилия  руководителя объекта контроля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представителя объекта контроля)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__________ 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(подпись)  (дата)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42" w:name="Par863"/>
      <w:bookmarkEnd w:id="42"/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tabs>
          <w:tab w:val="left" w:pos="3119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2876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Койгорт</w:t>
      </w:r>
      <w:proofErr w:type="spellEnd"/>
      <w:r w:rsidRPr="00572876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муниципальнőй</w:t>
      </w:r>
      <w:proofErr w:type="spellEnd"/>
    </w:p>
    <w:p w:rsidR="00D8304C" w:rsidRPr="00572876" w:rsidRDefault="00D8304C" w:rsidP="00572876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районсасьőмовмőсőнвеськőдлан</w:t>
      </w:r>
      <w:proofErr w:type="gramStart"/>
      <w:r w:rsidRPr="00572876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End"/>
      <w:r w:rsidRPr="00572876">
        <w:rPr>
          <w:rFonts w:ascii="Times New Roman" w:eastAsia="Times New Roman" w:hAnsi="Times New Roman" w:cs="Times New Roman"/>
          <w:sz w:val="20"/>
          <w:szCs w:val="20"/>
        </w:rPr>
        <w:t>н</w:t>
      </w:r>
    </w:p>
    <w:p w:rsidR="00D8304C" w:rsidRPr="00572876" w:rsidRDefault="00D8304C" w:rsidP="00572876">
      <w:pPr>
        <w:tabs>
          <w:tab w:val="left" w:pos="43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>Финансовое управление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>администрации МР «Койгородский»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ПРИКАЗ (РАСПОРЯЖЕНИЕ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об изменении состава проверочной (ревизионной) группы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N ___________                                           от 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ойгородок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Внести  изменения  в  приказ  (распоряжение)  о проведении контрольного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мероприятия от ___________ N 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 словосочетание  "включив  в  состав проверочной (ревизионной)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группы" и (или) "исключив из состава проверочной (ревизионной) группы"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(указываются должности, фамилии и инициалы муниципальных служащих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Начальник финансового управления 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администрации МР «Койгородский» ___________          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(подпись)           (инициалы, фамил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Место печат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С   приказом   (распоряжением)   об   изменении   состава   </w:t>
      </w:r>
      <w:proofErr w:type="gramStart"/>
      <w:r w:rsidRPr="00572876">
        <w:rPr>
          <w:rFonts w:ascii="Times New Roman" w:hAnsi="Times New Roman" w:cs="Times New Roman"/>
        </w:rPr>
        <w:t>проверочной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(ревизионной) группы </w:t>
      </w:r>
      <w:proofErr w:type="gramStart"/>
      <w:r w:rsidRPr="00572876">
        <w:rPr>
          <w:rFonts w:ascii="Times New Roman" w:hAnsi="Times New Roman" w:cs="Times New Roman"/>
        </w:rPr>
        <w:t>ознакомлен</w:t>
      </w:r>
      <w:proofErr w:type="gramEnd"/>
      <w:r w:rsidRPr="00572876">
        <w:rPr>
          <w:rFonts w:ascii="Times New Roman" w:hAnsi="Times New Roman" w:cs="Times New Roman"/>
        </w:rPr>
        <w:t>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 должность,  инициалы,  фамилия  руководителя объекта контроля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представителя объекта контроля)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__________ 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(подпись)  (дата)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43" w:name="Par913"/>
      <w:bookmarkEnd w:id="43"/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4778" w:rsidRDefault="00E04778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8304C" w:rsidRPr="00572876" w:rsidRDefault="00711FB1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 </w:t>
      </w:r>
      <w:r w:rsidR="00D8304C" w:rsidRPr="00572876">
        <w:rPr>
          <w:rFonts w:ascii="Times New Roman" w:hAnsi="Times New Roman" w:cs="Times New Roman"/>
        </w:rPr>
        <w:t>3</w:t>
      </w:r>
    </w:p>
    <w:p w:rsidR="00D8304C" w:rsidRPr="00572876" w:rsidRDefault="00D8304C" w:rsidP="008E4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 Административному регламенту</w:t>
      </w:r>
      <w:r w:rsidR="008E4179">
        <w:rPr>
          <w:rFonts w:ascii="Times New Roman" w:hAnsi="Times New Roman" w:cs="Times New Roman"/>
        </w:rPr>
        <w:t xml:space="preserve"> </w:t>
      </w:r>
      <w:r w:rsidRPr="00572876">
        <w:rPr>
          <w:rFonts w:ascii="Times New Roman" w:hAnsi="Times New Roman" w:cs="Times New Roman"/>
        </w:rPr>
        <w:t>исполнения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финансовым управлением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администрации МР «Койгородский» 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муниципальной функции по контролю</w:t>
      </w:r>
    </w:p>
    <w:p w:rsidR="009E1D72" w:rsidRPr="00572876" w:rsidRDefault="00D8304C" w:rsidP="009E1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финансово-бюджетной сфере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711FB1">
      <w:pPr>
        <w:pStyle w:val="ConsPlusNonformat"/>
        <w:jc w:val="center"/>
        <w:rPr>
          <w:rFonts w:ascii="Times New Roman" w:eastAsia="Times New Roman" w:hAnsi="Times New Roman" w:cs="Times New Roman"/>
        </w:rPr>
      </w:pPr>
      <w:r w:rsidRPr="00572876">
        <w:rPr>
          <w:rFonts w:ascii="Times New Roman" w:eastAsia="Times New Roman" w:hAnsi="Times New Roman" w:cs="Times New Roman"/>
        </w:rPr>
        <w:t>«</w:t>
      </w:r>
      <w:proofErr w:type="spellStart"/>
      <w:r w:rsidRPr="00572876">
        <w:rPr>
          <w:rFonts w:ascii="Times New Roman" w:eastAsia="Times New Roman" w:hAnsi="Times New Roman" w:cs="Times New Roman"/>
        </w:rPr>
        <w:t>Койгорт</w:t>
      </w:r>
      <w:proofErr w:type="spellEnd"/>
      <w:r w:rsidRPr="00572876">
        <w:rPr>
          <w:rFonts w:ascii="Times New Roman" w:eastAsia="Times New Roman" w:hAnsi="Times New Roman" w:cs="Times New Roman"/>
        </w:rPr>
        <w:t xml:space="preserve">» </w:t>
      </w:r>
      <w:proofErr w:type="spellStart"/>
      <w:r w:rsidRPr="00572876">
        <w:rPr>
          <w:rFonts w:ascii="Times New Roman" w:eastAsia="Times New Roman" w:hAnsi="Times New Roman" w:cs="Times New Roman"/>
        </w:rPr>
        <w:t>муниципальнőй</w:t>
      </w:r>
      <w:proofErr w:type="spellEnd"/>
    </w:p>
    <w:p w:rsidR="00D8304C" w:rsidRPr="00572876" w:rsidRDefault="00D8304C" w:rsidP="00572876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районсасьőмовмőсőнвеськőдлан</w:t>
      </w:r>
      <w:proofErr w:type="gramStart"/>
      <w:r w:rsidRPr="00572876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End"/>
      <w:r w:rsidRPr="00572876">
        <w:rPr>
          <w:rFonts w:ascii="Times New Roman" w:eastAsia="Times New Roman" w:hAnsi="Times New Roman" w:cs="Times New Roman"/>
          <w:sz w:val="20"/>
          <w:szCs w:val="20"/>
        </w:rPr>
        <w:t>н</w:t>
      </w:r>
    </w:p>
    <w:p w:rsidR="00D8304C" w:rsidRPr="00572876" w:rsidRDefault="00D8304C" w:rsidP="00572876">
      <w:pPr>
        <w:tabs>
          <w:tab w:val="left" w:pos="43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>Финансовое управление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>администрации МР «Койгородский»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44" w:name="Par937"/>
      <w:bookmarkEnd w:id="44"/>
      <w:r w:rsidRPr="00572876">
        <w:rPr>
          <w:rFonts w:ascii="Times New Roman" w:hAnsi="Times New Roman" w:cs="Times New Roman"/>
        </w:rPr>
        <w:t xml:space="preserve">                               УДОСТОВЕРЕНИЕ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на проведение выездной проверки (ревизии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N ____________                                        от 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Койгородок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Поручается проведение </w:t>
      </w:r>
      <w:proofErr w:type="gramStart"/>
      <w:r w:rsidRPr="00572876">
        <w:rPr>
          <w:rFonts w:ascii="Times New Roman" w:hAnsi="Times New Roman" w:cs="Times New Roman"/>
        </w:rPr>
        <w:t>выездной</w:t>
      </w:r>
      <w:proofErr w:type="gramEnd"/>
      <w:r w:rsidRPr="00572876">
        <w:rPr>
          <w:rFonts w:ascii="Times New Roman" w:hAnsi="Times New Roman" w:cs="Times New Roman"/>
        </w:rPr>
        <w:t xml:space="preserve"> 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(указывается слово "проверки" или "ревизии"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указывается   состав   проверочной  (ревизионной)  группы  с  указанием  ее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руководителя, сведения о привлеченных к контрольному мероприятию экспертах,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представителях</w:t>
      </w:r>
      <w:proofErr w:type="gramEnd"/>
      <w:r w:rsidRPr="00572876">
        <w:rPr>
          <w:rFonts w:ascii="Times New Roman" w:hAnsi="Times New Roman" w:cs="Times New Roman"/>
        </w:rPr>
        <w:t xml:space="preserve"> экспертной организации (в случае их привлечен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отношении 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(указывается объект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Основание: приказ  (распоряжение) о проведении контрольного мероприяти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от _______ N 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Тема выездной проверки (ревизии)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(указывается наименование темы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Начальник финансового управления 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администрации МР «Койгородский» __________          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(подпись)            (инициалы, фамил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Место печат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С удостоверением на проведение выездной проверки (ревизии) </w:t>
      </w:r>
      <w:proofErr w:type="gramStart"/>
      <w:r w:rsidRPr="00572876">
        <w:rPr>
          <w:rFonts w:ascii="Times New Roman" w:hAnsi="Times New Roman" w:cs="Times New Roman"/>
        </w:rPr>
        <w:t>ознакомлен</w:t>
      </w:r>
      <w:proofErr w:type="gramEnd"/>
      <w:r w:rsidRPr="00572876">
        <w:rPr>
          <w:rFonts w:ascii="Times New Roman" w:hAnsi="Times New Roman" w:cs="Times New Roman"/>
        </w:rPr>
        <w:t>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должность, инициалы, фамилия руководителя объекта контроля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представителя объекта контроля)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__________ 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(подпись)  (дата)</w:t>
      </w:r>
    </w:p>
    <w:p w:rsidR="00D8304C" w:rsidRPr="00572876" w:rsidRDefault="008E4179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E4179" w:rsidRDefault="008E417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45" w:name="Par982"/>
      <w:bookmarkEnd w:id="45"/>
    </w:p>
    <w:p w:rsidR="008E4179" w:rsidRDefault="008E417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E1D72" w:rsidRDefault="009E1D72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E1D72" w:rsidRDefault="009E1D72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E1D72" w:rsidRDefault="009E1D72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8304C" w:rsidRPr="00572876" w:rsidRDefault="00711FB1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D8304C" w:rsidRPr="00572876">
        <w:rPr>
          <w:rFonts w:ascii="Times New Roman" w:hAnsi="Times New Roman" w:cs="Times New Roman"/>
        </w:rPr>
        <w:t xml:space="preserve"> 4</w:t>
      </w:r>
    </w:p>
    <w:p w:rsidR="00D8304C" w:rsidRPr="00572876" w:rsidRDefault="00D8304C" w:rsidP="008E4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 Административному регламенту</w:t>
      </w:r>
      <w:r w:rsidR="008E4179">
        <w:rPr>
          <w:rFonts w:ascii="Times New Roman" w:hAnsi="Times New Roman" w:cs="Times New Roman"/>
        </w:rPr>
        <w:t xml:space="preserve"> </w:t>
      </w:r>
      <w:r w:rsidRPr="00572876">
        <w:rPr>
          <w:rFonts w:ascii="Times New Roman" w:hAnsi="Times New Roman" w:cs="Times New Roman"/>
        </w:rPr>
        <w:t>исполнения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финансовым управлением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администрации МР «Койгородский» 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муниципальной функции по контролю</w:t>
      </w:r>
    </w:p>
    <w:p w:rsidR="009E1D72" w:rsidRPr="00572876" w:rsidRDefault="00D8304C" w:rsidP="009E1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финансово-бюджетной сфере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711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8304C" w:rsidRPr="00572876" w:rsidRDefault="00D8304C" w:rsidP="00711FB1">
      <w:pPr>
        <w:pStyle w:val="ConsPlusNonformat"/>
        <w:jc w:val="center"/>
        <w:rPr>
          <w:rFonts w:ascii="Times New Roman" w:hAnsi="Times New Roman" w:cs="Times New Roman"/>
        </w:rPr>
      </w:pPr>
      <w:bookmarkStart w:id="46" w:name="Par995"/>
      <w:bookmarkEnd w:id="46"/>
      <w:r w:rsidRPr="00572876">
        <w:rPr>
          <w:rFonts w:ascii="Times New Roman" w:hAnsi="Times New Roman" w:cs="Times New Roman"/>
        </w:rPr>
        <w:t xml:space="preserve">АКТ 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(указывается метод осуществления муниципального финансового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отношении 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полное наименование либо фамилия и инициалы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объектов контрол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о теме 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(указывается тема контрольного мероприят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_________________________                      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(место составления акта)                        (дата составления ак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Вводная часть акта должна содержать следующую информацию:</w:t>
      </w:r>
    </w:p>
    <w:p w:rsidR="00D8304C" w:rsidRPr="00572876" w:rsidRDefault="00D8304C" w:rsidP="00572876">
      <w:pPr>
        <w:pStyle w:val="ConsPlusNonformat"/>
        <w:jc w:val="both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   основание  проведения  контрольного  мероприятия  (приказ  начальника финансового управления администрации МР «Койгородский» о проведении контрольного мероприятия),  персональный  состав  участников  контрольного мероприятия с указанием руководителя контрольного мероприятия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 проверяемый период и сроки проведения контрольного мероприятия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 краткую информацию об объекте контроля (при ревизии - обязательно)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полное  и краткое официальное наименование, реквизиты объекта контроля,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том числе ИНН/КПП, юридический адрес и фактическое местонахождение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ведомственную принадлежность и наименование вышестоящего органа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нормативные документы, регламентирующие деятельность объекта контроля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основные  цели  и  виды  деятельности  объекта  контроля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сведения   об  учредителях  (участниках)  (при  наличии)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сведения об имеющихся лицензиях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перечень  и  реквизиты  расчетных,  текущих  и  лицевых счетов (включая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счета</w:t>
      </w:r>
      <w:proofErr w:type="gramEnd"/>
      <w:r w:rsidRPr="00572876">
        <w:rPr>
          <w:rFonts w:ascii="Times New Roman" w:hAnsi="Times New Roman" w:cs="Times New Roman"/>
        </w:rPr>
        <w:t xml:space="preserve"> закрытые на момент ревизии (проверки), но действовавшие в проверяемом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периоде</w:t>
      </w:r>
      <w:proofErr w:type="gramEnd"/>
      <w:r w:rsidRPr="00572876">
        <w:rPr>
          <w:rFonts w:ascii="Times New Roman" w:hAnsi="Times New Roman" w:cs="Times New Roman"/>
        </w:rPr>
        <w:t>)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должности,  фамилии  и  инициалы  лиц, имевших право подписи денежных 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расчетных документов в проверяемом периоде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кем  и  когда  проводилось  предыдущее контрольное мероприятие, а также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сведения об устранении нарушений, выявленных в ходе его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сведения    о   представлении   (непредставлении)   объектом   контрол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запрашиваемых  в  ходе контрольного мероприятия (перед началом контрольного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мероприятия   -   при   камеральной   проверке)  документов,  материалов  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информации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иные данные, необходимые для полной характеристики объекта контроля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Описательная часть акта должна содержать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   объективную   и   достоверную  информацию  о  существенных  фактах,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характеризующих</w:t>
      </w:r>
      <w:proofErr w:type="gramEnd"/>
      <w:r w:rsidRPr="00572876">
        <w:rPr>
          <w:rFonts w:ascii="Times New Roman" w:hAnsi="Times New Roman" w:cs="Times New Roman"/>
        </w:rPr>
        <w:t xml:space="preserve">  деятельность  объекта  контроля  по  вопросам, указанным в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приложении</w:t>
      </w:r>
      <w:proofErr w:type="gramEnd"/>
      <w:r w:rsidRPr="00572876">
        <w:rPr>
          <w:rFonts w:ascii="Times New Roman" w:hAnsi="Times New Roman" w:cs="Times New Roman"/>
        </w:rPr>
        <w:t xml:space="preserve"> к приказу (распоряжению) на проведение контрольного мероприятия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  описание  выявленных  нарушений  и  недостатков  со ссылкой на нормы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правовых  актов  (в  том  числе  нормативных правовых актов, индивидуальных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равовых актов, локальных нормативных актов), которые были нарушены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-  ссылки  на  первичные документы бухгалтерского учета (с указанием, в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случае</w:t>
      </w:r>
      <w:proofErr w:type="gramEnd"/>
      <w:r w:rsidRPr="00572876">
        <w:rPr>
          <w:rFonts w:ascii="Times New Roman" w:hAnsi="Times New Roman" w:cs="Times New Roman"/>
        </w:rPr>
        <w:t xml:space="preserve">  необходимости, бухгалтерских проводок по счетам и порядка отражени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соответствующих     операций    в    регистрах    бухгалтерского    учета),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организационно-распорядительные    документы,    </w:t>
      </w:r>
      <w:proofErr w:type="gramStart"/>
      <w:r w:rsidRPr="00572876">
        <w:rPr>
          <w:rFonts w:ascii="Times New Roman" w:hAnsi="Times New Roman" w:cs="Times New Roman"/>
        </w:rPr>
        <w:t>проектную</w:t>
      </w:r>
      <w:proofErr w:type="gramEnd"/>
      <w:r w:rsidRPr="00572876">
        <w:rPr>
          <w:rFonts w:ascii="Times New Roman" w:hAnsi="Times New Roman" w:cs="Times New Roman"/>
        </w:rPr>
        <w:t>,    техническую,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эксплуатационную  документацию  и  иные доказательства, подтверждающие факт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нарушения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 сумму нарушений, имеющих стоимостную оценку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 период, охваченный проверкой, к которому относится данное нарушение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   материально   ответственное   или   иное   лицо  объекта  контроля,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допустившее нарушение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lastRenderedPageBreak/>
        <w:t xml:space="preserve">    -  оценку количественного и (или) суммового расхождения между </w:t>
      </w:r>
      <w:proofErr w:type="gramStart"/>
      <w:r w:rsidRPr="00572876">
        <w:rPr>
          <w:rFonts w:ascii="Times New Roman" w:hAnsi="Times New Roman" w:cs="Times New Roman"/>
        </w:rPr>
        <w:t>отчетными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данными   и   фактическими  данными,  выявленными  при  проверке  </w:t>
      </w:r>
      <w:proofErr w:type="gramStart"/>
      <w:r w:rsidRPr="00572876">
        <w:rPr>
          <w:rFonts w:ascii="Times New Roman" w:hAnsi="Times New Roman" w:cs="Times New Roman"/>
        </w:rPr>
        <w:t>первичных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бухгалтерских и иных документов, а также записей в регистрах </w:t>
      </w:r>
      <w:proofErr w:type="gramStart"/>
      <w:r w:rsidRPr="00572876">
        <w:rPr>
          <w:rFonts w:ascii="Times New Roman" w:hAnsi="Times New Roman" w:cs="Times New Roman"/>
        </w:rPr>
        <w:t>бухгалтерского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учета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   сведения   об   устранении  объектом  контроля  на  дату  окончани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онтрольного мероприятия выявленных нарушений и недостатков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  указание  вопросов,  при  проверке которых нарушений, недостатков не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ыявлено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  соответствующие  расчеты,  которые  включены  в акт или приложения </w:t>
      </w:r>
      <w:proofErr w:type="gramStart"/>
      <w:r w:rsidRPr="00572876">
        <w:rPr>
          <w:rFonts w:ascii="Times New Roman" w:hAnsi="Times New Roman" w:cs="Times New Roman"/>
        </w:rPr>
        <w:t>к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нему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При   наличии   приложений   в  акте  делаются  ссылки  </w:t>
      </w:r>
      <w:proofErr w:type="gramStart"/>
      <w:r w:rsidRPr="00572876">
        <w:rPr>
          <w:rFonts w:ascii="Times New Roman" w:hAnsi="Times New Roman" w:cs="Times New Roman"/>
        </w:rPr>
        <w:t>на</w:t>
      </w:r>
      <w:proofErr w:type="gramEnd"/>
      <w:r w:rsidRPr="00572876">
        <w:rPr>
          <w:rFonts w:ascii="Times New Roman" w:hAnsi="Times New Roman" w:cs="Times New Roman"/>
        </w:rPr>
        <w:t xml:space="preserve">  прилагаемые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материалы,   которые   являются   неотъемлемой   частью  акта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В акте не допускаются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выводы, предположения, факты, не подтвержденные доказательствами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указания  на  материалы  правоохранительных органов и показания, данные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следственным  органам  должностными,  материально  ответственными  и  иным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лицами проверенной организации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морально-этическая    оценка    действий    должностных,    материально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ответственных и иных лиц объекта контроля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неоговоренные исправления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Заключительная часть </w:t>
      </w:r>
      <w:hyperlink w:anchor="Par1098" w:history="1">
        <w:r w:rsidRPr="00572876">
          <w:rPr>
            <w:rFonts w:ascii="Times New Roman" w:hAnsi="Times New Roman" w:cs="Times New Roman"/>
            <w:color w:val="0000FF"/>
          </w:rPr>
          <w:t>&lt;**&gt;</w:t>
        </w:r>
      </w:hyperlink>
      <w:r w:rsidRPr="00572876">
        <w:rPr>
          <w:rFonts w:ascii="Times New Roman" w:hAnsi="Times New Roman" w:cs="Times New Roman"/>
        </w:rPr>
        <w:t xml:space="preserve"> акта должна содержать обобщенную информацию о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результатах</w:t>
      </w:r>
      <w:proofErr w:type="gramEnd"/>
      <w:r w:rsidRPr="00572876">
        <w:rPr>
          <w:rFonts w:ascii="Times New Roman" w:hAnsi="Times New Roman" w:cs="Times New Roman"/>
        </w:rPr>
        <w:t xml:space="preserve"> контрольного мероприятия, в том числе о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  выявленных  нарушениях,  сгруппированных  по  видам,  с указанием </w:t>
      </w:r>
      <w:proofErr w:type="gramStart"/>
      <w:r w:rsidRPr="00572876">
        <w:rPr>
          <w:rFonts w:ascii="Times New Roman" w:hAnsi="Times New Roman" w:cs="Times New Roman"/>
        </w:rPr>
        <w:t>по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аждому виду финансовых нарушений суммы, на которую они выявлены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 </w:t>
      </w:r>
      <w:proofErr w:type="gramStart"/>
      <w:r w:rsidRPr="00572876">
        <w:rPr>
          <w:rFonts w:ascii="Times New Roman" w:hAnsi="Times New Roman" w:cs="Times New Roman"/>
        </w:rPr>
        <w:t>нарушениях</w:t>
      </w:r>
      <w:proofErr w:type="gramEnd"/>
      <w:r w:rsidRPr="00572876">
        <w:rPr>
          <w:rFonts w:ascii="Times New Roman" w:hAnsi="Times New Roman" w:cs="Times New Roman"/>
        </w:rPr>
        <w:t xml:space="preserve"> норм правовых актов в деятельности объекта контроля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 </w:t>
      </w:r>
      <w:proofErr w:type="gramStart"/>
      <w:r w:rsidRPr="00572876">
        <w:rPr>
          <w:rFonts w:ascii="Times New Roman" w:hAnsi="Times New Roman" w:cs="Times New Roman"/>
        </w:rPr>
        <w:t>недостатках</w:t>
      </w:r>
      <w:proofErr w:type="gramEnd"/>
      <w:r w:rsidRPr="00572876">
        <w:rPr>
          <w:rFonts w:ascii="Times New Roman" w:hAnsi="Times New Roman" w:cs="Times New Roman"/>
        </w:rPr>
        <w:t xml:space="preserve">  в  управлении и внутреннем финансовом контроле и  аудите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объекта проверки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 иных нарушениях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 должность,  фамилия  и инициалы муниципального служащего,   уполномоченного   на  проведение  контрольного  мероприятия  -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руководителя проверочной (ревизионной) группы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(подпись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Один экземпляр акта получил </w:t>
      </w:r>
      <w:hyperlink w:anchor="Par1099" w:history="1">
        <w:r w:rsidRPr="00572876">
          <w:rPr>
            <w:rFonts w:ascii="Times New Roman" w:hAnsi="Times New Roman" w:cs="Times New Roman"/>
            <w:color w:val="0000FF"/>
          </w:rPr>
          <w:t>&lt;***&gt;</w:t>
        </w:r>
      </w:hyperlink>
      <w:r w:rsidRPr="00572876">
        <w:rPr>
          <w:rFonts w:ascii="Times New Roman" w:hAnsi="Times New Roman" w:cs="Times New Roman"/>
        </w:rPr>
        <w:t>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 должность,  инициалы,  фамилия руководителя объекта контроля,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представителя объекта контроля)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___________  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(подпись)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-------------------------------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47" w:name="Par1095"/>
      <w:bookmarkEnd w:id="47"/>
      <w:r w:rsidRPr="00572876">
        <w:rPr>
          <w:rFonts w:ascii="Times New Roman" w:hAnsi="Times New Roman" w:cs="Times New Roman"/>
        </w:rPr>
        <w:t>&lt;*&gt;  -  Настоящий  акт составляется в двух экземплярах, один из которых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вручается   (направляется)  руководителю  объекта  контроля  (представителю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объекта контроля)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48" w:name="Par1098"/>
      <w:bookmarkEnd w:id="48"/>
      <w:proofErr w:type="gramStart"/>
      <w:r w:rsidRPr="00572876">
        <w:rPr>
          <w:rFonts w:ascii="Times New Roman" w:hAnsi="Times New Roman" w:cs="Times New Roman"/>
        </w:rPr>
        <w:t>&lt;**&gt; - Акт встречной проверки состоит из вводной и описательной частей.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49" w:name="Par1099"/>
      <w:bookmarkEnd w:id="49"/>
      <w:r w:rsidRPr="00572876">
        <w:rPr>
          <w:rFonts w:ascii="Times New Roman" w:hAnsi="Times New Roman" w:cs="Times New Roman"/>
        </w:rPr>
        <w:t>&lt;***&gt;   -   Данный   реквизит   указывается   в  случае  вручения  акта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непосредственно   руководителю   объекта  контроля  (представителю  объекта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онтроля).</w:t>
      </w:r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50" w:name="Par1105"/>
      <w:bookmarkEnd w:id="50"/>
      <w:r w:rsidRPr="00572876">
        <w:rPr>
          <w:rFonts w:ascii="Times New Roman" w:hAnsi="Times New Roman" w:cs="Times New Roman"/>
        </w:rPr>
        <w:t xml:space="preserve">                                ЗАКЛЮЧЕНИЕ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___________________                                 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(место составления)                                  (дата составлен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Во вводной части заключения указываются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основание   проведения   обследования   (приказ  начальника финансового управления администрации МР «Койгородский» о проведении контрольного мероприятия),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ерсональный состав участников, уполномоченных на проведение обследования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сфера деятельности объекта контроля, подлежащая обследованию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срок проведения обследования;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общие сведения об объекте контроля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сведения о подлежащих исследованию документов, материалов и информации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lastRenderedPageBreak/>
        <w:t xml:space="preserve">    В  описательной  части  заключения  описываются содержание и результаты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роведенного     анализа    и    оценки    состояния    отдельных    сторон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финансово-хозяйственной   деятельности  объекта  контроля  с  точки  зрени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законности,  целесообразности, эффективности, экономической обоснованности,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результативности и т.д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В   заключительной   части   приводятся  общие  выводы  по  результатам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роведенного   обследования   с   указанием   основных  выявленных  проблем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нарушений),    рекомендациями    по    их   устранению   (предотвращению),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предложениями  о целесообразности всесторонней проверки объекта контроля (в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случае</w:t>
      </w:r>
      <w:proofErr w:type="gramEnd"/>
      <w:r w:rsidRPr="00572876">
        <w:rPr>
          <w:rFonts w:ascii="Times New Roman" w:hAnsi="Times New Roman" w:cs="Times New Roman"/>
        </w:rPr>
        <w:t xml:space="preserve">  проведения  обследования  вне рамок камеральных и выездных проверок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ревизий))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 должность,  фамилия  и инициалы муниципального служащего,   уполномоченного   на  проведение  контрольного  мероприятия  -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руководителя проверочной (ревизионной) группы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 (подпись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Один экземпляр заключения получил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 должность,  инициалы,  фамилия руководителя объекта контроля,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представителя объекта контроля)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__________ 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(подпись)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Примечание:  -  </w:t>
      </w:r>
      <w:proofErr w:type="gramStart"/>
      <w:r w:rsidRPr="00572876">
        <w:rPr>
          <w:rFonts w:ascii="Times New Roman" w:hAnsi="Times New Roman" w:cs="Times New Roman"/>
        </w:rPr>
        <w:t>Материалы,  иллюстрирующие  заключение  (фото-, видео-,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аудиоматериалы,   материалы,   полученные  с  использованием  иных  средств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измерения  и  фиксации,  таблицы,  схемы, графики, опросные листы, анкеты),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рилагаются к заключению и являются его составной частью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-------------------------------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51" w:name="Par1149"/>
      <w:bookmarkEnd w:id="51"/>
      <w:r w:rsidRPr="00572876">
        <w:rPr>
          <w:rFonts w:ascii="Times New Roman" w:hAnsi="Times New Roman" w:cs="Times New Roman"/>
        </w:rPr>
        <w:t xml:space="preserve">&lt;*&gt;  -  Настоящее  заключение  составляется в двух экземплярах, один </w:t>
      </w:r>
      <w:proofErr w:type="gramStart"/>
      <w:r w:rsidRPr="00572876">
        <w:rPr>
          <w:rFonts w:ascii="Times New Roman" w:hAnsi="Times New Roman" w:cs="Times New Roman"/>
        </w:rPr>
        <w:t>из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которых</w:t>
      </w:r>
      <w:proofErr w:type="gramEnd"/>
      <w:r w:rsidRPr="00572876">
        <w:rPr>
          <w:rFonts w:ascii="Times New Roman" w:hAnsi="Times New Roman" w:cs="Times New Roman"/>
        </w:rPr>
        <w:t xml:space="preserve">    вручается    (направляется)    руководителю   объекта   контрол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представителю объекта контроля)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52" w:name="Par1152"/>
      <w:bookmarkEnd w:id="52"/>
      <w:r w:rsidRPr="00572876">
        <w:rPr>
          <w:rFonts w:ascii="Times New Roman" w:hAnsi="Times New Roman" w:cs="Times New Roman"/>
        </w:rPr>
        <w:t>&lt;**&gt;   -   Данный   реквизит   указывается   в   случае  вручения  акта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непосредственно   руководителю   объекта  контроля  (представителю  объекта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онтроля).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04F49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567A" w:rsidRDefault="00DB567A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567A" w:rsidRDefault="00DB567A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567A" w:rsidRDefault="00DB567A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567A" w:rsidRDefault="00DB567A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567A" w:rsidRDefault="00DB567A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567A" w:rsidRDefault="00DB567A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567A" w:rsidRDefault="00DB567A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567A" w:rsidRDefault="00DB567A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567A" w:rsidRPr="00572876" w:rsidRDefault="00DB567A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E1D72" w:rsidRDefault="009E1D72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53" w:name="Par1160"/>
      <w:bookmarkEnd w:id="53"/>
    </w:p>
    <w:p w:rsidR="00D8304C" w:rsidRPr="00572876" w:rsidRDefault="00711FB1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D8304C" w:rsidRPr="00572876">
        <w:rPr>
          <w:rFonts w:ascii="Times New Roman" w:hAnsi="Times New Roman" w:cs="Times New Roman"/>
        </w:rPr>
        <w:t xml:space="preserve"> 5</w:t>
      </w:r>
    </w:p>
    <w:p w:rsidR="00D8304C" w:rsidRPr="00572876" w:rsidRDefault="00D8304C" w:rsidP="008E4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 Административному регламенту</w:t>
      </w:r>
      <w:r w:rsidR="008E4179">
        <w:rPr>
          <w:rFonts w:ascii="Times New Roman" w:hAnsi="Times New Roman" w:cs="Times New Roman"/>
        </w:rPr>
        <w:t xml:space="preserve"> </w:t>
      </w:r>
      <w:r w:rsidRPr="00572876">
        <w:rPr>
          <w:rFonts w:ascii="Times New Roman" w:hAnsi="Times New Roman" w:cs="Times New Roman"/>
        </w:rPr>
        <w:t>исполнения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финансовым управлением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администрации МР «Койгородский» 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муниципальной функции по контролю</w:t>
      </w:r>
    </w:p>
    <w:p w:rsidR="00D8304C" w:rsidRDefault="00D8304C" w:rsidP="009E1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финансово-бюджетной сфере</w:t>
      </w:r>
    </w:p>
    <w:p w:rsidR="00711FB1" w:rsidRPr="00572876" w:rsidRDefault="00711FB1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8304C" w:rsidRPr="00572876" w:rsidRDefault="00D8304C" w:rsidP="00711FB1">
      <w:pPr>
        <w:tabs>
          <w:tab w:val="left" w:pos="3119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2876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Койгорт</w:t>
      </w:r>
      <w:proofErr w:type="spellEnd"/>
      <w:r w:rsidRPr="00572876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муниципальнőй</w:t>
      </w:r>
      <w:proofErr w:type="spellEnd"/>
    </w:p>
    <w:p w:rsidR="00D8304C" w:rsidRPr="00572876" w:rsidRDefault="00D8304C" w:rsidP="00711FB1">
      <w:pPr>
        <w:tabs>
          <w:tab w:val="left" w:pos="3119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районсасьőм</w:t>
      </w:r>
      <w:proofErr w:type="spellEnd"/>
    </w:p>
    <w:p w:rsidR="00D8304C" w:rsidRPr="00572876" w:rsidRDefault="00D8304C" w:rsidP="00711FB1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овмőсőнвеськőдлан</w:t>
      </w:r>
      <w:proofErr w:type="gramStart"/>
      <w:r w:rsidRPr="00572876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End"/>
      <w:r w:rsidRPr="00572876">
        <w:rPr>
          <w:rFonts w:ascii="Times New Roman" w:eastAsia="Times New Roman" w:hAnsi="Times New Roman" w:cs="Times New Roman"/>
          <w:sz w:val="20"/>
          <w:szCs w:val="20"/>
        </w:rPr>
        <w:t>н</w:t>
      </w:r>
    </w:p>
    <w:p w:rsidR="00D8304C" w:rsidRPr="00572876" w:rsidRDefault="00D8304C" w:rsidP="00711FB1">
      <w:pPr>
        <w:pStyle w:val="ConsPlusNonformat"/>
        <w:jc w:val="center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>Финансовое управление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>администрации МР «Койгородский»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должность руководителя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объекта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168171, с. Койгородок,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ул. Мира, 7.                       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Телефон (82132) 9-17-84,            (указываются инициалы и фамил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9-50-05,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Телефакс (82132) 9-55-01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От           N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На ________ от 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54" w:name="Par1189"/>
      <w:bookmarkEnd w:id="54"/>
      <w:r w:rsidRPr="00572876">
        <w:rPr>
          <w:rFonts w:ascii="Times New Roman" w:hAnsi="Times New Roman" w:cs="Times New Roman"/>
        </w:rPr>
        <w:t xml:space="preserve">                                  ЗАПРОС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о предоставлении документов, материалов и информаци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В соответствии  с  приказом  (распоряжением)  о проведении </w:t>
      </w:r>
      <w:proofErr w:type="gramStart"/>
      <w:r w:rsidRPr="00572876">
        <w:rPr>
          <w:rFonts w:ascii="Times New Roman" w:hAnsi="Times New Roman" w:cs="Times New Roman"/>
        </w:rPr>
        <w:t>контрольного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мероприятия от __________________________ N ___________________ в отношени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указывается полное наименование либо фамилия и инициалы объектов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о теме 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(указывается тема контрольного мероприят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за период </w:t>
      </w:r>
      <w:proofErr w:type="gramStart"/>
      <w:r w:rsidRPr="00572876">
        <w:rPr>
          <w:rFonts w:ascii="Times New Roman" w:hAnsi="Times New Roman" w:cs="Times New Roman"/>
        </w:rPr>
        <w:t>с</w:t>
      </w:r>
      <w:proofErr w:type="gramEnd"/>
      <w:r w:rsidRPr="00572876">
        <w:rPr>
          <w:rFonts w:ascii="Times New Roman" w:hAnsi="Times New Roman" w:cs="Times New Roman"/>
        </w:rPr>
        <w:t xml:space="preserve"> ________ по 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(дата)      (дата)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</w:rPr>
        <w:t xml:space="preserve">на  основании  </w:t>
      </w:r>
      <w:hyperlink r:id="rId22" w:history="1">
        <w:r w:rsidRPr="00572876">
          <w:rPr>
            <w:rFonts w:ascii="Times New Roman" w:hAnsi="Times New Roman" w:cs="Times New Roman"/>
            <w:color w:val="0000FF"/>
          </w:rPr>
          <w:t>подпункта  "а" пункта 10</w:t>
        </w:r>
      </w:hyperlink>
      <w:r w:rsidRPr="00572876">
        <w:rPr>
          <w:rFonts w:ascii="Times New Roman" w:hAnsi="Times New Roman" w:cs="Times New Roman"/>
        </w:rPr>
        <w:t xml:space="preserve"> Порядка осуществления </w:t>
      </w:r>
      <w:r w:rsidRPr="00572876">
        <w:rPr>
          <w:rFonts w:ascii="Times New Roman" w:hAnsi="Times New Roman" w:cs="Times New Roman"/>
          <w:sz w:val="20"/>
          <w:szCs w:val="20"/>
        </w:rPr>
        <w:t>Финансовым управлением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  <w:sz w:val="20"/>
          <w:szCs w:val="20"/>
        </w:rPr>
        <w:t>администрации МР «Койгородский»</w:t>
      </w:r>
      <w:r w:rsidRPr="00572876">
        <w:rPr>
          <w:rFonts w:ascii="Times New Roman" w:hAnsi="Times New Roman" w:cs="Times New Roman"/>
        </w:rPr>
        <w:t xml:space="preserve">  полномочий  по  контролю  </w:t>
      </w:r>
      <w:proofErr w:type="gramStart"/>
      <w:r w:rsidRPr="00572876">
        <w:rPr>
          <w:rFonts w:ascii="Times New Roman" w:hAnsi="Times New Roman" w:cs="Times New Roman"/>
        </w:rPr>
        <w:t>в</w:t>
      </w:r>
      <w:proofErr w:type="gramEnd"/>
      <w:r w:rsidRPr="00572876">
        <w:rPr>
          <w:rFonts w:ascii="Times New Roman" w:hAnsi="Times New Roman" w:cs="Times New Roman"/>
        </w:rPr>
        <w:t xml:space="preserve"> финансово-бюджетной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сфере,   </w:t>
      </w:r>
      <w:proofErr w:type="gramStart"/>
      <w:r w:rsidRPr="00572876">
        <w:rPr>
          <w:rFonts w:ascii="Times New Roman" w:hAnsi="Times New Roman" w:cs="Times New Roman"/>
        </w:rPr>
        <w:t>утвержденного</w:t>
      </w:r>
      <w:proofErr w:type="gramEnd"/>
      <w:r w:rsidRPr="00572876">
        <w:rPr>
          <w:rFonts w:ascii="Times New Roman" w:hAnsi="Times New Roman" w:cs="Times New Roman"/>
        </w:rPr>
        <w:t xml:space="preserve">   Постановлением   администрации МР «Койгородский» от  25.03.2014  N 86/03, прошу представить до __________ следующие документы,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материалы, информацию 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  наименования   конкретных  документов,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материалов и  (или) формулируются вопросы, по которым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необходимо представить соответствующую информацию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55" w:name="Par1211"/>
      <w:bookmarkEnd w:id="55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Начальник финансового управления 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администрации МР «Койгородский» ________________    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(подпись)         (инициалы, фамилия)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04F49" w:rsidRDefault="00404F49" w:rsidP="00711F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bookmarkStart w:id="56" w:name="Par1227"/>
      <w:bookmarkEnd w:id="56"/>
    </w:p>
    <w:p w:rsidR="008E4179" w:rsidRDefault="008E4179" w:rsidP="00711F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E4179" w:rsidRDefault="008E4179" w:rsidP="00711F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E4179" w:rsidRDefault="008E4179" w:rsidP="00711F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E4179" w:rsidRPr="00572876" w:rsidRDefault="008E4179" w:rsidP="00711F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9E1D72" w:rsidRDefault="009E1D72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E1D72" w:rsidRDefault="009E1D72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E1D72" w:rsidRDefault="009E1D72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E1D72" w:rsidRDefault="009E1D72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8304C" w:rsidRPr="00572876" w:rsidRDefault="00711FB1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D8304C" w:rsidRPr="00572876">
        <w:rPr>
          <w:rFonts w:ascii="Times New Roman" w:hAnsi="Times New Roman" w:cs="Times New Roman"/>
        </w:rPr>
        <w:t xml:space="preserve"> 6</w:t>
      </w:r>
    </w:p>
    <w:p w:rsidR="00D8304C" w:rsidRPr="00572876" w:rsidRDefault="00D8304C" w:rsidP="008E4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57" w:name="Par1240"/>
      <w:bookmarkEnd w:id="57"/>
      <w:r w:rsidRPr="00572876">
        <w:rPr>
          <w:rFonts w:ascii="Times New Roman" w:hAnsi="Times New Roman" w:cs="Times New Roman"/>
        </w:rPr>
        <w:t>к Административному регламенту</w:t>
      </w:r>
      <w:r w:rsidR="008E4179">
        <w:rPr>
          <w:rFonts w:ascii="Times New Roman" w:hAnsi="Times New Roman" w:cs="Times New Roman"/>
        </w:rPr>
        <w:t xml:space="preserve"> </w:t>
      </w:r>
      <w:r w:rsidRPr="00572876">
        <w:rPr>
          <w:rFonts w:ascii="Times New Roman" w:hAnsi="Times New Roman" w:cs="Times New Roman"/>
        </w:rPr>
        <w:t>исполнения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финансовым управлением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администрации МР «Койгородский» 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муниципальной функции по контролю</w:t>
      </w:r>
    </w:p>
    <w:p w:rsidR="00D8304C" w:rsidRDefault="00D8304C" w:rsidP="009E1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финансово-бюджетной сфере</w:t>
      </w:r>
    </w:p>
    <w:p w:rsidR="009E1D72" w:rsidRPr="00572876" w:rsidRDefault="009E1D72" w:rsidP="009E1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</w:t>
      </w:r>
      <w:r w:rsidR="00711FB1">
        <w:rPr>
          <w:rFonts w:ascii="Times New Roman" w:hAnsi="Times New Roman" w:cs="Times New Roman"/>
        </w:rPr>
        <w:t xml:space="preserve">                  </w:t>
      </w:r>
      <w:r w:rsidRPr="00572876">
        <w:rPr>
          <w:rFonts w:ascii="Times New Roman" w:hAnsi="Times New Roman" w:cs="Times New Roman"/>
        </w:rPr>
        <w:t>АКТ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по факту непредставления, несвоевременного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представления либо представления не в полном объеме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информации, документов и материалов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полное наименование либо фамилия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и инициалы объектов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(указывается дата составления ак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На   основании   приказа   (распоряжения)   о  проведении  контрольного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мероприятия от _______ N _______ были запрошены 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(дата)                           (указывается дата запрос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информация, документы и материалы по следующим вопросам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(указываются вопросы, перечень </w:t>
      </w:r>
      <w:proofErr w:type="spellStart"/>
      <w:r w:rsidRPr="00572876">
        <w:rPr>
          <w:rFonts w:ascii="Times New Roman" w:hAnsi="Times New Roman" w:cs="Times New Roman"/>
        </w:rPr>
        <w:t>истребуемых</w:t>
      </w:r>
      <w:proofErr w:type="spellEnd"/>
      <w:r w:rsidRPr="00572876">
        <w:rPr>
          <w:rFonts w:ascii="Times New Roman" w:hAnsi="Times New Roman" w:cs="Times New Roman"/>
        </w:rPr>
        <w:t xml:space="preserve"> документов (материалов)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Срок представления был установлен </w:t>
      </w:r>
      <w:proofErr w:type="gramStart"/>
      <w:r w:rsidRPr="00572876">
        <w:rPr>
          <w:rFonts w:ascii="Times New Roman" w:hAnsi="Times New Roman" w:cs="Times New Roman"/>
        </w:rPr>
        <w:t>до</w:t>
      </w:r>
      <w:proofErr w:type="gramEnd"/>
      <w:r w:rsidRPr="00572876">
        <w:rPr>
          <w:rFonts w:ascii="Times New Roman" w:hAnsi="Times New Roman" w:cs="Times New Roman"/>
        </w:rPr>
        <w:t xml:space="preserve"> 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Запрашиваемые   информация,  документы  и  материалы,  необходимые  </w:t>
      </w:r>
      <w:proofErr w:type="gramStart"/>
      <w:r w:rsidRPr="00572876">
        <w:rPr>
          <w:rFonts w:ascii="Times New Roman" w:hAnsi="Times New Roman" w:cs="Times New Roman"/>
        </w:rPr>
        <w:t>для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роведения контрольного мероприятия, в установленный срок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словосочетание "не представлены" либо "несвоевременно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представлены</w:t>
      </w:r>
      <w:proofErr w:type="gramEnd"/>
      <w:r w:rsidRPr="00572876">
        <w:rPr>
          <w:rFonts w:ascii="Times New Roman" w:hAnsi="Times New Roman" w:cs="Times New Roman"/>
        </w:rPr>
        <w:t>", либо "представлены не в полном объеме"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 должность,  фамилия  и инициалы муниципального служащего,   проводящего   проверку   (ревизию)  - руководителя проверочной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ревизионной) группы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 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  (подпись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Копию настоящего акта получил </w:t>
      </w:r>
      <w:hyperlink w:anchor="Par1278" w:history="1">
        <w:r w:rsidRPr="00572876">
          <w:rPr>
            <w:rFonts w:ascii="Times New Roman" w:hAnsi="Times New Roman" w:cs="Times New Roman"/>
            <w:color w:val="0000FF"/>
          </w:rPr>
          <w:t>&lt;*&gt;</w:t>
        </w:r>
      </w:hyperlink>
      <w:r w:rsidRPr="00572876">
        <w:rPr>
          <w:rFonts w:ascii="Times New Roman" w:hAnsi="Times New Roman" w:cs="Times New Roman"/>
        </w:rPr>
        <w:t>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  должность,  инициалы,  фамилия,  должностного  лица  объекта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__________    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(подпись)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-------------------------------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58" w:name="Par1278"/>
      <w:bookmarkEnd w:id="58"/>
      <w:r w:rsidRPr="00572876">
        <w:rPr>
          <w:rFonts w:ascii="Times New Roman" w:hAnsi="Times New Roman" w:cs="Times New Roman"/>
        </w:rPr>
        <w:t>&lt;*&gt;   -   Данный   реквизит   указывается   в   случае   вручения  акта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непосредственно   руководителю   объекта  контроля  (представителю  объекта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онтроля).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59" w:name="Par1286"/>
      <w:bookmarkEnd w:id="59"/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04F49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04F49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E4179" w:rsidRDefault="008E417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E4179" w:rsidRPr="00572876" w:rsidRDefault="008E417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04F49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E1D72" w:rsidRDefault="009E1D72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E1D72" w:rsidRDefault="009E1D72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E1D72" w:rsidRPr="00572876" w:rsidRDefault="009E1D72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8304C" w:rsidRPr="00572876" w:rsidRDefault="00404F4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lastRenderedPageBreak/>
        <w:t>П</w:t>
      </w:r>
      <w:r w:rsidR="00DB567A">
        <w:rPr>
          <w:rFonts w:ascii="Times New Roman" w:hAnsi="Times New Roman" w:cs="Times New Roman"/>
        </w:rPr>
        <w:t xml:space="preserve">риложение </w:t>
      </w:r>
      <w:r w:rsidR="00D8304C" w:rsidRPr="00572876">
        <w:rPr>
          <w:rFonts w:ascii="Times New Roman" w:hAnsi="Times New Roman" w:cs="Times New Roman"/>
        </w:rPr>
        <w:t xml:space="preserve"> 7</w:t>
      </w:r>
    </w:p>
    <w:p w:rsidR="00D8304C" w:rsidRPr="00572876" w:rsidRDefault="00D8304C" w:rsidP="00711F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60" w:name="Par1299"/>
      <w:bookmarkEnd w:id="60"/>
      <w:r w:rsidRPr="00572876">
        <w:rPr>
          <w:rFonts w:ascii="Times New Roman" w:hAnsi="Times New Roman" w:cs="Times New Roman"/>
        </w:rPr>
        <w:t>к Административному регламенту</w:t>
      </w:r>
      <w:r w:rsidR="00711FB1">
        <w:rPr>
          <w:rFonts w:ascii="Times New Roman" w:hAnsi="Times New Roman" w:cs="Times New Roman"/>
        </w:rPr>
        <w:t xml:space="preserve"> </w:t>
      </w:r>
      <w:r w:rsidRPr="00572876">
        <w:rPr>
          <w:rFonts w:ascii="Times New Roman" w:hAnsi="Times New Roman" w:cs="Times New Roman"/>
        </w:rPr>
        <w:t>исполнения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финансовым управлением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администрации МР «Койгородский» 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муниципальной функции по контролю</w:t>
      </w:r>
    </w:p>
    <w:p w:rsidR="009E1D72" w:rsidRDefault="00D8304C" w:rsidP="009E1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финансово-бюджетной сфере</w:t>
      </w:r>
    </w:p>
    <w:p w:rsidR="00D8304C" w:rsidRPr="00572876" w:rsidRDefault="00D8304C" w:rsidP="009E1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СПРАВКА</w:t>
      </w: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о завершении контрольных действий</w:t>
      </w: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роведенной выездной проверки (ревизии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(указывается 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На   основании   приказа   (распоряжения)   о  проведении  контрольного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мероприятия  от   __________________   N   _________   </w:t>
      </w:r>
      <w:proofErr w:type="gramStart"/>
      <w:r w:rsidRPr="00572876">
        <w:rPr>
          <w:rFonts w:ascii="Times New Roman" w:hAnsi="Times New Roman" w:cs="Times New Roman"/>
        </w:rPr>
        <w:t>проведена</w:t>
      </w:r>
      <w:proofErr w:type="gramEnd"/>
      <w:r w:rsidRPr="00572876">
        <w:rPr>
          <w:rFonts w:ascii="Times New Roman" w:hAnsi="Times New Roman" w:cs="Times New Roman"/>
        </w:rPr>
        <w:t xml:space="preserve">   выездна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 в отношени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(указывается слово "проверка" или "ревизия"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указывается полное наименование либо фамилия и инициалы объектов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о теме 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(указывается тема контрольного мероприят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за период </w:t>
      </w:r>
      <w:proofErr w:type="gramStart"/>
      <w:r w:rsidRPr="00572876">
        <w:rPr>
          <w:rFonts w:ascii="Times New Roman" w:hAnsi="Times New Roman" w:cs="Times New Roman"/>
        </w:rPr>
        <w:t>с</w:t>
      </w:r>
      <w:proofErr w:type="gramEnd"/>
      <w:r w:rsidRPr="00572876">
        <w:rPr>
          <w:rFonts w:ascii="Times New Roman" w:hAnsi="Times New Roman" w:cs="Times New Roman"/>
        </w:rPr>
        <w:t xml:space="preserve"> ___________ по 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(дата)     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о   перечню  вопросов  согласно  приложению  к  приказу  (распоряжению)  о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проведении</w:t>
      </w:r>
      <w:proofErr w:type="gramEnd"/>
      <w:r w:rsidRPr="00572876">
        <w:rPr>
          <w:rFonts w:ascii="Times New Roman" w:hAnsi="Times New Roman" w:cs="Times New Roman"/>
        </w:rPr>
        <w:t xml:space="preserve"> контрольного мероприятия от _______________ N 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Срок проведения выездной проверки (ревизии)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начало течения срока:    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дата ознакомления с удостоверением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на проведение выездной проверки (ревизии)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окончание течения срока: 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дата составления справки о завершении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контрольных действий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 должность,  фамилия  и инициалы муниципального служащего,   проводившего   проверку  (ревизию)  - руководителя проверочной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ревизионной) группы))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 (подпись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Один экземпляр справки получил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 должность,  инициалы,  фамилия  руководителя объекта контроля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представителя объекта контроля)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____________  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(подпись)     (дата) 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-------------------------------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61" w:name="Par1342"/>
      <w:bookmarkEnd w:id="61"/>
      <w:r w:rsidRPr="00572876">
        <w:rPr>
          <w:rFonts w:ascii="Times New Roman" w:hAnsi="Times New Roman" w:cs="Times New Roman"/>
        </w:rPr>
        <w:t xml:space="preserve">&lt;*&gt;  -  Настоящая  справка  составляется  в  двух  экземплярах, один </w:t>
      </w:r>
      <w:proofErr w:type="gramStart"/>
      <w:r w:rsidRPr="00572876">
        <w:rPr>
          <w:rFonts w:ascii="Times New Roman" w:hAnsi="Times New Roman" w:cs="Times New Roman"/>
        </w:rPr>
        <w:t>из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которых</w:t>
      </w:r>
      <w:proofErr w:type="gramEnd"/>
      <w:r w:rsidRPr="00572876">
        <w:rPr>
          <w:rFonts w:ascii="Times New Roman" w:hAnsi="Times New Roman" w:cs="Times New Roman"/>
        </w:rPr>
        <w:t xml:space="preserve">    вручается    (направляется)    руководителю   объекта   контрол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представителю объекта контроля)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62" w:name="Par1345"/>
      <w:bookmarkEnd w:id="62"/>
      <w:proofErr w:type="gramStart"/>
      <w:r w:rsidRPr="00572876">
        <w:rPr>
          <w:rFonts w:ascii="Times New Roman" w:hAnsi="Times New Roman" w:cs="Times New Roman"/>
        </w:rPr>
        <w:t>&lt;**&gt;  -  Справка  руководителю  объекта контроля (представителю объекта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онтроля)  должна  быть  вручена не позднее последнего дня срока проведени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ыездной проверки (ревизии).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E1D72" w:rsidRDefault="009E1D72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63" w:name="Par1353"/>
      <w:bookmarkEnd w:id="63"/>
    </w:p>
    <w:p w:rsidR="009E1D72" w:rsidRDefault="009E1D72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E1D72" w:rsidRDefault="009E1D72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8304C" w:rsidRPr="00572876" w:rsidRDefault="00DB567A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D8304C" w:rsidRPr="00572876">
        <w:rPr>
          <w:rFonts w:ascii="Times New Roman" w:hAnsi="Times New Roman" w:cs="Times New Roman"/>
        </w:rPr>
        <w:t xml:space="preserve"> 8</w:t>
      </w:r>
    </w:p>
    <w:p w:rsidR="00D8304C" w:rsidRPr="00572876" w:rsidRDefault="00D8304C" w:rsidP="00711F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 Административному регламенту</w:t>
      </w:r>
      <w:r w:rsidR="00711FB1">
        <w:rPr>
          <w:rFonts w:ascii="Times New Roman" w:hAnsi="Times New Roman" w:cs="Times New Roman"/>
        </w:rPr>
        <w:t xml:space="preserve"> </w:t>
      </w:r>
      <w:r w:rsidRPr="00572876">
        <w:rPr>
          <w:rFonts w:ascii="Times New Roman" w:hAnsi="Times New Roman" w:cs="Times New Roman"/>
        </w:rPr>
        <w:t>исполнения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финансовым управлением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администрации МР «Койгородский» 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муниципальной функции по контролю</w:t>
      </w:r>
    </w:p>
    <w:p w:rsidR="00D8304C" w:rsidRDefault="00D8304C" w:rsidP="009E1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финансово-бюджетной сфере</w:t>
      </w:r>
    </w:p>
    <w:p w:rsidR="009E1D72" w:rsidRPr="00572876" w:rsidRDefault="009E1D72" w:rsidP="009E1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64" w:name="Par1366"/>
      <w:bookmarkEnd w:id="64"/>
      <w:r w:rsidRPr="00572876">
        <w:rPr>
          <w:rFonts w:ascii="Times New Roman" w:hAnsi="Times New Roman" w:cs="Times New Roman"/>
        </w:rPr>
        <w:t xml:space="preserve">                                   </w:t>
      </w:r>
      <w:r w:rsidR="00711FB1">
        <w:rPr>
          <w:rFonts w:ascii="Times New Roman" w:hAnsi="Times New Roman" w:cs="Times New Roman"/>
        </w:rPr>
        <w:t xml:space="preserve">                       </w:t>
      </w:r>
      <w:r w:rsidRPr="00572876">
        <w:rPr>
          <w:rFonts w:ascii="Times New Roman" w:hAnsi="Times New Roman" w:cs="Times New Roman"/>
        </w:rPr>
        <w:t xml:space="preserve"> АКТ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о воспрепятствовании доступу проверочной (ревизионной) группы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на территорию (в помещение) объекта контрол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дата и время составления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акта о воспрепятствовании доступу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При проведении </w:t>
      </w:r>
      <w:proofErr w:type="gramStart"/>
      <w:r w:rsidRPr="00572876">
        <w:rPr>
          <w:rFonts w:ascii="Times New Roman" w:hAnsi="Times New Roman" w:cs="Times New Roman"/>
        </w:rPr>
        <w:t>выездной</w:t>
      </w:r>
      <w:proofErr w:type="gramEnd"/>
      <w:r w:rsidRPr="00572876">
        <w:rPr>
          <w:rFonts w:ascii="Times New Roman" w:hAnsi="Times New Roman" w:cs="Times New Roman"/>
        </w:rPr>
        <w:t xml:space="preserve"> ___________________________________ в отношени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(указывается слово "проверки" или "ревизии"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указывается полное наименование либо фамилия и инициалы объектов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должностным  лицам  финансового управления администрации МР «Койгородский», осуществляющим контроль в финансово-бюджетной сфере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указываются  должности,  фамилии  и  инициалы  муниципальных служащих,   которым   поручается  проведение  контрольного  мероприятия,  с указанием руководителя проверочной (ревизионной) группы</w:t>
      </w:r>
      <w:proofErr w:type="gramStart"/>
      <w:r w:rsidRPr="00572876">
        <w:rPr>
          <w:rFonts w:ascii="Times New Roman" w:hAnsi="Times New Roman" w:cs="Times New Roman"/>
        </w:rPr>
        <w:t>)у</w:t>
      </w:r>
      <w:proofErr w:type="gramEnd"/>
      <w:r w:rsidRPr="00572876">
        <w:rPr>
          <w:rFonts w:ascii="Times New Roman" w:hAnsi="Times New Roman" w:cs="Times New Roman"/>
        </w:rPr>
        <w:t>полномоченным  на право проведения контрольного мероприятия в соответствии с приказом (распоряжением) о проведении контрольного мероприятия 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N  _________  было  </w:t>
      </w:r>
      <w:proofErr w:type="spellStart"/>
      <w:r w:rsidRPr="00572876">
        <w:rPr>
          <w:rFonts w:ascii="Times New Roman" w:hAnsi="Times New Roman" w:cs="Times New Roman"/>
        </w:rPr>
        <w:t>воспрепятствовано</w:t>
      </w:r>
      <w:proofErr w:type="spellEnd"/>
      <w:r w:rsidRPr="00572876">
        <w:rPr>
          <w:rFonts w:ascii="Times New Roman" w:hAnsi="Times New Roman" w:cs="Times New Roman"/>
        </w:rPr>
        <w:t xml:space="preserve"> в доступе на территорию (в помещение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объекта контроля, расположенну</w:t>
      </w:r>
      <w:proofErr w:type="gramStart"/>
      <w:r w:rsidRPr="00572876">
        <w:rPr>
          <w:rFonts w:ascii="Times New Roman" w:hAnsi="Times New Roman" w:cs="Times New Roman"/>
        </w:rPr>
        <w:t>ю(</w:t>
      </w:r>
      <w:proofErr w:type="spellStart"/>
      <w:proofErr w:type="gramEnd"/>
      <w:r w:rsidRPr="00572876">
        <w:rPr>
          <w:rFonts w:ascii="Times New Roman" w:hAnsi="Times New Roman" w:cs="Times New Roman"/>
        </w:rPr>
        <w:t>ое</w:t>
      </w:r>
      <w:proofErr w:type="spellEnd"/>
      <w:r w:rsidRPr="00572876">
        <w:rPr>
          <w:rFonts w:ascii="Times New Roman" w:hAnsi="Times New Roman" w:cs="Times New Roman"/>
        </w:rPr>
        <w:t>) по адресу: 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адрес территории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(помещения) объекта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  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должность, фамилии и инициалы муниципального      (подпись)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служащего, уполномоченного на проведение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контрольного мероприятия - руководителя </w:t>
      </w:r>
      <w:proofErr w:type="gramStart"/>
      <w:r w:rsidRPr="00572876">
        <w:rPr>
          <w:rFonts w:ascii="Times New Roman" w:hAnsi="Times New Roman" w:cs="Times New Roman"/>
        </w:rPr>
        <w:t>проверочной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ревизионной) группы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Копию настоящего акта получил </w:t>
      </w:r>
      <w:hyperlink w:anchor="Par1409" w:history="1">
        <w:r w:rsidRPr="00572876">
          <w:rPr>
            <w:rFonts w:ascii="Times New Roman" w:hAnsi="Times New Roman" w:cs="Times New Roman"/>
            <w:color w:val="0000FF"/>
          </w:rPr>
          <w:t>&lt;*&gt;</w:t>
        </w:r>
      </w:hyperlink>
      <w:r w:rsidRPr="00572876">
        <w:rPr>
          <w:rFonts w:ascii="Times New Roman" w:hAnsi="Times New Roman" w:cs="Times New Roman"/>
        </w:rPr>
        <w:t>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  должность,  инициалы,  фамилия,  должностного  лица  объекта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онтрол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__________ 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(подпись)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-------------------------------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65" w:name="Par1409"/>
      <w:bookmarkEnd w:id="65"/>
      <w:r w:rsidRPr="00572876">
        <w:rPr>
          <w:rFonts w:ascii="Times New Roman" w:hAnsi="Times New Roman" w:cs="Times New Roman"/>
        </w:rPr>
        <w:t>&lt;*&gt;   -   Данный   реквизит   указывается   в   случае   вручения  акта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непосредственно   руководителю   объекта  контроля  (представителю  объекта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онтроля).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11FB1" w:rsidRDefault="00711FB1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11FB1" w:rsidRPr="00572876" w:rsidRDefault="00711FB1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711F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E1D72" w:rsidRDefault="009E1D72" w:rsidP="00711F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66" w:name="Par1417"/>
      <w:bookmarkEnd w:id="66"/>
    </w:p>
    <w:p w:rsidR="009E1D72" w:rsidRDefault="009E1D72" w:rsidP="00711F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E1D72" w:rsidRDefault="009E1D72" w:rsidP="00711F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E1D72" w:rsidRDefault="009E1D72" w:rsidP="00711F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E1D72" w:rsidRDefault="009E1D72" w:rsidP="00711F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E1D72" w:rsidRDefault="009E1D72" w:rsidP="00711F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E1D72" w:rsidRDefault="009E1D72" w:rsidP="00711F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E1D72" w:rsidRDefault="009E1D72" w:rsidP="00711F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1FB1" w:rsidRDefault="00711FB1" w:rsidP="00711F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D8304C" w:rsidRPr="00572876">
        <w:rPr>
          <w:rFonts w:ascii="Times New Roman" w:hAnsi="Times New Roman" w:cs="Times New Roman"/>
        </w:rPr>
        <w:t xml:space="preserve"> 9</w:t>
      </w:r>
    </w:p>
    <w:p w:rsidR="00404F49" w:rsidRPr="00572876" w:rsidRDefault="00D8304C" w:rsidP="00711F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 Административному регламенту</w:t>
      </w:r>
    </w:p>
    <w:p w:rsidR="009E1D72" w:rsidRDefault="00D8304C" w:rsidP="00711F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исполнения</w:t>
      </w:r>
      <w:r w:rsidR="00711FB1">
        <w:rPr>
          <w:rFonts w:ascii="Times New Roman" w:hAnsi="Times New Roman" w:cs="Times New Roman"/>
        </w:rPr>
        <w:t xml:space="preserve"> </w:t>
      </w:r>
      <w:r w:rsidRPr="00572876">
        <w:rPr>
          <w:rFonts w:ascii="Times New Roman" w:hAnsi="Times New Roman" w:cs="Times New Roman"/>
        </w:rPr>
        <w:t xml:space="preserve">финансовым управлением </w:t>
      </w:r>
    </w:p>
    <w:p w:rsidR="00D8304C" w:rsidRPr="00572876" w:rsidRDefault="00D8304C" w:rsidP="00711F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администрации МР «Койгородский» </w:t>
      </w:r>
    </w:p>
    <w:p w:rsidR="009E1D72" w:rsidRDefault="00404F49" w:rsidP="009E1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м</w:t>
      </w:r>
      <w:r w:rsidR="00D8304C" w:rsidRPr="00572876">
        <w:rPr>
          <w:rFonts w:ascii="Times New Roman" w:hAnsi="Times New Roman" w:cs="Times New Roman"/>
        </w:rPr>
        <w:t xml:space="preserve">униципальной функции </w:t>
      </w:r>
    </w:p>
    <w:p w:rsidR="00D8304C" w:rsidRDefault="00D8304C" w:rsidP="009E1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о контролю</w:t>
      </w:r>
      <w:r w:rsidR="00711FB1">
        <w:rPr>
          <w:rFonts w:ascii="Times New Roman" w:hAnsi="Times New Roman" w:cs="Times New Roman"/>
        </w:rPr>
        <w:t xml:space="preserve"> </w:t>
      </w:r>
      <w:r w:rsidR="009E1D72">
        <w:rPr>
          <w:rFonts w:ascii="Times New Roman" w:hAnsi="Times New Roman" w:cs="Times New Roman"/>
        </w:rPr>
        <w:t>в финансово-бюджетной сфере</w:t>
      </w:r>
    </w:p>
    <w:p w:rsidR="009E1D72" w:rsidRPr="00572876" w:rsidRDefault="009E1D72" w:rsidP="009E1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67" w:name="Par1430"/>
      <w:bookmarkEnd w:id="67"/>
      <w:r w:rsidRPr="00572876">
        <w:rPr>
          <w:rFonts w:ascii="Times New Roman" w:hAnsi="Times New Roman" w:cs="Times New Roman"/>
        </w:rPr>
        <w:t xml:space="preserve">                                    </w:t>
      </w:r>
      <w:r w:rsidR="00711FB1">
        <w:rPr>
          <w:rFonts w:ascii="Times New Roman" w:hAnsi="Times New Roman" w:cs="Times New Roman"/>
        </w:rPr>
        <w:t xml:space="preserve">                      </w:t>
      </w:r>
      <w:r w:rsidRPr="00572876">
        <w:rPr>
          <w:rFonts w:ascii="Times New Roman" w:hAnsi="Times New Roman" w:cs="Times New Roman"/>
        </w:rPr>
        <w:t>АКТ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изъятия документов и материалов объекта контрол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______________________________                         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(указывается населенный пункт)                           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На   основании   приказа   (распоряжения)   о  проведении  контрольного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мероприятия от _________________ N ____________________ проводится </w:t>
      </w:r>
      <w:proofErr w:type="gramStart"/>
      <w:r w:rsidRPr="00572876">
        <w:rPr>
          <w:rFonts w:ascii="Times New Roman" w:hAnsi="Times New Roman" w:cs="Times New Roman"/>
        </w:rPr>
        <w:t>выездная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 в отношени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указывается слово "проверка" или "ревизия"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указывается полное наименование либо фамилия и инициалы объектов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В ходе проведения контрольного мероприятия обнаружены факты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слова "подделок" и (или) "подлогов" и (или) "хищений" и (или)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"злоупотреблений"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на проверяемом объекте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В целях пресечения указанных противоправных действий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наименование должности, фамилия, инициалы должностного лица,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уполномоченного на проведение контрольного мероприят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изъяты следующие документы и материалы объекта контрол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1. 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2. 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3. 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 наименование,  количество  и  индивидуальные  признаки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документов  (в  том  числе  копия  или  подлинник)  и  материалов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Изъятие  документов  и материалов произведено в присутствии должностных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лиц объекта контроля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должность, фамилия, инициалы должностных, материально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ответственных и иных лиц объекта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Замечания: 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 содержание  замечаний  лиц, присутствующих при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изъятии</w:t>
      </w:r>
      <w:proofErr w:type="gramEnd"/>
      <w:r w:rsidRPr="00572876">
        <w:rPr>
          <w:rFonts w:ascii="Times New Roman" w:hAnsi="Times New Roman" w:cs="Times New Roman"/>
        </w:rPr>
        <w:t>, либо делается отметка об отсутствии замечаний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указываются должность, фамилия и инициалы муниципального служащего, уполномоченного на проведение контрольного мероприятия,</w:t>
      </w:r>
      <w:r w:rsidR="00711FB1">
        <w:rPr>
          <w:rFonts w:ascii="Times New Roman" w:hAnsi="Times New Roman" w:cs="Times New Roman"/>
        </w:rPr>
        <w:t xml:space="preserve"> </w:t>
      </w:r>
      <w:r w:rsidRPr="00572876">
        <w:rPr>
          <w:rFonts w:ascii="Times New Roman" w:hAnsi="Times New Roman" w:cs="Times New Roman"/>
        </w:rPr>
        <w:t>проводившего изъятие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 (подпись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  должность,   фамилия,   инициалы   должностных,  материально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ответственных  и  иных  лиц объекта контроля, присутствующих при проведени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изъят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(подпись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Копию настоящего акта получил </w:t>
      </w:r>
      <w:hyperlink w:anchor="Par1489" w:history="1">
        <w:r w:rsidRPr="00572876">
          <w:rPr>
            <w:rFonts w:ascii="Times New Roman" w:hAnsi="Times New Roman" w:cs="Times New Roman"/>
            <w:color w:val="0000FF"/>
          </w:rPr>
          <w:t>&lt;*&gt;</w:t>
        </w:r>
      </w:hyperlink>
      <w:r w:rsidRPr="00572876">
        <w:rPr>
          <w:rFonts w:ascii="Times New Roman" w:hAnsi="Times New Roman" w:cs="Times New Roman"/>
        </w:rPr>
        <w:t>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  должность,  инициалы,  фамилия,  должностного  лица  объекта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___________ 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lastRenderedPageBreak/>
        <w:t xml:space="preserve">                                                         (подпись)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-------------------------------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68" w:name="Par1489"/>
      <w:bookmarkEnd w:id="68"/>
      <w:r w:rsidRPr="00572876">
        <w:rPr>
          <w:rFonts w:ascii="Times New Roman" w:hAnsi="Times New Roman" w:cs="Times New Roman"/>
        </w:rPr>
        <w:t>&lt;*&gt;   -   Данный   реквизит   указывается   в   случае   вручения  акта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непосредственно   руководителю   объекта  контроля  (представителю  объекта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онтроля).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  <w:bookmarkStart w:id="69" w:name="Par1495"/>
      <w:bookmarkEnd w:id="69"/>
      <w:r w:rsidRPr="00572876">
        <w:rPr>
          <w:rFonts w:ascii="Times New Roman" w:hAnsi="Times New Roman" w:cs="Times New Roman"/>
        </w:rPr>
        <w:t>АКТ</w:t>
      </w: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о факту опечатывания касс, кассовых и служебных помещений,</w:t>
      </w: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складов и архивов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______________________________                          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(указывается населенный пункт)                          (дата и врем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На   основании   приказа   (распоряжения)   о  проведении  контрольного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мероприятия от ___________________ N _________________ проводится  </w:t>
      </w:r>
      <w:proofErr w:type="gramStart"/>
      <w:r w:rsidRPr="00572876">
        <w:rPr>
          <w:rFonts w:ascii="Times New Roman" w:hAnsi="Times New Roman" w:cs="Times New Roman"/>
        </w:rPr>
        <w:t>выездная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 в отношени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указывается слово "проверка" или "ревизия"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указывается полное наименование либо фамилия и инициалы объектов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В   ходе   проведения   контрольного   мероприятия  обнаружены  данные,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указывающие</w:t>
      </w:r>
      <w:proofErr w:type="gramEnd"/>
      <w:r w:rsidRPr="00572876">
        <w:rPr>
          <w:rFonts w:ascii="Times New Roman" w:hAnsi="Times New Roman" w:cs="Times New Roman"/>
        </w:rPr>
        <w:t xml:space="preserve"> на наличие признаков преступлений на объекте контроля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В целях пресечения указанных противоправных действий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наименование должности, фамилия, инициалы должностного лица,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уполномоченного на проведение контрольного мероприят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опечатаны 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(указывается перечень опечатанных объектов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Опечатывание произведено в присутствии должностных лиц объекта контрол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должность, фамилия, инициалы должностных, материально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ответственных и иных лиц объекта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Замечания: 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  содержание   замечаний   лиц,  присутствующих при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опечатывании</w:t>
      </w:r>
      <w:proofErr w:type="gramEnd"/>
      <w:r w:rsidRPr="00572876">
        <w:rPr>
          <w:rFonts w:ascii="Times New Roman" w:hAnsi="Times New Roman" w:cs="Times New Roman"/>
        </w:rPr>
        <w:t>, либо делается отметка об отсутствии замечаний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 должность,  фамилия  и инициалы муниципального служащего,   уполномоченного   на   проведение   контрольного  мероприятия,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проводившего</w:t>
      </w:r>
      <w:proofErr w:type="gramEnd"/>
      <w:r w:rsidRPr="00572876">
        <w:rPr>
          <w:rFonts w:ascii="Times New Roman" w:hAnsi="Times New Roman" w:cs="Times New Roman"/>
        </w:rPr>
        <w:t xml:space="preserve"> опечатывание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 (подпись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  должность,   фамилия,   инициалы   должностных,  материально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ответственных  и  иных  лиц объекта контроля, присутствующих при проведени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опечатыван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 (подпись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Копию настоящего акта получил </w:t>
      </w:r>
      <w:hyperlink w:anchor="Par1546" w:history="1">
        <w:r w:rsidRPr="00572876">
          <w:rPr>
            <w:rFonts w:ascii="Times New Roman" w:hAnsi="Times New Roman" w:cs="Times New Roman"/>
            <w:color w:val="0000FF"/>
          </w:rPr>
          <w:t>&lt;*&gt;</w:t>
        </w:r>
      </w:hyperlink>
      <w:r w:rsidRPr="00572876">
        <w:rPr>
          <w:rFonts w:ascii="Times New Roman" w:hAnsi="Times New Roman" w:cs="Times New Roman"/>
        </w:rPr>
        <w:t>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  должность,  фамилия,  инициалы,  должностного  лица  объекта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__________ 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(подпись)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-------------------------------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70" w:name="Par1546"/>
      <w:bookmarkEnd w:id="70"/>
      <w:r w:rsidRPr="00572876">
        <w:rPr>
          <w:rFonts w:ascii="Times New Roman" w:hAnsi="Times New Roman" w:cs="Times New Roman"/>
        </w:rPr>
        <w:t>&lt;*&gt;   -   Данный   реквизит   указывается   в   случае   вручения  акта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непосредственно   руководителю   объекта  контроля  (представителю  объекта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онтроля).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71" w:name="Par1554"/>
      <w:bookmarkEnd w:id="71"/>
    </w:p>
    <w:p w:rsidR="00E110B7" w:rsidRPr="00572876" w:rsidRDefault="00E110B7" w:rsidP="00711F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8304C" w:rsidRPr="00572876" w:rsidRDefault="00711FB1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D8304C" w:rsidRPr="00572876">
        <w:rPr>
          <w:rFonts w:ascii="Times New Roman" w:hAnsi="Times New Roman" w:cs="Times New Roman"/>
        </w:rPr>
        <w:t xml:space="preserve"> 10</w:t>
      </w:r>
    </w:p>
    <w:p w:rsidR="00D8304C" w:rsidRPr="00572876" w:rsidRDefault="00D8304C" w:rsidP="00711F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 Административному регламенту</w:t>
      </w:r>
      <w:r w:rsidR="00711FB1">
        <w:rPr>
          <w:rFonts w:ascii="Times New Roman" w:hAnsi="Times New Roman" w:cs="Times New Roman"/>
        </w:rPr>
        <w:t xml:space="preserve"> </w:t>
      </w:r>
      <w:r w:rsidRPr="00572876">
        <w:rPr>
          <w:rFonts w:ascii="Times New Roman" w:hAnsi="Times New Roman" w:cs="Times New Roman"/>
        </w:rPr>
        <w:t>исполнения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финансовым управлением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администрации МР «Койгородский» 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муниципальной функции по контролю</w:t>
      </w:r>
    </w:p>
    <w:p w:rsidR="00D8304C" w:rsidRDefault="00D8304C" w:rsidP="009E1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финансово-бюджетной сфере</w:t>
      </w:r>
    </w:p>
    <w:p w:rsidR="009E1D72" w:rsidRPr="00572876" w:rsidRDefault="009E1D72" w:rsidP="009E1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  <w:bookmarkStart w:id="72" w:name="Par1567"/>
      <w:bookmarkEnd w:id="72"/>
      <w:r w:rsidRPr="00572876">
        <w:rPr>
          <w:rFonts w:ascii="Times New Roman" w:hAnsi="Times New Roman" w:cs="Times New Roman"/>
        </w:rPr>
        <w:t>АКТ</w:t>
      </w: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ересчета</w:t>
      </w: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______________________________                         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(указывается населенный пункт)                          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Должностны</w:t>
      </w:r>
      <w:proofErr w:type="gramStart"/>
      <w:r w:rsidRPr="00572876">
        <w:rPr>
          <w:rFonts w:ascii="Times New Roman" w:hAnsi="Times New Roman" w:cs="Times New Roman"/>
        </w:rPr>
        <w:t>м(</w:t>
      </w:r>
      <w:proofErr w:type="gramEnd"/>
      <w:r w:rsidRPr="00572876">
        <w:rPr>
          <w:rFonts w:ascii="Times New Roman" w:hAnsi="Times New Roman" w:cs="Times New Roman"/>
        </w:rPr>
        <w:t>и) лицом(</w:t>
      </w:r>
      <w:proofErr w:type="spellStart"/>
      <w:r w:rsidRPr="00572876">
        <w:rPr>
          <w:rFonts w:ascii="Times New Roman" w:hAnsi="Times New Roman" w:cs="Times New Roman"/>
        </w:rPr>
        <w:t>ами</w:t>
      </w:r>
      <w:proofErr w:type="spellEnd"/>
      <w:r w:rsidRPr="00572876">
        <w:rPr>
          <w:rFonts w:ascii="Times New Roman" w:hAnsi="Times New Roman" w:cs="Times New Roman"/>
        </w:rPr>
        <w:t>) 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должность, фамилия, инициалы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должностног</w:t>
      </w:r>
      <w:proofErr w:type="gramStart"/>
      <w:r w:rsidRPr="00572876">
        <w:rPr>
          <w:rFonts w:ascii="Times New Roman" w:hAnsi="Times New Roman" w:cs="Times New Roman"/>
        </w:rPr>
        <w:t>о(</w:t>
      </w:r>
      <w:proofErr w:type="spellStart"/>
      <w:proofErr w:type="gramEnd"/>
      <w:r w:rsidRPr="00572876">
        <w:rPr>
          <w:rFonts w:ascii="Times New Roman" w:hAnsi="Times New Roman" w:cs="Times New Roman"/>
        </w:rPr>
        <w:t>ых</w:t>
      </w:r>
      <w:proofErr w:type="spellEnd"/>
      <w:r w:rsidRPr="00572876">
        <w:rPr>
          <w:rFonts w:ascii="Times New Roman" w:hAnsi="Times New Roman" w:cs="Times New Roman"/>
        </w:rPr>
        <w:t>) лица (лиц), которое(</w:t>
      </w:r>
      <w:proofErr w:type="spellStart"/>
      <w:r w:rsidRPr="00572876">
        <w:rPr>
          <w:rFonts w:ascii="Times New Roman" w:hAnsi="Times New Roman" w:cs="Times New Roman"/>
        </w:rPr>
        <w:t>ые</w:t>
      </w:r>
      <w:proofErr w:type="spellEnd"/>
      <w:r w:rsidRPr="00572876">
        <w:rPr>
          <w:rFonts w:ascii="Times New Roman" w:hAnsi="Times New Roman" w:cs="Times New Roman"/>
        </w:rPr>
        <w:t>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провел</w:t>
      </w:r>
      <w:proofErr w:type="gramStart"/>
      <w:r w:rsidRPr="00572876">
        <w:rPr>
          <w:rFonts w:ascii="Times New Roman" w:hAnsi="Times New Roman" w:cs="Times New Roman"/>
        </w:rPr>
        <w:t>о(</w:t>
      </w:r>
      <w:proofErr w:type="gramEnd"/>
      <w:r w:rsidRPr="00572876">
        <w:rPr>
          <w:rFonts w:ascii="Times New Roman" w:hAnsi="Times New Roman" w:cs="Times New Roman"/>
        </w:rPr>
        <w:t>и) пересчет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рамках проводимой выездной __________________________________ в отношени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(указывается слово "проверки" или "ревизии"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указывается полное наименование либо фамилия и инициалы объектов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присутствии 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должность, фамилия, инициалы должностных, материально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ответственных и иных лиц объекта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роведен пересчет 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(указать предмет пересче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результате пересчета установлено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(указываются установленные факты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К акту пересчета прилагаются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(таблицы и т.п.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указывается  должность,  фамилия  и  инициалы должностног</w:t>
      </w:r>
      <w:proofErr w:type="gramStart"/>
      <w:r w:rsidRPr="00572876">
        <w:rPr>
          <w:rFonts w:ascii="Times New Roman" w:hAnsi="Times New Roman" w:cs="Times New Roman"/>
        </w:rPr>
        <w:t>о(</w:t>
      </w:r>
      <w:proofErr w:type="spellStart"/>
      <w:proofErr w:type="gramEnd"/>
      <w:r w:rsidRPr="00572876">
        <w:rPr>
          <w:rFonts w:ascii="Times New Roman" w:hAnsi="Times New Roman" w:cs="Times New Roman"/>
        </w:rPr>
        <w:t>ых</w:t>
      </w:r>
      <w:proofErr w:type="spellEnd"/>
      <w:r w:rsidRPr="00572876">
        <w:rPr>
          <w:rFonts w:ascii="Times New Roman" w:hAnsi="Times New Roman" w:cs="Times New Roman"/>
        </w:rPr>
        <w:t>) лица (лиц),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оторо</w:t>
      </w:r>
      <w:proofErr w:type="gramStart"/>
      <w:r w:rsidRPr="00572876">
        <w:rPr>
          <w:rFonts w:ascii="Times New Roman" w:hAnsi="Times New Roman" w:cs="Times New Roman"/>
        </w:rPr>
        <w:t>е(</w:t>
      </w:r>
      <w:proofErr w:type="spellStart"/>
      <w:proofErr w:type="gramEnd"/>
      <w:r w:rsidRPr="00572876">
        <w:rPr>
          <w:rFonts w:ascii="Times New Roman" w:hAnsi="Times New Roman" w:cs="Times New Roman"/>
        </w:rPr>
        <w:t>ые</w:t>
      </w:r>
      <w:proofErr w:type="spellEnd"/>
      <w:r w:rsidRPr="00572876">
        <w:rPr>
          <w:rFonts w:ascii="Times New Roman" w:hAnsi="Times New Roman" w:cs="Times New Roman"/>
        </w:rPr>
        <w:t>) провело(и) пересчет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 (подпись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Содержание данного акта подтверждают следующие лица объекта контроля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 должность, фамилия, инициалы материально ответственных и иных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лиц объекта контроля, присутствующих при проведении пересче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 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 (подпись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Копию акта пересчета получил </w:t>
      </w:r>
      <w:hyperlink w:anchor="Par1611" w:history="1">
        <w:r w:rsidRPr="00572876">
          <w:rPr>
            <w:rFonts w:ascii="Times New Roman" w:hAnsi="Times New Roman" w:cs="Times New Roman"/>
            <w:color w:val="0000FF"/>
          </w:rPr>
          <w:t>&lt;*&gt;</w:t>
        </w:r>
      </w:hyperlink>
      <w:r w:rsidRPr="00572876">
        <w:rPr>
          <w:rFonts w:ascii="Times New Roman" w:hAnsi="Times New Roman" w:cs="Times New Roman"/>
        </w:rPr>
        <w:t>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должность, фамилия, инициалы, должностного лица объекта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___________ 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(подпись)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-------------------------------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73" w:name="Par1611"/>
      <w:bookmarkEnd w:id="73"/>
      <w:r w:rsidRPr="00572876">
        <w:rPr>
          <w:rFonts w:ascii="Times New Roman" w:hAnsi="Times New Roman" w:cs="Times New Roman"/>
        </w:rPr>
        <w:t>&lt;*&gt;   -   Данный   реквизит   указывается   в   случае   вручения  акта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непосредственно   руководителю   объекта  контроля  (представителю  объекта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онтроля).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  <w:bookmarkStart w:id="74" w:name="Par1617"/>
      <w:bookmarkEnd w:id="74"/>
      <w:r w:rsidRPr="00572876">
        <w:rPr>
          <w:rFonts w:ascii="Times New Roman" w:hAnsi="Times New Roman" w:cs="Times New Roman"/>
        </w:rPr>
        <w:lastRenderedPageBreak/>
        <w:t>АКТ</w:t>
      </w: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осмотра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_______________________________                             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(указывается населенный пункт)                            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Должностны</w:t>
      </w:r>
      <w:proofErr w:type="gramStart"/>
      <w:r w:rsidRPr="00572876">
        <w:rPr>
          <w:rFonts w:ascii="Times New Roman" w:hAnsi="Times New Roman" w:cs="Times New Roman"/>
        </w:rPr>
        <w:t>м(</w:t>
      </w:r>
      <w:proofErr w:type="gramEnd"/>
      <w:r w:rsidRPr="00572876">
        <w:rPr>
          <w:rFonts w:ascii="Times New Roman" w:hAnsi="Times New Roman" w:cs="Times New Roman"/>
        </w:rPr>
        <w:t>и) лицом(</w:t>
      </w:r>
      <w:proofErr w:type="spellStart"/>
      <w:r w:rsidRPr="00572876">
        <w:rPr>
          <w:rFonts w:ascii="Times New Roman" w:hAnsi="Times New Roman" w:cs="Times New Roman"/>
        </w:rPr>
        <w:t>ами</w:t>
      </w:r>
      <w:proofErr w:type="spellEnd"/>
      <w:r w:rsidRPr="00572876">
        <w:rPr>
          <w:rFonts w:ascii="Times New Roman" w:hAnsi="Times New Roman" w:cs="Times New Roman"/>
        </w:rPr>
        <w:t>) 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должность, фамилия, инициалы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должностног</w:t>
      </w:r>
      <w:proofErr w:type="gramStart"/>
      <w:r w:rsidRPr="00572876">
        <w:rPr>
          <w:rFonts w:ascii="Times New Roman" w:hAnsi="Times New Roman" w:cs="Times New Roman"/>
        </w:rPr>
        <w:t>о(</w:t>
      </w:r>
      <w:proofErr w:type="spellStart"/>
      <w:proofErr w:type="gramEnd"/>
      <w:r w:rsidRPr="00572876">
        <w:rPr>
          <w:rFonts w:ascii="Times New Roman" w:hAnsi="Times New Roman" w:cs="Times New Roman"/>
        </w:rPr>
        <w:t>ых</w:t>
      </w:r>
      <w:proofErr w:type="spellEnd"/>
      <w:r w:rsidRPr="00572876">
        <w:rPr>
          <w:rFonts w:ascii="Times New Roman" w:hAnsi="Times New Roman" w:cs="Times New Roman"/>
        </w:rPr>
        <w:t>) лица (лиц), которое(</w:t>
      </w:r>
      <w:proofErr w:type="spellStart"/>
      <w:r w:rsidRPr="00572876">
        <w:rPr>
          <w:rFonts w:ascii="Times New Roman" w:hAnsi="Times New Roman" w:cs="Times New Roman"/>
        </w:rPr>
        <w:t>ые</w:t>
      </w:r>
      <w:proofErr w:type="spellEnd"/>
      <w:r w:rsidRPr="00572876">
        <w:rPr>
          <w:rFonts w:ascii="Times New Roman" w:hAnsi="Times New Roman" w:cs="Times New Roman"/>
        </w:rPr>
        <w:t>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провел</w:t>
      </w:r>
      <w:proofErr w:type="gramStart"/>
      <w:r w:rsidRPr="00572876">
        <w:rPr>
          <w:rFonts w:ascii="Times New Roman" w:hAnsi="Times New Roman" w:cs="Times New Roman"/>
        </w:rPr>
        <w:t>о(</w:t>
      </w:r>
      <w:proofErr w:type="gramEnd"/>
      <w:r w:rsidRPr="00572876">
        <w:rPr>
          <w:rFonts w:ascii="Times New Roman" w:hAnsi="Times New Roman" w:cs="Times New Roman"/>
        </w:rPr>
        <w:t>и) осмотр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рамках проводимой выездной __________________________________ в отношени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(указывается слово "проверки" или "ревизии"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указывается полное наименование либо фамилия и инициалы объектов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присутствии 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  должность,   фамилия,   инициалы  должностных,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материально ответственных и иных лиц объекта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роизведен осмотр 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(указать объекты, предметы, подлежащие осмотру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ходе осмотра проводилась 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(фотосъемка, видео-, аудиозапись и т.п.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результате осмотра установлено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(указываются установленные факты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К акту осмотра прилагаются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(чертеж, фото, таблицы и т.п.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указывается  должность,  фамилия,  инициалы  должностног</w:t>
      </w:r>
      <w:proofErr w:type="gramStart"/>
      <w:r w:rsidRPr="00572876">
        <w:rPr>
          <w:rFonts w:ascii="Times New Roman" w:hAnsi="Times New Roman" w:cs="Times New Roman"/>
        </w:rPr>
        <w:t>о(</w:t>
      </w:r>
      <w:proofErr w:type="spellStart"/>
      <w:proofErr w:type="gramEnd"/>
      <w:r w:rsidRPr="00572876">
        <w:rPr>
          <w:rFonts w:ascii="Times New Roman" w:hAnsi="Times New Roman" w:cs="Times New Roman"/>
        </w:rPr>
        <w:t>ых</w:t>
      </w:r>
      <w:proofErr w:type="spellEnd"/>
      <w:r w:rsidRPr="00572876">
        <w:rPr>
          <w:rFonts w:ascii="Times New Roman" w:hAnsi="Times New Roman" w:cs="Times New Roman"/>
        </w:rPr>
        <w:t>)  лица (лиц),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оторо</w:t>
      </w:r>
      <w:proofErr w:type="gramStart"/>
      <w:r w:rsidRPr="00572876">
        <w:rPr>
          <w:rFonts w:ascii="Times New Roman" w:hAnsi="Times New Roman" w:cs="Times New Roman"/>
        </w:rPr>
        <w:t>е(</w:t>
      </w:r>
      <w:proofErr w:type="spellStart"/>
      <w:proofErr w:type="gramEnd"/>
      <w:r w:rsidRPr="00572876">
        <w:rPr>
          <w:rFonts w:ascii="Times New Roman" w:hAnsi="Times New Roman" w:cs="Times New Roman"/>
        </w:rPr>
        <w:t>ые</w:t>
      </w:r>
      <w:proofErr w:type="spellEnd"/>
      <w:r w:rsidRPr="00572876">
        <w:rPr>
          <w:rFonts w:ascii="Times New Roman" w:hAnsi="Times New Roman" w:cs="Times New Roman"/>
        </w:rPr>
        <w:t>) произвело(и) осмотр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 (подпись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Содержание данного акта подтверждают следующие лица объекта контроля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 должность, фамилия, инициалы материально ответственных и иных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лиц объекта контроля, присутствующих при произведении осмотр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 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 (подпись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Копию акта осмотра получил </w:t>
      </w:r>
      <w:hyperlink w:anchor="Par1663" w:history="1">
        <w:r w:rsidRPr="00572876">
          <w:rPr>
            <w:rFonts w:ascii="Times New Roman" w:hAnsi="Times New Roman" w:cs="Times New Roman"/>
            <w:color w:val="0000FF"/>
          </w:rPr>
          <w:t>&lt;*&gt;</w:t>
        </w:r>
      </w:hyperlink>
      <w:r w:rsidRPr="00572876">
        <w:rPr>
          <w:rFonts w:ascii="Times New Roman" w:hAnsi="Times New Roman" w:cs="Times New Roman"/>
        </w:rPr>
        <w:t>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должность, фамилия, инициалы, должностного лица объекта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___________     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(подпись)  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-------------------------------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75" w:name="Par1663"/>
      <w:bookmarkEnd w:id="75"/>
      <w:r w:rsidRPr="00572876">
        <w:rPr>
          <w:rFonts w:ascii="Times New Roman" w:hAnsi="Times New Roman" w:cs="Times New Roman"/>
        </w:rPr>
        <w:t>&lt;*&gt;   -   Данный   реквизит   указывается   в   случае   вручения  акта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непосредственно   руководителю   объекта  контроля  (представителю  объекта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онтроля).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  <w:bookmarkStart w:id="76" w:name="Par1669"/>
      <w:bookmarkEnd w:id="76"/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lastRenderedPageBreak/>
        <w:t>АКТ</w:t>
      </w: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онтрольного замера</w:t>
      </w: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_______________________________                           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(указывается населенный пункт)                           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Должностны</w:t>
      </w:r>
      <w:proofErr w:type="gramStart"/>
      <w:r w:rsidRPr="00572876">
        <w:rPr>
          <w:rFonts w:ascii="Times New Roman" w:hAnsi="Times New Roman" w:cs="Times New Roman"/>
        </w:rPr>
        <w:t>м(</w:t>
      </w:r>
      <w:proofErr w:type="gramEnd"/>
      <w:r w:rsidRPr="00572876">
        <w:rPr>
          <w:rFonts w:ascii="Times New Roman" w:hAnsi="Times New Roman" w:cs="Times New Roman"/>
        </w:rPr>
        <w:t>и) лицом(</w:t>
      </w:r>
      <w:proofErr w:type="spellStart"/>
      <w:r w:rsidRPr="00572876">
        <w:rPr>
          <w:rFonts w:ascii="Times New Roman" w:hAnsi="Times New Roman" w:cs="Times New Roman"/>
        </w:rPr>
        <w:t>ами</w:t>
      </w:r>
      <w:proofErr w:type="spellEnd"/>
      <w:r w:rsidRPr="00572876">
        <w:rPr>
          <w:rFonts w:ascii="Times New Roman" w:hAnsi="Times New Roman" w:cs="Times New Roman"/>
        </w:rPr>
        <w:t>) 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 должность,   фамилия,  инициалы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должностног</w:t>
      </w:r>
      <w:proofErr w:type="gramStart"/>
      <w:r w:rsidRPr="00572876">
        <w:rPr>
          <w:rFonts w:ascii="Times New Roman" w:hAnsi="Times New Roman" w:cs="Times New Roman"/>
        </w:rPr>
        <w:t>о(</w:t>
      </w:r>
      <w:proofErr w:type="spellStart"/>
      <w:proofErr w:type="gramEnd"/>
      <w:r w:rsidRPr="00572876">
        <w:rPr>
          <w:rFonts w:ascii="Times New Roman" w:hAnsi="Times New Roman" w:cs="Times New Roman"/>
        </w:rPr>
        <w:t>ых</w:t>
      </w:r>
      <w:proofErr w:type="spellEnd"/>
      <w:r w:rsidRPr="00572876">
        <w:rPr>
          <w:rFonts w:ascii="Times New Roman" w:hAnsi="Times New Roman" w:cs="Times New Roman"/>
        </w:rPr>
        <w:t>)    лица (лиц),   которое(</w:t>
      </w:r>
      <w:proofErr w:type="spellStart"/>
      <w:r w:rsidRPr="00572876">
        <w:rPr>
          <w:rFonts w:ascii="Times New Roman" w:hAnsi="Times New Roman" w:cs="Times New Roman"/>
        </w:rPr>
        <w:t>ые</w:t>
      </w:r>
      <w:proofErr w:type="spellEnd"/>
      <w:r w:rsidRPr="00572876">
        <w:rPr>
          <w:rFonts w:ascii="Times New Roman" w:hAnsi="Times New Roman" w:cs="Times New Roman"/>
        </w:rPr>
        <w:t>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провел</w:t>
      </w:r>
      <w:proofErr w:type="gramStart"/>
      <w:r w:rsidRPr="00572876">
        <w:rPr>
          <w:rFonts w:ascii="Times New Roman" w:hAnsi="Times New Roman" w:cs="Times New Roman"/>
        </w:rPr>
        <w:t>о(</w:t>
      </w:r>
      <w:proofErr w:type="gramEnd"/>
      <w:r w:rsidRPr="00572876">
        <w:rPr>
          <w:rFonts w:ascii="Times New Roman" w:hAnsi="Times New Roman" w:cs="Times New Roman"/>
        </w:rPr>
        <w:t>и) контрольный замер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рамках проводимой выездной __________________________________ в отношени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(указывается слово "проверки" или "ревизии"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указывается полное наименование либо фамилия и инициалы объектов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присутствии 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должность, фамилия, инициалы должностных,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материально ответственных и иных лиц объекта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роизведен контрольный замер 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ать параметры, подлежащие контрольному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замеру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результате контрольного замера установлено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(указываются установленные факты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К акту контрольного замера прилагаются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(таблицы и т.п.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указывается  должность,  фамилия,  инициалы  должностног</w:t>
      </w:r>
      <w:proofErr w:type="gramStart"/>
      <w:r w:rsidRPr="00572876">
        <w:rPr>
          <w:rFonts w:ascii="Times New Roman" w:hAnsi="Times New Roman" w:cs="Times New Roman"/>
        </w:rPr>
        <w:t>о(</w:t>
      </w:r>
      <w:proofErr w:type="spellStart"/>
      <w:proofErr w:type="gramEnd"/>
      <w:r w:rsidRPr="00572876">
        <w:rPr>
          <w:rFonts w:ascii="Times New Roman" w:hAnsi="Times New Roman" w:cs="Times New Roman"/>
        </w:rPr>
        <w:t>ых</w:t>
      </w:r>
      <w:proofErr w:type="spellEnd"/>
      <w:r w:rsidRPr="00572876">
        <w:rPr>
          <w:rFonts w:ascii="Times New Roman" w:hAnsi="Times New Roman" w:cs="Times New Roman"/>
        </w:rPr>
        <w:t>)  лица (лиц),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оторо</w:t>
      </w:r>
      <w:proofErr w:type="gramStart"/>
      <w:r w:rsidRPr="00572876">
        <w:rPr>
          <w:rFonts w:ascii="Times New Roman" w:hAnsi="Times New Roman" w:cs="Times New Roman"/>
        </w:rPr>
        <w:t>е(</w:t>
      </w:r>
      <w:proofErr w:type="spellStart"/>
      <w:proofErr w:type="gramEnd"/>
      <w:r w:rsidRPr="00572876">
        <w:rPr>
          <w:rFonts w:ascii="Times New Roman" w:hAnsi="Times New Roman" w:cs="Times New Roman"/>
        </w:rPr>
        <w:t>ые</w:t>
      </w:r>
      <w:proofErr w:type="spellEnd"/>
      <w:r w:rsidRPr="00572876">
        <w:rPr>
          <w:rFonts w:ascii="Times New Roman" w:hAnsi="Times New Roman" w:cs="Times New Roman"/>
        </w:rPr>
        <w:t>) провело(и) контрольный замер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 (подпись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Содержание данного акта подтверждают следующие лица объекта контроля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 должность, фамилия, инициалы материально ответственных и иных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лиц объекта контроля, присутствующих при проведении контрольного замер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 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 (подпись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Копию акта контрольного замера получил </w:t>
      </w:r>
      <w:hyperlink w:anchor="Par1714" w:history="1">
        <w:r w:rsidRPr="00572876">
          <w:rPr>
            <w:rFonts w:ascii="Times New Roman" w:hAnsi="Times New Roman" w:cs="Times New Roman"/>
            <w:color w:val="0000FF"/>
          </w:rPr>
          <w:t>&lt;*&gt;</w:t>
        </w:r>
      </w:hyperlink>
      <w:r w:rsidRPr="00572876">
        <w:rPr>
          <w:rFonts w:ascii="Times New Roman" w:hAnsi="Times New Roman" w:cs="Times New Roman"/>
        </w:rPr>
        <w:t>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должность, фамилия, инициалы, должностного лица объекта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__________ 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(подпись)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-------------------------------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77" w:name="Par1714"/>
      <w:bookmarkEnd w:id="77"/>
      <w:r w:rsidRPr="00572876">
        <w:rPr>
          <w:rFonts w:ascii="Times New Roman" w:hAnsi="Times New Roman" w:cs="Times New Roman"/>
        </w:rPr>
        <w:t>&lt;*&gt;   -   Данный   реквизит   указывается   в   случае   вручения  акта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непосредственно   руководителю   объекта  контроля  (представителю  объекта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онтроля).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  <w:bookmarkStart w:id="78" w:name="Par1720"/>
      <w:bookmarkEnd w:id="78"/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АКТ</w:t>
      </w: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наблюдени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_______________________________                             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(указывается населенный пункт)                            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Должностны</w:t>
      </w:r>
      <w:proofErr w:type="gramStart"/>
      <w:r w:rsidRPr="00572876">
        <w:rPr>
          <w:rFonts w:ascii="Times New Roman" w:hAnsi="Times New Roman" w:cs="Times New Roman"/>
        </w:rPr>
        <w:t>м(</w:t>
      </w:r>
      <w:proofErr w:type="gramEnd"/>
      <w:r w:rsidRPr="00572876">
        <w:rPr>
          <w:rFonts w:ascii="Times New Roman" w:hAnsi="Times New Roman" w:cs="Times New Roman"/>
        </w:rPr>
        <w:t>и) лицом(</w:t>
      </w:r>
      <w:proofErr w:type="spellStart"/>
      <w:r w:rsidRPr="00572876">
        <w:rPr>
          <w:rFonts w:ascii="Times New Roman" w:hAnsi="Times New Roman" w:cs="Times New Roman"/>
        </w:rPr>
        <w:t>ами</w:t>
      </w:r>
      <w:proofErr w:type="spellEnd"/>
      <w:r w:rsidRPr="00572876">
        <w:rPr>
          <w:rFonts w:ascii="Times New Roman" w:hAnsi="Times New Roman" w:cs="Times New Roman"/>
        </w:rPr>
        <w:t>) 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должность, фамилия, инициалы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должностног</w:t>
      </w:r>
      <w:proofErr w:type="gramStart"/>
      <w:r w:rsidRPr="00572876">
        <w:rPr>
          <w:rFonts w:ascii="Times New Roman" w:hAnsi="Times New Roman" w:cs="Times New Roman"/>
        </w:rPr>
        <w:t>о(</w:t>
      </w:r>
      <w:proofErr w:type="spellStart"/>
      <w:proofErr w:type="gramEnd"/>
      <w:r w:rsidRPr="00572876">
        <w:rPr>
          <w:rFonts w:ascii="Times New Roman" w:hAnsi="Times New Roman" w:cs="Times New Roman"/>
        </w:rPr>
        <w:t>ых</w:t>
      </w:r>
      <w:proofErr w:type="spellEnd"/>
      <w:r w:rsidRPr="00572876">
        <w:rPr>
          <w:rFonts w:ascii="Times New Roman" w:hAnsi="Times New Roman" w:cs="Times New Roman"/>
        </w:rPr>
        <w:t>) лица (лиц), которое(</w:t>
      </w:r>
      <w:proofErr w:type="spellStart"/>
      <w:r w:rsidRPr="00572876">
        <w:rPr>
          <w:rFonts w:ascii="Times New Roman" w:hAnsi="Times New Roman" w:cs="Times New Roman"/>
        </w:rPr>
        <w:t>ые</w:t>
      </w:r>
      <w:proofErr w:type="spellEnd"/>
      <w:r w:rsidRPr="00572876">
        <w:rPr>
          <w:rFonts w:ascii="Times New Roman" w:hAnsi="Times New Roman" w:cs="Times New Roman"/>
        </w:rPr>
        <w:t>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провел</w:t>
      </w:r>
      <w:proofErr w:type="gramStart"/>
      <w:r w:rsidRPr="00572876">
        <w:rPr>
          <w:rFonts w:ascii="Times New Roman" w:hAnsi="Times New Roman" w:cs="Times New Roman"/>
        </w:rPr>
        <w:t>о(</w:t>
      </w:r>
      <w:proofErr w:type="gramEnd"/>
      <w:r w:rsidRPr="00572876">
        <w:rPr>
          <w:rFonts w:ascii="Times New Roman" w:hAnsi="Times New Roman" w:cs="Times New Roman"/>
        </w:rPr>
        <w:t>и) наблюдение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рамках проводимой выездной __________________________________ в отношени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(указывается слово "проверки" или "ревизии"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указывается полное наименование либо фамилия и инициалы объектов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присутствии 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  должность,   фамилия,   инициалы  должностных,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материально ответственных и иных лиц объекта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осуществлено наблюдение 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ать объекты (процедуры, действия и т.п.)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наблюден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дата и время начала наблюдения 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дата и время окончания наблюдения 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ходе наблюдения проводилась 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(фотосъемка, видео-, аудиозапись и т.п.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результате наблюдения установлено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(указываются установленные факты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К акту наблюдения прилагаются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(фото, таблицы и т.п.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указывается  должность,  фамилия,  инициалы  должностног</w:t>
      </w:r>
      <w:proofErr w:type="gramStart"/>
      <w:r w:rsidRPr="00572876">
        <w:rPr>
          <w:rFonts w:ascii="Times New Roman" w:hAnsi="Times New Roman" w:cs="Times New Roman"/>
        </w:rPr>
        <w:t>о(</w:t>
      </w:r>
      <w:proofErr w:type="spellStart"/>
      <w:proofErr w:type="gramEnd"/>
      <w:r w:rsidRPr="00572876">
        <w:rPr>
          <w:rFonts w:ascii="Times New Roman" w:hAnsi="Times New Roman" w:cs="Times New Roman"/>
        </w:rPr>
        <w:t>ых</w:t>
      </w:r>
      <w:proofErr w:type="spellEnd"/>
      <w:r w:rsidRPr="00572876">
        <w:rPr>
          <w:rFonts w:ascii="Times New Roman" w:hAnsi="Times New Roman" w:cs="Times New Roman"/>
        </w:rPr>
        <w:t>)  лица (лиц),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оторо</w:t>
      </w:r>
      <w:proofErr w:type="gramStart"/>
      <w:r w:rsidRPr="00572876">
        <w:rPr>
          <w:rFonts w:ascii="Times New Roman" w:hAnsi="Times New Roman" w:cs="Times New Roman"/>
        </w:rPr>
        <w:t>е(</w:t>
      </w:r>
      <w:proofErr w:type="spellStart"/>
      <w:proofErr w:type="gramEnd"/>
      <w:r w:rsidRPr="00572876">
        <w:rPr>
          <w:rFonts w:ascii="Times New Roman" w:hAnsi="Times New Roman" w:cs="Times New Roman"/>
        </w:rPr>
        <w:t>ые</w:t>
      </w:r>
      <w:proofErr w:type="spellEnd"/>
      <w:r w:rsidRPr="00572876">
        <w:rPr>
          <w:rFonts w:ascii="Times New Roman" w:hAnsi="Times New Roman" w:cs="Times New Roman"/>
        </w:rPr>
        <w:t>) осуществило(и) наблюдение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 (подпись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Содержание данного акта подтверждают следующие лица объекта контроля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 должность, фамилия, инициалы материально ответственных и иных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лиц объекта контроля, присутствующих при осуществлении наблюден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 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 (подпись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Копию акта наблюдения получил </w:t>
      </w:r>
      <w:hyperlink w:anchor="Par1772" w:history="1">
        <w:r w:rsidRPr="00572876">
          <w:rPr>
            <w:rFonts w:ascii="Times New Roman" w:hAnsi="Times New Roman" w:cs="Times New Roman"/>
            <w:color w:val="0000FF"/>
          </w:rPr>
          <w:t>&lt;*&gt;</w:t>
        </w:r>
      </w:hyperlink>
      <w:r w:rsidRPr="00572876">
        <w:rPr>
          <w:rFonts w:ascii="Times New Roman" w:hAnsi="Times New Roman" w:cs="Times New Roman"/>
        </w:rPr>
        <w:t>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должность, фамилия, инициалы, должностного лица объекта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___________ 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(подпись)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-------------------------------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79" w:name="Par1772"/>
      <w:bookmarkEnd w:id="79"/>
      <w:r w:rsidRPr="00572876">
        <w:rPr>
          <w:rFonts w:ascii="Times New Roman" w:hAnsi="Times New Roman" w:cs="Times New Roman"/>
        </w:rPr>
        <w:t>&lt;*&gt;   -   Данный   реквизит   указывается   в   случае   вручения  акта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непосредственно   руководителю   объекта  контроля  (представителю  объекта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онтроля).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  <w:bookmarkStart w:id="80" w:name="Par1778"/>
      <w:bookmarkEnd w:id="80"/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E110B7" w:rsidRPr="00572876" w:rsidRDefault="00E110B7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АКТ</w:t>
      </w: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инвентаризаци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________________________________                        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(указывается населенный пункт)                          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Должностны</w:t>
      </w:r>
      <w:proofErr w:type="gramStart"/>
      <w:r w:rsidRPr="00572876">
        <w:rPr>
          <w:rFonts w:ascii="Times New Roman" w:hAnsi="Times New Roman" w:cs="Times New Roman"/>
        </w:rPr>
        <w:t>м(</w:t>
      </w:r>
      <w:proofErr w:type="gramEnd"/>
      <w:r w:rsidRPr="00572876">
        <w:rPr>
          <w:rFonts w:ascii="Times New Roman" w:hAnsi="Times New Roman" w:cs="Times New Roman"/>
        </w:rPr>
        <w:t>и) лицом(</w:t>
      </w:r>
      <w:proofErr w:type="spellStart"/>
      <w:r w:rsidRPr="00572876">
        <w:rPr>
          <w:rFonts w:ascii="Times New Roman" w:hAnsi="Times New Roman" w:cs="Times New Roman"/>
        </w:rPr>
        <w:t>ами</w:t>
      </w:r>
      <w:proofErr w:type="spellEnd"/>
      <w:r w:rsidRPr="00572876">
        <w:rPr>
          <w:rFonts w:ascii="Times New Roman" w:hAnsi="Times New Roman" w:cs="Times New Roman"/>
        </w:rPr>
        <w:t>) 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должность, фамилия, инициалы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должностног</w:t>
      </w:r>
      <w:proofErr w:type="gramStart"/>
      <w:r w:rsidRPr="00572876">
        <w:rPr>
          <w:rFonts w:ascii="Times New Roman" w:hAnsi="Times New Roman" w:cs="Times New Roman"/>
        </w:rPr>
        <w:t>о(</w:t>
      </w:r>
      <w:proofErr w:type="spellStart"/>
      <w:proofErr w:type="gramEnd"/>
      <w:r w:rsidRPr="00572876">
        <w:rPr>
          <w:rFonts w:ascii="Times New Roman" w:hAnsi="Times New Roman" w:cs="Times New Roman"/>
        </w:rPr>
        <w:t>ых</w:t>
      </w:r>
      <w:proofErr w:type="spellEnd"/>
      <w:r w:rsidRPr="00572876">
        <w:rPr>
          <w:rFonts w:ascii="Times New Roman" w:hAnsi="Times New Roman" w:cs="Times New Roman"/>
        </w:rPr>
        <w:t>) лица (лиц), которое(</w:t>
      </w:r>
      <w:proofErr w:type="spellStart"/>
      <w:r w:rsidRPr="00572876">
        <w:rPr>
          <w:rFonts w:ascii="Times New Roman" w:hAnsi="Times New Roman" w:cs="Times New Roman"/>
        </w:rPr>
        <w:t>ые</w:t>
      </w:r>
      <w:proofErr w:type="spellEnd"/>
      <w:r w:rsidRPr="00572876">
        <w:rPr>
          <w:rFonts w:ascii="Times New Roman" w:hAnsi="Times New Roman" w:cs="Times New Roman"/>
        </w:rPr>
        <w:t>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провел</w:t>
      </w:r>
      <w:proofErr w:type="gramStart"/>
      <w:r w:rsidRPr="00572876">
        <w:rPr>
          <w:rFonts w:ascii="Times New Roman" w:hAnsi="Times New Roman" w:cs="Times New Roman"/>
        </w:rPr>
        <w:t>о(</w:t>
      </w:r>
      <w:proofErr w:type="gramEnd"/>
      <w:r w:rsidRPr="00572876">
        <w:rPr>
          <w:rFonts w:ascii="Times New Roman" w:hAnsi="Times New Roman" w:cs="Times New Roman"/>
        </w:rPr>
        <w:t>и) инвентаризацию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рамках проводимой выездной __________________________________ в отношени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(указывается слово "проверки" или "ревизии"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указывается полное наименование либо фамилия и инициалы объектов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присутствии 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  должность,    фамилия,   инициалы  материально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ответственных и иных лиц объекта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роведена инвентаризация 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ать перечень подлежащего инвентаризации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имущества (финансовых обязательств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по состоянию </w:t>
      </w:r>
      <w:proofErr w:type="gramStart"/>
      <w:r w:rsidRPr="00572876">
        <w:rPr>
          <w:rFonts w:ascii="Times New Roman" w:hAnsi="Times New Roman" w:cs="Times New Roman"/>
        </w:rPr>
        <w:t>на</w:t>
      </w:r>
      <w:proofErr w:type="gramEnd"/>
      <w:r w:rsidRPr="00572876">
        <w:rPr>
          <w:rFonts w:ascii="Times New Roman" w:hAnsi="Times New Roman" w:cs="Times New Roman"/>
        </w:rPr>
        <w:t xml:space="preserve"> 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результате инвентаризации установлено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(указываются установленные факты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К акту инвентаризации прилагаются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(ведомости, таблицы и т.п.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указывается  должность,  фамилия,  инициалы  должностног</w:t>
      </w:r>
      <w:proofErr w:type="gramStart"/>
      <w:r w:rsidRPr="00572876">
        <w:rPr>
          <w:rFonts w:ascii="Times New Roman" w:hAnsi="Times New Roman" w:cs="Times New Roman"/>
        </w:rPr>
        <w:t>о(</w:t>
      </w:r>
      <w:proofErr w:type="spellStart"/>
      <w:proofErr w:type="gramEnd"/>
      <w:r w:rsidRPr="00572876">
        <w:rPr>
          <w:rFonts w:ascii="Times New Roman" w:hAnsi="Times New Roman" w:cs="Times New Roman"/>
        </w:rPr>
        <w:t>ых</w:t>
      </w:r>
      <w:proofErr w:type="spellEnd"/>
      <w:r w:rsidRPr="00572876">
        <w:rPr>
          <w:rFonts w:ascii="Times New Roman" w:hAnsi="Times New Roman" w:cs="Times New Roman"/>
        </w:rPr>
        <w:t>)  лица (лиц),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оторо</w:t>
      </w:r>
      <w:proofErr w:type="gramStart"/>
      <w:r w:rsidRPr="00572876">
        <w:rPr>
          <w:rFonts w:ascii="Times New Roman" w:hAnsi="Times New Roman" w:cs="Times New Roman"/>
        </w:rPr>
        <w:t>е(</w:t>
      </w:r>
      <w:proofErr w:type="spellStart"/>
      <w:proofErr w:type="gramEnd"/>
      <w:r w:rsidRPr="00572876">
        <w:rPr>
          <w:rFonts w:ascii="Times New Roman" w:hAnsi="Times New Roman" w:cs="Times New Roman"/>
        </w:rPr>
        <w:t>ые</w:t>
      </w:r>
      <w:proofErr w:type="spellEnd"/>
      <w:r w:rsidRPr="00572876">
        <w:rPr>
          <w:rFonts w:ascii="Times New Roman" w:hAnsi="Times New Roman" w:cs="Times New Roman"/>
        </w:rPr>
        <w:t>) провело(и) инвентаризацию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 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 (подпись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Содержание данного акта подтверждают следующие лица объекта контроля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 должность, фамилия, инициалы материально ответственных и иных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лиц объекта контроля, присутствующих при проведении инвентаризации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  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  (подпись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Копию акта инвентаризации получил </w:t>
      </w:r>
      <w:hyperlink w:anchor="Par1823" w:history="1">
        <w:r w:rsidRPr="00572876">
          <w:rPr>
            <w:rFonts w:ascii="Times New Roman" w:hAnsi="Times New Roman" w:cs="Times New Roman"/>
            <w:color w:val="0000FF"/>
          </w:rPr>
          <w:t>&lt;*&gt;</w:t>
        </w:r>
      </w:hyperlink>
      <w:r w:rsidRPr="00572876">
        <w:rPr>
          <w:rFonts w:ascii="Times New Roman" w:hAnsi="Times New Roman" w:cs="Times New Roman"/>
        </w:rPr>
        <w:t>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должность, фамилия, инициалы, должностного лица объекта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__________   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(подпись) 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-------------------------------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81" w:name="Par1823"/>
      <w:bookmarkEnd w:id="81"/>
      <w:r w:rsidRPr="00572876">
        <w:rPr>
          <w:rFonts w:ascii="Times New Roman" w:hAnsi="Times New Roman" w:cs="Times New Roman"/>
        </w:rPr>
        <w:t>&lt;*&gt;   -   Данный   реквизит   указывается   в   случае   вручения  акта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непосредственно   руководителю   объекта  контроля  (представителю  объекта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онтроля).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82" w:name="Par1831"/>
      <w:bookmarkEnd w:id="82"/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EF4A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8304C" w:rsidRPr="00572876" w:rsidRDefault="00EF4A78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D8304C" w:rsidRPr="00572876">
        <w:rPr>
          <w:rFonts w:ascii="Times New Roman" w:hAnsi="Times New Roman" w:cs="Times New Roman"/>
        </w:rPr>
        <w:t>11</w:t>
      </w:r>
    </w:p>
    <w:p w:rsidR="00D8304C" w:rsidRPr="00572876" w:rsidRDefault="00D8304C" w:rsidP="00EF4A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83" w:name="Par1844"/>
      <w:bookmarkEnd w:id="83"/>
      <w:r w:rsidRPr="00572876">
        <w:rPr>
          <w:rFonts w:ascii="Times New Roman" w:hAnsi="Times New Roman" w:cs="Times New Roman"/>
        </w:rPr>
        <w:t>к Административному регламенту</w:t>
      </w:r>
      <w:r w:rsidR="00EF4A78">
        <w:rPr>
          <w:rFonts w:ascii="Times New Roman" w:hAnsi="Times New Roman" w:cs="Times New Roman"/>
        </w:rPr>
        <w:t xml:space="preserve"> </w:t>
      </w:r>
      <w:r w:rsidRPr="00572876">
        <w:rPr>
          <w:rFonts w:ascii="Times New Roman" w:hAnsi="Times New Roman" w:cs="Times New Roman"/>
        </w:rPr>
        <w:t>исполнения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финансовым управлением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администрации МР «Койгородский» 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муниципальной функции по контролю</w:t>
      </w:r>
    </w:p>
    <w:p w:rsidR="00D8304C" w:rsidRDefault="00D8304C" w:rsidP="009E1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финансово-бюджетной сфере</w:t>
      </w:r>
    </w:p>
    <w:p w:rsidR="009E1D72" w:rsidRPr="00572876" w:rsidRDefault="009E1D72" w:rsidP="009E1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СЛУЖЕБНАЯ ЗАПИСКА</w:t>
      </w: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о результатам рассмотрения акта проверки (ревизии), заключения</w:t>
      </w: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и иных материалов контрольного мероприятия</w:t>
      </w: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Рассмотрев ______________________________ и иные материалы </w:t>
      </w:r>
      <w:proofErr w:type="gramStart"/>
      <w:r w:rsidRPr="00572876">
        <w:rPr>
          <w:rFonts w:ascii="Times New Roman" w:hAnsi="Times New Roman" w:cs="Times New Roman"/>
        </w:rPr>
        <w:t>контрольного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"акт проверки"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или "акт ревизии", или "заключение"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мероприятия,    назначенного    приказом   (распоряжением)   о   проведени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онтрольного мероприятия от ____________________ N ____________ в отношени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указывается полное наименование либо фамилия и инициалы объектов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Установил 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словосочетание "наличие оснований для применения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мер  принуждения"  либо  "отсутствие оснований для применени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мер  принуждения"  и  (или) "наличие оснований для проведени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проверки (ревизии)  либо "отсутствие оснований для проведени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проверки (ревизии)"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Предлагаю </w:t>
      </w:r>
      <w:hyperlink w:anchor="Par1908" w:history="1">
        <w:r w:rsidRPr="00572876">
          <w:rPr>
            <w:rFonts w:ascii="Times New Roman" w:hAnsi="Times New Roman" w:cs="Times New Roman"/>
            <w:color w:val="0000FF"/>
          </w:rPr>
          <w:t>&lt;*&gt;</w:t>
        </w:r>
      </w:hyperlink>
      <w:r w:rsidRPr="00572876">
        <w:rPr>
          <w:rFonts w:ascii="Times New Roman" w:hAnsi="Times New Roman" w:cs="Times New Roman"/>
        </w:rPr>
        <w:t>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1). Применить к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указывается полное наименование либо фамилия и инициалы объектов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меры принуждения </w:t>
      </w:r>
      <w:hyperlink w:anchor="Par1911" w:history="1">
        <w:r w:rsidRPr="00572876">
          <w:rPr>
            <w:rFonts w:ascii="Times New Roman" w:hAnsi="Times New Roman" w:cs="Times New Roman"/>
            <w:color w:val="0000FF"/>
          </w:rPr>
          <w:t>&lt;**&gt;</w:t>
        </w:r>
      </w:hyperlink>
      <w:r w:rsidRPr="00572876">
        <w:rPr>
          <w:rFonts w:ascii="Times New Roman" w:hAnsi="Times New Roman" w:cs="Times New Roman"/>
        </w:rPr>
        <w:t>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84" w:name="Par1872"/>
      <w:bookmarkEnd w:id="84"/>
      <w:r w:rsidRPr="00572876">
        <w:rPr>
          <w:rFonts w:ascii="Times New Roman" w:hAnsi="Times New Roman" w:cs="Times New Roman"/>
        </w:rPr>
        <w:t xml:space="preserve">    а) направить в адрес объекта контроля 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"представление"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и (или) "предписание"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85" w:name="Par1875"/>
      <w:bookmarkEnd w:id="85"/>
      <w:r w:rsidRPr="00572876">
        <w:rPr>
          <w:rFonts w:ascii="Times New Roman" w:hAnsi="Times New Roman" w:cs="Times New Roman"/>
        </w:rPr>
        <w:t xml:space="preserve">    б) направить в адрес 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наименование структурного подразделения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Финансового управления администрации МР Койгородский»,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осуществляющего составление и организацию исполнени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бюджета МР «Койгородский»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уведомление о применении бюджетных мер принуждения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86" w:name="Par1881"/>
      <w:bookmarkEnd w:id="86"/>
      <w:r w:rsidRPr="00572876">
        <w:rPr>
          <w:rFonts w:ascii="Times New Roman" w:hAnsi="Times New Roman" w:cs="Times New Roman"/>
        </w:rPr>
        <w:t xml:space="preserve">    2). Назначить 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 наименование   словосочетание  "камеральную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проверку" </w:t>
      </w:r>
      <w:hyperlink w:anchor="Par1914" w:history="1">
        <w:r w:rsidRPr="00572876">
          <w:rPr>
            <w:rFonts w:ascii="Times New Roman" w:hAnsi="Times New Roman" w:cs="Times New Roman"/>
            <w:color w:val="0000FF"/>
          </w:rPr>
          <w:t>&lt;***&gt;</w:t>
        </w:r>
      </w:hyperlink>
      <w:r w:rsidRPr="00572876">
        <w:rPr>
          <w:rFonts w:ascii="Times New Roman" w:hAnsi="Times New Roman" w:cs="Times New Roman"/>
        </w:rPr>
        <w:t xml:space="preserve">    или     "выездную     проверку"    ил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"выездную ревизию"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Начальник бюджетного отдела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___________  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(подпись)     (инициалы, фамил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Начальнику бюджетного отдела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1. Оформить 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меры принуждения,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аналогичные указанным в </w:t>
      </w:r>
      <w:hyperlink w:anchor="Par1872" w:history="1">
        <w:proofErr w:type="spellStart"/>
        <w:r w:rsidRPr="00572876">
          <w:rPr>
            <w:rFonts w:ascii="Times New Roman" w:hAnsi="Times New Roman" w:cs="Times New Roman"/>
            <w:color w:val="0000FF"/>
          </w:rPr>
          <w:t>пп</w:t>
        </w:r>
        <w:proofErr w:type="spellEnd"/>
        <w:r w:rsidRPr="00572876">
          <w:rPr>
            <w:rFonts w:ascii="Times New Roman" w:hAnsi="Times New Roman" w:cs="Times New Roman"/>
            <w:color w:val="0000FF"/>
          </w:rPr>
          <w:t>. "а"</w:t>
        </w:r>
      </w:hyperlink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п. 1 и (или) </w:t>
      </w:r>
      <w:hyperlink w:anchor="Par1875" w:history="1">
        <w:proofErr w:type="spellStart"/>
        <w:r w:rsidRPr="00572876">
          <w:rPr>
            <w:rFonts w:ascii="Times New Roman" w:hAnsi="Times New Roman" w:cs="Times New Roman"/>
            <w:color w:val="0000FF"/>
          </w:rPr>
          <w:t>пп</w:t>
        </w:r>
        <w:proofErr w:type="spellEnd"/>
        <w:r w:rsidRPr="00572876">
          <w:rPr>
            <w:rFonts w:ascii="Times New Roman" w:hAnsi="Times New Roman" w:cs="Times New Roman"/>
            <w:color w:val="0000FF"/>
          </w:rPr>
          <w:t>. "б" п. 1</w:t>
        </w:r>
      </w:hyperlink>
      <w:r w:rsidRPr="00572876">
        <w:rPr>
          <w:rFonts w:ascii="Times New Roman" w:hAnsi="Times New Roman" w:cs="Times New Roman"/>
        </w:rPr>
        <w:t xml:space="preserve"> либо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дается указание на оформление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справки об отсутствии оснований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для применения мер принужден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2. Назначить 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    словосочетание,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аналогичное указанному в </w:t>
      </w:r>
      <w:hyperlink w:anchor="Par1881" w:history="1">
        <w:r w:rsidRPr="00572876">
          <w:rPr>
            <w:rFonts w:ascii="Times New Roman" w:hAnsi="Times New Roman" w:cs="Times New Roman"/>
            <w:color w:val="0000FF"/>
          </w:rPr>
          <w:t>п. 2</w:t>
        </w:r>
      </w:hyperlink>
      <w:r w:rsidRPr="00572876">
        <w:rPr>
          <w:rFonts w:ascii="Times New Roman" w:hAnsi="Times New Roman" w:cs="Times New Roman"/>
        </w:rPr>
        <w:t>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Начальник финансового управления 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администрации МР «Койгородский» _________ 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(подпись) (инициалы, фамил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(дата оформления резолюции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-------------------------------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87" w:name="Par1908"/>
      <w:bookmarkEnd w:id="87"/>
      <w:r w:rsidRPr="00572876">
        <w:rPr>
          <w:rFonts w:ascii="Times New Roman" w:hAnsi="Times New Roman" w:cs="Times New Roman"/>
        </w:rPr>
        <w:t>&lt;*&gt;  -  Реквизит  указывается при установлении оснований для применени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мер  принуждения  и  (или)  </w:t>
      </w:r>
      <w:proofErr w:type="gramStart"/>
      <w:r w:rsidRPr="00572876">
        <w:rPr>
          <w:rFonts w:ascii="Times New Roman" w:hAnsi="Times New Roman" w:cs="Times New Roman"/>
        </w:rPr>
        <w:t>установлении</w:t>
      </w:r>
      <w:proofErr w:type="gramEnd"/>
      <w:r w:rsidRPr="00572876">
        <w:rPr>
          <w:rFonts w:ascii="Times New Roman" w:hAnsi="Times New Roman" w:cs="Times New Roman"/>
        </w:rPr>
        <w:t xml:space="preserve">  оснований для проведения проверк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ревизии)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88" w:name="Par1911"/>
      <w:bookmarkEnd w:id="88"/>
      <w:r w:rsidRPr="00572876">
        <w:rPr>
          <w:rFonts w:ascii="Times New Roman" w:hAnsi="Times New Roman" w:cs="Times New Roman"/>
        </w:rPr>
        <w:t>&lt;**&gt;  -  Меры  принуждения  могут  быть применены только по результатам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рассмотрения   акта  проверки  (ревизии)  и  иных  материалов  контрольного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мероприяти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89" w:name="Par1914"/>
      <w:bookmarkEnd w:id="89"/>
      <w:r w:rsidRPr="00572876">
        <w:rPr>
          <w:rFonts w:ascii="Times New Roman" w:hAnsi="Times New Roman" w:cs="Times New Roman"/>
        </w:rPr>
        <w:t xml:space="preserve">&lt;***&gt;   -   Камеральная   проверка   может  быть  назначена  только  </w:t>
      </w:r>
      <w:proofErr w:type="gramStart"/>
      <w:r w:rsidRPr="00572876">
        <w:rPr>
          <w:rFonts w:ascii="Times New Roman" w:hAnsi="Times New Roman" w:cs="Times New Roman"/>
        </w:rPr>
        <w:t>по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результатам рассмотрения акта выездной проверки (ревизии)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90" w:name="Par1921"/>
      <w:bookmarkEnd w:id="90"/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E4179" w:rsidRDefault="008E417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E4179" w:rsidRPr="00572876" w:rsidRDefault="008E417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E1D72" w:rsidRDefault="009E1D72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E1D72" w:rsidRDefault="009E1D72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E1D72" w:rsidRDefault="009E1D72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8304C" w:rsidRPr="00572876" w:rsidRDefault="00EF4A78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D8304C" w:rsidRPr="00572876">
        <w:rPr>
          <w:rFonts w:ascii="Times New Roman" w:hAnsi="Times New Roman" w:cs="Times New Roman"/>
        </w:rPr>
        <w:t xml:space="preserve"> 12</w:t>
      </w:r>
    </w:p>
    <w:p w:rsidR="00D8304C" w:rsidRPr="00572876" w:rsidRDefault="00D8304C" w:rsidP="00EF4A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 Административному регламенту</w:t>
      </w:r>
      <w:r w:rsidR="00EF4A78">
        <w:rPr>
          <w:rFonts w:ascii="Times New Roman" w:hAnsi="Times New Roman" w:cs="Times New Roman"/>
        </w:rPr>
        <w:t xml:space="preserve"> </w:t>
      </w:r>
      <w:r w:rsidRPr="00572876">
        <w:rPr>
          <w:rFonts w:ascii="Times New Roman" w:hAnsi="Times New Roman" w:cs="Times New Roman"/>
        </w:rPr>
        <w:t>исполнения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финансовым управлением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администрации МР «Койгородский» 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муниципальной функции по контролю</w:t>
      </w:r>
    </w:p>
    <w:p w:rsidR="00D8304C" w:rsidRDefault="00D8304C" w:rsidP="009E1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финансово-бюджетной сфере</w:t>
      </w:r>
    </w:p>
    <w:p w:rsidR="009E1D72" w:rsidRPr="00572876" w:rsidRDefault="009E1D72" w:rsidP="009E1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  <w:bookmarkStart w:id="91" w:name="Par1934"/>
      <w:bookmarkEnd w:id="91"/>
      <w:r w:rsidRPr="00572876">
        <w:rPr>
          <w:rFonts w:ascii="Times New Roman" w:hAnsi="Times New Roman" w:cs="Times New Roman"/>
        </w:rPr>
        <w:t>СПРАВКА</w:t>
      </w: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об отсутствии оснований для применения мер принуждени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   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      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Рассмотрев   акт   и   иные   материалы  выездной  проверки  (ревизии),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назначенной</w:t>
      </w:r>
      <w:proofErr w:type="gramEnd"/>
      <w:r w:rsidRPr="00572876">
        <w:rPr>
          <w:rFonts w:ascii="Times New Roman" w:hAnsi="Times New Roman" w:cs="Times New Roman"/>
        </w:rPr>
        <w:t xml:space="preserve">  приказом (распоряжением) о проведении контрольного мероприяти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от ____________________________________ N _____________________ в отношении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указывается полное наименование либо фамилия и инициалы объектов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установил отсутствие оснований для применения мер принуждения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Начальник финансового управления 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администрации МР «Койгородский» ___________        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(подпись)          (инициалы, фамилия)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92" w:name="Par1956"/>
      <w:bookmarkEnd w:id="92"/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Pr="00572876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4A78" w:rsidRDefault="00EF4A78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4A78" w:rsidRDefault="00EF4A78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4A78" w:rsidRDefault="00EF4A78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4A78" w:rsidRPr="00572876" w:rsidRDefault="00EF4A78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B438B" w:rsidRDefault="004B438B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E1D72" w:rsidRDefault="009E1D72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E1D72" w:rsidRDefault="009E1D72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E1D72" w:rsidRPr="00572876" w:rsidRDefault="009E1D72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8304C" w:rsidRPr="00572876" w:rsidRDefault="00EF4A78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D8304C" w:rsidRPr="00572876">
        <w:rPr>
          <w:rFonts w:ascii="Times New Roman" w:hAnsi="Times New Roman" w:cs="Times New Roman"/>
        </w:rPr>
        <w:t xml:space="preserve"> 13</w:t>
      </w:r>
    </w:p>
    <w:p w:rsidR="00D8304C" w:rsidRPr="00572876" w:rsidRDefault="00D8304C" w:rsidP="00EF4A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 Административному регламенту</w:t>
      </w:r>
      <w:r w:rsidR="00EF4A78">
        <w:rPr>
          <w:rFonts w:ascii="Times New Roman" w:hAnsi="Times New Roman" w:cs="Times New Roman"/>
        </w:rPr>
        <w:t xml:space="preserve"> </w:t>
      </w:r>
      <w:r w:rsidRPr="00572876">
        <w:rPr>
          <w:rFonts w:ascii="Times New Roman" w:hAnsi="Times New Roman" w:cs="Times New Roman"/>
        </w:rPr>
        <w:t>исполнения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финансовым управлением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администрации МР «Койгородский» 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муниципальной функции по контролю</w:t>
      </w:r>
    </w:p>
    <w:p w:rsidR="00D8304C" w:rsidRDefault="00D8304C" w:rsidP="009E1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финансово-бюджетной сфере</w:t>
      </w:r>
    </w:p>
    <w:p w:rsidR="009E1D72" w:rsidRPr="00572876" w:rsidRDefault="009E1D72" w:rsidP="009E1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tabs>
          <w:tab w:val="left" w:pos="3119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2876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Койгорт</w:t>
      </w:r>
      <w:proofErr w:type="spellEnd"/>
      <w:r w:rsidRPr="00572876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муниципальнőй</w:t>
      </w:r>
      <w:proofErr w:type="spellEnd"/>
    </w:p>
    <w:p w:rsidR="00D8304C" w:rsidRPr="00572876" w:rsidRDefault="00D8304C" w:rsidP="008E4179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районсасьőмовмőсőнвеськőдлан</w:t>
      </w:r>
      <w:proofErr w:type="gramStart"/>
      <w:r w:rsidRPr="00572876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End"/>
      <w:r w:rsidRPr="00572876">
        <w:rPr>
          <w:rFonts w:ascii="Times New Roman" w:eastAsia="Times New Roman" w:hAnsi="Times New Roman" w:cs="Times New Roman"/>
          <w:sz w:val="20"/>
          <w:szCs w:val="20"/>
        </w:rPr>
        <w:t>н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>Финансовое управление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>администрации МР «Койгородский»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  <w:bookmarkStart w:id="93" w:name="Par1980"/>
      <w:bookmarkEnd w:id="93"/>
      <w:r w:rsidRPr="00572876">
        <w:rPr>
          <w:rFonts w:ascii="Times New Roman" w:hAnsi="Times New Roman" w:cs="Times New Roman"/>
        </w:rPr>
        <w:t>ПРЕДСТАВЛЕНИЕ</w:t>
      </w: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N __________                                            от 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Койгородок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Кому: 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(указывается наименование объекта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фамилия и инициалы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руководителя объекта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В  соответствии  с  приказом  (распоряжением) о проведении </w:t>
      </w:r>
      <w:proofErr w:type="gramStart"/>
      <w:r w:rsidRPr="00572876">
        <w:rPr>
          <w:rFonts w:ascii="Times New Roman" w:hAnsi="Times New Roman" w:cs="Times New Roman"/>
        </w:rPr>
        <w:t>контрольного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мероприятия от _____________________________ N __________________ </w:t>
      </w:r>
      <w:proofErr w:type="gramStart"/>
      <w:r w:rsidRPr="00572876">
        <w:rPr>
          <w:rFonts w:ascii="Times New Roman" w:hAnsi="Times New Roman" w:cs="Times New Roman"/>
        </w:rPr>
        <w:t>проведена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одно из словосочетаний "камеральная проверка", "выездная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проверка", "ревизия"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о теме 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(указывается тема контрольного мероприят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отношении 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(указывается объект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по  </w:t>
      </w:r>
      <w:proofErr w:type="gramStart"/>
      <w:r w:rsidRPr="00572876">
        <w:rPr>
          <w:rFonts w:ascii="Times New Roman" w:hAnsi="Times New Roman" w:cs="Times New Roman"/>
        </w:rPr>
        <w:t>результатам</w:t>
      </w:r>
      <w:proofErr w:type="gramEnd"/>
      <w:r w:rsidRPr="00572876">
        <w:rPr>
          <w:rFonts w:ascii="Times New Roman" w:hAnsi="Times New Roman" w:cs="Times New Roman"/>
        </w:rPr>
        <w:t xml:space="preserve">  которой  установлены нарушения бюджетного законодательства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Российской  Федерации  и  иных  нормативных  правовых  актов,  регулирующих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бюджетные правоотношения (прилагаются)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На  основании  изложенного,  руководствуясь  </w:t>
      </w:r>
      <w:hyperlink r:id="rId23" w:history="1">
        <w:r w:rsidRPr="00572876">
          <w:rPr>
            <w:rFonts w:ascii="Times New Roman" w:hAnsi="Times New Roman" w:cs="Times New Roman"/>
            <w:color w:val="0000FF"/>
          </w:rPr>
          <w:t>подпунктом  "а"  пункта 66</w:t>
        </w:r>
      </w:hyperlink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>Порядка  осуществления финансовым управлением администрации МР «Койгородский»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олномочий по контролю   в   финансово-бюджетной   сфере,   утвержденного  Постановлением администрации МР «Койгородский»  от 25.03.2014 N 86/03,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ТРЕБУЮ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1.  Рассмотреть  настоящее  представление  и принять меры по устранению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ыявленных нарушений, причин и условий им способствующих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2.  Сообщить  о результатах рассмотрения и принятых мерах с приложением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</w:rPr>
        <w:t xml:space="preserve">копий документов в </w:t>
      </w:r>
      <w:r w:rsidRPr="00572876">
        <w:rPr>
          <w:rFonts w:ascii="Times New Roman" w:hAnsi="Times New Roman" w:cs="Times New Roman"/>
          <w:sz w:val="20"/>
          <w:szCs w:val="20"/>
        </w:rPr>
        <w:t>финансовое управление</w:t>
      </w:r>
      <w:r w:rsidR="00DB567A">
        <w:rPr>
          <w:rFonts w:ascii="Times New Roman" w:hAnsi="Times New Roman" w:cs="Times New Roman"/>
          <w:sz w:val="20"/>
          <w:szCs w:val="20"/>
        </w:rPr>
        <w:t xml:space="preserve"> </w:t>
      </w:r>
      <w:r w:rsidRPr="00572876">
        <w:rPr>
          <w:rFonts w:ascii="Times New Roman" w:hAnsi="Times New Roman" w:cs="Times New Roman"/>
          <w:sz w:val="20"/>
          <w:szCs w:val="20"/>
        </w:rPr>
        <w:t>администрации МР «Койгородский»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до "__" __________20___ года </w:t>
      </w:r>
      <w:hyperlink w:anchor="Par2018" w:history="1">
        <w:r w:rsidRPr="00572876">
          <w:rPr>
            <w:rFonts w:ascii="Times New Roman" w:hAnsi="Times New Roman" w:cs="Times New Roman"/>
            <w:color w:val="0000FF"/>
          </w:rPr>
          <w:t>&lt;*&gt;</w:t>
        </w:r>
      </w:hyperlink>
      <w:r w:rsidRPr="00572876">
        <w:rPr>
          <w:rFonts w:ascii="Times New Roman" w:hAnsi="Times New Roman" w:cs="Times New Roman"/>
        </w:rPr>
        <w:t>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-------------------------------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94" w:name="Par2018"/>
      <w:bookmarkEnd w:id="94"/>
      <w:r w:rsidRPr="00572876">
        <w:rPr>
          <w:rFonts w:ascii="Times New Roman" w:hAnsi="Times New Roman" w:cs="Times New Roman"/>
        </w:rPr>
        <w:t>&lt;*&gt; если срок не указан, в течение 30 календарных дней со дня получени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редставлени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Начальник финансового управления 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администрации МР «Койгородский» ___________        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(подпись)          (инициалы, фамил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  <w:sectPr w:rsidR="00D8304C" w:rsidRPr="00572876" w:rsidSect="00572876">
          <w:pgSz w:w="11905" w:h="16838"/>
          <w:pgMar w:top="284" w:right="567" w:bottom="426" w:left="1418" w:header="720" w:footer="720" w:gutter="0"/>
          <w:cols w:space="720"/>
          <w:noEndnote/>
          <w:docGrid w:linePitch="299"/>
        </w:sectPr>
      </w:pPr>
    </w:p>
    <w:p w:rsidR="00D8304C" w:rsidRPr="00EF4A78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95" w:name="Par2029"/>
      <w:bookmarkEnd w:id="95"/>
      <w:r w:rsidRPr="00EF4A7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8304C" w:rsidRPr="00EF4A78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A78">
        <w:rPr>
          <w:rFonts w:ascii="Times New Roman" w:hAnsi="Times New Roman" w:cs="Times New Roman"/>
          <w:sz w:val="24"/>
          <w:szCs w:val="24"/>
        </w:rPr>
        <w:t>к Представлению</w:t>
      </w:r>
    </w:p>
    <w:p w:rsidR="00D8304C" w:rsidRPr="00EF4A78" w:rsidRDefault="00D8304C" w:rsidP="005728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4A78">
        <w:rPr>
          <w:rFonts w:ascii="Times New Roman" w:hAnsi="Times New Roman" w:cs="Times New Roman"/>
          <w:sz w:val="24"/>
          <w:szCs w:val="24"/>
        </w:rPr>
        <w:t xml:space="preserve">                       финансового управления </w:t>
      </w:r>
    </w:p>
    <w:p w:rsidR="00D8304C" w:rsidRPr="00EF4A78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A78">
        <w:rPr>
          <w:rFonts w:ascii="Times New Roman" w:hAnsi="Times New Roman" w:cs="Times New Roman"/>
          <w:sz w:val="24"/>
          <w:szCs w:val="24"/>
        </w:rPr>
        <w:t xml:space="preserve">    администрации МР «Койгородский»</w:t>
      </w:r>
    </w:p>
    <w:p w:rsidR="00D8304C" w:rsidRPr="00EF4A78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A78">
        <w:rPr>
          <w:rFonts w:ascii="Times New Roman" w:hAnsi="Times New Roman" w:cs="Times New Roman"/>
          <w:sz w:val="24"/>
          <w:szCs w:val="24"/>
        </w:rPr>
        <w:t>от _________ N ______</w:t>
      </w:r>
    </w:p>
    <w:p w:rsidR="00D8304C" w:rsidRPr="00EF4A78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ИНФОРМАЦИЯ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О ВЫЯВЛЕННЫХ НАРУШЕНИЯХ БЮДЖЕТНОГО ЗАКОНОДАТЕЛЬСТВА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РОССИЙСКОЙ ФЕДЕРАЦИИ И ИНЫХ НОРМАТИВНЫХ ПРАВОВЫХ АКТОВ,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РЕГУЛИРУЮЩИХ</w:t>
      </w:r>
      <w:proofErr w:type="gramEnd"/>
      <w:r w:rsidRPr="00572876">
        <w:rPr>
          <w:rFonts w:ascii="Times New Roman" w:hAnsi="Times New Roman" w:cs="Times New Roman"/>
        </w:rPr>
        <w:t xml:space="preserve"> БЮДЖЕТНЫЕ ПРАВООТНОШЕНИЯ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587"/>
        <w:gridCol w:w="2494"/>
        <w:gridCol w:w="3345"/>
        <w:gridCol w:w="1701"/>
      </w:tblGrid>
      <w:tr w:rsidR="00D8304C" w:rsidRPr="00572876" w:rsidTr="00D830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87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72876">
              <w:rPr>
                <w:rFonts w:ascii="Times New Roman" w:hAnsi="Times New Roman" w:cs="Times New Roman"/>
              </w:rPr>
              <w:t>п</w:t>
            </w:r>
            <w:proofErr w:type="gramEnd"/>
            <w:r w:rsidRPr="0057287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876">
              <w:rPr>
                <w:rFonts w:ascii="Times New Roman" w:hAnsi="Times New Roman" w:cs="Times New Roman"/>
              </w:rPr>
              <w:t>Содержание наруш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876">
              <w:rPr>
                <w:rFonts w:ascii="Times New Roman" w:hAnsi="Times New Roman" w:cs="Times New Roman"/>
              </w:rPr>
              <w:t>Положения нарушенных нормативных правовых акт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876">
              <w:rPr>
                <w:rFonts w:ascii="Times New Roman" w:hAnsi="Times New Roman" w:cs="Times New Roman"/>
              </w:rPr>
              <w:t>Наименование и реквизиты документов, подтверждающих нару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876">
              <w:rPr>
                <w:rFonts w:ascii="Times New Roman" w:hAnsi="Times New Roman" w:cs="Times New Roman"/>
              </w:rPr>
              <w:t>Сумма нарушения (при наличии)</w:t>
            </w:r>
          </w:p>
        </w:tc>
      </w:tr>
      <w:tr w:rsidR="00D8304C" w:rsidRPr="00572876" w:rsidTr="00D830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28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04C" w:rsidRPr="00572876" w:rsidTr="00D830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28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04C" w:rsidRPr="00572876" w:rsidTr="00D830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287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96" w:name="Par2063"/>
      <w:bookmarkEnd w:id="96"/>
    </w:p>
    <w:p w:rsidR="00D8304C" w:rsidRPr="00572876" w:rsidRDefault="00D8304C" w:rsidP="00572876">
      <w:pPr>
        <w:tabs>
          <w:tab w:val="left" w:pos="3119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2876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Койгорт</w:t>
      </w:r>
      <w:proofErr w:type="spellEnd"/>
      <w:r w:rsidRPr="00572876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муниципальнőй</w:t>
      </w:r>
      <w:proofErr w:type="spellEnd"/>
    </w:p>
    <w:p w:rsidR="00D8304C" w:rsidRPr="00572876" w:rsidRDefault="00D8304C" w:rsidP="00572876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районсасьőмовмőсőнвеськőдлан</w:t>
      </w:r>
      <w:proofErr w:type="gramStart"/>
      <w:r w:rsidRPr="00572876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End"/>
      <w:r w:rsidRPr="00572876">
        <w:rPr>
          <w:rFonts w:ascii="Times New Roman" w:eastAsia="Times New Roman" w:hAnsi="Times New Roman" w:cs="Times New Roman"/>
          <w:sz w:val="20"/>
          <w:szCs w:val="20"/>
        </w:rPr>
        <w:t>н</w:t>
      </w:r>
    </w:p>
    <w:p w:rsidR="00D8304C" w:rsidRPr="00572876" w:rsidRDefault="00D8304C" w:rsidP="00572876">
      <w:pPr>
        <w:tabs>
          <w:tab w:val="left" w:pos="43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>Финансовое управление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>администрации МР «Койгородский»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97" w:name="Par2074"/>
      <w:bookmarkEnd w:id="97"/>
      <w:r w:rsidRPr="00572876">
        <w:rPr>
          <w:rFonts w:ascii="Times New Roman" w:hAnsi="Times New Roman" w:cs="Times New Roman"/>
        </w:rPr>
        <w:t xml:space="preserve">                                ПРЕДПИСАНИЕ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N _______________                                    от 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Койгородок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Кому: 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(указывается наименование объекта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фамилия и инициалы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руководителя объекта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В  соответствии  с  приказом  (распоряжением) о проведении </w:t>
      </w:r>
      <w:proofErr w:type="gramStart"/>
      <w:r w:rsidRPr="00572876">
        <w:rPr>
          <w:rFonts w:ascii="Times New Roman" w:hAnsi="Times New Roman" w:cs="Times New Roman"/>
        </w:rPr>
        <w:t>контрольного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мероприятия      от _______________________         N ________    </w:t>
      </w:r>
      <w:proofErr w:type="gramStart"/>
      <w:r w:rsidRPr="00572876">
        <w:rPr>
          <w:rFonts w:ascii="Times New Roman" w:hAnsi="Times New Roman" w:cs="Times New Roman"/>
        </w:rPr>
        <w:t>проведена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указываются   одно  из  словосочетаний  "камеральная  проверка",  "выездна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роверка", "ревизия"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о теме 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(указывается тема контрольного мероприят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отношении 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(указывается объект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по  </w:t>
      </w:r>
      <w:proofErr w:type="gramStart"/>
      <w:r w:rsidRPr="00572876">
        <w:rPr>
          <w:rFonts w:ascii="Times New Roman" w:hAnsi="Times New Roman" w:cs="Times New Roman"/>
        </w:rPr>
        <w:t>результатам</w:t>
      </w:r>
      <w:proofErr w:type="gramEnd"/>
      <w:r w:rsidRPr="00572876">
        <w:rPr>
          <w:rFonts w:ascii="Times New Roman" w:hAnsi="Times New Roman" w:cs="Times New Roman"/>
        </w:rPr>
        <w:t xml:space="preserve">  которой  установлены нарушения бюджетного законодательства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Российской  Федерации  и  иных  нормативных  правовых  актов,  регулирующих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бюджетные правоотношения (прилагаются)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На  основании  изложенного,  руководствуясь  </w:t>
      </w:r>
      <w:hyperlink r:id="rId24" w:history="1">
        <w:r w:rsidRPr="00572876">
          <w:rPr>
            <w:rFonts w:ascii="Times New Roman" w:hAnsi="Times New Roman" w:cs="Times New Roman"/>
            <w:color w:val="0000FF"/>
          </w:rPr>
          <w:t>подпунктом  "б"  пункта 66</w:t>
        </w:r>
      </w:hyperlink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>Порядка  осуществления финансовым управлением администрации МР «Койгородский»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lastRenderedPageBreak/>
        <w:t>полномочий по контролю   в   финансово-бюджетной   сфере,   утвержденного  Постановлением администрации МР «Койгородский»  от 25.03.2014 N 86/03,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ПРЕДПИСЫВАЮ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1.    Исполнить   требования   об   устранении   нарушений   бюджетного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законодательства  и иных нормативных правовых актов, регулирующих бюджетные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равоотношения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(указываются конкретные требования об устранении выявленных нарушений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и  (или)  требования  о  возмещении  причиненного такими нарушениями ущерба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Республике Коми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(указываются конкретные суммы причиненного ущерба, подлежащего возмещению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2.  Сообщить  о  выполнении  настоящего  предписания и принятых мерах </w:t>
      </w:r>
      <w:proofErr w:type="gramStart"/>
      <w:r w:rsidRPr="00572876">
        <w:rPr>
          <w:rFonts w:ascii="Times New Roman" w:hAnsi="Times New Roman" w:cs="Times New Roman"/>
        </w:rPr>
        <w:t>с</w:t>
      </w:r>
      <w:proofErr w:type="gramEnd"/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приложением  копий  документов  в  </w:t>
      </w:r>
      <w:r w:rsidRPr="00572876">
        <w:rPr>
          <w:rFonts w:ascii="Times New Roman" w:hAnsi="Times New Roman" w:cs="Times New Roman"/>
          <w:sz w:val="20"/>
          <w:szCs w:val="20"/>
        </w:rPr>
        <w:t>финансовое управление</w:t>
      </w:r>
      <w:r w:rsidR="00DB567A">
        <w:rPr>
          <w:rFonts w:ascii="Times New Roman" w:hAnsi="Times New Roman" w:cs="Times New Roman"/>
          <w:sz w:val="20"/>
          <w:szCs w:val="20"/>
        </w:rPr>
        <w:t xml:space="preserve"> </w:t>
      </w:r>
      <w:r w:rsidRPr="00572876">
        <w:rPr>
          <w:rFonts w:ascii="Times New Roman" w:hAnsi="Times New Roman" w:cs="Times New Roman"/>
          <w:sz w:val="20"/>
          <w:szCs w:val="20"/>
        </w:rPr>
        <w:t>администрации МР «Койгородский»</w:t>
      </w:r>
      <w:r w:rsidR="009E1D72">
        <w:rPr>
          <w:rFonts w:ascii="Times New Roman" w:hAnsi="Times New Roman" w:cs="Times New Roman"/>
          <w:sz w:val="20"/>
          <w:szCs w:val="20"/>
        </w:rPr>
        <w:t xml:space="preserve"> </w:t>
      </w:r>
      <w:r w:rsidRPr="00572876">
        <w:rPr>
          <w:rFonts w:ascii="Times New Roman" w:hAnsi="Times New Roman" w:cs="Times New Roman"/>
        </w:rPr>
        <w:t>до "__" _______ 20__ года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Начальник финансового управления 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администрации МР «Койгородский» __________        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(подпись)          (инициалы, фамил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  <w:sectPr w:rsidR="00D8304C" w:rsidRPr="00572876" w:rsidSect="00572876">
          <w:pgSz w:w="11905" w:h="16838"/>
          <w:pgMar w:top="1134" w:right="567" w:bottom="1134" w:left="1418" w:header="720" w:footer="720" w:gutter="0"/>
          <w:cols w:space="720"/>
          <w:noEndnote/>
        </w:sectPr>
      </w:pPr>
    </w:p>
    <w:p w:rsidR="00D8304C" w:rsidRPr="00EF4A78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98" w:name="Par2129"/>
      <w:bookmarkEnd w:id="98"/>
      <w:r w:rsidRPr="00EF4A7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8304C" w:rsidRPr="00EF4A78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A78">
        <w:rPr>
          <w:rFonts w:ascii="Times New Roman" w:hAnsi="Times New Roman" w:cs="Times New Roman"/>
          <w:sz w:val="24"/>
          <w:szCs w:val="24"/>
        </w:rPr>
        <w:t>к Предписанию</w:t>
      </w:r>
    </w:p>
    <w:p w:rsidR="00D8304C" w:rsidRPr="00EF4A78" w:rsidRDefault="00D8304C" w:rsidP="005728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4A78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</w:p>
    <w:p w:rsidR="00D8304C" w:rsidRPr="00EF4A78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A78">
        <w:rPr>
          <w:rFonts w:ascii="Times New Roman" w:hAnsi="Times New Roman" w:cs="Times New Roman"/>
          <w:sz w:val="24"/>
          <w:szCs w:val="24"/>
        </w:rPr>
        <w:t xml:space="preserve">    администрации МР «Койгородский»</w:t>
      </w:r>
    </w:p>
    <w:p w:rsidR="00D8304C" w:rsidRPr="00EF4A78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A78">
        <w:rPr>
          <w:rFonts w:ascii="Times New Roman" w:hAnsi="Times New Roman" w:cs="Times New Roman"/>
          <w:sz w:val="24"/>
          <w:szCs w:val="24"/>
        </w:rPr>
        <w:t>от _________ N ______</w:t>
      </w:r>
    </w:p>
    <w:p w:rsidR="00D8304C" w:rsidRPr="00EF4A78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ИНФОРМАЦИЯ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О ВЫЯВЛЕННЫХ НАРУШЕНИЯХ БЮДЖЕТНОГО ЗАКОНОДАТЕЛЬСТВА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РОССИЙСКОЙ ФЕДЕРАЦИИ И ИНЫХ НОРМАТИВНЫХ ПРАВОВЫХ АКТОВ,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РЕГУЛИРУЮЩИХ</w:t>
      </w:r>
      <w:proofErr w:type="gramEnd"/>
      <w:r w:rsidRPr="00572876">
        <w:rPr>
          <w:rFonts w:ascii="Times New Roman" w:hAnsi="Times New Roman" w:cs="Times New Roman"/>
        </w:rPr>
        <w:t xml:space="preserve"> БЮДЖЕТНЫЕ ПРАВООТНОШЕНИЯ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2324"/>
        <w:gridCol w:w="2494"/>
        <w:gridCol w:w="2041"/>
      </w:tblGrid>
      <w:tr w:rsidR="00D8304C" w:rsidRPr="00572876" w:rsidTr="00D83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87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72876">
              <w:rPr>
                <w:rFonts w:ascii="Times New Roman" w:hAnsi="Times New Roman" w:cs="Times New Roman"/>
              </w:rPr>
              <w:t>п</w:t>
            </w:r>
            <w:proofErr w:type="gramEnd"/>
            <w:r w:rsidRPr="0057287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876">
              <w:rPr>
                <w:rFonts w:ascii="Times New Roman" w:hAnsi="Times New Roman" w:cs="Times New Roman"/>
              </w:rPr>
              <w:t>Содержание наруш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876">
              <w:rPr>
                <w:rFonts w:ascii="Times New Roman" w:hAnsi="Times New Roman" w:cs="Times New Roman"/>
              </w:rPr>
              <w:t>Положения нарушенных нормативных правовых ак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876">
              <w:rPr>
                <w:rFonts w:ascii="Times New Roman" w:hAnsi="Times New Roman" w:cs="Times New Roman"/>
              </w:rPr>
              <w:t>Наименование и реквизиты документов, подтверждающих наруш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876">
              <w:rPr>
                <w:rFonts w:ascii="Times New Roman" w:hAnsi="Times New Roman" w:cs="Times New Roman"/>
              </w:rPr>
              <w:t>Сумма нарушения (при наличии)</w:t>
            </w:r>
          </w:p>
        </w:tc>
      </w:tr>
      <w:tr w:rsidR="00D8304C" w:rsidRPr="00572876" w:rsidTr="00D83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28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04C" w:rsidRPr="00572876" w:rsidTr="00D83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28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04C" w:rsidRPr="00572876" w:rsidTr="00D83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287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04C" w:rsidRPr="00572876" w:rsidRDefault="00D8304C" w:rsidP="005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99" w:name="Par2163"/>
      <w:bookmarkEnd w:id="99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tabs>
          <w:tab w:val="left" w:pos="3119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2876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Койгорт</w:t>
      </w:r>
      <w:proofErr w:type="spellEnd"/>
      <w:r w:rsidRPr="00572876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муниципальнőй</w:t>
      </w:r>
      <w:proofErr w:type="spellEnd"/>
    </w:p>
    <w:p w:rsidR="00D8304C" w:rsidRPr="00572876" w:rsidRDefault="00D8304C" w:rsidP="00572876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районсасьőмовмőсőнвеськőдлан</w:t>
      </w:r>
      <w:proofErr w:type="gramStart"/>
      <w:r w:rsidRPr="00572876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End"/>
      <w:r w:rsidRPr="00572876">
        <w:rPr>
          <w:rFonts w:ascii="Times New Roman" w:eastAsia="Times New Roman" w:hAnsi="Times New Roman" w:cs="Times New Roman"/>
          <w:sz w:val="20"/>
          <w:szCs w:val="20"/>
        </w:rPr>
        <w:t>н</w:t>
      </w:r>
    </w:p>
    <w:p w:rsidR="00D8304C" w:rsidRPr="00572876" w:rsidRDefault="00D8304C" w:rsidP="00572876">
      <w:pPr>
        <w:tabs>
          <w:tab w:val="left" w:pos="43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>Финансовое управление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>администрации МР «Койгородский»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100" w:name="Par2174"/>
      <w:bookmarkEnd w:id="100"/>
      <w:r w:rsidRPr="00572876">
        <w:rPr>
          <w:rFonts w:ascii="Times New Roman" w:hAnsi="Times New Roman" w:cs="Times New Roman"/>
        </w:rPr>
        <w:t xml:space="preserve">                                УВЕДОМЛЕНИЕ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о применении бюджетных мер принуждени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N ____________                                     от 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Койгородок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Кому: 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наименование структурного подразделения</w:t>
      </w:r>
      <w:proofErr w:type="gramEnd"/>
    </w:p>
    <w:p w:rsidR="00D8304C" w:rsidRPr="00572876" w:rsidRDefault="00D8304C" w:rsidP="00572876">
      <w:pPr>
        <w:pStyle w:val="ConsPlusNonformat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финансового управления администрации МР «Койгородский»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В  соответствии  с  приказом  (распоряжением) о проведении </w:t>
      </w:r>
      <w:proofErr w:type="gramStart"/>
      <w:r w:rsidRPr="00572876">
        <w:rPr>
          <w:rFonts w:ascii="Times New Roman" w:hAnsi="Times New Roman" w:cs="Times New Roman"/>
        </w:rPr>
        <w:t>контрольного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мероприятия    от ___________________     N __________________    </w:t>
      </w:r>
      <w:proofErr w:type="gramStart"/>
      <w:r w:rsidRPr="00572876">
        <w:rPr>
          <w:rFonts w:ascii="Times New Roman" w:hAnsi="Times New Roman" w:cs="Times New Roman"/>
        </w:rPr>
        <w:t>проведена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 одно  из  словосочетаний  "камеральная  проверка",  "выездная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роверка", "ревизия"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о теме 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(указывается тема контрольного мероприят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отношении 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 объект  контроля  -  участник бюджетного процесса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финансовый    орган    главный  распорядитель  (распорядитель,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получатель)  бюджетных  средств,  главный администратор доходов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бюджета,   главный   администратор   источников  финансирования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дефицита бюдже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по </w:t>
      </w:r>
      <w:proofErr w:type="gramStart"/>
      <w:r w:rsidRPr="00572876">
        <w:rPr>
          <w:rFonts w:ascii="Times New Roman" w:hAnsi="Times New Roman" w:cs="Times New Roman"/>
        </w:rPr>
        <w:t>результатам</w:t>
      </w:r>
      <w:proofErr w:type="gramEnd"/>
      <w:r w:rsidRPr="00572876">
        <w:rPr>
          <w:rFonts w:ascii="Times New Roman" w:hAnsi="Times New Roman" w:cs="Times New Roman"/>
        </w:rPr>
        <w:t xml:space="preserve"> которой установлены следующие бюджетные нарушения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(указывается вид и описание совершенного бюджетного нарушен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lastRenderedPageBreak/>
        <w:t xml:space="preserve">    На  основании  изложенного,  руководствуясь  </w:t>
      </w:r>
      <w:hyperlink r:id="rId25" w:history="1">
        <w:r w:rsidRPr="00572876">
          <w:rPr>
            <w:rFonts w:ascii="Times New Roman" w:hAnsi="Times New Roman" w:cs="Times New Roman"/>
            <w:color w:val="0000FF"/>
          </w:rPr>
          <w:t>подпунктом  "в"  пункта 66</w:t>
        </w:r>
      </w:hyperlink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>Порядка  осуществления финансовым управлением администрации МР «Койгородский»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олномочий по контролю   в   финансово-бюджетной   сфере,   утвержденного  Постановлением администрации МР «Койгородский»  от 25.03.2014 N 86/03,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ПРЕДЛАГАЮ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1.   Рассмотреть   настоящее   уведомление   и  применить  к  участнику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бюджетного  процесса,  </w:t>
      </w:r>
      <w:proofErr w:type="gramStart"/>
      <w:r w:rsidRPr="00572876">
        <w:rPr>
          <w:rFonts w:ascii="Times New Roman" w:hAnsi="Times New Roman" w:cs="Times New Roman"/>
        </w:rPr>
        <w:t>допустившему</w:t>
      </w:r>
      <w:proofErr w:type="gramEnd"/>
      <w:r w:rsidRPr="00572876">
        <w:rPr>
          <w:rFonts w:ascii="Times New Roman" w:hAnsi="Times New Roman" w:cs="Times New Roman"/>
        </w:rPr>
        <w:t xml:space="preserve">  бюджетные  нарушения,  бюджетные  меры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принуждения, предусмотренные </w:t>
      </w:r>
      <w:hyperlink r:id="rId26" w:history="1">
        <w:r w:rsidRPr="00572876">
          <w:rPr>
            <w:rFonts w:ascii="Times New Roman" w:hAnsi="Times New Roman" w:cs="Times New Roman"/>
            <w:color w:val="0000FF"/>
          </w:rPr>
          <w:t>пунктом 2 статьи 306.2</w:t>
        </w:r>
      </w:hyperlink>
      <w:r w:rsidRPr="00572876">
        <w:rPr>
          <w:rFonts w:ascii="Times New Roman" w:hAnsi="Times New Roman" w:cs="Times New Roman"/>
        </w:rPr>
        <w:t xml:space="preserve"> Бюджетного кодекса РФ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2.  Сообщить  о  результатах  рассмотрения  и  принятых бюджетных мерах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>принуждения с приложением копий соответствующих документов в финансовое управление администрации МР «Койгородский»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Начальник финансового управления 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администрации МР «Койгородский» __________     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(подпись)      (инициалы, фамилия)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01" w:name="Par2223"/>
      <w:bookmarkEnd w:id="101"/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293F" w:rsidRPr="00572876" w:rsidRDefault="001D293F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lastRenderedPageBreak/>
        <w:t>Приложение</w:t>
      </w:r>
      <w:r w:rsidR="00EF4A78">
        <w:rPr>
          <w:rFonts w:ascii="Times New Roman" w:hAnsi="Times New Roman" w:cs="Times New Roman"/>
        </w:rPr>
        <w:t xml:space="preserve"> </w:t>
      </w:r>
      <w:r w:rsidRPr="00572876">
        <w:rPr>
          <w:rFonts w:ascii="Times New Roman" w:hAnsi="Times New Roman" w:cs="Times New Roman"/>
        </w:rPr>
        <w:t xml:space="preserve"> 14</w:t>
      </w:r>
    </w:p>
    <w:p w:rsidR="00D8304C" w:rsidRPr="00572876" w:rsidRDefault="00D8304C" w:rsidP="00EF4A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 Административному регламенту</w:t>
      </w:r>
      <w:r w:rsidR="00EF4A78">
        <w:rPr>
          <w:rFonts w:ascii="Times New Roman" w:hAnsi="Times New Roman" w:cs="Times New Roman"/>
        </w:rPr>
        <w:t xml:space="preserve"> </w:t>
      </w:r>
      <w:r w:rsidRPr="00572876">
        <w:rPr>
          <w:rFonts w:ascii="Times New Roman" w:hAnsi="Times New Roman" w:cs="Times New Roman"/>
        </w:rPr>
        <w:t>исполнения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финансовым управлением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администрации МР «Койгородский» 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муниципальной функции по контролю</w:t>
      </w:r>
    </w:p>
    <w:p w:rsidR="009E1D72" w:rsidRPr="00572876" w:rsidRDefault="00D8304C" w:rsidP="009E1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финансово-бюджетной сфере</w:t>
      </w:r>
    </w:p>
    <w:p w:rsidR="00D8304C" w:rsidRPr="00572876" w:rsidRDefault="00D8304C" w:rsidP="00EF4A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F4A78" w:rsidRDefault="00EF4A78" w:rsidP="00572876">
      <w:pPr>
        <w:tabs>
          <w:tab w:val="left" w:pos="3119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8304C" w:rsidRPr="00572876" w:rsidRDefault="00D8304C" w:rsidP="00572876">
      <w:pPr>
        <w:tabs>
          <w:tab w:val="left" w:pos="3119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2876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Койгорт</w:t>
      </w:r>
      <w:proofErr w:type="spellEnd"/>
      <w:r w:rsidRPr="00572876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муниципальнőй</w:t>
      </w:r>
      <w:proofErr w:type="spellEnd"/>
    </w:p>
    <w:p w:rsidR="00D8304C" w:rsidRPr="00572876" w:rsidRDefault="00D8304C" w:rsidP="00572876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районсасьőмовмőсőнвеськőдлан</w:t>
      </w:r>
      <w:proofErr w:type="gramStart"/>
      <w:r w:rsidRPr="00572876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End"/>
      <w:r w:rsidRPr="00572876">
        <w:rPr>
          <w:rFonts w:ascii="Times New Roman" w:eastAsia="Times New Roman" w:hAnsi="Times New Roman" w:cs="Times New Roman"/>
          <w:sz w:val="20"/>
          <w:szCs w:val="20"/>
        </w:rPr>
        <w:t>н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>Финансовое управление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>администрации МР «Койгородский»</w:t>
      </w: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  <w:bookmarkStart w:id="102" w:name="Par2247"/>
      <w:bookmarkEnd w:id="102"/>
      <w:r w:rsidRPr="00572876">
        <w:rPr>
          <w:rFonts w:ascii="Times New Roman" w:hAnsi="Times New Roman" w:cs="Times New Roman"/>
        </w:rPr>
        <w:t>ПРЕДПИСАНИЕ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N _____________                                        от 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Койгородок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Кому: 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(указывается наименование объекта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фамилия и инициалы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руководителя объекта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В  соответствии  с  приказом  (распоряжением) о проведении </w:t>
      </w:r>
      <w:proofErr w:type="gramStart"/>
      <w:r w:rsidRPr="00572876">
        <w:rPr>
          <w:rFonts w:ascii="Times New Roman" w:hAnsi="Times New Roman" w:cs="Times New Roman"/>
        </w:rPr>
        <w:t>контрольного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мероприятия         от _____________       N _____________        </w:t>
      </w:r>
      <w:proofErr w:type="gramStart"/>
      <w:r w:rsidRPr="00572876">
        <w:rPr>
          <w:rFonts w:ascii="Times New Roman" w:hAnsi="Times New Roman" w:cs="Times New Roman"/>
        </w:rPr>
        <w:t>проведена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(дата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 одно  из  словосочетаний  "камеральная  проверка",  "выездная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роверка"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о теме 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(указывается тема контрольного мероприят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отношении 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(указывается объект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по </w:t>
      </w:r>
      <w:proofErr w:type="gramStart"/>
      <w:r w:rsidRPr="00572876">
        <w:rPr>
          <w:rFonts w:ascii="Times New Roman" w:hAnsi="Times New Roman" w:cs="Times New Roman"/>
        </w:rPr>
        <w:t>результатам</w:t>
      </w:r>
      <w:proofErr w:type="gramEnd"/>
      <w:r w:rsidRPr="00572876">
        <w:rPr>
          <w:rFonts w:ascii="Times New Roman" w:hAnsi="Times New Roman" w:cs="Times New Roman"/>
        </w:rPr>
        <w:t xml:space="preserve"> которой установлены следующие нарушения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  конкретные   факты   нарушений  законодательства  Российской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Федерации  и  иных нормативных правовых актов о контрактной системе в сфере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закупок)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 xml:space="preserve">    На    основании   изложенного,   руководствуясь   </w:t>
      </w:r>
      <w:hyperlink r:id="rId27" w:history="1">
        <w:r w:rsidRPr="00572876">
          <w:rPr>
            <w:rFonts w:ascii="Times New Roman" w:hAnsi="Times New Roman" w:cs="Times New Roman"/>
            <w:color w:val="0000FF"/>
            <w:sz w:val="20"/>
            <w:szCs w:val="20"/>
          </w:rPr>
          <w:t>пункта   67</w:t>
        </w:r>
      </w:hyperlink>
      <w:r w:rsidRPr="00572876">
        <w:rPr>
          <w:rFonts w:ascii="Times New Roman" w:hAnsi="Times New Roman" w:cs="Times New Roman"/>
          <w:sz w:val="20"/>
          <w:szCs w:val="20"/>
        </w:rPr>
        <w:t xml:space="preserve">   Порядка  осуществления финансовым управлением администрации МР «Койгородский» полномочий по контролю   в   финансово-бюджетной   сфере,   утвержденного  Постановлением администрации МР «Койгородский»  от 25.03.2014 N 86/03,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ПРЕДПИСЫВАЮ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1.   Исполнить  требования  об  устранении  нарушений  законодательства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Российской  Федерации  и  иных  нормативных  правовых  актов  </w:t>
      </w:r>
      <w:proofErr w:type="gramStart"/>
      <w:r w:rsidRPr="00572876">
        <w:rPr>
          <w:rFonts w:ascii="Times New Roman" w:hAnsi="Times New Roman" w:cs="Times New Roman"/>
        </w:rPr>
        <w:t>о</w:t>
      </w:r>
      <w:proofErr w:type="gramEnd"/>
      <w:r w:rsidRPr="00572876">
        <w:rPr>
          <w:rFonts w:ascii="Times New Roman" w:hAnsi="Times New Roman" w:cs="Times New Roman"/>
        </w:rPr>
        <w:t xml:space="preserve"> контрактной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системе в сфере закупок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___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(указываются конкретные требования об устранении выявленных нарушений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2.  Сообщить  о  выполнении  настоящего  предписания и принятых мерах </w:t>
      </w:r>
      <w:proofErr w:type="gramStart"/>
      <w:r w:rsidRPr="00572876">
        <w:rPr>
          <w:rFonts w:ascii="Times New Roman" w:hAnsi="Times New Roman" w:cs="Times New Roman"/>
        </w:rPr>
        <w:t>с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риложением  копий  документов  в  финансовое управление администрации МР «Койгородский»  до "__" _________ 20__ года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Начальник финансового управления 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администрации МР «Койгородский» __________         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(подпись)           (инициалы, фамилия)</w:t>
      </w:r>
    </w:p>
    <w:p w:rsidR="00FA2409" w:rsidRDefault="00FA240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03" w:name="Par2301"/>
      <w:bookmarkEnd w:id="103"/>
    </w:p>
    <w:p w:rsidR="00FA2409" w:rsidRDefault="00FA240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2409" w:rsidRDefault="00FA240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04" w:name="_GoBack"/>
      <w:bookmarkEnd w:id="104"/>
      <w:r w:rsidRPr="00572876">
        <w:rPr>
          <w:rFonts w:ascii="Times New Roman" w:hAnsi="Times New Roman" w:cs="Times New Roman"/>
        </w:rPr>
        <w:lastRenderedPageBreak/>
        <w:t>Приложение N 15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к Административному регламенту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исполнения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финансовым управлением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администрации МР «Койгородский» 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муниципальной функции по контролю</w:t>
      </w:r>
    </w:p>
    <w:p w:rsidR="00D8304C" w:rsidRPr="00572876" w:rsidRDefault="00D8304C" w:rsidP="009E1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в финансово-бюджетной сфере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tabs>
          <w:tab w:val="left" w:pos="3119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2876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Койгорт</w:t>
      </w:r>
      <w:proofErr w:type="spellEnd"/>
      <w:r w:rsidRPr="00572876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муниципальнőй</w:t>
      </w:r>
      <w:proofErr w:type="spellEnd"/>
    </w:p>
    <w:p w:rsidR="00D8304C" w:rsidRPr="00572876" w:rsidRDefault="00D8304C" w:rsidP="00572876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72876">
        <w:rPr>
          <w:rFonts w:ascii="Times New Roman" w:eastAsia="Times New Roman" w:hAnsi="Times New Roman" w:cs="Times New Roman"/>
          <w:sz w:val="20"/>
          <w:szCs w:val="20"/>
        </w:rPr>
        <w:t>районсасьőмовмőсőнвеськőдлан</w:t>
      </w:r>
      <w:proofErr w:type="gramStart"/>
      <w:r w:rsidRPr="00572876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End"/>
      <w:r w:rsidRPr="00572876">
        <w:rPr>
          <w:rFonts w:ascii="Times New Roman" w:eastAsia="Times New Roman" w:hAnsi="Times New Roman" w:cs="Times New Roman"/>
          <w:sz w:val="20"/>
          <w:szCs w:val="20"/>
        </w:rPr>
        <w:t>н</w:t>
      </w:r>
    </w:p>
    <w:p w:rsidR="00D8304C" w:rsidRPr="00572876" w:rsidRDefault="00D8304C" w:rsidP="00572876">
      <w:pPr>
        <w:tabs>
          <w:tab w:val="left" w:pos="43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>Финансовое управление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876">
        <w:rPr>
          <w:rFonts w:ascii="Times New Roman" w:hAnsi="Times New Roman" w:cs="Times New Roman"/>
          <w:sz w:val="20"/>
          <w:szCs w:val="20"/>
        </w:rPr>
        <w:t>администрации МР «Койгородский»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  <w:bookmarkStart w:id="105" w:name="Par2325"/>
      <w:bookmarkEnd w:id="105"/>
      <w:r w:rsidRPr="00572876">
        <w:rPr>
          <w:rFonts w:ascii="Times New Roman" w:hAnsi="Times New Roman" w:cs="Times New Roman"/>
        </w:rPr>
        <w:t>ПРИКАЗ</w:t>
      </w: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по жалобе на решения, действия (бездействие) должностных лиц</w:t>
      </w:r>
    </w:p>
    <w:p w:rsidR="00D8304C" w:rsidRPr="00572876" w:rsidRDefault="00D8304C" w:rsidP="009E1D72">
      <w:pPr>
        <w:pStyle w:val="ConsPlusNonformat"/>
        <w:jc w:val="center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финансового управления администрации МР «Койгородский»</w:t>
      </w:r>
    </w:p>
    <w:p w:rsidR="00D8304C" w:rsidRPr="00572876" w:rsidRDefault="00D8304C" w:rsidP="00572876">
      <w:pPr>
        <w:pStyle w:val="ConsPlusNonformat"/>
        <w:jc w:val="center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N ___________                                      от 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Койгородок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По  результатам рассмотрения жалобы от __________ N _______ поступившей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от 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ются должность, фамилия и инициалы должностного лица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                      объекта контрол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на ____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  существо   обжалуемых   решения,   действия   (бездействия),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должностное лицо, решение, действие (бездействие) которого обжалуетс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ПРИКАЗЫВАЮ: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1. ____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  решение,   принятое  по  существу  жалобы:  -  жалобу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удовлетворить  полностью  или  в  части  или  оставить   жалобу  </w:t>
      </w:r>
      <w:proofErr w:type="gramStart"/>
      <w:r w:rsidRPr="00572876">
        <w:rPr>
          <w:rFonts w:ascii="Times New Roman" w:hAnsi="Times New Roman" w:cs="Times New Roman"/>
        </w:rPr>
        <w:t>без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удовлетворен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2 </w:t>
      </w:r>
      <w:hyperlink w:anchor="Par2358" w:history="1">
        <w:r w:rsidRPr="00572876">
          <w:rPr>
            <w:rFonts w:ascii="Times New Roman" w:hAnsi="Times New Roman" w:cs="Times New Roman"/>
            <w:color w:val="0000FF"/>
          </w:rPr>
          <w:t>&lt;*&gt;</w:t>
        </w:r>
      </w:hyperlink>
      <w:r w:rsidRPr="00572876">
        <w:rPr>
          <w:rFonts w:ascii="Times New Roman" w:hAnsi="Times New Roman" w:cs="Times New Roman"/>
        </w:rPr>
        <w:t>. ___________________________________________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proofErr w:type="gramStart"/>
      <w:r w:rsidRPr="00572876">
        <w:rPr>
          <w:rFonts w:ascii="Times New Roman" w:hAnsi="Times New Roman" w:cs="Times New Roman"/>
        </w:rPr>
        <w:t>(указывается решение, принятое в отношении обжалованного решения,</w:t>
      </w:r>
      <w:proofErr w:type="gramEnd"/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действия (бездействия)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Основание:  акт  внеплановой  проверки  по  факту  обжалования решений,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>действий  (бездействия)  должностных  лиц  финансового управления администрации МР «Койгородский».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Начальник финансового управления 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администрации МР «Койгородский» ___________        _____________________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                                (подпись)          (инициалы, фамилия)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r w:rsidRPr="00572876">
        <w:rPr>
          <w:rFonts w:ascii="Times New Roman" w:hAnsi="Times New Roman" w:cs="Times New Roman"/>
        </w:rPr>
        <w:t xml:space="preserve">    --------------------------------</w:t>
      </w:r>
    </w:p>
    <w:p w:rsidR="00D8304C" w:rsidRPr="00572876" w:rsidRDefault="00D8304C" w:rsidP="00572876">
      <w:pPr>
        <w:pStyle w:val="ConsPlusNonformat"/>
        <w:rPr>
          <w:rFonts w:ascii="Times New Roman" w:hAnsi="Times New Roman" w:cs="Times New Roman"/>
        </w:rPr>
      </w:pPr>
      <w:bookmarkStart w:id="106" w:name="Par2358"/>
      <w:bookmarkEnd w:id="106"/>
      <w:r w:rsidRPr="00572876">
        <w:rPr>
          <w:rFonts w:ascii="Times New Roman" w:hAnsi="Times New Roman" w:cs="Times New Roman"/>
        </w:rPr>
        <w:t>&lt;*&gt; указывается в случае удовлетворения жалобы полностью или в части</w:t>
      </w: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04C" w:rsidRPr="00572876" w:rsidRDefault="00D8304C" w:rsidP="0057287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"/>
          <w:szCs w:val="2"/>
        </w:rPr>
      </w:pPr>
    </w:p>
    <w:p w:rsidR="00D8304C" w:rsidRPr="00572876" w:rsidRDefault="00D8304C" w:rsidP="00572876">
      <w:pPr>
        <w:rPr>
          <w:rFonts w:ascii="Times New Roman" w:hAnsi="Times New Roman" w:cs="Times New Roman"/>
        </w:rPr>
      </w:pPr>
    </w:p>
    <w:p w:rsidR="00877BF9" w:rsidRPr="00572876" w:rsidRDefault="00877BF9" w:rsidP="005728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sectPr w:rsidR="00877BF9" w:rsidRPr="00572876" w:rsidSect="00572876">
      <w:pgSz w:w="11905" w:h="16838"/>
      <w:pgMar w:top="709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700" w:rsidRDefault="00885700" w:rsidP="000F64B6">
      <w:pPr>
        <w:spacing w:after="0" w:line="240" w:lineRule="auto"/>
      </w:pPr>
      <w:r>
        <w:separator/>
      </w:r>
    </w:p>
  </w:endnote>
  <w:endnote w:type="continuationSeparator" w:id="0">
    <w:p w:rsidR="00885700" w:rsidRDefault="00885700" w:rsidP="000F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649966"/>
      <w:docPartObj>
        <w:docPartGallery w:val="Page Numbers (Bottom of Page)"/>
        <w:docPartUnique/>
      </w:docPartObj>
    </w:sdtPr>
    <w:sdtContent>
      <w:p w:rsidR="00E04778" w:rsidRDefault="00E04778">
        <w:pPr>
          <w:pStyle w:val="a6"/>
          <w:jc w:val="right"/>
        </w:pPr>
      </w:p>
      <w:p w:rsidR="00E04778" w:rsidRDefault="00E04778">
        <w:pPr>
          <w:pStyle w:val="a6"/>
          <w:jc w:val="right"/>
        </w:pPr>
      </w:p>
    </w:sdtContent>
  </w:sdt>
  <w:p w:rsidR="00E04778" w:rsidRDefault="00E047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700" w:rsidRDefault="00885700" w:rsidP="000F64B6">
      <w:pPr>
        <w:spacing w:after="0" w:line="240" w:lineRule="auto"/>
      </w:pPr>
      <w:r>
        <w:separator/>
      </w:r>
    </w:p>
  </w:footnote>
  <w:footnote w:type="continuationSeparator" w:id="0">
    <w:p w:rsidR="00885700" w:rsidRDefault="00885700" w:rsidP="000F6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C6B71"/>
    <w:multiLevelType w:val="hybridMultilevel"/>
    <w:tmpl w:val="BE1E24B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37"/>
    <w:rsid w:val="0000451F"/>
    <w:rsid w:val="00011398"/>
    <w:rsid w:val="00032343"/>
    <w:rsid w:val="0004399F"/>
    <w:rsid w:val="000642DD"/>
    <w:rsid w:val="00084DD5"/>
    <w:rsid w:val="000A5FDE"/>
    <w:rsid w:val="000B016B"/>
    <w:rsid w:val="000F64B6"/>
    <w:rsid w:val="00110096"/>
    <w:rsid w:val="0018025F"/>
    <w:rsid w:val="00181467"/>
    <w:rsid w:val="001C2534"/>
    <w:rsid w:val="001D293F"/>
    <w:rsid w:val="001E6E70"/>
    <w:rsid w:val="001F7CB9"/>
    <w:rsid w:val="00207D45"/>
    <w:rsid w:val="00211E1D"/>
    <w:rsid w:val="0021465F"/>
    <w:rsid w:val="00231D42"/>
    <w:rsid w:val="00264510"/>
    <w:rsid w:val="0027197D"/>
    <w:rsid w:val="002720FC"/>
    <w:rsid w:val="0027238F"/>
    <w:rsid w:val="0027436C"/>
    <w:rsid w:val="0028324E"/>
    <w:rsid w:val="00292C25"/>
    <w:rsid w:val="002B567A"/>
    <w:rsid w:val="002F3724"/>
    <w:rsid w:val="002F3978"/>
    <w:rsid w:val="003351C6"/>
    <w:rsid w:val="00364133"/>
    <w:rsid w:val="003B677E"/>
    <w:rsid w:val="003C0045"/>
    <w:rsid w:val="00404F49"/>
    <w:rsid w:val="004212D2"/>
    <w:rsid w:val="0043635F"/>
    <w:rsid w:val="00455A31"/>
    <w:rsid w:val="00471BBD"/>
    <w:rsid w:val="00481150"/>
    <w:rsid w:val="00491EA8"/>
    <w:rsid w:val="00493712"/>
    <w:rsid w:val="004B438B"/>
    <w:rsid w:val="004F10E1"/>
    <w:rsid w:val="004F770B"/>
    <w:rsid w:val="0051531F"/>
    <w:rsid w:val="00572876"/>
    <w:rsid w:val="005C1AD4"/>
    <w:rsid w:val="005C2666"/>
    <w:rsid w:val="005E65C2"/>
    <w:rsid w:val="006522A9"/>
    <w:rsid w:val="00694C36"/>
    <w:rsid w:val="00711FB1"/>
    <w:rsid w:val="0071279F"/>
    <w:rsid w:val="0073048C"/>
    <w:rsid w:val="007652E7"/>
    <w:rsid w:val="007653E2"/>
    <w:rsid w:val="00774A7D"/>
    <w:rsid w:val="007A79EE"/>
    <w:rsid w:val="007B57B0"/>
    <w:rsid w:val="007C550E"/>
    <w:rsid w:val="007D627C"/>
    <w:rsid w:val="007E1C58"/>
    <w:rsid w:val="0081169E"/>
    <w:rsid w:val="00851B98"/>
    <w:rsid w:val="00863E61"/>
    <w:rsid w:val="00877BF9"/>
    <w:rsid w:val="008825E1"/>
    <w:rsid w:val="00885700"/>
    <w:rsid w:val="008940A5"/>
    <w:rsid w:val="008951F8"/>
    <w:rsid w:val="008B5D40"/>
    <w:rsid w:val="008B7E26"/>
    <w:rsid w:val="008E4179"/>
    <w:rsid w:val="008F044D"/>
    <w:rsid w:val="00916572"/>
    <w:rsid w:val="00962DD4"/>
    <w:rsid w:val="00970D2C"/>
    <w:rsid w:val="009724B6"/>
    <w:rsid w:val="00981485"/>
    <w:rsid w:val="009B094F"/>
    <w:rsid w:val="009B2345"/>
    <w:rsid w:val="009B5FE0"/>
    <w:rsid w:val="009E1D72"/>
    <w:rsid w:val="00A45E9B"/>
    <w:rsid w:val="00AC69DE"/>
    <w:rsid w:val="00B07EFC"/>
    <w:rsid w:val="00B23B41"/>
    <w:rsid w:val="00B36901"/>
    <w:rsid w:val="00B40BC6"/>
    <w:rsid w:val="00B518E4"/>
    <w:rsid w:val="00B73121"/>
    <w:rsid w:val="00BB7058"/>
    <w:rsid w:val="00BD068B"/>
    <w:rsid w:val="00C2228D"/>
    <w:rsid w:val="00C2742B"/>
    <w:rsid w:val="00C5319C"/>
    <w:rsid w:val="00C64081"/>
    <w:rsid w:val="00CB039C"/>
    <w:rsid w:val="00CB0D37"/>
    <w:rsid w:val="00CB3175"/>
    <w:rsid w:val="00CB725B"/>
    <w:rsid w:val="00CC03DC"/>
    <w:rsid w:val="00CC0622"/>
    <w:rsid w:val="00CC1178"/>
    <w:rsid w:val="00CE74AF"/>
    <w:rsid w:val="00D041B9"/>
    <w:rsid w:val="00D23F89"/>
    <w:rsid w:val="00D329EC"/>
    <w:rsid w:val="00D7521A"/>
    <w:rsid w:val="00D76855"/>
    <w:rsid w:val="00D8304C"/>
    <w:rsid w:val="00D9098F"/>
    <w:rsid w:val="00D94712"/>
    <w:rsid w:val="00DB0B57"/>
    <w:rsid w:val="00DB567A"/>
    <w:rsid w:val="00DD5D9B"/>
    <w:rsid w:val="00DF4495"/>
    <w:rsid w:val="00E04778"/>
    <w:rsid w:val="00E110B7"/>
    <w:rsid w:val="00E16050"/>
    <w:rsid w:val="00E90F1E"/>
    <w:rsid w:val="00EE4068"/>
    <w:rsid w:val="00EF4A78"/>
    <w:rsid w:val="00F00781"/>
    <w:rsid w:val="00F136FE"/>
    <w:rsid w:val="00FA2409"/>
    <w:rsid w:val="00FC65F8"/>
    <w:rsid w:val="00FE2BA6"/>
    <w:rsid w:val="00FE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07E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0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21465F"/>
    <w:rPr>
      <w:color w:val="0000FF"/>
      <w:u w:val="single"/>
    </w:rPr>
  </w:style>
  <w:style w:type="character" w:customStyle="1" w:styleId="serp-urlmark">
    <w:name w:val="serp-url__mark"/>
    <w:basedOn w:val="a0"/>
    <w:rsid w:val="0021465F"/>
  </w:style>
  <w:style w:type="paragraph" w:styleId="a4">
    <w:name w:val="header"/>
    <w:basedOn w:val="a"/>
    <w:link w:val="a5"/>
    <w:uiPriority w:val="99"/>
    <w:unhideWhenUsed/>
    <w:rsid w:val="000F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4B6"/>
  </w:style>
  <w:style w:type="paragraph" w:styleId="a6">
    <w:name w:val="footer"/>
    <w:basedOn w:val="a"/>
    <w:link w:val="a7"/>
    <w:uiPriority w:val="99"/>
    <w:unhideWhenUsed/>
    <w:rsid w:val="000F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4B6"/>
  </w:style>
  <w:style w:type="paragraph" w:styleId="a8">
    <w:name w:val="Balloon Text"/>
    <w:basedOn w:val="a"/>
    <w:link w:val="a9"/>
    <w:uiPriority w:val="99"/>
    <w:semiHidden/>
    <w:unhideWhenUsed/>
    <w:rsid w:val="00D9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9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07E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07E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07E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0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21465F"/>
    <w:rPr>
      <w:color w:val="0000FF"/>
      <w:u w:val="single"/>
    </w:rPr>
  </w:style>
  <w:style w:type="character" w:customStyle="1" w:styleId="serp-urlmark">
    <w:name w:val="serp-url__mark"/>
    <w:basedOn w:val="a0"/>
    <w:rsid w:val="0021465F"/>
  </w:style>
  <w:style w:type="paragraph" w:styleId="a4">
    <w:name w:val="header"/>
    <w:basedOn w:val="a"/>
    <w:link w:val="a5"/>
    <w:uiPriority w:val="99"/>
    <w:unhideWhenUsed/>
    <w:rsid w:val="000F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4B6"/>
  </w:style>
  <w:style w:type="paragraph" w:styleId="a6">
    <w:name w:val="footer"/>
    <w:basedOn w:val="a"/>
    <w:link w:val="a7"/>
    <w:uiPriority w:val="99"/>
    <w:unhideWhenUsed/>
    <w:rsid w:val="000F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4B6"/>
  </w:style>
  <w:style w:type="paragraph" w:styleId="a8">
    <w:name w:val="Balloon Text"/>
    <w:basedOn w:val="a"/>
    <w:link w:val="a9"/>
    <w:uiPriority w:val="99"/>
    <w:semiHidden/>
    <w:unhideWhenUsed/>
    <w:rsid w:val="00D9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9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07E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07E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52E50EED99111BE2F57B2B38DF3D849D1FA9BE170869EE6B20C41E3A40M0E" TargetMode="External"/><Relationship Id="rId18" Type="http://schemas.openxmlformats.org/officeDocument/2006/relationships/hyperlink" Target="mailto:koig_finupr@mail.ru" TargetMode="External"/><Relationship Id="rId26" Type="http://schemas.openxmlformats.org/officeDocument/2006/relationships/hyperlink" Target="consultantplus://offline/ref=4052E50EED99111BE2F57B2B38DF3D849D1FA9B1150269EE6B20C41E3A0091A8CC65B7B4558B40MF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52E50EED99111BE2F57B2B38DF3D849D1FA9B1150269EE6B20C41E3A40M0E" TargetMode="External"/><Relationship Id="rId17" Type="http://schemas.openxmlformats.org/officeDocument/2006/relationships/hyperlink" Target="consultantplus://offline/ref=4052E50EED99111BE2F57B2B38DF3D849D1CABB8160769EE6B20C41E3A40M0E" TargetMode="External"/><Relationship Id="rId25" Type="http://schemas.openxmlformats.org/officeDocument/2006/relationships/hyperlink" Target="consultantplus://offline/ref=4052E50EED99111BE2F565262EB363809A12F3B51D066AB1327F9F436D099BFF8B2AEEF416820780ADC9A34EM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52E50EED99111BE2F565262EB363809A12F3B51D066AB1327F9F436D099BFF48MBE" TargetMode="External"/><Relationship Id="rId20" Type="http://schemas.openxmlformats.org/officeDocument/2006/relationships/hyperlink" Target="consultantplus://offline/ref=4052E50EED99111BE2F57B2B38DF3D849D1CABB8170369EE6B20C41E3A40M0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52E50EED99111BE2F57B2B38DF3D849D1FAEB1130969EE6B20C41E3A40M0E" TargetMode="External"/><Relationship Id="rId24" Type="http://schemas.openxmlformats.org/officeDocument/2006/relationships/hyperlink" Target="consultantplus://offline/ref=4052E50EED99111BE2F565262EB363809A12F3B51D066AB1327F9F436D099BFF8B2AEEF416820780ADC9A34EM8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52E50EED99111BE2F565262EB363809A12F3B51C0363BB347F9F436D099BFF8B2AEEF416820148M8E" TargetMode="External"/><Relationship Id="rId23" Type="http://schemas.openxmlformats.org/officeDocument/2006/relationships/hyperlink" Target="consultantplus://offline/ref=4052E50EED99111BE2F565262EB363809A12F3B51D066AB1327F9F436D099BFF8B2AEEF416820780ADC9A44EM1E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052E50EED99111BE2F565262EB363809A12F3B5120465BD357F9F436D099BFF8B2AEEF416820780ADC8A54EMDE" TargetMode="External"/><Relationship Id="rId19" Type="http://schemas.openxmlformats.org/officeDocument/2006/relationships/hyperlink" Target="http://kojgorodo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052E50EED99111BE2F57B2B38DF3D849D1FAEB1130969EE6B20C41E3A40M0E" TargetMode="External"/><Relationship Id="rId22" Type="http://schemas.openxmlformats.org/officeDocument/2006/relationships/hyperlink" Target="consultantplus://offline/ref=4052E50EED99111BE2F565262EB363809A12F3B51D066AB1327F9F436D099BFF8B2AEEF416820780ADC8A44EMFE" TargetMode="External"/><Relationship Id="rId27" Type="http://schemas.openxmlformats.org/officeDocument/2006/relationships/hyperlink" Target="consultantplus://offline/ref=4052E50EED99111BE2F565262EB363809A12F3B51D066AB1327F9F436D099BFF8B2AEEF416820780ADC9A34EM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0093-DEF3-44AA-9675-A41EF909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7</Pages>
  <Words>23677</Words>
  <Characters>134959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13T11:29:00Z</cp:lastPrinted>
  <dcterms:created xsi:type="dcterms:W3CDTF">2015-10-20T06:53:00Z</dcterms:created>
  <dcterms:modified xsi:type="dcterms:W3CDTF">2016-07-13T13:03:00Z</dcterms:modified>
</cp:coreProperties>
</file>